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3F" w:rsidRDefault="00C8423F" w:rsidP="000D1152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C8423F" w:rsidRDefault="00C8423F" w:rsidP="00C8423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8423F">
        <w:rPr>
          <w:rFonts w:ascii="Times New Roman" w:hAnsi="Times New Roman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05pt;height:678.25pt" o:ole="">
            <v:imagedata r:id="rId8" o:title=""/>
          </v:shape>
          <o:OLEObject Type="Embed" ProgID="AcroExch.Document.7" ShapeID="_x0000_i1025" DrawAspect="Content" ObjectID="_1706964637" r:id="rId9"/>
        </w:object>
      </w:r>
    </w:p>
    <w:p w:rsidR="00C8423F" w:rsidRDefault="00C8423F" w:rsidP="000D1152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C8423F" w:rsidRDefault="00C8423F" w:rsidP="000D1152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C8423F" w:rsidRDefault="00C8423F" w:rsidP="000D1152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C8423F" w:rsidRDefault="00C8423F" w:rsidP="000D1152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C8423F" w:rsidRDefault="00C8423F" w:rsidP="000D1152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C8423F" w:rsidRDefault="00C8423F" w:rsidP="000D1152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</w:p>
    <w:p w:rsidR="002A4301" w:rsidRPr="000D1152" w:rsidRDefault="00517690" w:rsidP="000D1152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517690" w:rsidRDefault="002A4301" w:rsidP="000D1152">
      <w:pPr>
        <w:widowControl w:val="0"/>
        <w:autoSpaceDE w:val="0"/>
        <w:autoSpaceDN w:val="0"/>
        <w:adjustRightInd w:val="0"/>
        <w:spacing w:after="0" w:line="240" w:lineRule="auto"/>
        <w:ind w:left="5400" w:right="-199"/>
        <w:rPr>
          <w:rFonts w:ascii="Times New Roman" w:hAnsi="Times New Roman"/>
          <w:sz w:val="24"/>
          <w:szCs w:val="24"/>
        </w:rPr>
      </w:pPr>
      <w:r w:rsidRPr="000D1152">
        <w:rPr>
          <w:rFonts w:ascii="Times New Roman" w:hAnsi="Times New Roman"/>
          <w:sz w:val="24"/>
          <w:szCs w:val="24"/>
        </w:rPr>
        <w:t xml:space="preserve">Министр </w:t>
      </w:r>
    </w:p>
    <w:p w:rsidR="002A4301" w:rsidRPr="000D1152" w:rsidRDefault="002A4301" w:rsidP="000D1152">
      <w:pPr>
        <w:widowControl w:val="0"/>
        <w:autoSpaceDE w:val="0"/>
        <w:autoSpaceDN w:val="0"/>
        <w:adjustRightInd w:val="0"/>
        <w:spacing w:after="0" w:line="240" w:lineRule="auto"/>
        <w:ind w:left="5400" w:right="-199"/>
        <w:rPr>
          <w:rFonts w:ascii="Times New Roman" w:hAnsi="Times New Roman"/>
          <w:sz w:val="24"/>
          <w:szCs w:val="24"/>
        </w:rPr>
      </w:pPr>
      <w:r w:rsidRPr="000D1152">
        <w:rPr>
          <w:rFonts w:ascii="Times New Roman" w:hAnsi="Times New Roman"/>
          <w:sz w:val="24"/>
          <w:szCs w:val="24"/>
        </w:rPr>
        <w:t>общего и профессионального образования Ростовской области</w:t>
      </w:r>
    </w:p>
    <w:p w:rsidR="002A4301" w:rsidRPr="000D1152" w:rsidRDefault="002A4301" w:rsidP="000D1152">
      <w:pPr>
        <w:widowControl w:val="0"/>
        <w:autoSpaceDE w:val="0"/>
        <w:autoSpaceDN w:val="0"/>
        <w:adjustRightInd w:val="0"/>
        <w:spacing w:before="120"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0D1152">
        <w:rPr>
          <w:rFonts w:ascii="Times New Roman" w:hAnsi="Times New Roman"/>
          <w:sz w:val="24"/>
          <w:szCs w:val="24"/>
        </w:rPr>
        <w:t>__________________ Л. В. Балина</w:t>
      </w:r>
    </w:p>
    <w:p w:rsidR="002A4301" w:rsidRPr="000D1152" w:rsidRDefault="002A4301" w:rsidP="000D11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301" w:rsidRPr="000D1152" w:rsidRDefault="002A4301" w:rsidP="000D1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4301" w:rsidRPr="000D1152" w:rsidRDefault="002A4301" w:rsidP="000D1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D1152">
        <w:rPr>
          <w:rFonts w:ascii="Times New Roman" w:hAnsi="Times New Roman"/>
          <w:b/>
          <w:bCs/>
          <w:sz w:val="24"/>
          <w:szCs w:val="24"/>
        </w:rPr>
        <w:t>ПРОГРАММА ДЕЯТЕЛЬНОСТИ</w:t>
      </w:r>
    </w:p>
    <w:p w:rsidR="002A4301" w:rsidRPr="000D1152" w:rsidRDefault="002A4301" w:rsidP="000D1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690" w:rsidRDefault="00517690" w:rsidP="000D1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го казенного общеобразовательного учреждения</w:t>
      </w:r>
      <w:r w:rsidR="002A4301" w:rsidRPr="004B49A8">
        <w:rPr>
          <w:rFonts w:ascii="Times New Roman" w:hAnsi="Times New Roman"/>
          <w:sz w:val="24"/>
          <w:szCs w:val="24"/>
        </w:rPr>
        <w:t xml:space="preserve"> Ростовской области </w:t>
      </w:r>
    </w:p>
    <w:p w:rsidR="002A4301" w:rsidRDefault="002A4301" w:rsidP="000D1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9A8">
        <w:rPr>
          <w:rFonts w:ascii="Times New Roman" w:hAnsi="Times New Roman"/>
          <w:sz w:val="24"/>
          <w:szCs w:val="24"/>
        </w:rPr>
        <w:t>«Орловс</w:t>
      </w:r>
      <w:r w:rsidR="00517690">
        <w:rPr>
          <w:rFonts w:ascii="Times New Roman" w:hAnsi="Times New Roman"/>
          <w:sz w:val="24"/>
          <w:szCs w:val="24"/>
        </w:rPr>
        <w:t>кая специальная школа-интернат»</w:t>
      </w:r>
    </w:p>
    <w:p w:rsidR="00517690" w:rsidRPr="000D1152" w:rsidRDefault="00517690" w:rsidP="000D1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</w:t>
      </w:r>
      <w:r w:rsidR="0087173F">
        <w:rPr>
          <w:rFonts w:ascii="Times New Roman" w:hAnsi="Times New Roman"/>
          <w:sz w:val="24"/>
          <w:szCs w:val="24"/>
        </w:rPr>
        <w:t>2</w:t>
      </w:r>
      <w:r w:rsidR="00656F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2A4301" w:rsidRPr="000D1152" w:rsidRDefault="002A4301" w:rsidP="000D1152">
      <w:pPr>
        <w:pStyle w:val="a8"/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A4301" w:rsidRDefault="002A4301" w:rsidP="000D11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4F08" w:rsidRPr="000D1152" w:rsidRDefault="007A4F08" w:rsidP="007A4F08">
      <w:pPr>
        <w:pStyle w:val="2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D1152">
        <w:rPr>
          <w:rFonts w:ascii="Times New Roman" w:hAnsi="Times New Roman"/>
          <w:sz w:val="24"/>
          <w:szCs w:val="24"/>
        </w:rPr>
        <w:t>СВЕДЕНИЯ ОБ УЧРЕЖДЕНИИ И РУКОВОД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4961"/>
      </w:tblGrid>
      <w:tr w:rsidR="007A4F08" w:rsidRPr="00BA23F5" w:rsidTr="007A4F08">
        <w:trPr>
          <w:cantSplit/>
        </w:trPr>
        <w:tc>
          <w:tcPr>
            <w:tcW w:w="10031" w:type="dxa"/>
            <w:gridSpan w:val="2"/>
            <w:tcBorders>
              <w:bottom w:val="double" w:sz="4" w:space="0" w:color="auto"/>
            </w:tcBorders>
          </w:tcPr>
          <w:p w:rsidR="007A4F08" w:rsidRPr="000D1152" w:rsidRDefault="007A4F08" w:rsidP="007A4F08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52"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и</w:t>
            </w:r>
          </w:p>
        </w:tc>
      </w:tr>
      <w:tr w:rsidR="007A4F08" w:rsidRPr="00BA23F5" w:rsidTr="007A4F08">
        <w:trPr>
          <w:trHeight w:val="1170"/>
        </w:trPr>
        <w:tc>
          <w:tcPr>
            <w:tcW w:w="5070" w:type="dxa"/>
            <w:tcBorders>
              <w:top w:val="double" w:sz="4" w:space="0" w:color="auto"/>
            </w:tcBorders>
          </w:tcPr>
          <w:p w:rsidR="007A4F08" w:rsidRPr="00BA23F5" w:rsidRDefault="007A4F08" w:rsidP="007A4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Полное официальное наименование учреждения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7A4F08" w:rsidRPr="00D3239B" w:rsidRDefault="007A4F08" w:rsidP="007A4F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239B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ное общеобразовательное учреждение Ростовской области «Орловская специальная школа-интернат».</w:t>
            </w:r>
          </w:p>
        </w:tc>
      </w:tr>
      <w:tr w:rsidR="007A4F08" w:rsidRPr="00BA23F5" w:rsidTr="007A4F08">
        <w:tc>
          <w:tcPr>
            <w:tcW w:w="5070" w:type="dxa"/>
            <w:shd w:val="clear" w:color="auto" w:fill="D9D9D9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Адрес учреждения:</w:t>
            </w:r>
          </w:p>
        </w:tc>
        <w:tc>
          <w:tcPr>
            <w:tcW w:w="4961" w:type="dxa"/>
            <w:shd w:val="clear" w:color="auto" w:fill="D9D9D9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F08" w:rsidRPr="00BA23F5" w:rsidTr="007A4F08">
        <w:tc>
          <w:tcPr>
            <w:tcW w:w="5070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  юридический</w:t>
            </w:r>
          </w:p>
        </w:tc>
        <w:tc>
          <w:tcPr>
            <w:tcW w:w="4961" w:type="dxa"/>
          </w:tcPr>
          <w:p w:rsidR="007A4F08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347510, Ростовская область, </w:t>
            </w:r>
          </w:p>
          <w:p w:rsidR="007A4F08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Орловский район,                    </w:t>
            </w:r>
          </w:p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п. Орловский, пер. Октябрьский, 119</w:t>
            </w:r>
          </w:p>
        </w:tc>
      </w:tr>
      <w:tr w:rsidR="007A4F08" w:rsidRPr="00BA23F5" w:rsidTr="007A4F08">
        <w:tc>
          <w:tcPr>
            <w:tcW w:w="5070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фактический (место нахождения)</w:t>
            </w:r>
          </w:p>
        </w:tc>
        <w:tc>
          <w:tcPr>
            <w:tcW w:w="4961" w:type="dxa"/>
          </w:tcPr>
          <w:p w:rsidR="007A4F08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347510, Ростовская область, </w:t>
            </w:r>
          </w:p>
          <w:p w:rsidR="007A4F08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Орловский район,                        </w:t>
            </w:r>
          </w:p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п. Орловский, пер. Октябрьский, 119</w:t>
            </w:r>
          </w:p>
        </w:tc>
      </w:tr>
      <w:tr w:rsidR="007A4F08" w:rsidRPr="00BA23F5" w:rsidTr="007A4F08">
        <w:tc>
          <w:tcPr>
            <w:tcW w:w="5070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  почтовый</w:t>
            </w:r>
          </w:p>
        </w:tc>
        <w:tc>
          <w:tcPr>
            <w:tcW w:w="4961" w:type="dxa"/>
          </w:tcPr>
          <w:p w:rsidR="007A4F08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347510, Ростовская область, </w:t>
            </w:r>
          </w:p>
          <w:p w:rsidR="007A4F08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Орловский район,                    </w:t>
            </w:r>
          </w:p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п. Орловский, пер. Октябрьский, 119</w:t>
            </w:r>
          </w:p>
        </w:tc>
      </w:tr>
      <w:tr w:rsidR="007A4F08" w:rsidRPr="00BA23F5" w:rsidTr="007A4F08">
        <w:tc>
          <w:tcPr>
            <w:tcW w:w="5070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Телефон (факс)</w:t>
            </w:r>
          </w:p>
        </w:tc>
        <w:tc>
          <w:tcPr>
            <w:tcW w:w="4961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8 863 75 3-29-23</w:t>
            </w:r>
          </w:p>
        </w:tc>
      </w:tr>
      <w:tr w:rsidR="007A4F08" w:rsidRPr="00BA23F5" w:rsidTr="007A4F08">
        <w:tc>
          <w:tcPr>
            <w:tcW w:w="5070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>ski</w:t>
            </w:r>
            <w:r w:rsidRPr="00BA23F5">
              <w:rPr>
                <w:rFonts w:ascii="Times New Roman" w:hAnsi="Times New Roman"/>
                <w:color w:val="7030A0"/>
                <w:sz w:val="24"/>
                <w:szCs w:val="24"/>
              </w:rPr>
              <w:t>_</w:t>
            </w:r>
            <w:r w:rsidRPr="00BA23F5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>orlovski</w:t>
            </w:r>
            <w:r w:rsidRPr="00BA23F5">
              <w:rPr>
                <w:rFonts w:ascii="Times New Roman" w:hAnsi="Times New Roman"/>
                <w:color w:val="7030A0"/>
                <w:sz w:val="24"/>
                <w:szCs w:val="24"/>
              </w:rPr>
              <w:t>@</w:t>
            </w:r>
            <w:r w:rsidRPr="00BA23F5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>rostobr</w:t>
            </w:r>
            <w:r w:rsidRPr="00BA23F5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  <w:r w:rsidRPr="00BA23F5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>ru</w:t>
            </w:r>
          </w:p>
        </w:tc>
      </w:tr>
      <w:tr w:rsidR="007A4F08" w:rsidRPr="00BA23F5" w:rsidTr="007A4F08">
        <w:tc>
          <w:tcPr>
            <w:tcW w:w="5070" w:type="dxa"/>
            <w:shd w:val="clear" w:color="auto" w:fill="D9D9D9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:</w:t>
            </w:r>
          </w:p>
        </w:tc>
        <w:tc>
          <w:tcPr>
            <w:tcW w:w="4961" w:type="dxa"/>
            <w:shd w:val="clear" w:color="auto" w:fill="D9D9D9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A4F08" w:rsidRPr="00BA23F5" w:rsidTr="007A4F08">
        <w:trPr>
          <w:trHeight w:val="201"/>
        </w:trPr>
        <w:tc>
          <w:tcPr>
            <w:tcW w:w="5070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  реестровый номер</w:t>
            </w:r>
          </w:p>
        </w:tc>
        <w:tc>
          <w:tcPr>
            <w:tcW w:w="4961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1026101453003</w:t>
            </w:r>
          </w:p>
        </w:tc>
      </w:tr>
      <w:tr w:rsidR="007A4F08" w:rsidRPr="00BA23F5" w:rsidTr="007A4F08">
        <w:tc>
          <w:tcPr>
            <w:tcW w:w="5070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  дата присвоения реестрового номера</w:t>
            </w:r>
          </w:p>
        </w:tc>
        <w:tc>
          <w:tcPr>
            <w:tcW w:w="4961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06.12.2002 </w:t>
            </w:r>
          </w:p>
        </w:tc>
      </w:tr>
      <w:tr w:rsidR="007A4F08" w:rsidRPr="00BA23F5" w:rsidTr="007A4F08">
        <w:tc>
          <w:tcPr>
            <w:tcW w:w="5070" w:type="dxa"/>
            <w:shd w:val="clear" w:color="auto" w:fill="D9D9D9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Свидетельство о внесении в реестр областного имущества:</w:t>
            </w:r>
          </w:p>
        </w:tc>
        <w:tc>
          <w:tcPr>
            <w:tcW w:w="4961" w:type="dxa"/>
            <w:shd w:val="clear" w:color="auto" w:fill="D9D9D9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F08" w:rsidRPr="00BA23F5" w:rsidTr="007A4F08">
        <w:tc>
          <w:tcPr>
            <w:tcW w:w="5070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  реестровый номер</w:t>
            </w:r>
          </w:p>
        </w:tc>
        <w:tc>
          <w:tcPr>
            <w:tcW w:w="4961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04100700</w:t>
            </w:r>
          </w:p>
        </w:tc>
      </w:tr>
      <w:tr w:rsidR="007A4F08" w:rsidRPr="00BA23F5" w:rsidTr="007A4F08">
        <w:tc>
          <w:tcPr>
            <w:tcW w:w="5070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  дата присвоения реестрового номера</w:t>
            </w:r>
          </w:p>
        </w:tc>
        <w:tc>
          <w:tcPr>
            <w:tcW w:w="4961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11.08.2009 </w:t>
            </w:r>
          </w:p>
        </w:tc>
      </w:tr>
      <w:tr w:rsidR="007A4F08" w:rsidRPr="00BA23F5" w:rsidTr="007A4F08">
        <w:tc>
          <w:tcPr>
            <w:tcW w:w="5070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4961" w:type="dxa"/>
          </w:tcPr>
          <w:p w:rsidR="007A4F08" w:rsidRPr="00E62C6D" w:rsidRDefault="007A4F08" w:rsidP="007A4F08">
            <w:pPr>
              <w:pStyle w:val="a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р</w:t>
            </w:r>
            <w:r w:rsidRPr="00E62C6D">
              <w:rPr>
                <w:rFonts w:ascii="Times New Roman" w:hAnsi="Times New Roman" w:cs="Times New Roman"/>
                <w:sz w:val="24"/>
                <w:szCs w:val="28"/>
              </w:rPr>
              <w:t>еализация адаптированных основных общеобразовательных программ начального общего, основного общего образования для лиц с огр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ченными возможностями здоровья (с умственной отсталостью, с РАС).</w:t>
            </w:r>
          </w:p>
          <w:p w:rsidR="007A4F08" w:rsidRDefault="007A4F08" w:rsidP="007A4F08">
            <w:pPr>
              <w:pStyle w:val="21"/>
              <w:spacing w:before="0"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с</w:t>
            </w:r>
            <w:r w:rsidRPr="00E62C6D">
              <w:rPr>
                <w:sz w:val="24"/>
                <w:szCs w:val="28"/>
              </w:rPr>
              <w:t>одержание воспитанников в учреждении.</w:t>
            </w:r>
          </w:p>
          <w:p w:rsidR="007A4F08" w:rsidRPr="00E62C6D" w:rsidRDefault="007A4F08" w:rsidP="007A4F08">
            <w:pPr>
              <w:pStyle w:val="21"/>
              <w:spacing w:before="0"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о</w:t>
            </w:r>
            <w:r w:rsidRPr="00E62C6D">
              <w:rPr>
                <w:sz w:val="24"/>
                <w:szCs w:val="28"/>
              </w:rPr>
              <w:t xml:space="preserve">существление присмотра и ухода за </w:t>
            </w:r>
            <w:r w:rsidRPr="00E62C6D">
              <w:rPr>
                <w:sz w:val="24"/>
                <w:szCs w:val="28"/>
              </w:rPr>
              <w:lastRenderedPageBreak/>
              <w:t>учащимися.</w:t>
            </w:r>
          </w:p>
          <w:p w:rsidR="007A4F08" w:rsidRPr="00E62C6D" w:rsidRDefault="007A4F08" w:rsidP="007A4F08">
            <w:pPr>
              <w:pStyle w:val="21"/>
              <w:tabs>
                <w:tab w:val="left" w:pos="1418"/>
                <w:tab w:val="left" w:pos="1843"/>
              </w:tabs>
              <w:spacing w:before="0"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оказание первичной медико-санитарной помощи в порядке, установленном законодательством с сфере охраны здоровья. -о</w:t>
            </w:r>
            <w:r w:rsidRPr="00E62C6D">
              <w:rPr>
                <w:sz w:val="24"/>
                <w:szCs w:val="28"/>
              </w:rPr>
              <w:t>рганизация и осуществление питания в учреждении в специально отведенном помещении штатным персоналом.</w:t>
            </w:r>
          </w:p>
        </w:tc>
      </w:tr>
      <w:tr w:rsidR="007A4F08" w:rsidRPr="00BA23F5" w:rsidTr="007A4F08">
        <w:tc>
          <w:tcPr>
            <w:tcW w:w="5070" w:type="dxa"/>
            <w:shd w:val="clear" w:color="auto" w:fill="D9D9D9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lastRenderedPageBreak/>
              <w:t>Лицензия на право ведения образовательной деятельности:</w:t>
            </w:r>
          </w:p>
        </w:tc>
        <w:tc>
          <w:tcPr>
            <w:tcW w:w="4961" w:type="dxa"/>
            <w:shd w:val="clear" w:color="auto" w:fill="D9D9D9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F08" w:rsidRPr="00BA23F5" w:rsidTr="007A4F08">
        <w:tc>
          <w:tcPr>
            <w:tcW w:w="5070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  номер лицензии</w:t>
            </w:r>
          </w:p>
        </w:tc>
        <w:tc>
          <w:tcPr>
            <w:tcW w:w="4961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№ ЛО-61-01-004922 </w:t>
            </w:r>
          </w:p>
        </w:tc>
      </w:tr>
      <w:tr w:rsidR="007A4F08" w:rsidRPr="00BA23F5" w:rsidTr="007A4F08">
        <w:tc>
          <w:tcPr>
            <w:tcW w:w="5070" w:type="dxa"/>
            <w:shd w:val="clear" w:color="auto" w:fill="D9D9D9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  срок действия лицензии:</w:t>
            </w:r>
          </w:p>
        </w:tc>
        <w:tc>
          <w:tcPr>
            <w:tcW w:w="4961" w:type="dxa"/>
            <w:shd w:val="clear" w:color="auto" w:fill="D9D9D9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ссрочная</w:t>
            </w:r>
          </w:p>
        </w:tc>
      </w:tr>
      <w:tr w:rsidR="007A4F08" w:rsidRPr="00BA23F5" w:rsidTr="007A4F08">
        <w:tc>
          <w:tcPr>
            <w:tcW w:w="5070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          начало</w:t>
            </w:r>
          </w:p>
        </w:tc>
        <w:tc>
          <w:tcPr>
            <w:tcW w:w="4961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22.01.2016</w:t>
            </w:r>
          </w:p>
        </w:tc>
      </w:tr>
      <w:tr w:rsidR="007A4F08" w:rsidRPr="00BA23F5" w:rsidTr="007A4F08">
        <w:tc>
          <w:tcPr>
            <w:tcW w:w="5070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          окончание</w:t>
            </w:r>
          </w:p>
        </w:tc>
        <w:tc>
          <w:tcPr>
            <w:tcW w:w="4961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F08" w:rsidRPr="00BA23F5" w:rsidTr="007A4F08">
        <w:tc>
          <w:tcPr>
            <w:tcW w:w="5070" w:type="dxa"/>
            <w:shd w:val="clear" w:color="auto" w:fill="D9D9D9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4961" w:type="dxa"/>
            <w:shd w:val="clear" w:color="auto" w:fill="D9D9D9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F08" w:rsidRPr="00BA23F5" w:rsidTr="007A4F08">
        <w:tc>
          <w:tcPr>
            <w:tcW w:w="5070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  номер свидетельства</w:t>
            </w:r>
          </w:p>
        </w:tc>
        <w:tc>
          <w:tcPr>
            <w:tcW w:w="4961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F08" w:rsidRPr="00BA23F5" w:rsidTr="007A4F08">
        <w:tc>
          <w:tcPr>
            <w:tcW w:w="5070" w:type="dxa"/>
            <w:shd w:val="clear" w:color="auto" w:fill="D9D9D9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  срок действия свидетельства:</w:t>
            </w:r>
          </w:p>
        </w:tc>
        <w:tc>
          <w:tcPr>
            <w:tcW w:w="4961" w:type="dxa"/>
            <w:shd w:val="clear" w:color="auto" w:fill="D9D9D9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F08" w:rsidRPr="00BA23F5" w:rsidTr="007A4F08">
        <w:tc>
          <w:tcPr>
            <w:tcW w:w="5070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          начало</w:t>
            </w:r>
          </w:p>
        </w:tc>
        <w:tc>
          <w:tcPr>
            <w:tcW w:w="4961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F08" w:rsidRPr="00BA23F5" w:rsidTr="007A4F08">
        <w:tc>
          <w:tcPr>
            <w:tcW w:w="5070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          окончание</w:t>
            </w:r>
          </w:p>
        </w:tc>
        <w:tc>
          <w:tcPr>
            <w:tcW w:w="4961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F08" w:rsidRPr="00BA23F5" w:rsidTr="007A4F08">
        <w:tc>
          <w:tcPr>
            <w:tcW w:w="5070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алансовая стоимость недвижимого имущества, находящегося в оперативном управлении учреждения, тыс. руб.</w:t>
            </w:r>
          </w:p>
        </w:tc>
        <w:tc>
          <w:tcPr>
            <w:tcW w:w="4961" w:type="dxa"/>
          </w:tcPr>
          <w:p w:rsidR="007A4F08" w:rsidRPr="007453BA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A">
              <w:rPr>
                <w:rFonts w:ascii="Times New Roman" w:hAnsi="Times New Roman"/>
                <w:sz w:val="24"/>
                <w:szCs w:val="24"/>
              </w:rPr>
              <w:t>5014,3</w:t>
            </w:r>
          </w:p>
        </w:tc>
      </w:tr>
    </w:tbl>
    <w:p w:rsidR="007A4F08" w:rsidRPr="000D1152" w:rsidRDefault="007A4F08" w:rsidP="007A4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4F08" w:rsidRPr="000D1152" w:rsidRDefault="007A4F08" w:rsidP="007A4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8"/>
        <w:gridCol w:w="4500"/>
      </w:tblGrid>
      <w:tr w:rsidR="007A4F08" w:rsidRPr="00BA23F5" w:rsidTr="007A4F08">
        <w:trPr>
          <w:cantSplit/>
        </w:trPr>
        <w:tc>
          <w:tcPr>
            <w:tcW w:w="10008" w:type="dxa"/>
            <w:gridSpan w:val="2"/>
          </w:tcPr>
          <w:p w:rsidR="007A4F08" w:rsidRPr="000D1152" w:rsidRDefault="007A4F08" w:rsidP="007A4F08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0D1152">
              <w:rPr>
                <w:sz w:val="24"/>
                <w:szCs w:val="24"/>
              </w:rPr>
              <w:t>Сведения о руководителе учреждения</w:t>
            </w:r>
          </w:p>
        </w:tc>
      </w:tr>
      <w:tr w:rsidR="007A4F08" w:rsidRPr="00BA23F5" w:rsidTr="007A4F08">
        <w:tc>
          <w:tcPr>
            <w:tcW w:w="5508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руководителя учреждения </w:t>
            </w:r>
          </w:p>
        </w:tc>
        <w:tc>
          <w:tcPr>
            <w:tcW w:w="4500" w:type="dxa"/>
            <w:vAlign w:val="center"/>
          </w:tcPr>
          <w:p w:rsidR="007A4F08" w:rsidRPr="00BA23F5" w:rsidRDefault="007A4F08" w:rsidP="007A4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Краснощекова Алевтина Григорьевна</w:t>
            </w:r>
          </w:p>
        </w:tc>
      </w:tr>
      <w:tr w:rsidR="007A4F08" w:rsidRPr="00BA23F5" w:rsidTr="007A4F08">
        <w:tc>
          <w:tcPr>
            <w:tcW w:w="5508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Занимаемая руководителем учреждения должность</w:t>
            </w:r>
          </w:p>
        </w:tc>
        <w:tc>
          <w:tcPr>
            <w:tcW w:w="4500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7A4F08" w:rsidRPr="00BA23F5" w:rsidTr="007A4F08">
        <w:tc>
          <w:tcPr>
            <w:tcW w:w="5508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500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23.09.1968 </w:t>
            </w:r>
          </w:p>
        </w:tc>
      </w:tr>
      <w:tr w:rsidR="007A4F08" w:rsidRPr="00BA23F5" w:rsidTr="007A4F08">
        <w:tc>
          <w:tcPr>
            <w:tcW w:w="5508" w:type="dxa"/>
            <w:shd w:val="clear" w:color="auto" w:fill="D9D9D9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4500" w:type="dxa"/>
            <w:shd w:val="clear" w:color="auto" w:fill="D9D9D9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F08" w:rsidRPr="00BA23F5" w:rsidTr="007A4F08">
        <w:tc>
          <w:tcPr>
            <w:tcW w:w="5508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  общий</w:t>
            </w:r>
          </w:p>
        </w:tc>
        <w:tc>
          <w:tcPr>
            <w:tcW w:w="4500" w:type="dxa"/>
          </w:tcPr>
          <w:p w:rsidR="007A4F08" w:rsidRPr="00691DB5" w:rsidRDefault="007A4F08" w:rsidP="005A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A134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691DB5">
              <w:rPr>
                <w:rFonts w:ascii="Times New Roman" w:hAnsi="Times New Roman"/>
                <w:sz w:val="24"/>
                <w:szCs w:val="24"/>
              </w:rPr>
              <w:t xml:space="preserve"> 3 мес.</w:t>
            </w:r>
          </w:p>
        </w:tc>
      </w:tr>
      <w:tr w:rsidR="007A4F08" w:rsidRPr="00BA23F5" w:rsidTr="007A4F08">
        <w:tc>
          <w:tcPr>
            <w:tcW w:w="5508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  в качестве руководителя</w:t>
            </w:r>
          </w:p>
        </w:tc>
        <w:tc>
          <w:tcPr>
            <w:tcW w:w="4500" w:type="dxa"/>
          </w:tcPr>
          <w:p w:rsidR="007A4F08" w:rsidRPr="00691DB5" w:rsidRDefault="007A4F08" w:rsidP="005A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B5">
              <w:rPr>
                <w:rFonts w:ascii="Times New Roman" w:hAnsi="Times New Roman"/>
                <w:sz w:val="24"/>
                <w:szCs w:val="24"/>
              </w:rPr>
              <w:t>1</w:t>
            </w:r>
            <w:r w:rsidR="005A1343">
              <w:rPr>
                <w:rFonts w:ascii="Times New Roman" w:hAnsi="Times New Roman"/>
                <w:sz w:val="24"/>
                <w:szCs w:val="24"/>
              </w:rPr>
              <w:t>6</w:t>
            </w:r>
            <w:r w:rsidRPr="00691DB5">
              <w:rPr>
                <w:rFonts w:ascii="Times New Roman" w:hAnsi="Times New Roman"/>
                <w:sz w:val="24"/>
                <w:szCs w:val="24"/>
              </w:rPr>
              <w:t xml:space="preserve"> лет 10 мес.</w:t>
            </w:r>
          </w:p>
        </w:tc>
      </w:tr>
      <w:tr w:rsidR="007A4F08" w:rsidRPr="00BA23F5" w:rsidTr="007A4F08">
        <w:tc>
          <w:tcPr>
            <w:tcW w:w="5508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  педагогический</w:t>
            </w:r>
          </w:p>
        </w:tc>
        <w:tc>
          <w:tcPr>
            <w:tcW w:w="4500" w:type="dxa"/>
          </w:tcPr>
          <w:p w:rsidR="007A4F08" w:rsidRPr="00691DB5" w:rsidRDefault="005A1343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7A4F08" w:rsidRPr="00691DB5">
              <w:rPr>
                <w:rFonts w:ascii="Times New Roman" w:hAnsi="Times New Roman"/>
                <w:sz w:val="24"/>
                <w:szCs w:val="24"/>
              </w:rPr>
              <w:t xml:space="preserve"> лет 3 мес.</w:t>
            </w:r>
          </w:p>
        </w:tc>
      </w:tr>
      <w:tr w:rsidR="007A4F08" w:rsidRPr="00BA23F5" w:rsidTr="007A4F08">
        <w:tc>
          <w:tcPr>
            <w:tcW w:w="5508" w:type="dxa"/>
            <w:shd w:val="clear" w:color="auto" w:fill="D9D9D9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4500" w:type="dxa"/>
            <w:shd w:val="clear" w:color="auto" w:fill="D9D9D9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F08" w:rsidRPr="00BA23F5" w:rsidTr="007A4F08">
        <w:tc>
          <w:tcPr>
            <w:tcW w:w="5508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  по должности руководителя</w:t>
            </w:r>
          </w:p>
        </w:tc>
        <w:tc>
          <w:tcPr>
            <w:tcW w:w="4500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4F08" w:rsidRPr="00BA23F5" w:rsidTr="007A4F08">
        <w:tc>
          <w:tcPr>
            <w:tcW w:w="5508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  по должности учителя (педагога)</w:t>
            </w:r>
          </w:p>
        </w:tc>
        <w:tc>
          <w:tcPr>
            <w:tcW w:w="4500" w:type="dxa"/>
          </w:tcPr>
          <w:p w:rsidR="007A4F08" w:rsidRPr="00656F2B" w:rsidRDefault="00656F2B" w:rsidP="00334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  <w:r w:rsidR="00334D87">
              <w:rPr>
                <w:rFonts w:ascii="Times New Roman" w:hAnsi="Times New Roman"/>
                <w:sz w:val="24"/>
                <w:szCs w:val="24"/>
              </w:rPr>
              <w:t xml:space="preserve"> (Приказ №</w:t>
            </w:r>
            <w:r w:rsidR="00334D87" w:rsidRPr="00206416">
              <w:rPr>
                <w:rFonts w:ascii="Times New Roman" w:hAnsi="Times New Roman"/>
                <w:sz w:val="24"/>
                <w:szCs w:val="26"/>
              </w:rPr>
              <w:t xml:space="preserve"> 377от 24.05.2019г</w:t>
            </w:r>
            <w:r w:rsidR="00334D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4F08" w:rsidRPr="00BA23F5" w:rsidTr="007A4F08">
        <w:tc>
          <w:tcPr>
            <w:tcW w:w="5508" w:type="dxa"/>
            <w:shd w:val="clear" w:color="auto" w:fill="D9D9D9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Сведения о трудовом договоре, заключенном с руководителем учреждения:</w:t>
            </w:r>
          </w:p>
        </w:tc>
        <w:tc>
          <w:tcPr>
            <w:tcW w:w="4500" w:type="dxa"/>
            <w:shd w:val="clear" w:color="auto" w:fill="D9D9D9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A4F08" w:rsidRPr="00BA23F5" w:rsidTr="007A4F08">
        <w:tc>
          <w:tcPr>
            <w:tcW w:w="5508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  дата заключения трудового договора</w:t>
            </w:r>
          </w:p>
        </w:tc>
        <w:tc>
          <w:tcPr>
            <w:tcW w:w="4500" w:type="dxa"/>
          </w:tcPr>
          <w:p w:rsidR="007A4F08" w:rsidRPr="005A1343" w:rsidRDefault="00342D60" w:rsidP="005A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343">
              <w:rPr>
                <w:rFonts w:ascii="Times New Roman" w:hAnsi="Times New Roman"/>
                <w:sz w:val="24"/>
                <w:szCs w:val="24"/>
              </w:rPr>
              <w:t>18</w:t>
            </w:r>
            <w:r w:rsidR="007A4F08" w:rsidRPr="005A1343">
              <w:rPr>
                <w:rFonts w:ascii="Times New Roman" w:hAnsi="Times New Roman"/>
                <w:sz w:val="24"/>
                <w:szCs w:val="24"/>
              </w:rPr>
              <w:t>.08.20</w:t>
            </w:r>
            <w:r w:rsidR="005A1343" w:rsidRPr="005A134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A4F08" w:rsidRPr="00BA23F5" w:rsidTr="007A4F08">
        <w:tc>
          <w:tcPr>
            <w:tcW w:w="5508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  номер трудового договора</w:t>
            </w:r>
          </w:p>
        </w:tc>
        <w:tc>
          <w:tcPr>
            <w:tcW w:w="4500" w:type="dxa"/>
          </w:tcPr>
          <w:p w:rsidR="007A4F08" w:rsidRPr="005A1343" w:rsidRDefault="005A1343" w:rsidP="005A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343">
              <w:rPr>
                <w:rFonts w:ascii="Times New Roman" w:hAnsi="Times New Roman"/>
                <w:sz w:val="24"/>
                <w:szCs w:val="24"/>
              </w:rPr>
              <w:t>457-к</w:t>
            </w:r>
          </w:p>
        </w:tc>
      </w:tr>
      <w:tr w:rsidR="007A4F08" w:rsidRPr="00BA23F5" w:rsidTr="007A4F08">
        <w:tc>
          <w:tcPr>
            <w:tcW w:w="5508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  срок действия трудового договора</w:t>
            </w:r>
          </w:p>
        </w:tc>
        <w:tc>
          <w:tcPr>
            <w:tcW w:w="4500" w:type="dxa"/>
          </w:tcPr>
          <w:p w:rsidR="007A4F08" w:rsidRPr="00691DB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B5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7A4F08" w:rsidRPr="00BA23F5" w:rsidTr="007A4F08">
        <w:tc>
          <w:tcPr>
            <w:tcW w:w="5508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Наименование областного органа исполнительной власти, заключившего трудовой договор</w:t>
            </w:r>
          </w:p>
        </w:tc>
        <w:tc>
          <w:tcPr>
            <w:tcW w:w="4500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министерство общего и профессионального                образования Ростовской области</w:t>
            </w:r>
          </w:p>
        </w:tc>
      </w:tr>
      <w:tr w:rsidR="007A4F08" w:rsidRPr="00BA23F5" w:rsidTr="007A4F08">
        <w:tc>
          <w:tcPr>
            <w:tcW w:w="5508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Телефон (факс) руководителя учреждения</w:t>
            </w:r>
          </w:p>
        </w:tc>
        <w:tc>
          <w:tcPr>
            <w:tcW w:w="4500" w:type="dxa"/>
          </w:tcPr>
          <w:p w:rsidR="007A4F08" w:rsidRPr="00BA23F5" w:rsidRDefault="007A4F08" w:rsidP="007A4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8 863 75 3-29-23</w:t>
            </w:r>
          </w:p>
        </w:tc>
      </w:tr>
    </w:tbl>
    <w:p w:rsidR="007A4F08" w:rsidRPr="000D1152" w:rsidRDefault="007A4F08" w:rsidP="007A4F08">
      <w:pPr>
        <w:pStyle w:val="a8"/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A4F08" w:rsidRDefault="007A4F08" w:rsidP="007A4F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4F08" w:rsidRDefault="007A4F08" w:rsidP="007A4F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4F08" w:rsidRDefault="007A4F08" w:rsidP="007A4F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4F08" w:rsidRDefault="007A4F08" w:rsidP="007A4F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4F08" w:rsidRDefault="007A4F08" w:rsidP="007A4F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4F08" w:rsidRDefault="007A4F08" w:rsidP="007A4F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301" w:rsidRDefault="002A4301" w:rsidP="009957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301" w:rsidRDefault="002A4301" w:rsidP="009957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4301" w:rsidRPr="00486F3F" w:rsidRDefault="002A4301" w:rsidP="00CC1AE8">
      <w:pPr>
        <w:pStyle w:val="21"/>
        <w:ind w:right="988" w:firstLine="900"/>
        <w:jc w:val="center"/>
        <w:rPr>
          <w:b/>
          <w:sz w:val="24"/>
          <w:szCs w:val="24"/>
        </w:rPr>
      </w:pPr>
      <w:r w:rsidRPr="00486F3F">
        <w:rPr>
          <w:b/>
          <w:sz w:val="24"/>
          <w:szCs w:val="24"/>
        </w:rPr>
        <w:t>Раздел II.</w:t>
      </w:r>
    </w:p>
    <w:p w:rsidR="002A4301" w:rsidRPr="00486F3F" w:rsidRDefault="002A4301" w:rsidP="00CC1AE8">
      <w:pPr>
        <w:pStyle w:val="21"/>
        <w:ind w:right="85" w:firstLine="900"/>
        <w:jc w:val="center"/>
        <w:rPr>
          <w:b/>
          <w:sz w:val="24"/>
          <w:szCs w:val="24"/>
        </w:rPr>
      </w:pPr>
      <w:r w:rsidRPr="00486F3F">
        <w:rPr>
          <w:b/>
          <w:sz w:val="24"/>
          <w:szCs w:val="24"/>
        </w:rPr>
        <w:t xml:space="preserve"> КРАТКАЯ ХАРАКТЕРИСТИКА ХОДА РЕАЛИЗАЦИИ ПРОГРАММЫ ДЕЯТЕЛЬНОСТИ УЧРЕЖДЕНИЯ В 20</w:t>
      </w:r>
      <w:r w:rsidR="0087173F">
        <w:rPr>
          <w:b/>
          <w:sz w:val="24"/>
          <w:szCs w:val="24"/>
        </w:rPr>
        <w:t>2</w:t>
      </w:r>
      <w:r w:rsidR="00334D87">
        <w:rPr>
          <w:b/>
          <w:sz w:val="24"/>
          <w:szCs w:val="24"/>
        </w:rPr>
        <w:t>1</w:t>
      </w:r>
      <w:r w:rsidRPr="00486F3F">
        <w:rPr>
          <w:b/>
          <w:sz w:val="24"/>
          <w:szCs w:val="24"/>
        </w:rPr>
        <w:t xml:space="preserve"> ГОДУ</w:t>
      </w:r>
    </w:p>
    <w:p w:rsidR="002A4301" w:rsidRPr="00486F3F" w:rsidRDefault="002A4301" w:rsidP="00CC1AE8">
      <w:pPr>
        <w:pStyle w:val="21"/>
        <w:ind w:right="85" w:firstLine="900"/>
        <w:jc w:val="center"/>
        <w:rPr>
          <w:b/>
          <w:sz w:val="24"/>
          <w:szCs w:val="24"/>
        </w:rPr>
      </w:pPr>
    </w:p>
    <w:p w:rsidR="002A4301" w:rsidRPr="00486F3F" w:rsidRDefault="002A4301" w:rsidP="00AA5312">
      <w:pPr>
        <w:pStyle w:val="ad"/>
        <w:spacing w:after="0"/>
        <w:ind w:firstLine="567"/>
        <w:jc w:val="center"/>
        <w:rPr>
          <w:b/>
          <w:sz w:val="24"/>
          <w:szCs w:val="24"/>
        </w:rPr>
      </w:pPr>
      <w:r w:rsidRPr="00486F3F">
        <w:rPr>
          <w:b/>
          <w:sz w:val="24"/>
          <w:szCs w:val="24"/>
        </w:rPr>
        <w:t>2.1 Общие сведения</w:t>
      </w:r>
    </w:p>
    <w:p w:rsidR="002A4301" w:rsidRPr="00486F3F" w:rsidRDefault="002A4301" w:rsidP="00AA5312">
      <w:pPr>
        <w:pStyle w:val="ad"/>
        <w:spacing w:after="0"/>
        <w:ind w:firstLine="567"/>
        <w:jc w:val="center"/>
        <w:rPr>
          <w:sz w:val="24"/>
          <w:szCs w:val="24"/>
        </w:rPr>
      </w:pPr>
    </w:p>
    <w:p w:rsidR="002A4301" w:rsidRPr="00486F3F" w:rsidRDefault="00517690" w:rsidP="000A326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целями деятельности </w:t>
      </w:r>
      <w:r w:rsidR="00BE4137">
        <w:rPr>
          <w:rFonts w:ascii="Times New Roman" w:hAnsi="Times New Roman"/>
          <w:sz w:val="24"/>
          <w:szCs w:val="24"/>
        </w:rPr>
        <w:t xml:space="preserve">ГКОУ РО Орловской </w:t>
      </w:r>
      <w:r w:rsidR="002A4301" w:rsidRPr="00486F3F">
        <w:rPr>
          <w:rFonts w:ascii="Times New Roman" w:hAnsi="Times New Roman"/>
          <w:sz w:val="24"/>
          <w:szCs w:val="24"/>
        </w:rPr>
        <w:t>школы-интерната являются обеспечение государственных гарантий на образование детей с огранич</w:t>
      </w:r>
      <w:r>
        <w:rPr>
          <w:rFonts w:ascii="Times New Roman" w:hAnsi="Times New Roman"/>
          <w:sz w:val="24"/>
          <w:szCs w:val="24"/>
        </w:rPr>
        <w:t xml:space="preserve">енными возможностями здоровья, </w:t>
      </w:r>
      <w:r w:rsidR="002A4301" w:rsidRPr="00486F3F">
        <w:rPr>
          <w:rFonts w:ascii="Times New Roman" w:hAnsi="Times New Roman"/>
          <w:sz w:val="24"/>
          <w:szCs w:val="24"/>
        </w:rPr>
        <w:t>реализация адаптированных основных общеобразовательных программ начального общего, основного общего образования для лиц с ограниченными возможностями здоровья, реализация дополнительных общеразвивающих программ, содержание воспитанников в учреждении, осуществление присмотра и ухода за учащимися.</w:t>
      </w:r>
    </w:p>
    <w:p w:rsidR="002A4301" w:rsidRPr="00486F3F" w:rsidRDefault="002A4301" w:rsidP="00B20464">
      <w:pPr>
        <w:pStyle w:val="21"/>
        <w:spacing w:before="0" w:line="276" w:lineRule="auto"/>
        <w:ind w:right="-142" w:firstLine="567"/>
        <w:rPr>
          <w:kern w:val="2"/>
          <w:sz w:val="24"/>
          <w:szCs w:val="24"/>
        </w:rPr>
      </w:pPr>
      <w:r w:rsidRPr="00486F3F">
        <w:rPr>
          <w:sz w:val="24"/>
          <w:szCs w:val="24"/>
        </w:rPr>
        <w:t xml:space="preserve">Деятельность ГКОУ РО Орловской школы-интерната определяется Федеральным законом </w:t>
      </w:r>
      <w:r w:rsidR="00B20464">
        <w:rPr>
          <w:sz w:val="24"/>
          <w:szCs w:val="24"/>
        </w:rPr>
        <w:t xml:space="preserve">№ 273-ФЗ от 31.12.2012 </w:t>
      </w:r>
      <w:r w:rsidRPr="00486F3F">
        <w:rPr>
          <w:sz w:val="24"/>
          <w:szCs w:val="24"/>
        </w:rPr>
        <w:t>«Об образовании в Российской Федерации»,</w:t>
      </w:r>
      <w:r w:rsidR="00B20464">
        <w:rPr>
          <w:sz w:val="24"/>
          <w:szCs w:val="24"/>
        </w:rPr>
        <w:t>приказом № 1599 от 19.12.2014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</w:t>
      </w:r>
      <w:r w:rsidR="00334D87" w:rsidRPr="00334D87">
        <w:rPr>
          <w:sz w:val="24"/>
        </w:rPr>
        <w:t xml:space="preserve">приказом Минобрнауки России от 19.12.2014 </w:t>
      </w:r>
      <w:r w:rsidR="00334D87">
        <w:rPr>
          <w:sz w:val="24"/>
        </w:rPr>
        <w:t>№</w:t>
      </w:r>
      <w:r w:rsidR="00334D87" w:rsidRPr="00334D87">
        <w:rPr>
          <w:sz w:val="24"/>
        </w:rPr>
        <w:t xml:space="preserve">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</w:r>
      <w:r w:rsidR="00334D87">
        <w:rPr>
          <w:kern w:val="2"/>
          <w:sz w:val="24"/>
          <w:szCs w:val="24"/>
        </w:rPr>
        <w:t>,</w:t>
      </w:r>
      <w:r w:rsidRPr="00486F3F">
        <w:rPr>
          <w:kern w:val="2"/>
          <w:sz w:val="24"/>
          <w:szCs w:val="24"/>
        </w:rPr>
        <w:t>Уставом школы-интерната,</w:t>
      </w:r>
      <w:r w:rsidR="00517690">
        <w:rPr>
          <w:kern w:val="2"/>
          <w:sz w:val="24"/>
          <w:szCs w:val="24"/>
        </w:rPr>
        <w:t xml:space="preserve"> законодательными документами, </w:t>
      </w:r>
      <w:r w:rsidRPr="00486F3F">
        <w:rPr>
          <w:kern w:val="2"/>
          <w:sz w:val="24"/>
          <w:szCs w:val="24"/>
        </w:rPr>
        <w:t>методическими письмами и рекомендациями Министерства образования и науки Российской Федерации и министерства общего и профессионального образования Ростовской области, внутренними приказами и локальными нормативными актами, в которых определен круг регулируемых вопросов о правах и обязанностях участников образовательного процесса.</w:t>
      </w:r>
    </w:p>
    <w:p w:rsidR="002A4301" w:rsidRPr="00486F3F" w:rsidRDefault="002A4301" w:rsidP="00B20464">
      <w:pPr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486F3F">
        <w:rPr>
          <w:rFonts w:ascii="Times New Roman" w:hAnsi="Times New Roman"/>
          <w:sz w:val="24"/>
          <w:szCs w:val="24"/>
        </w:rPr>
        <w:t>В соответствии с л</w:t>
      </w:r>
      <w:r>
        <w:rPr>
          <w:rFonts w:ascii="Times New Roman" w:hAnsi="Times New Roman"/>
          <w:sz w:val="24"/>
          <w:szCs w:val="24"/>
        </w:rPr>
        <w:t>ицензией на право</w:t>
      </w:r>
      <w:r w:rsidRPr="00486F3F">
        <w:rPr>
          <w:rFonts w:ascii="Times New Roman" w:hAnsi="Times New Roman"/>
          <w:sz w:val="24"/>
          <w:szCs w:val="24"/>
        </w:rPr>
        <w:t>ведени</w:t>
      </w:r>
      <w:r w:rsidR="00517690">
        <w:rPr>
          <w:rFonts w:ascii="Times New Roman" w:hAnsi="Times New Roman"/>
          <w:sz w:val="24"/>
          <w:szCs w:val="24"/>
        </w:rPr>
        <w:t xml:space="preserve">я образовательной </w:t>
      </w:r>
      <w:r>
        <w:rPr>
          <w:rFonts w:ascii="Times New Roman" w:hAnsi="Times New Roman"/>
          <w:sz w:val="24"/>
          <w:szCs w:val="24"/>
        </w:rPr>
        <w:t>деятельности</w:t>
      </w:r>
      <w:r w:rsidRPr="00486F3F">
        <w:rPr>
          <w:rFonts w:ascii="Times New Roman" w:hAnsi="Times New Roman"/>
          <w:sz w:val="24"/>
          <w:szCs w:val="24"/>
        </w:rPr>
        <w:t xml:space="preserve"> шк</w:t>
      </w:r>
      <w:r w:rsidR="00517690">
        <w:rPr>
          <w:rFonts w:ascii="Times New Roman" w:hAnsi="Times New Roman"/>
          <w:sz w:val="24"/>
          <w:szCs w:val="24"/>
        </w:rPr>
        <w:t xml:space="preserve">ола-интернат в отчетный период оказывала </w:t>
      </w:r>
      <w:r w:rsidRPr="00BE4137">
        <w:rPr>
          <w:rFonts w:ascii="Times New Roman" w:hAnsi="Times New Roman"/>
          <w:sz w:val="24"/>
          <w:szCs w:val="24"/>
        </w:rPr>
        <w:t>образовательные услуги по адаптированным общеобразовател</w:t>
      </w:r>
      <w:r w:rsidR="00517690" w:rsidRPr="00BE4137">
        <w:rPr>
          <w:rFonts w:ascii="Times New Roman" w:hAnsi="Times New Roman"/>
          <w:sz w:val="24"/>
          <w:szCs w:val="24"/>
        </w:rPr>
        <w:t xml:space="preserve">ьным программам, разработанным </w:t>
      </w:r>
      <w:r w:rsidRPr="00BE4137">
        <w:rPr>
          <w:rFonts w:ascii="Times New Roman" w:hAnsi="Times New Roman"/>
          <w:sz w:val="24"/>
          <w:szCs w:val="24"/>
        </w:rPr>
        <w:t xml:space="preserve">на базе начального общего и основного общего образования с учетом психофизических особенностей и возможностей </w:t>
      </w:r>
      <w:r w:rsidR="00EC0D63" w:rsidRPr="00BE4137">
        <w:rPr>
          <w:rFonts w:ascii="Times New Roman" w:hAnsi="Times New Roman"/>
          <w:sz w:val="24"/>
          <w:szCs w:val="24"/>
        </w:rPr>
        <w:t>обучающихся</w:t>
      </w:r>
      <w:r w:rsidRPr="00BE4137">
        <w:rPr>
          <w:rFonts w:ascii="Times New Roman" w:hAnsi="Times New Roman"/>
          <w:sz w:val="24"/>
          <w:szCs w:val="24"/>
        </w:rPr>
        <w:t>.</w:t>
      </w:r>
    </w:p>
    <w:p w:rsidR="002A4301" w:rsidRPr="00486F3F" w:rsidRDefault="002A4301" w:rsidP="001D006E">
      <w:pPr>
        <w:ind w:left="753" w:right="-144"/>
        <w:jc w:val="center"/>
        <w:rPr>
          <w:rFonts w:ascii="Times New Roman" w:hAnsi="Times New Roman"/>
          <w:b/>
          <w:sz w:val="24"/>
          <w:szCs w:val="24"/>
        </w:rPr>
      </w:pPr>
      <w:r w:rsidRPr="00486F3F">
        <w:rPr>
          <w:rFonts w:ascii="Times New Roman" w:hAnsi="Times New Roman"/>
          <w:b/>
          <w:sz w:val="24"/>
          <w:szCs w:val="24"/>
        </w:rPr>
        <w:t>Объем об</w:t>
      </w:r>
      <w:r w:rsidR="00517690">
        <w:rPr>
          <w:rFonts w:ascii="Times New Roman" w:hAnsi="Times New Roman"/>
          <w:b/>
          <w:sz w:val="24"/>
          <w:szCs w:val="24"/>
        </w:rPr>
        <w:t>разовательных  услуг, предоставляемых школой-интерна</w:t>
      </w:r>
      <w:r w:rsidRPr="00486F3F">
        <w:rPr>
          <w:rFonts w:ascii="Times New Roman" w:hAnsi="Times New Roman"/>
          <w:b/>
          <w:sz w:val="24"/>
          <w:szCs w:val="24"/>
        </w:rPr>
        <w:t>том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2"/>
        <w:gridCol w:w="1134"/>
        <w:gridCol w:w="992"/>
        <w:gridCol w:w="1276"/>
        <w:gridCol w:w="2126"/>
      </w:tblGrid>
      <w:tr w:rsidR="002A4301" w:rsidRPr="00BA23F5" w:rsidTr="00BA5808">
        <w:tc>
          <w:tcPr>
            <w:tcW w:w="5212" w:type="dxa"/>
          </w:tcPr>
          <w:p w:rsidR="002A4301" w:rsidRPr="00BA23F5" w:rsidRDefault="002A4301" w:rsidP="00BA23F5">
            <w:pPr>
              <w:pStyle w:val="21"/>
              <w:ind w:right="-2" w:firstLine="0"/>
              <w:jc w:val="center"/>
              <w:rPr>
                <w:b/>
                <w:sz w:val="24"/>
                <w:szCs w:val="24"/>
              </w:rPr>
            </w:pPr>
            <w:r w:rsidRPr="00BA23F5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134" w:type="dxa"/>
          </w:tcPr>
          <w:p w:rsidR="002A4301" w:rsidRPr="00BA23F5" w:rsidRDefault="00342D60" w:rsidP="00BA23F5">
            <w:pPr>
              <w:pStyle w:val="21"/>
              <w:ind w:right="-2" w:firstLine="0"/>
              <w:jc w:val="center"/>
              <w:rPr>
                <w:b/>
                <w:sz w:val="24"/>
                <w:szCs w:val="24"/>
              </w:rPr>
            </w:pPr>
            <w:r w:rsidRPr="00BA23F5">
              <w:rPr>
                <w:b/>
                <w:sz w:val="24"/>
                <w:szCs w:val="24"/>
              </w:rPr>
              <w:t>П</w:t>
            </w:r>
            <w:r w:rsidR="002A4301" w:rsidRPr="00BA23F5">
              <w:rPr>
                <w:b/>
                <w:sz w:val="24"/>
                <w:szCs w:val="24"/>
              </w:rPr>
              <w:t>лан</w:t>
            </w:r>
          </w:p>
        </w:tc>
        <w:tc>
          <w:tcPr>
            <w:tcW w:w="992" w:type="dxa"/>
          </w:tcPr>
          <w:p w:rsidR="002A4301" w:rsidRPr="00BA23F5" w:rsidRDefault="002A4301" w:rsidP="00BA23F5">
            <w:pPr>
              <w:pStyle w:val="21"/>
              <w:ind w:right="-2" w:firstLine="0"/>
              <w:jc w:val="center"/>
              <w:rPr>
                <w:b/>
                <w:sz w:val="24"/>
                <w:szCs w:val="24"/>
              </w:rPr>
            </w:pPr>
            <w:r w:rsidRPr="00BA23F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2A4301" w:rsidRPr="00BA23F5" w:rsidRDefault="002A4301" w:rsidP="00BA23F5">
            <w:pPr>
              <w:pStyle w:val="21"/>
              <w:ind w:right="-2" w:firstLine="0"/>
              <w:jc w:val="center"/>
              <w:rPr>
                <w:b/>
                <w:sz w:val="24"/>
                <w:szCs w:val="24"/>
              </w:rPr>
            </w:pPr>
            <w:r w:rsidRPr="00BA23F5">
              <w:rPr>
                <w:b/>
                <w:sz w:val="24"/>
                <w:szCs w:val="24"/>
              </w:rPr>
              <w:t>Отклонение</w:t>
            </w:r>
          </w:p>
        </w:tc>
        <w:tc>
          <w:tcPr>
            <w:tcW w:w="2126" w:type="dxa"/>
          </w:tcPr>
          <w:p w:rsidR="002A4301" w:rsidRPr="00BA23F5" w:rsidRDefault="002A4301" w:rsidP="00BA23F5">
            <w:pPr>
              <w:pStyle w:val="21"/>
              <w:ind w:right="-2" w:firstLine="0"/>
              <w:jc w:val="center"/>
              <w:rPr>
                <w:b/>
                <w:sz w:val="24"/>
                <w:szCs w:val="24"/>
              </w:rPr>
            </w:pPr>
            <w:r w:rsidRPr="00BA23F5">
              <w:rPr>
                <w:b/>
                <w:sz w:val="24"/>
                <w:szCs w:val="24"/>
              </w:rPr>
              <w:t>Причины отклонения</w:t>
            </w:r>
          </w:p>
        </w:tc>
      </w:tr>
      <w:tr w:rsidR="002A4301" w:rsidRPr="00BA23F5" w:rsidTr="00BA5808">
        <w:tc>
          <w:tcPr>
            <w:tcW w:w="10740" w:type="dxa"/>
            <w:gridSpan w:val="5"/>
          </w:tcPr>
          <w:p w:rsidR="002A4301" w:rsidRPr="00BA23F5" w:rsidRDefault="00691DB5" w:rsidP="00032AAE">
            <w:pPr>
              <w:pStyle w:val="21"/>
              <w:spacing w:before="0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032AAE">
              <w:rPr>
                <w:b/>
                <w:sz w:val="24"/>
                <w:szCs w:val="24"/>
              </w:rPr>
              <w:t>20</w:t>
            </w:r>
            <w:r w:rsidR="002A4301" w:rsidRPr="00BA23F5">
              <w:rPr>
                <w:b/>
                <w:sz w:val="24"/>
                <w:szCs w:val="24"/>
              </w:rPr>
              <w:t xml:space="preserve"> – 20</w:t>
            </w:r>
            <w:r w:rsidR="0087173F">
              <w:rPr>
                <w:b/>
                <w:sz w:val="24"/>
                <w:szCs w:val="24"/>
              </w:rPr>
              <w:t>2</w:t>
            </w:r>
            <w:r w:rsidR="00032AAE">
              <w:rPr>
                <w:b/>
                <w:sz w:val="24"/>
                <w:szCs w:val="24"/>
              </w:rPr>
              <w:t>1</w:t>
            </w:r>
            <w:r w:rsidR="002A4301" w:rsidRPr="00BA23F5">
              <w:rPr>
                <w:b/>
                <w:sz w:val="24"/>
                <w:szCs w:val="24"/>
              </w:rPr>
              <w:t xml:space="preserve"> уч. год</w:t>
            </w:r>
          </w:p>
        </w:tc>
      </w:tr>
      <w:tr w:rsidR="002A4301" w:rsidRPr="00BA23F5" w:rsidTr="00BA5808">
        <w:tc>
          <w:tcPr>
            <w:tcW w:w="5212" w:type="dxa"/>
          </w:tcPr>
          <w:p w:rsidR="002A4301" w:rsidRPr="00BA23F5" w:rsidRDefault="002A4301" w:rsidP="00BA23F5">
            <w:pPr>
              <w:pStyle w:val="21"/>
              <w:spacing w:before="0"/>
              <w:ind w:right="-2" w:firstLine="0"/>
              <w:rPr>
                <w:b/>
                <w:sz w:val="24"/>
                <w:szCs w:val="24"/>
              </w:rPr>
            </w:pPr>
            <w:r w:rsidRPr="00BA23F5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</w:tcPr>
          <w:p w:rsidR="002A4301" w:rsidRPr="000B2E8A" w:rsidRDefault="007344D3" w:rsidP="00BA23F5">
            <w:pPr>
              <w:pStyle w:val="21"/>
              <w:ind w:right="-2" w:firstLine="0"/>
              <w:jc w:val="center"/>
              <w:rPr>
                <w:b/>
                <w:sz w:val="24"/>
                <w:szCs w:val="24"/>
              </w:rPr>
            </w:pPr>
            <w:r w:rsidRPr="000B2E8A">
              <w:rPr>
                <w:b/>
                <w:sz w:val="24"/>
                <w:szCs w:val="24"/>
              </w:rPr>
              <w:t>37</w:t>
            </w:r>
          </w:p>
          <w:p w:rsidR="00032AAE" w:rsidRPr="000B2E8A" w:rsidRDefault="00032AAE" w:rsidP="00BA23F5">
            <w:pPr>
              <w:pStyle w:val="21"/>
              <w:ind w:right="-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32AAE" w:rsidRPr="000B2E8A" w:rsidRDefault="00032AAE" w:rsidP="004402CC">
            <w:pPr>
              <w:pStyle w:val="21"/>
              <w:ind w:right="-2" w:firstLine="0"/>
              <w:jc w:val="center"/>
              <w:rPr>
                <w:b/>
                <w:sz w:val="24"/>
                <w:szCs w:val="24"/>
              </w:rPr>
            </w:pPr>
            <w:r w:rsidRPr="000B2E8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032AAE" w:rsidRPr="000B2E8A" w:rsidRDefault="00032AAE" w:rsidP="007344D3">
            <w:pPr>
              <w:pStyle w:val="21"/>
              <w:ind w:right="-2" w:firstLine="0"/>
              <w:jc w:val="center"/>
              <w:rPr>
                <w:b/>
                <w:sz w:val="24"/>
                <w:szCs w:val="24"/>
              </w:rPr>
            </w:pPr>
            <w:r w:rsidRPr="000B2E8A">
              <w:rPr>
                <w:b/>
                <w:sz w:val="24"/>
                <w:szCs w:val="24"/>
              </w:rPr>
              <w:t>-6</w:t>
            </w:r>
          </w:p>
        </w:tc>
        <w:tc>
          <w:tcPr>
            <w:tcW w:w="2126" w:type="dxa"/>
          </w:tcPr>
          <w:p w:rsidR="002A4301" w:rsidRPr="007B17B3" w:rsidRDefault="00B72D42" w:rsidP="008B2D34">
            <w:pPr>
              <w:pStyle w:val="21"/>
              <w:spacing w:before="0"/>
              <w:ind w:right="-2" w:firstLine="0"/>
              <w:rPr>
                <w:sz w:val="24"/>
                <w:szCs w:val="24"/>
                <w:highlight w:val="yellow"/>
              </w:rPr>
            </w:pPr>
            <w:r w:rsidRPr="00576DC1">
              <w:rPr>
                <w:sz w:val="24"/>
                <w:szCs w:val="24"/>
              </w:rPr>
              <w:t>В начальные классы принято меньше</w:t>
            </w:r>
            <w:r w:rsidR="004E27B8">
              <w:rPr>
                <w:sz w:val="24"/>
                <w:szCs w:val="24"/>
              </w:rPr>
              <w:t xml:space="preserve"> </w:t>
            </w:r>
            <w:r w:rsidR="00292579" w:rsidRPr="00576DC1">
              <w:rPr>
                <w:sz w:val="24"/>
                <w:szCs w:val="24"/>
              </w:rPr>
              <w:t>обучающихся, чем было запланировано</w:t>
            </w:r>
          </w:p>
        </w:tc>
      </w:tr>
      <w:tr w:rsidR="002A4301" w:rsidRPr="00BA23F5" w:rsidTr="00BA5808">
        <w:tc>
          <w:tcPr>
            <w:tcW w:w="5212" w:type="dxa"/>
          </w:tcPr>
          <w:p w:rsidR="002A4301" w:rsidRPr="00BA23F5" w:rsidRDefault="002A4301" w:rsidP="00BA23F5">
            <w:pPr>
              <w:pStyle w:val="21"/>
              <w:spacing w:before="0"/>
              <w:ind w:right="-2" w:firstLine="0"/>
              <w:rPr>
                <w:b/>
                <w:sz w:val="24"/>
                <w:szCs w:val="24"/>
              </w:rPr>
            </w:pPr>
            <w:r w:rsidRPr="00BA23F5">
              <w:rPr>
                <w:sz w:val="24"/>
                <w:szCs w:val="24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</w:tcPr>
          <w:p w:rsidR="002A4301" w:rsidRPr="000B2E8A" w:rsidRDefault="00A53222" w:rsidP="007344D3">
            <w:pPr>
              <w:pStyle w:val="21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32AAE" w:rsidRPr="000B2E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A4301" w:rsidRDefault="0059126C" w:rsidP="00BA23F5">
            <w:pPr>
              <w:pStyle w:val="21"/>
              <w:ind w:right="-2" w:firstLine="0"/>
              <w:jc w:val="center"/>
              <w:rPr>
                <w:b/>
                <w:sz w:val="24"/>
                <w:szCs w:val="24"/>
              </w:rPr>
            </w:pPr>
            <w:r w:rsidRPr="00B30E97">
              <w:rPr>
                <w:b/>
                <w:sz w:val="24"/>
                <w:szCs w:val="24"/>
              </w:rPr>
              <w:t>5</w:t>
            </w:r>
            <w:r w:rsidR="000B2E8A">
              <w:rPr>
                <w:b/>
                <w:sz w:val="24"/>
                <w:szCs w:val="24"/>
              </w:rPr>
              <w:t>5</w:t>
            </w:r>
          </w:p>
          <w:p w:rsidR="00032AAE" w:rsidRPr="00032AAE" w:rsidRDefault="00032AAE" w:rsidP="00BA23F5">
            <w:pPr>
              <w:pStyle w:val="21"/>
              <w:ind w:right="-2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AAE" w:rsidRPr="000B2E8A" w:rsidRDefault="00AF51D2" w:rsidP="00A53222">
            <w:pPr>
              <w:pStyle w:val="21"/>
              <w:ind w:right="-2" w:firstLine="0"/>
              <w:jc w:val="center"/>
              <w:rPr>
                <w:b/>
                <w:sz w:val="24"/>
                <w:szCs w:val="24"/>
              </w:rPr>
            </w:pPr>
            <w:r w:rsidRPr="000B2E8A">
              <w:rPr>
                <w:b/>
                <w:sz w:val="24"/>
                <w:szCs w:val="24"/>
              </w:rPr>
              <w:t>+</w:t>
            </w:r>
            <w:r w:rsidR="00032AAE" w:rsidRPr="000B2E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007C5" w:rsidRPr="00B30E97" w:rsidRDefault="00644715" w:rsidP="00B54234">
            <w:pPr>
              <w:pStyle w:val="21"/>
              <w:spacing w:before="0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ршую школу п</w:t>
            </w:r>
            <w:r w:rsidR="00A53222">
              <w:rPr>
                <w:sz w:val="24"/>
                <w:szCs w:val="24"/>
              </w:rPr>
              <w:t>рибыл 1 обучающийся</w:t>
            </w:r>
          </w:p>
        </w:tc>
      </w:tr>
      <w:tr w:rsidR="002A4301" w:rsidRPr="00BA23F5" w:rsidTr="00BA5808">
        <w:trPr>
          <w:trHeight w:val="213"/>
        </w:trPr>
        <w:tc>
          <w:tcPr>
            <w:tcW w:w="10740" w:type="dxa"/>
            <w:gridSpan w:val="5"/>
          </w:tcPr>
          <w:p w:rsidR="002A4301" w:rsidRPr="00FE6CAD" w:rsidRDefault="002A4301" w:rsidP="00032AAE">
            <w:pPr>
              <w:pStyle w:val="21"/>
              <w:spacing w:before="0"/>
              <w:ind w:right="-2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2F4F12">
              <w:rPr>
                <w:b/>
                <w:sz w:val="24"/>
                <w:szCs w:val="24"/>
                <w:lang w:val="en-US"/>
              </w:rPr>
              <w:t>I</w:t>
            </w:r>
            <w:r w:rsidRPr="002F4F12">
              <w:rPr>
                <w:b/>
                <w:sz w:val="24"/>
                <w:szCs w:val="24"/>
              </w:rPr>
              <w:t xml:space="preserve"> полугодие 20</w:t>
            </w:r>
            <w:r w:rsidR="0087173F">
              <w:rPr>
                <w:b/>
                <w:sz w:val="24"/>
                <w:szCs w:val="24"/>
              </w:rPr>
              <w:t>2</w:t>
            </w:r>
            <w:r w:rsidR="00032AAE">
              <w:rPr>
                <w:b/>
                <w:sz w:val="24"/>
                <w:szCs w:val="24"/>
              </w:rPr>
              <w:t>1</w:t>
            </w:r>
            <w:r w:rsidRPr="002F4F12">
              <w:rPr>
                <w:b/>
                <w:sz w:val="24"/>
                <w:szCs w:val="24"/>
              </w:rPr>
              <w:t>– 20</w:t>
            </w:r>
            <w:r w:rsidR="0087173F">
              <w:rPr>
                <w:b/>
                <w:sz w:val="24"/>
                <w:szCs w:val="24"/>
              </w:rPr>
              <w:t>2</w:t>
            </w:r>
            <w:r w:rsidR="00032AAE">
              <w:rPr>
                <w:b/>
                <w:sz w:val="24"/>
                <w:szCs w:val="24"/>
              </w:rPr>
              <w:t>2</w:t>
            </w:r>
            <w:r w:rsidRPr="002F4F12">
              <w:rPr>
                <w:b/>
                <w:sz w:val="24"/>
                <w:szCs w:val="24"/>
              </w:rPr>
              <w:t xml:space="preserve"> уч. года</w:t>
            </w:r>
          </w:p>
        </w:tc>
      </w:tr>
      <w:tr w:rsidR="002A4301" w:rsidRPr="00BA23F5" w:rsidTr="00BA5808">
        <w:trPr>
          <w:trHeight w:val="418"/>
        </w:trPr>
        <w:tc>
          <w:tcPr>
            <w:tcW w:w="5212" w:type="dxa"/>
          </w:tcPr>
          <w:p w:rsidR="002A4301" w:rsidRPr="00BA23F5" w:rsidRDefault="002A4301" w:rsidP="00BA23F5">
            <w:pPr>
              <w:pStyle w:val="21"/>
              <w:spacing w:before="0"/>
              <w:ind w:right="-2" w:firstLine="0"/>
              <w:rPr>
                <w:b/>
                <w:sz w:val="24"/>
                <w:szCs w:val="24"/>
              </w:rPr>
            </w:pPr>
            <w:r w:rsidRPr="00BA23F5">
              <w:rPr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</w:tcPr>
          <w:p w:rsidR="00032AAE" w:rsidRPr="00B05C1A" w:rsidRDefault="00292579" w:rsidP="00B05C1A">
            <w:pPr>
              <w:pStyle w:val="21"/>
              <w:ind w:right="-2" w:firstLine="0"/>
              <w:jc w:val="center"/>
              <w:rPr>
                <w:b/>
                <w:sz w:val="24"/>
                <w:szCs w:val="24"/>
              </w:rPr>
            </w:pPr>
            <w:r w:rsidRPr="00B30E97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032AAE" w:rsidRPr="00032AAE" w:rsidRDefault="00F55D5F" w:rsidP="000B2E8A">
            <w:pPr>
              <w:pStyle w:val="21"/>
              <w:tabs>
                <w:tab w:val="left" w:pos="227"/>
                <w:tab w:val="center" w:pos="389"/>
              </w:tabs>
              <w:ind w:right="-2" w:firstLine="0"/>
              <w:jc w:val="left"/>
              <w:rPr>
                <w:b/>
                <w:color w:val="FF0000"/>
                <w:sz w:val="24"/>
                <w:szCs w:val="24"/>
              </w:rPr>
            </w:pPr>
            <w:r w:rsidRPr="00B30E97">
              <w:rPr>
                <w:b/>
                <w:sz w:val="24"/>
                <w:szCs w:val="24"/>
              </w:rPr>
              <w:tab/>
            </w:r>
            <w:r w:rsidRPr="00B30E97">
              <w:rPr>
                <w:b/>
                <w:sz w:val="24"/>
                <w:szCs w:val="24"/>
              </w:rPr>
              <w:tab/>
            </w:r>
            <w:r w:rsidR="000B2E8A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032AAE" w:rsidRPr="00B72D42" w:rsidRDefault="00032AAE" w:rsidP="00292579">
            <w:pPr>
              <w:pStyle w:val="21"/>
              <w:ind w:right="-2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05C1A" w:rsidRDefault="00B05C1A" w:rsidP="00B05C1A">
            <w:pPr>
              <w:pStyle w:val="21"/>
              <w:spacing w:before="0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тклонений</w:t>
            </w:r>
          </w:p>
          <w:p w:rsidR="00BA5808" w:rsidRPr="00B30E97" w:rsidRDefault="00BA5808" w:rsidP="00B05C1A">
            <w:pPr>
              <w:pStyle w:val="21"/>
              <w:spacing w:before="0"/>
              <w:ind w:right="-2" w:firstLine="0"/>
              <w:rPr>
                <w:sz w:val="24"/>
                <w:szCs w:val="24"/>
              </w:rPr>
            </w:pPr>
          </w:p>
        </w:tc>
      </w:tr>
      <w:tr w:rsidR="002A4301" w:rsidRPr="00BA23F5" w:rsidTr="005341CB">
        <w:tc>
          <w:tcPr>
            <w:tcW w:w="5212" w:type="dxa"/>
          </w:tcPr>
          <w:p w:rsidR="002A4301" w:rsidRPr="00BA23F5" w:rsidRDefault="002A4301" w:rsidP="00BA23F5">
            <w:pPr>
              <w:pStyle w:val="21"/>
              <w:spacing w:before="0"/>
              <w:ind w:right="-2" w:firstLine="0"/>
              <w:rPr>
                <w:b/>
                <w:sz w:val="24"/>
                <w:szCs w:val="24"/>
              </w:rPr>
            </w:pPr>
            <w:r w:rsidRPr="00BA23F5">
              <w:rPr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</w:tcPr>
          <w:p w:rsidR="00333F49" w:rsidRDefault="00B72D42" w:rsidP="005B4CE4">
            <w:pPr>
              <w:pStyle w:val="21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53222">
              <w:rPr>
                <w:b/>
                <w:sz w:val="24"/>
                <w:szCs w:val="24"/>
              </w:rPr>
              <w:t>5</w:t>
            </w:r>
          </w:p>
          <w:p w:rsidR="00032AAE" w:rsidRPr="00032AAE" w:rsidRDefault="00032AAE" w:rsidP="00B72D42">
            <w:pPr>
              <w:pStyle w:val="21"/>
              <w:ind w:right="-2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AAE" w:rsidRPr="00B72D42" w:rsidRDefault="00032AAE" w:rsidP="00BA23F5">
            <w:pPr>
              <w:pStyle w:val="21"/>
              <w:ind w:right="-2" w:firstLine="0"/>
              <w:jc w:val="center"/>
              <w:rPr>
                <w:b/>
                <w:sz w:val="24"/>
                <w:szCs w:val="24"/>
              </w:rPr>
            </w:pPr>
            <w:r w:rsidRPr="00B72D42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</w:tcPr>
          <w:p w:rsidR="00032AAE" w:rsidRPr="00032AAE" w:rsidRDefault="00032AAE" w:rsidP="00292579">
            <w:pPr>
              <w:pStyle w:val="21"/>
              <w:ind w:right="-2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53222" w:rsidRDefault="00A53222" w:rsidP="00A53222">
            <w:pPr>
              <w:pStyle w:val="21"/>
              <w:spacing w:before="0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тклонений</w:t>
            </w:r>
          </w:p>
          <w:p w:rsidR="00B30E97" w:rsidRPr="00BA23F5" w:rsidRDefault="00B30E97" w:rsidP="005341CB">
            <w:pPr>
              <w:pStyle w:val="21"/>
              <w:spacing w:before="0"/>
              <w:ind w:right="-2" w:firstLine="0"/>
              <w:jc w:val="left"/>
              <w:rPr>
                <w:sz w:val="24"/>
                <w:szCs w:val="24"/>
              </w:rPr>
            </w:pPr>
          </w:p>
        </w:tc>
      </w:tr>
      <w:tr w:rsidR="002A4301" w:rsidRPr="00BA23F5" w:rsidTr="00BA5808">
        <w:tc>
          <w:tcPr>
            <w:tcW w:w="5212" w:type="dxa"/>
          </w:tcPr>
          <w:p w:rsidR="002A4301" w:rsidRPr="00BA23F5" w:rsidRDefault="002A4301" w:rsidP="00BA23F5">
            <w:pPr>
              <w:pStyle w:val="21"/>
              <w:spacing w:before="0"/>
              <w:ind w:right="-2" w:firstLine="0"/>
              <w:rPr>
                <w:sz w:val="24"/>
                <w:szCs w:val="24"/>
              </w:rPr>
            </w:pPr>
            <w:r w:rsidRPr="00BA23F5">
              <w:rPr>
                <w:sz w:val="24"/>
                <w:szCs w:val="24"/>
              </w:rPr>
              <w:t xml:space="preserve">Реализация дополнительных общеобразовательных общеразвивающих программ </w:t>
            </w:r>
          </w:p>
        </w:tc>
        <w:tc>
          <w:tcPr>
            <w:tcW w:w="1134" w:type="dxa"/>
          </w:tcPr>
          <w:p w:rsidR="00032AAE" w:rsidRPr="00B72D42" w:rsidRDefault="00032AAE" w:rsidP="00A53222">
            <w:pPr>
              <w:pStyle w:val="21"/>
              <w:ind w:right="-2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B72D42">
              <w:rPr>
                <w:b/>
                <w:sz w:val="24"/>
                <w:szCs w:val="24"/>
              </w:rPr>
              <w:t>8</w:t>
            </w:r>
            <w:r w:rsidR="00A532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32AAE" w:rsidRPr="00B72D42" w:rsidRDefault="00032AAE" w:rsidP="00292579">
            <w:pPr>
              <w:pStyle w:val="21"/>
              <w:ind w:right="-2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B72D42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032AAE" w:rsidRPr="00FE6CAD" w:rsidRDefault="00032AAE" w:rsidP="00A53222">
            <w:pPr>
              <w:pStyle w:val="21"/>
              <w:ind w:right="-2" w:firstLine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A53222" w:rsidRDefault="00A53222" w:rsidP="00A53222">
            <w:pPr>
              <w:pStyle w:val="21"/>
              <w:spacing w:before="0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тклонений</w:t>
            </w:r>
          </w:p>
          <w:p w:rsidR="008B29B8" w:rsidRPr="00BA23F5" w:rsidRDefault="008B29B8" w:rsidP="00BA23F5">
            <w:pPr>
              <w:pStyle w:val="21"/>
              <w:spacing w:before="0"/>
              <w:ind w:right="-2" w:firstLine="0"/>
              <w:rPr>
                <w:sz w:val="24"/>
                <w:szCs w:val="24"/>
              </w:rPr>
            </w:pPr>
          </w:p>
        </w:tc>
      </w:tr>
    </w:tbl>
    <w:p w:rsidR="002A4301" w:rsidRPr="00486F3F" w:rsidRDefault="002A4301" w:rsidP="00A76A9E">
      <w:pPr>
        <w:spacing w:after="0" w:line="240" w:lineRule="auto"/>
        <w:ind w:left="-142" w:right="-2"/>
        <w:jc w:val="both"/>
        <w:rPr>
          <w:rFonts w:ascii="Times New Roman" w:hAnsi="Times New Roman"/>
          <w:sz w:val="24"/>
          <w:szCs w:val="24"/>
        </w:rPr>
      </w:pPr>
    </w:p>
    <w:p w:rsidR="002A4301" w:rsidRPr="00215FB7" w:rsidRDefault="007B17B3" w:rsidP="00093799">
      <w:pPr>
        <w:spacing w:after="0"/>
        <w:ind w:right="-144" w:firstLine="567"/>
        <w:jc w:val="both"/>
        <w:rPr>
          <w:rFonts w:ascii="Times New Roman" w:hAnsi="Times New Roman"/>
          <w:sz w:val="24"/>
          <w:szCs w:val="24"/>
        </w:rPr>
      </w:pPr>
      <w:r w:rsidRPr="007B17B3">
        <w:rPr>
          <w:rFonts w:ascii="Times New Roman" w:hAnsi="Times New Roman"/>
          <w:color w:val="000000"/>
          <w:sz w:val="24"/>
          <w:szCs w:val="24"/>
        </w:rPr>
        <w:t>Деятельность педагогического коллектива ГКОУ РО Орловской школы-интерната в</w:t>
      </w:r>
      <w:r w:rsidR="002A4301" w:rsidRPr="007B17B3">
        <w:rPr>
          <w:rFonts w:ascii="Times New Roman" w:hAnsi="Times New Roman"/>
          <w:color w:val="000000"/>
          <w:sz w:val="24"/>
          <w:szCs w:val="24"/>
        </w:rPr>
        <w:t xml:space="preserve">  20</w:t>
      </w:r>
      <w:r w:rsidR="007D63C7" w:rsidRPr="007B17B3">
        <w:rPr>
          <w:rFonts w:ascii="Times New Roman" w:hAnsi="Times New Roman"/>
          <w:color w:val="000000"/>
          <w:sz w:val="24"/>
          <w:szCs w:val="24"/>
        </w:rPr>
        <w:t>2</w:t>
      </w:r>
      <w:r w:rsidR="00032AAE" w:rsidRPr="007B17B3">
        <w:rPr>
          <w:rFonts w:ascii="Times New Roman" w:hAnsi="Times New Roman"/>
          <w:color w:val="000000"/>
          <w:sz w:val="24"/>
          <w:szCs w:val="24"/>
        </w:rPr>
        <w:t>1</w:t>
      </w:r>
      <w:r w:rsidR="002A4301" w:rsidRPr="007B17B3">
        <w:rPr>
          <w:rFonts w:ascii="Times New Roman" w:hAnsi="Times New Roman"/>
          <w:color w:val="000000"/>
          <w:sz w:val="24"/>
          <w:szCs w:val="24"/>
        </w:rPr>
        <w:t>год</w:t>
      </w:r>
      <w:r w:rsidRPr="007B17B3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осуществлялась в соответствии с</w:t>
      </w:r>
      <w:r w:rsidR="00BA5808" w:rsidRPr="007B17B3">
        <w:rPr>
          <w:rFonts w:ascii="Times New Roman" w:hAnsi="Times New Roman"/>
          <w:sz w:val="24"/>
          <w:szCs w:val="24"/>
        </w:rPr>
        <w:t xml:space="preserve"> Программой развития</w:t>
      </w:r>
      <w:r w:rsidR="002A4301" w:rsidRPr="007B17B3">
        <w:rPr>
          <w:rFonts w:ascii="Times New Roman" w:hAnsi="Times New Roman"/>
          <w:sz w:val="24"/>
          <w:szCs w:val="24"/>
        </w:rPr>
        <w:t>, основной целью которой является: «Организация работы школы-интерна</w:t>
      </w:r>
      <w:r w:rsidR="008F2F89" w:rsidRPr="007B17B3">
        <w:rPr>
          <w:rFonts w:ascii="Times New Roman" w:hAnsi="Times New Roman"/>
          <w:sz w:val="24"/>
          <w:szCs w:val="24"/>
        </w:rPr>
        <w:t>та, направленная на выполнение ФГОС образования обучающихся с умственной отсталостью (интеллектуальными нарушениями)</w:t>
      </w:r>
      <w:r w:rsidR="002A4301" w:rsidRPr="007B17B3">
        <w:rPr>
          <w:rFonts w:ascii="Times New Roman" w:hAnsi="Times New Roman"/>
          <w:sz w:val="24"/>
          <w:szCs w:val="24"/>
        </w:rPr>
        <w:t xml:space="preserve"> и обеспечение соответствующего качества образования, гарантирующего развитие </w:t>
      </w:r>
      <w:r w:rsidR="00517690" w:rsidRPr="007B17B3">
        <w:rPr>
          <w:rFonts w:ascii="Times New Roman" w:hAnsi="Times New Roman"/>
          <w:sz w:val="24"/>
          <w:szCs w:val="24"/>
        </w:rPr>
        <w:t>обучающегося</w:t>
      </w:r>
      <w:r w:rsidR="002A4301" w:rsidRPr="007B17B3">
        <w:rPr>
          <w:rFonts w:ascii="Times New Roman" w:hAnsi="Times New Roman"/>
          <w:sz w:val="24"/>
          <w:szCs w:val="24"/>
        </w:rPr>
        <w:t xml:space="preserve"> учреждения в соответствии с актуальными и перспективными потребностями личности, общества и государства».</w:t>
      </w:r>
    </w:p>
    <w:p w:rsidR="002A4301" w:rsidRPr="00486F3F" w:rsidRDefault="002A4301" w:rsidP="00D3239B">
      <w:pPr>
        <w:tabs>
          <w:tab w:val="left" w:pos="1808"/>
        </w:tabs>
        <w:spacing w:after="0" w:line="240" w:lineRule="auto"/>
        <w:ind w:left="-142" w:right="-2"/>
        <w:rPr>
          <w:rFonts w:ascii="Times New Roman" w:hAnsi="Times New Roman"/>
          <w:sz w:val="24"/>
          <w:szCs w:val="24"/>
        </w:rPr>
      </w:pPr>
    </w:p>
    <w:p w:rsidR="002A4301" w:rsidRPr="00486F3F" w:rsidRDefault="002A4301" w:rsidP="00517690">
      <w:pPr>
        <w:spacing w:after="0" w:line="240" w:lineRule="auto"/>
        <w:ind w:left="-142" w:right="-2"/>
        <w:jc w:val="center"/>
        <w:rPr>
          <w:rFonts w:ascii="Times New Roman" w:hAnsi="Times New Roman"/>
          <w:b/>
          <w:i/>
          <w:sz w:val="24"/>
          <w:szCs w:val="24"/>
        </w:rPr>
      </w:pPr>
      <w:r w:rsidRPr="00486F3F">
        <w:rPr>
          <w:rFonts w:ascii="Times New Roman" w:hAnsi="Times New Roman"/>
          <w:b/>
          <w:i/>
          <w:sz w:val="24"/>
          <w:szCs w:val="24"/>
        </w:rPr>
        <w:t>2.2 Информация о выполнении программы по направлениям деятельности и результатах</w:t>
      </w:r>
    </w:p>
    <w:p w:rsidR="002A4301" w:rsidRPr="00486F3F" w:rsidRDefault="002A4301" w:rsidP="00A76A9E">
      <w:pPr>
        <w:spacing w:after="0" w:line="240" w:lineRule="auto"/>
        <w:ind w:left="-142" w:right="-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A4301" w:rsidRPr="00486F3F" w:rsidRDefault="00517690" w:rsidP="00093799">
      <w:pPr>
        <w:spacing w:after="0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2A4301" w:rsidRPr="00486F3F">
        <w:rPr>
          <w:rFonts w:ascii="Times New Roman" w:hAnsi="Times New Roman"/>
          <w:sz w:val="24"/>
          <w:szCs w:val="24"/>
        </w:rPr>
        <w:t xml:space="preserve">Программой </w:t>
      </w:r>
      <w:r w:rsidR="002A4301">
        <w:rPr>
          <w:rFonts w:ascii="Times New Roman" w:hAnsi="Times New Roman"/>
          <w:sz w:val="24"/>
          <w:szCs w:val="24"/>
        </w:rPr>
        <w:t>деятельности</w:t>
      </w:r>
      <w:r w:rsidR="002A4301" w:rsidRPr="00486F3F">
        <w:rPr>
          <w:rFonts w:ascii="Times New Roman" w:hAnsi="Times New Roman"/>
          <w:sz w:val="24"/>
          <w:szCs w:val="24"/>
        </w:rPr>
        <w:t xml:space="preserve"> ГКОУ РО Орловской школы-интерната на 20</w:t>
      </w:r>
      <w:r w:rsidR="007D63C7">
        <w:rPr>
          <w:rFonts w:ascii="Times New Roman" w:hAnsi="Times New Roman"/>
          <w:sz w:val="24"/>
          <w:szCs w:val="24"/>
        </w:rPr>
        <w:t>2</w:t>
      </w:r>
      <w:r w:rsidR="00032A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были запланированы и выполнены </w:t>
      </w:r>
      <w:r w:rsidR="002A4301" w:rsidRPr="00337239">
        <w:rPr>
          <w:rFonts w:ascii="Times New Roman" w:hAnsi="Times New Roman"/>
          <w:bCs/>
          <w:color w:val="000000"/>
          <w:sz w:val="24"/>
          <w:szCs w:val="24"/>
        </w:rPr>
        <w:t>мероприятия</w:t>
      </w:r>
      <w:r w:rsidR="002A4301" w:rsidRPr="00486F3F">
        <w:rPr>
          <w:rFonts w:ascii="Times New Roman" w:hAnsi="Times New Roman"/>
          <w:bCs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следующим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направлениям деятельности </w:t>
      </w:r>
      <w:r w:rsidR="002A4301" w:rsidRPr="00486F3F">
        <w:rPr>
          <w:rFonts w:ascii="Times New Roman" w:hAnsi="Times New Roman"/>
          <w:bCs/>
          <w:color w:val="000000"/>
          <w:sz w:val="24"/>
          <w:szCs w:val="24"/>
        </w:rPr>
        <w:t>учреждения:</w:t>
      </w:r>
    </w:p>
    <w:p w:rsidR="002A4301" w:rsidRPr="00486F3F" w:rsidRDefault="002A4301" w:rsidP="00CE0A7B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6F3F">
        <w:rPr>
          <w:rFonts w:ascii="Times New Roman" w:hAnsi="Times New Roman"/>
          <w:snapToGrid w:val="0"/>
          <w:sz w:val="24"/>
          <w:szCs w:val="24"/>
        </w:rPr>
        <w:t xml:space="preserve">Обеспечение оптимального содержания образования, обучение, </w:t>
      </w:r>
      <w:r>
        <w:rPr>
          <w:rFonts w:ascii="Times New Roman" w:hAnsi="Times New Roman"/>
          <w:snapToGrid w:val="0"/>
          <w:sz w:val="24"/>
          <w:szCs w:val="24"/>
        </w:rPr>
        <w:t xml:space="preserve">воспитание и коррекция </w:t>
      </w:r>
      <w:r w:rsidR="00517690">
        <w:rPr>
          <w:rFonts w:ascii="Times New Roman" w:hAnsi="Times New Roman"/>
          <w:snapToGrid w:val="0"/>
          <w:sz w:val="24"/>
          <w:szCs w:val="24"/>
        </w:rPr>
        <w:t>об</w:t>
      </w:r>
      <w:r>
        <w:rPr>
          <w:rFonts w:ascii="Times New Roman" w:hAnsi="Times New Roman"/>
          <w:snapToGrid w:val="0"/>
          <w:sz w:val="24"/>
          <w:szCs w:val="24"/>
        </w:rPr>
        <w:t>уча</w:t>
      </w:r>
      <w:r w:rsidR="00517690">
        <w:rPr>
          <w:rFonts w:ascii="Times New Roman" w:hAnsi="Times New Roman"/>
          <w:snapToGrid w:val="0"/>
          <w:sz w:val="24"/>
          <w:szCs w:val="24"/>
        </w:rPr>
        <w:t>ющихся</w:t>
      </w:r>
      <w:r w:rsidRPr="00486F3F">
        <w:rPr>
          <w:rFonts w:ascii="Times New Roman" w:hAnsi="Times New Roman"/>
          <w:snapToGrid w:val="0"/>
          <w:sz w:val="24"/>
          <w:szCs w:val="24"/>
        </w:rPr>
        <w:t xml:space="preserve"> с учётом требований современного общества к выпускнику школы-интерната и уникальности образовательного учреждения.</w:t>
      </w:r>
    </w:p>
    <w:p w:rsidR="002A4301" w:rsidRPr="00486F3F" w:rsidRDefault="002A4301" w:rsidP="00CE0A7B">
      <w:pPr>
        <w:pStyle w:val="a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6F3F">
        <w:rPr>
          <w:rFonts w:ascii="Times New Roman" w:hAnsi="Times New Roman"/>
          <w:sz w:val="24"/>
          <w:szCs w:val="24"/>
        </w:rPr>
        <w:t>Физическое и</w:t>
      </w:r>
      <w:r>
        <w:rPr>
          <w:rFonts w:ascii="Times New Roman" w:hAnsi="Times New Roman"/>
          <w:sz w:val="24"/>
          <w:szCs w:val="24"/>
        </w:rPr>
        <w:t xml:space="preserve"> психологическое оздоровление </w:t>
      </w:r>
      <w:r w:rsidR="00517690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ча</w:t>
      </w:r>
      <w:r w:rsidR="00517690">
        <w:rPr>
          <w:rFonts w:ascii="Times New Roman" w:hAnsi="Times New Roman"/>
          <w:sz w:val="24"/>
          <w:szCs w:val="24"/>
        </w:rPr>
        <w:t>ю</w:t>
      </w:r>
      <w:r w:rsidRPr="00486F3F">
        <w:rPr>
          <w:rFonts w:ascii="Times New Roman" w:hAnsi="Times New Roman"/>
          <w:sz w:val="24"/>
          <w:szCs w:val="24"/>
        </w:rPr>
        <w:t>щихся на основе корр</w:t>
      </w:r>
      <w:r>
        <w:rPr>
          <w:rFonts w:ascii="Times New Roman" w:hAnsi="Times New Roman"/>
          <w:sz w:val="24"/>
          <w:szCs w:val="24"/>
        </w:rPr>
        <w:t>екционно-воспитательной работы.</w:t>
      </w:r>
    </w:p>
    <w:p w:rsidR="002A4301" w:rsidRPr="00BA5808" w:rsidRDefault="002A4301" w:rsidP="00BA5808">
      <w:pPr>
        <w:pStyle w:val="aa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A5808">
        <w:rPr>
          <w:rFonts w:ascii="Times New Roman" w:hAnsi="Times New Roman"/>
          <w:sz w:val="24"/>
          <w:szCs w:val="24"/>
        </w:rPr>
        <w:t>Создание устойчивой системы профессиональной орие</w:t>
      </w:r>
      <w:r w:rsidR="00032AAE">
        <w:rPr>
          <w:rFonts w:ascii="Times New Roman" w:hAnsi="Times New Roman"/>
          <w:sz w:val="24"/>
          <w:szCs w:val="24"/>
        </w:rPr>
        <w:t xml:space="preserve">нтации, обеспечивающей успешную </w:t>
      </w:r>
      <w:r w:rsidRPr="00BA5808">
        <w:rPr>
          <w:rFonts w:ascii="Times New Roman" w:hAnsi="Times New Roman"/>
          <w:sz w:val="24"/>
          <w:szCs w:val="24"/>
        </w:rPr>
        <w:t xml:space="preserve">адаптацию </w:t>
      </w:r>
      <w:r w:rsidR="00470334">
        <w:rPr>
          <w:rFonts w:ascii="Times New Roman" w:hAnsi="Times New Roman"/>
          <w:sz w:val="24"/>
          <w:szCs w:val="24"/>
        </w:rPr>
        <w:t>об</w:t>
      </w:r>
      <w:r w:rsidR="00470334" w:rsidRPr="00BA5808">
        <w:rPr>
          <w:rFonts w:ascii="Times New Roman" w:hAnsi="Times New Roman"/>
          <w:sz w:val="24"/>
          <w:szCs w:val="24"/>
        </w:rPr>
        <w:t>уча</w:t>
      </w:r>
      <w:r w:rsidR="00470334">
        <w:rPr>
          <w:rFonts w:ascii="Times New Roman" w:hAnsi="Times New Roman"/>
          <w:sz w:val="24"/>
          <w:szCs w:val="24"/>
        </w:rPr>
        <w:t>ю</w:t>
      </w:r>
      <w:r w:rsidR="00470334" w:rsidRPr="00BA5808">
        <w:rPr>
          <w:rFonts w:ascii="Times New Roman" w:hAnsi="Times New Roman"/>
          <w:sz w:val="24"/>
          <w:szCs w:val="24"/>
        </w:rPr>
        <w:t>щ</w:t>
      </w:r>
      <w:r w:rsidR="00470334">
        <w:rPr>
          <w:rFonts w:ascii="Times New Roman" w:hAnsi="Times New Roman"/>
          <w:sz w:val="24"/>
          <w:szCs w:val="24"/>
        </w:rPr>
        <w:t>ихся</w:t>
      </w:r>
      <w:r w:rsidR="004E27B8">
        <w:rPr>
          <w:rFonts w:ascii="Times New Roman" w:hAnsi="Times New Roman"/>
          <w:sz w:val="24"/>
          <w:szCs w:val="24"/>
        </w:rPr>
        <w:t xml:space="preserve"> </w:t>
      </w:r>
      <w:r w:rsidRPr="00BA5808">
        <w:rPr>
          <w:rFonts w:ascii="Times New Roman" w:hAnsi="Times New Roman"/>
          <w:sz w:val="24"/>
          <w:szCs w:val="24"/>
        </w:rPr>
        <w:t>в обществе и включение их в</w:t>
      </w:r>
      <w:r w:rsidR="004E27B8">
        <w:rPr>
          <w:rFonts w:ascii="Times New Roman" w:hAnsi="Times New Roman"/>
          <w:sz w:val="24"/>
          <w:szCs w:val="24"/>
        </w:rPr>
        <w:t xml:space="preserve"> </w:t>
      </w:r>
      <w:r w:rsidRPr="00BA5808">
        <w:rPr>
          <w:rFonts w:ascii="Times New Roman" w:hAnsi="Times New Roman"/>
          <w:sz w:val="24"/>
          <w:szCs w:val="24"/>
        </w:rPr>
        <w:t>активную жизнь.</w:t>
      </w:r>
    </w:p>
    <w:p w:rsidR="002A4301" w:rsidRPr="00BA5808" w:rsidRDefault="002A4301" w:rsidP="00CE0A7B">
      <w:pPr>
        <w:pStyle w:val="3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808">
        <w:rPr>
          <w:rFonts w:ascii="Times New Roman" w:hAnsi="Times New Roman"/>
          <w:sz w:val="24"/>
          <w:szCs w:val="24"/>
        </w:rPr>
        <w:t>Совершенствование процесса управления качеством образования в режиме развития ГКОУ РО Орловской школы – интерната.</w:t>
      </w:r>
    </w:p>
    <w:p w:rsidR="002A4301" w:rsidRPr="00486F3F" w:rsidRDefault="002A4301" w:rsidP="00812721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86F3F">
        <w:rPr>
          <w:rFonts w:ascii="Times New Roman" w:hAnsi="Times New Roman"/>
          <w:sz w:val="24"/>
          <w:szCs w:val="24"/>
        </w:rPr>
        <w:t>Информатизация учебного процесса  и управления</w:t>
      </w:r>
      <w:r>
        <w:rPr>
          <w:rFonts w:ascii="Times New Roman" w:hAnsi="Times New Roman"/>
          <w:sz w:val="24"/>
          <w:szCs w:val="24"/>
        </w:rPr>
        <w:t>.</w:t>
      </w:r>
    </w:p>
    <w:p w:rsidR="002A4301" w:rsidRPr="00486F3F" w:rsidRDefault="002A4301" w:rsidP="00812721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86F3F">
        <w:rPr>
          <w:rFonts w:ascii="Times New Roman" w:hAnsi="Times New Roman"/>
          <w:sz w:val="24"/>
          <w:szCs w:val="24"/>
        </w:rPr>
        <w:t xml:space="preserve">Сохранение и развитие материально-технической </w:t>
      </w:r>
      <w:r>
        <w:rPr>
          <w:rFonts w:ascii="Times New Roman" w:hAnsi="Times New Roman"/>
          <w:sz w:val="24"/>
          <w:szCs w:val="24"/>
        </w:rPr>
        <w:t>базы.</w:t>
      </w:r>
    </w:p>
    <w:p w:rsidR="002A4301" w:rsidRDefault="002A4301" w:rsidP="00812721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486F3F"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="00832A34">
        <w:rPr>
          <w:rFonts w:ascii="Times New Roman" w:hAnsi="Times New Roman"/>
          <w:sz w:val="24"/>
          <w:szCs w:val="24"/>
        </w:rPr>
        <w:t>жизне</w:t>
      </w:r>
      <w:r w:rsidRPr="00486F3F">
        <w:rPr>
          <w:rFonts w:ascii="Times New Roman" w:hAnsi="Times New Roman"/>
          <w:sz w:val="24"/>
          <w:szCs w:val="24"/>
        </w:rPr>
        <w:t>деятельности учреждения</w:t>
      </w:r>
      <w:r>
        <w:rPr>
          <w:rFonts w:ascii="Times New Roman" w:hAnsi="Times New Roman"/>
          <w:sz w:val="24"/>
          <w:szCs w:val="24"/>
        </w:rPr>
        <w:t>.</w:t>
      </w:r>
    </w:p>
    <w:p w:rsidR="002A4301" w:rsidRPr="00486F3F" w:rsidRDefault="002A4301" w:rsidP="00486F3F">
      <w:pPr>
        <w:jc w:val="both"/>
        <w:rPr>
          <w:snapToGrid w:val="0"/>
          <w:sz w:val="24"/>
          <w:szCs w:val="24"/>
        </w:rPr>
      </w:pPr>
      <w:r w:rsidRPr="00486F3F">
        <w:rPr>
          <w:rFonts w:ascii="Times New Roman" w:hAnsi="Times New Roman"/>
          <w:b/>
          <w:sz w:val="24"/>
          <w:szCs w:val="24"/>
        </w:rPr>
        <w:t xml:space="preserve">2.2.1. </w:t>
      </w:r>
      <w:r w:rsidRPr="00486F3F">
        <w:rPr>
          <w:rFonts w:ascii="Times New Roman" w:hAnsi="Times New Roman"/>
          <w:b/>
          <w:snapToGrid w:val="0"/>
          <w:sz w:val="24"/>
          <w:szCs w:val="24"/>
        </w:rPr>
        <w:t>Обеспечение оптимального содержания образования, обу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чение, воспитание и коррекция </w:t>
      </w:r>
      <w:r w:rsidR="00517690">
        <w:rPr>
          <w:rFonts w:ascii="Times New Roman" w:hAnsi="Times New Roman"/>
          <w:b/>
          <w:snapToGrid w:val="0"/>
          <w:sz w:val="24"/>
          <w:szCs w:val="24"/>
        </w:rPr>
        <w:t>об</w:t>
      </w:r>
      <w:r>
        <w:rPr>
          <w:rFonts w:ascii="Times New Roman" w:hAnsi="Times New Roman"/>
          <w:b/>
          <w:snapToGrid w:val="0"/>
          <w:sz w:val="24"/>
          <w:szCs w:val="24"/>
        </w:rPr>
        <w:t>уча</w:t>
      </w:r>
      <w:r w:rsidR="00517690">
        <w:rPr>
          <w:rFonts w:ascii="Times New Roman" w:hAnsi="Times New Roman"/>
          <w:b/>
          <w:snapToGrid w:val="0"/>
          <w:sz w:val="24"/>
          <w:szCs w:val="24"/>
        </w:rPr>
        <w:t>ющихся</w:t>
      </w:r>
      <w:r w:rsidRPr="00486F3F">
        <w:rPr>
          <w:rFonts w:ascii="Times New Roman" w:hAnsi="Times New Roman"/>
          <w:b/>
          <w:snapToGrid w:val="0"/>
          <w:sz w:val="24"/>
          <w:szCs w:val="24"/>
        </w:rPr>
        <w:t xml:space="preserve"> с учётом требований современного общества к выпускнику школы-интерната и уникальности образовательного учреждения.</w:t>
      </w:r>
    </w:p>
    <w:p w:rsidR="002A4301" w:rsidRPr="00486F3F" w:rsidRDefault="002A4301" w:rsidP="00AA5312">
      <w:pPr>
        <w:ind w:left="360"/>
        <w:jc w:val="center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486F3F">
        <w:rPr>
          <w:rFonts w:ascii="Times New Roman" w:hAnsi="Times New Roman"/>
          <w:b/>
          <w:snapToGrid w:val="0"/>
          <w:sz w:val="24"/>
          <w:szCs w:val="24"/>
          <w:u w:val="single"/>
        </w:rPr>
        <w:t>Показатели исполнения данного направления</w:t>
      </w:r>
    </w:p>
    <w:tbl>
      <w:tblPr>
        <w:tblpPr w:leftFromText="180" w:rightFromText="180" w:vertAnchor="text" w:horzAnchor="margin" w:tblpX="-68" w:tblpY="19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1417"/>
        <w:gridCol w:w="1418"/>
        <w:gridCol w:w="1134"/>
        <w:gridCol w:w="2410"/>
      </w:tblGrid>
      <w:tr w:rsidR="002A4301" w:rsidRPr="00BA23F5" w:rsidTr="008F2F89">
        <w:tc>
          <w:tcPr>
            <w:tcW w:w="4361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2A4301" w:rsidRPr="00BA23F5" w:rsidRDefault="002A4301" w:rsidP="0003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План 20</w:t>
            </w:r>
            <w:r w:rsidR="000A73AF">
              <w:rPr>
                <w:rFonts w:ascii="Times New Roman" w:hAnsi="Times New Roman"/>
                <w:sz w:val="24"/>
                <w:szCs w:val="24"/>
              </w:rPr>
              <w:t>2</w:t>
            </w:r>
            <w:r w:rsidR="00032AAE">
              <w:rPr>
                <w:rFonts w:ascii="Times New Roman" w:hAnsi="Times New Roman"/>
                <w:sz w:val="24"/>
                <w:szCs w:val="24"/>
              </w:rPr>
              <w:t>1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410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Степень достижения показателя</w:t>
            </w:r>
          </w:p>
        </w:tc>
      </w:tr>
      <w:tr w:rsidR="002A4301" w:rsidRPr="00BA23F5" w:rsidTr="008F2F89">
        <w:trPr>
          <w:trHeight w:val="273"/>
        </w:trPr>
        <w:tc>
          <w:tcPr>
            <w:tcW w:w="4361" w:type="dxa"/>
          </w:tcPr>
          <w:p w:rsidR="002A4301" w:rsidRPr="00BA23F5" w:rsidRDefault="002A4301" w:rsidP="00517690">
            <w:pPr>
              <w:tabs>
                <w:tab w:val="left" w:pos="9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lastRenderedPageBreak/>
              <w:t xml:space="preserve">Уровень усвоения ключевых компетенций </w:t>
            </w:r>
            <w:r w:rsidR="00517690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об</w:t>
            </w:r>
            <w:r w:rsidRPr="00BA23F5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уча</w:t>
            </w:r>
            <w:r w:rsidR="00517690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ющимися</w:t>
            </w:r>
            <w:r w:rsidRPr="00BA23F5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 в процессе обучения</w:t>
            </w:r>
          </w:p>
        </w:tc>
        <w:tc>
          <w:tcPr>
            <w:tcW w:w="1417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A4301" w:rsidRPr="00644866" w:rsidRDefault="00A53222" w:rsidP="00A53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A4301" w:rsidRPr="007B17B3" w:rsidRDefault="005F4219" w:rsidP="00467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7B3">
              <w:rPr>
                <w:rFonts w:ascii="Times New Roman" w:hAnsi="Times New Roman"/>
                <w:sz w:val="24"/>
                <w:szCs w:val="24"/>
              </w:rPr>
              <w:t>35</w:t>
            </w:r>
            <w:r w:rsidR="004E1743" w:rsidRPr="007B17B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F4428" w:rsidRPr="00032AAE" w:rsidRDefault="005F4219" w:rsidP="0003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17B3">
              <w:rPr>
                <w:rFonts w:ascii="Times New Roman" w:hAnsi="Times New Roman"/>
                <w:sz w:val="24"/>
                <w:szCs w:val="24"/>
              </w:rPr>
              <w:t>26</w:t>
            </w:r>
            <w:r w:rsidR="00BF4428" w:rsidRPr="007B17B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032AAE" w:rsidRPr="00BA23F5" w:rsidRDefault="005F4219" w:rsidP="005F4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о</w:t>
            </w:r>
            <w:r w:rsidR="00AA169E">
              <w:rPr>
                <w:rFonts w:ascii="Times New Roman" w:hAnsi="Times New Roman"/>
                <w:sz w:val="24"/>
                <w:szCs w:val="24"/>
              </w:rPr>
              <w:t>ткло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2A4301" w:rsidRPr="00BA23F5" w:rsidTr="008F2F89">
        <w:tc>
          <w:tcPr>
            <w:tcW w:w="4361" w:type="dxa"/>
          </w:tcPr>
          <w:p w:rsidR="002A4301" w:rsidRPr="00BA23F5" w:rsidRDefault="00517690" w:rsidP="00517690">
            <w:pPr>
              <w:tabs>
                <w:tab w:val="left" w:pos="94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</w:rPr>
              <w:t>Доля обучающихся</w:t>
            </w:r>
            <w:r w:rsidR="002A4301" w:rsidRPr="00BA23F5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</w:rPr>
              <w:t xml:space="preserve"> принявших участие в конкурсах, соревнованиях, в том числе с использованием информационно-коммуникационных технологий</w:t>
            </w:r>
          </w:p>
        </w:tc>
        <w:tc>
          <w:tcPr>
            <w:tcW w:w="1417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A4301" w:rsidRPr="00BE4137" w:rsidRDefault="0059126C" w:rsidP="00B0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32A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743" w:rsidRPr="00032AAE" w:rsidRDefault="00BE4137" w:rsidP="004E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AAE">
              <w:rPr>
                <w:rFonts w:ascii="Times New Roman" w:hAnsi="Times New Roman"/>
                <w:sz w:val="24"/>
                <w:szCs w:val="24"/>
              </w:rPr>
              <w:t>100</w:t>
            </w:r>
            <w:r w:rsidR="004E1743" w:rsidRPr="00032AA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F4428" w:rsidRPr="00032AAE" w:rsidRDefault="00032AAE" w:rsidP="00AF51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7922">
              <w:rPr>
                <w:rFonts w:ascii="Times New Roman" w:hAnsi="Times New Roman"/>
                <w:sz w:val="24"/>
                <w:szCs w:val="24"/>
              </w:rPr>
              <w:t>8</w:t>
            </w:r>
            <w:r w:rsidR="00AF51D2" w:rsidRPr="00F77922">
              <w:rPr>
                <w:rFonts w:ascii="Times New Roman" w:hAnsi="Times New Roman"/>
                <w:sz w:val="24"/>
                <w:szCs w:val="24"/>
              </w:rPr>
              <w:t>2</w:t>
            </w:r>
            <w:r w:rsidR="00BF4428" w:rsidRPr="00F77922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410" w:type="dxa"/>
          </w:tcPr>
          <w:p w:rsidR="002A4301" w:rsidRPr="00BA23F5" w:rsidRDefault="002A4301" w:rsidP="0003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Отклонение +</w:t>
            </w:r>
            <w:r w:rsidR="00032AAE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A4301" w:rsidRPr="00BA23F5" w:rsidTr="008F2F89">
        <w:tc>
          <w:tcPr>
            <w:tcW w:w="4361" w:type="dxa"/>
          </w:tcPr>
          <w:p w:rsidR="002A4301" w:rsidRPr="00BA23F5" w:rsidRDefault="002A4301" w:rsidP="00B943A4">
            <w:pPr>
              <w:tabs>
                <w:tab w:val="left" w:pos="391"/>
              </w:tabs>
              <w:spacing w:after="0" w:line="240" w:lineRule="auto"/>
              <w:ind w:right="20"/>
              <w:jc w:val="both"/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</w:rPr>
            </w:pPr>
            <w:r w:rsidRPr="00BA23F5">
              <w:rPr>
                <w:rFonts w:ascii="Times New Roman" w:eastAsia="Arial Unicode MS" w:hAnsi="Times New Roman"/>
                <w:sz w:val="24"/>
                <w:szCs w:val="24"/>
              </w:rPr>
              <w:t xml:space="preserve">Уровень сформированности жизненных навыков умственно-отсталых детей, необходимых для успешной социально–психологической </w:t>
            </w:r>
            <w:r w:rsidR="008F2F89"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 w:rsidRPr="00BA23F5">
              <w:rPr>
                <w:rFonts w:ascii="Times New Roman" w:eastAsia="Arial Unicode MS" w:hAnsi="Times New Roman"/>
                <w:sz w:val="24"/>
                <w:szCs w:val="24"/>
              </w:rPr>
              <w:t>нтеграции в общество</w:t>
            </w:r>
          </w:p>
        </w:tc>
        <w:tc>
          <w:tcPr>
            <w:tcW w:w="1417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A4301" w:rsidRPr="00CF691E" w:rsidRDefault="0059126C" w:rsidP="00BE4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2A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A4301" w:rsidRPr="0083122A" w:rsidRDefault="00BE4137" w:rsidP="00F36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22A">
              <w:rPr>
                <w:rFonts w:ascii="Times New Roman" w:hAnsi="Times New Roman"/>
                <w:sz w:val="24"/>
                <w:szCs w:val="24"/>
              </w:rPr>
              <w:t>77</w:t>
            </w:r>
            <w:r w:rsidR="002A4301" w:rsidRPr="0083122A">
              <w:rPr>
                <w:rFonts w:ascii="Times New Roman" w:hAnsi="Times New Roman"/>
                <w:sz w:val="24"/>
                <w:szCs w:val="24"/>
              </w:rPr>
              <w:t>,</w:t>
            </w:r>
            <w:r w:rsidR="0083122A" w:rsidRPr="0083122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55CFE" w:rsidRPr="0083122A" w:rsidRDefault="00455CFE" w:rsidP="00F36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22A">
              <w:rPr>
                <w:rFonts w:ascii="Times New Roman" w:hAnsi="Times New Roman"/>
                <w:sz w:val="24"/>
                <w:szCs w:val="24"/>
              </w:rPr>
              <w:t>Личн.-74</w:t>
            </w:r>
            <w:r w:rsidR="00CF691E" w:rsidRPr="0083122A">
              <w:rPr>
                <w:rFonts w:ascii="Times New Roman" w:hAnsi="Times New Roman"/>
                <w:sz w:val="24"/>
                <w:szCs w:val="24"/>
              </w:rPr>
              <w:t>,</w:t>
            </w:r>
            <w:r w:rsidR="0083122A" w:rsidRPr="0083122A">
              <w:rPr>
                <w:rFonts w:ascii="Times New Roman" w:hAnsi="Times New Roman"/>
                <w:sz w:val="24"/>
                <w:szCs w:val="24"/>
              </w:rPr>
              <w:t>9</w:t>
            </w:r>
            <w:r w:rsidRPr="0083122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55CFE" w:rsidRPr="00032AAE" w:rsidRDefault="0083122A" w:rsidP="008312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122A">
              <w:rPr>
                <w:rFonts w:ascii="Times New Roman" w:hAnsi="Times New Roman"/>
                <w:sz w:val="24"/>
                <w:szCs w:val="24"/>
              </w:rPr>
              <w:t>Соц. -80</w:t>
            </w:r>
            <w:r w:rsidR="00455CFE" w:rsidRPr="0083122A">
              <w:rPr>
                <w:rFonts w:ascii="Times New Roman" w:hAnsi="Times New Roman"/>
                <w:sz w:val="24"/>
                <w:szCs w:val="24"/>
              </w:rPr>
              <w:t>,</w:t>
            </w:r>
            <w:r w:rsidRPr="0083122A">
              <w:rPr>
                <w:rFonts w:ascii="Times New Roman" w:hAnsi="Times New Roman"/>
                <w:sz w:val="24"/>
                <w:szCs w:val="24"/>
              </w:rPr>
              <w:t>1</w:t>
            </w:r>
            <w:r w:rsidR="00455CFE" w:rsidRPr="008312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2A4301" w:rsidRPr="00CF691E" w:rsidRDefault="002A4301" w:rsidP="00831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1E">
              <w:rPr>
                <w:rFonts w:ascii="Times New Roman" w:hAnsi="Times New Roman"/>
                <w:sz w:val="24"/>
                <w:szCs w:val="24"/>
              </w:rPr>
              <w:t xml:space="preserve">Отклонение + </w:t>
            </w:r>
            <w:r w:rsidR="0083122A">
              <w:rPr>
                <w:rFonts w:ascii="Times New Roman" w:hAnsi="Times New Roman"/>
                <w:sz w:val="24"/>
                <w:szCs w:val="24"/>
              </w:rPr>
              <w:t>1,5</w:t>
            </w:r>
            <w:r w:rsidRPr="00CF69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A4301" w:rsidRPr="00BA23F5" w:rsidTr="008F2F89">
        <w:tc>
          <w:tcPr>
            <w:tcW w:w="4361" w:type="dxa"/>
          </w:tcPr>
          <w:p w:rsidR="002A4301" w:rsidRPr="00CF691E" w:rsidRDefault="002A4301" w:rsidP="00517690">
            <w:pPr>
              <w:tabs>
                <w:tab w:val="left" w:pos="94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CF691E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Доля </w:t>
            </w:r>
            <w:r w:rsidR="00517690" w:rsidRPr="00CF691E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об</w:t>
            </w:r>
            <w:r w:rsidRPr="00CF691E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уча</w:t>
            </w:r>
            <w:r w:rsidR="00517690" w:rsidRPr="00CF691E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ющихся</w:t>
            </w:r>
            <w:r w:rsidRPr="00CF691E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, охваченных внеурочной деятельностью</w:t>
            </w:r>
          </w:p>
        </w:tc>
        <w:tc>
          <w:tcPr>
            <w:tcW w:w="1417" w:type="dxa"/>
          </w:tcPr>
          <w:p w:rsidR="002A4301" w:rsidRPr="00CF691E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A4301" w:rsidRPr="00CF691E" w:rsidRDefault="000A73AF" w:rsidP="00454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32A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A4301" w:rsidRPr="00F77922" w:rsidRDefault="00CF691E" w:rsidP="00414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922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14572" w:rsidRPr="00032AAE" w:rsidRDefault="00F16661" w:rsidP="00AF51D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7922">
              <w:rPr>
                <w:rFonts w:ascii="Times New Roman" w:hAnsi="Times New Roman"/>
                <w:sz w:val="24"/>
                <w:szCs w:val="24"/>
              </w:rPr>
              <w:t>/</w:t>
            </w:r>
            <w:r w:rsidR="00032AAE" w:rsidRPr="00F77922">
              <w:rPr>
                <w:rFonts w:ascii="Times New Roman" w:hAnsi="Times New Roman"/>
                <w:sz w:val="24"/>
                <w:szCs w:val="24"/>
              </w:rPr>
              <w:t>8</w:t>
            </w:r>
            <w:r w:rsidR="00AF51D2" w:rsidRPr="00F77922">
              <w:rPr>
                <w:rFonts w:ascii="Times New Roman" w:hAnsi="Times New Roman"/>
                <w:sz w:val="24"/>
                <w:szCs w:val="24"/>
              </w:rPr>
              <w:t>2</w:t>
            </w:r>
            <w:r w:rsidR="00414572" w:rsidRPr="00032AA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410" w:type="dxa"/>
          </w:tcPr>
          <w:p w:rsidR="002A4301" w:rsidRPr="00CF691E" w:rsidRDefault="00D51B1E" w:rsidP="00454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91E">
              <w:rPr>
                <w:rFonts w:ascii="Times New Roman" w:hAnsi="Times New Roman"/>
                <w:sz w:val="24"/>
                <w:szCs w:val="24"/>
              </w:rPr>
              <w:t>Отклонение +</w:t>
            </w:r>
            <w:r w:rsidR="00032AAE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2A4301" w:rsidRPr="00CF691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543AE" w:rsidRPr="00CF691E" w:rsidRDefault="004543AE" w:rsidP="00454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301" w:rsidRPr="00486F3F" w:rsidRDefault="002A4301" w:rsidP="004E36B4">
      <w:pPr>
        <w:spacing w:line="240" w:lineRule="auto"/>
        <w:ind w:left="-993"/>
        <w:rPr>
          <w:rFonts w:ascii="Times New Roman" w:hAnsi="Times New Roman"/>
          <w:sz w:val="24"/>
          <w:szCs w:val="24"/>
        </w:rPr>
      </w:pPr>
    </w:p>
    <w:p w:rsidR="002A4301" w:rsidRPr="00486F3F" w:rsidRDefault="002A4301" w:rsidP="00D70695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86F3F">
        <w:rPr>
          <w:rFonts w:ascii="Times New Roman" w:hAnsi="Times New Roman"/>
          <w:sz w:val="24"/>
          <w:szCs w:val="24"/>
        </w:rPr>
        <w:t>Для достижения положительных результатов по данному направлению были запланированы и реализованы следующие мероприятия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685"/>
        <w:gridCol w:w="1276"/>
        <w:gridCol w:w="1134"/>
        <w:gridCol w:w="1417"/>
        <w:gridCol w:w="2694"/>
      </w:tblGrid>
      <w:tr w:rsidR="002A4301" w:rsidRPr="00BA23F5" w:rsidTr="00D70695">
        <w:tc>
          <w:tcPr>
            <w:tcW w:w="568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Мероприятия (действия)</w:t>
            </w:r>
          </w:p>
        </w:tc>
        <w:tc>
          <w:tcPr>
            <w:tcW w:w="1276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134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1417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Объем, источники финансирования</w:t>
            </w:r>
          </w:p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руб)</w:t>
            </w:r>
          </w:p>
        </w:tc>
        <w:tc>
          <w:tcPr>
            <w:tcW w:w="2694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Информация о выполнении</w:t>
            </w:r>
            <w:r w:rsidR="005F4219">
              <w:rPr>
                <w:rFonts w:ascii="Times New Roman" w:hAnsi="Times New Roman"/>
                <w:sz w:val="24"/>
                <w:szCs w:val="24"/>
              </w:rPr>
              <w:t>/ ожидаемые результаты</w:t>
            </w:r>
          </w:p>
        </w:tc>
      </w:tr>
      <w:tr w:rsidR="002A4301" w:rsidRPr="00BA23F5" w:rsidTr="00D70695">
        <w:tc>
          <w:tcPr>
            <w:tcW w:w="568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6A3E01" w:rsidRPr="00BA23F5" w:rsidTr="00D70695">
        <w:tc>
          <w:tcPr>
            <w:tcW w:w="568" w:type="dxa"/>
          </w:tcPr>
          <w:p w:rsidR="006A3E01" w:rsidRPr="00BA23F5" w:rsidRDefault="006A3E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A3E01" w:rsidRPr="00BA23F5" w:rsidRDefault="006A3E01" w:rsidP="00BE33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Взаимодействие с </w:t>
            </w:r>
            <w:r w:rsidR="00032AAE">
              <w:rPr>
                <w:rFonts w:ascii="Times New Roman" w:hAnsi="Times New Roman"/>
                <w:sz w:val="24"/>
                <w:szCs w:val="24"/>
              </w:rPr>
              <w:t>Т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ПМПК Орловского района</w:t>
            </w:r>
          </w:p>
        </w:tc>
        <w:tc>
          <w:tcPr>
            <w:tcW w:w="1276" w:type="dxa"/>
          </w:tcPr>
          <w:p w:rsidR="006A3E01" w:rsidRPr="00BA23F5" w:rsidRDefault="006A3E01" w:rsidP="0003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20</w:t>
            </w:r>
            <w:r w:rsidR="000A73AF">
              <w:rPr>
                <w:rFonts w:ascii="Times New Roman" w:hAnsi="Times New Roman"/>
                <w:sz w:val="24"/>
                <w:szCs w:val="24"/>
              </w:rPr>
              <w:t>2</w:t>
            </w:r>
            <w:r w:rsidR="00032A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3E01" w:rsidRPr="00BA23F5" w:rsidRDefault="006A3E01" w:rsidP="00BE3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3E01" w:rsidRPr="00BA23F5" w:rsidRDefault="006A3E01" w:rsidP="00BE3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694" w:type="dxa"/>
          </w:tcPr>
          <w:p w:rsidR="006A3E01" w:rsidRPr="00BA23F5" w:rsidRDefault="006A3E01" w:rsidP="00CF4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Определение образовательного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маршрута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A34">
              <w:rPr>
                <w:rFonts w:ascii="Times New Roman" w:hAnsi="Times New Roman"/>
                <w:sz w:val="24"/>
                <w:szCs w:val="24"/>
              </w:rPr>
              <w:t>обучающихся школы-интерната</w:t>
            </w:r>
          </w:p>
        </w:tc>
      </w:tr>
      <w:tr w:rsidR="006A3E01" w:rsidRPr="00BA23F5" w:rsidTr="00D70695">
        <w:tc>
          <w:tcPr>
            <w:tcW w:w="568" w:type="dxa"/>
          </w:tcPr>
          <w:p w:rsidR="006A3E01" w:rsidRPr="00BA23F5" w:rsidRDefault="006A3E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6A3E01" w:rsidRPr="00BA23F5" w:rsidRDefault="006A3E01" w:rsidP="000A7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Разработаны и используются в образовательном процессе </w:t>
            </w:r>
            <w:r w:rsidRPr="00F55D5F">
              <w:rPr>
                <w:rFonts w:ascii="Times New Roman" w:hAnsi="Times New Roman"/>
                <w:sz w:val="24"/>
                <w:szCs w:val="24"/>
              </w:rPr>
              <w:t>адаптированные образовательные программы</w:t>
            </w:r>
            <w:r w:rsidR="00517690">
              <w:rPr>
                <w:rStyle w:val="af0"/>
                <w:color w:val="000000"/>
                <w:sz w:val="24"/>
                <w:szCs w:val="24"/>
              </w:rPr>
              <w:t xml:space="preserve"> для различных </w:t>
            </w:r>
            <w:r w:rsidRPr="00F55D5F">
              <w:rPr>
                <w:rStyle w:val="af0"/>
                <w:color w:val="000000"/>
                <w:sz w:val="24"/>
                <w:szCs w:val="24"/>
              </w:rPr>
              <w:t>категорий</w:t>
            </w:r>
            <w:r w:rsidR="004E27B8">
              <w:rPr>
                <w:rStyle w:val="af0"/>
                <w:color w:val="000000"/>
                <w:sz w:val="24"/>
                <w:szCs w:val="24"/>
              </w:rPr>
              <w:t xml:space="preserve"> </w:t>
            </w:r>
            <w:r w:rsidR="00517690">
              <w:rPr>
                <w:rStyle w:val="af0"/>
                <w:color w:val="000000"/>
                <w:sz w:val="24"/>
                <w:szCs w:val="24"/>
              </w:rPr>
              <w:t>об</w:t>
            </w:r>
            <w:r w:rsidRPr="00F55D5F">
              <w:rPr>
                <w:rStyle w:val="af0"/>
                <w:color w:val="000000"/>
                <w:sz w:val="24"/>
                <w:szCs w:val="24"/>
              </w:rPr>
              <w:t>уча</w:t>
            </w:r>
            <w:r w:rsidR="00517690">
              <w:rPr>
                <w:rStyle w:val="af0"/>
                <w:color w:val="000000"/>
                <w:sz w:val="24"/>
                <w:szCs w:val="24"/>
              </w:rPr>
              <w:t>ю</w:t>
            </w:r>
            <w:r w:rsidRPr="00F55D5F">
              <w:rPr>
                <w:rStyle w:val="af0"/>
                <w:color w:val="000000"/>
                <w:sz w:val="24"/>
                <w:szCs w:val="24"/>
              </w:rPr>
              <w:t>щихся с учетом особенностей их психофи</w:t>
            </w:r>
            <w:r w:rsidR="00517690">
              <w:rPr>
                <w:rStyle w:val="af0"/>
                <w:color w:val="000000"/>
                <w:sz w:val="24"/>
                <w:szCs w:val="24"/>
              </w:rPr>
              <w:t>зического развития, индивидуаль</w:t>
            </w:r>
            <w:r w:rsidRPr="00F55D5F">
              <w:rPr>
                <w:rStyle w:val="af0"/>
                <w:color w:val="000000"/>
                <w:sz w:val="24"/>
                <w:szCs w:val="24"/>
              </w:rPr>
              <w:t xml:space="preserve">ных возможностей в соответствии с требованиями </w:t>
            </w:r>
            <w:r w:rsidRPr="004543AE">
              <w:rPr>
                <w:rStyle w:val="af0"/>
                <w:color w:val="000000"/>
                <w:sz w:val="24"/>
                <w:szCs w:val="24"/>
              </w:rPr>
              <w:t>ФГОС</w:t>
            </w:r>
            <w:r w:rsidR="004E27B8">
              <w:rPr>
                <w:rStyle w:val="af0"/>
                <w:color w:val="000000"/>
                <w:sz w:val="24"/>
                <w:szCs w:val="24"/>
              </w:rPr>
              <w:t xml:space="preserve"> </w:t>
            </w:r>
            <w:r w:rsidR="00CF48E3" w:rsidRPr="004543AE">
              <w:rPr>
                <w:rStyle w:val="af0"/>
                <w:color w:val="000000"/>
                <w:sz w:val="24"/>
                <w:szCs w:val="24"/>
              </w:rPr>
              <w:t>образования обучающихся с умственной отсталостью (интеллектуальными</w:t>
            </w:r>
            <w:r w:rsidR="006B3F9C">
              <w:rPr>
                <w:rStyle w:val="af0"/>
                <w:color w:val="000000"/>
                <w:sz w:val="24"/>
                <w:szCs w:val="24"/>
              </w:rPr>
              <w:t xml:space="preserve"> нарушениями</w:t>
            </w:r>
            <w:r w:rsidR="00CF48E3" w:rsidRPr="004543AE">
              <w:rPr>
                <w:rStyle w:val="af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A3E01" w:rsidRPr="00BA23F5" w:rsidRDefault="006A3E01" w:rsidP="0003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20</w:t>
            </w:r>
            <w:r w:rsidR="000A73AF">
              <w:rPr>
                <w:rFonts w:ascii="Times New Roman" w:hAnsi="Times New Roman"/>
                <w:sz w:val="24"/>
                <w:szCs w:val="24"/>
              </w:rPr>
              <w:t>2</w:t>
            </w:r>
            <w:r w:rsidR="00032A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3E01" w:rsidRPr="00BA23F5" w:rsidRDefault="006A3E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3E01" w:rsidRPr="00BA23F5" w:rsidRDefault="006A3E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694" w:type="dxa"/>
          </w:tcPr>
          <w:p w:rsidR="006A3E01" w:rsidRPr="00BA23F5" w:rsidRDefault="006A3E01" w:rsidP="00BA23F5">
            <w:pPr>
              <w:tabs>
                <w:tab w:val="left" w:pos="94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BA23F5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Стабильные результаты усвоения ключевых компетенций </w:t>
            </w:r>
            <w:r w:rsidR="00517690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об</w:t>
            </w:r>
            <w:r w:rsidRPr="00BA23F5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уча</w:t>
            </w:r>
            <w:r w:rsidR="00517690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ющимися</w:t>
            </w:r>
            <w:r w:rsidRPr="00BA23F5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 в процессе обучения</w:t>
            </w:r>
          </w:p>
          <w:p w:rsidR="006A3E01" w:rsidRPr="00BA23F5" w:rsidRDefault="006A3E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A3E01" w:rsidRPr="00BA23F5" w:rsidTr="00D70695">
        <w:tc>
          <w:tcPr>
            <w:tcW w:w="568" w:type="dxa"/>
          </w:tcPr>
          <w:p w:rsidR="006A3E01" w:rsidRPr="00BA23F5" w:rsidRDefault="006A3E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6A3E01" w:rsidRPr="00BA23F5" w:rsidRDefault="00F260E2" w:rsidP="00D70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="006A3E01" w:rsidRPr="00BA23F5">
              <w:rPr>
                <w:rFonts w:ascii="Times New Roman" w:hAnsi="Times New Roman"/>
                <w:sz w:val="24"/>
                <w:szCs w:val="24"/>
              </w:rPr>
              <w:t>информационных технологий в образовательной деятельности</w:t>
            </w:r>
          </w:p>
        </w:tc>
        <w:tc>
          <w:tcPr>
            <w:tcW w:w="1276" w:type="dxa"/>
          </w:tcPr>
          <w:p w:rsidR="006A3E01" w:rsidRPr="00BA23F5" w:rsidRDefault="006A3E01" w:rsidP="0003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20</w:t>
            </w:r>
            <w:r w:rsidR="000A73AF">
              <w:rPr>
                <w:rFonts w:ascii="Times New Roman" w:hAnsi="Times New Roman"/>
                <w:sz w:val="24"/>
                <w:szCs w:val="24"/>
              </w:rPr>
              <w:t>2</w:t>
            </w:r>
            <w:r w:rsidR="00032A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3E01" w:rsidRPr="00BA23F5" w:rsidRDefault="006A3E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3E01" w:rsidRPr="00BA23F5" w:rsidRDefault="006A3E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694" w:type="dxa"/>
          </w:tcPr>
          <w:p w:rsidR="00F77922" w:rsidRDefault="00F77922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консультационно—методической помощи участникам образовательных отношений.</w:t>
            </w:r>
          </w:p>
          <w:p w:rsidR="00F77922" w:rsidRDefault="00F77922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азание психолого-педагогической помощи детям и родителям.</w:t>
            </w:r>
          </w:p>
          <w:p w:rsidR="006A3E01" w:rsidRPr="00BA23F5" w:rsidRDefault="006A3E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Повышение качества обучения, увеличение доступности образования, повышение мотивации </w:t>
            </w:r>
            <w:r w:rsidR="00860A5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уча</w:t>
            </w:r>
            <w:r w:rsidR="00860A52">
              <w:rPr>
                <w:rFonts w:ascii="Times New Roman" w:hAnsi="Times New Roman"/>
                <w:sz w:val="24"/>
                <w:szCs w:val="24"/>
              </w:rPr>
              <w:t>ю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щихся к учебной деятельности</w:t>
            </w:r>
          </w:p>
        </w:tc>
      </w:tr>
      <w:tr w:rsidR="005F4219" w:rsidRPr="00BA23F5" w:rsidTr="00D70695">
        <w:tc>
          <w:tcPr>
            <w:tcW w:w="568" w:type="dxa"/>
          </w:tcPr>
          <w:p w:rsidR="005F4219" w:rsidRPr="00BA23F5" w:rsidRDefault="005F4219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5" w:type="dxa"/>
          </w:tcPr>
          <w:p w:rsidR="005F4219" w:rsidRPr="006B3F9C" w:rsidRDefault="005F4219" w:rsidP="00F7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обучающихся школы-интерната в предметных олимпиадах для обучающихся с ОВЗ  (сайты «Инфоурок», «Совушка», «Мир олимпиад», «Шаг вперед», «Твори! Участвуй! Побеждай!», «Древо талантов», «Магистр» и др.)</w:t>
            </w:r>
          </w:p>
        </w:tc>
        <w:tc>
          <w:tcPr>
            <w:tcW w:w="1276" w:type="dxa"/>
          </w:tcPr>
          <w:p w:rsidR="005F4219" w:rsidRDefault="005F4219" w:rsidP="00F7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F4219" w:rsidRPr="00BA23F5" w:rsidRDefault="005F4219" w:rsidP="00F7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219" w:rsidRPr="000026A1" w:rsidRDefault="005F4219" w:rsidP="00F7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A1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694" w:type="dxa"/>
          </w:tcPr>
          <w:p w:rsidR="005F4219" w:rsidRPr="005F4219" w:rsidRDefault="005F4219" w:rsidP="00F7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Ф</w:t>
            </w:r>
            <w:r w:rsidRPr="005F4219">
              <w:rPr>
                <w:rFonts w:ascii="Times New Roman" w:hAnsi="Times New Roman"/>
                <w:sz w:val="24"/>
              </w:rPr>
              <w:t>ормир</w:t>
            </w:r>
            <w:r>
              <w:rPr>
                <w:rFonts w:ascii="Times New Roman" w:hAnsi="Times New Roman"/>
                <w:sz w:val="24"/>
              </w:rPr>
              <w:t>ование</w:t>
            </w:r>
            <w:r w:rsidRPr="005F4219">
              <w:rPr>
                <w:rFonts w:ascii="Times New Roman" w:hAnsi="Times New Roman"/>
                <w:sz w:val="24"/>
              </w:rPr>
              <w:t xml:space="preserve"> активн</w:t>
            </w:r>
            <w:r>
              <w:rPr>
                <w:rFonts w:ascii="Times New Roman" w:hAnsi="Times New Roman"/>
                <w:sz w:val="24"/>
              </w:rPr>
              <w:t>ой</w:t>
            </w:r>
            <w:r w:rsidRPr="005F4219">
              <w:rPr>
                <w:rFonts w:ascii="Times New Roman" w:hAnsi="Times New Roman"/>
                <w:sz w:val="24"/>
              </w:rPr>
              <w:t xml:space="preserve"> жизненн</w:t>
            </w:r>
            <w:r>
              <w:rPr>
                <w:rFonts w:ascii="Times New Roman" w:hAnsi="Times New Roman"/>
                <w:sz w:val="24"/>
              </w:rPr>
              <w:t xml:space="preserve">ой </w:t>
            </w:r>
            <w:r w:rsidRPr="005F4219">
              <w:rPr>
                <w:rFonts w:ascii="Times New Roman" w:hAnsi="Times New Roman"/>
                <w:sz w:val="24"/>
              </w:rPr>
              <w:t xml:space="preserve"> позици</w:t>
            </w:r>
            <w:r>
              <w:rPr>
                <w:rFonts w:ascii="Times New Roman" w:hAnsi="Times New Roman"/>
                <w:sz w:val="24"/>
              </w:rPr>
              <w:t>и</w:t>
            </w:r>
            <w:r w:rsidR="00F241AB">
              <w:rPr>
                <w:rFonts w:ascii="Times New Roman" w:hAnsi="Times New Roman"/>
                <w:sz w:val="24"/>
              </w:rPr>
              <w:t xml:space="preserve">, повышение </w:t>
            </w:r>
            <w:r w:rsidRPr="005F4219">
              <w:rPr>
                <w:rFonts w:ascii="Times New Roman" w:hAnsi="Times New Roman"/>
                <w:sz w:val="24"/>
              </w:rPr>
              <w:t xml:space="preserve"> интерес</w:t>
            </w:r>
            <w:r w:rsidR="00F241AB">
              <w:rPr>
                <w:rFonts w:ascii="Times New Roman" w:hAnsi="Times New Roman"/>
                <w:sz w:val="24"/>
              </w:rPr>
              <w:t>а</w:t>
            </w:r>
            <w:r w:rsidRPr="005F4219">
              <w:rPr>
                <w:rFonts w:ascii="Times New Roman" w:hAnsi="Times New Roman"/>
                <w:sz w:val="24"/>
              </w:rPr>
              <w:t xml:space="preserve"> к изучению предмета, </w:t>
            </w:r>
            <w:r w:rsidR="00F241AB">
              <w:rPr>
                <w:rFonts w:ascii="Times New Roman" w:hAnsi="Times New Roman"/>
                <w:sz w:val="24"/>
              </w:rPr>
              <w:t>раскрытие интеллектуально-творческого потенциала</w:t>
            </w:r>
            <w:r w:rsidR="004E27B8">
              <w:rPr>
                <w:rFonts w:ascii="Times New Roman" w:hAnsi="Times New Roman"/>
                <w:sz w:val="24"/>
              </w:rPr>
              <w:t xml:space="preserve"> </w:t>
            </w:r>
            <w:r w:rsidR="00F77922">
              <w:rPr>
                <w:rFonts w:ascii="Times New Roman" w:hAnsi="Times New Roman"/>
                <w:sz w:val="24"/>
              </w:rPr>
              <w:t>обучающихся</w:t>
            </w:r>
          </w:p>
        </w:tc>
      </w:tr>
      <w:tr w:rsidR="005F4219" w:rsidRPr="00BA23F5" w:rsidTr="00D70695">
        <w:tc>
          <w:tcPr>
            <w:tcW w:w="568" w:type="dxa"/>
          </w:tcPr>
          <w:p w:rsidR="005F4219" w:rsidRPr="00BA23F5" w:rsidRDefault="005F4219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5F4219" w:rsidRPr="00BA23F5" w:rsidRDefault="005F4219" w:rsidP="00D70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Посещение кружков и секций во внешкольных учреждениях дополнительного образования (ДДТ, ДЮСШ)</w:t>
            </w:r>
          </w:p>
        </w:tc>
        <w:tc>
          <w:tcPr>
            <w:tcW w:w="1276" w:type="dxa"/>
          </w:tcPr>
          <w:p w:rsidR="005F4219" w:rsidRPr="00BA23F5" w:rsidRDefault="005F4219" w:rsidP="0003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F4219" w:rsidRPr="00BA23F5" w:rsidRDefault="005F4219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219" w:rsidRPr="00BA23F5" w:rsidRDefault="005F4219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694" w:type="dxa"/>
          </w:tcPr>
          <w:p w:rsidR="00F77922" w:rsidRDefault="00F77922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активной жизненной позиции обучающихся с целью их дальнейшей социальной адаптации.</w:t>
            </w:r>
          </w:p>
          <w:p w:rsidR="005F4219" w:rsidRPr="00BA23F5" w:rsidRDefault="00F77922" w:rsidP="00832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832A34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832A34">
              <w:rPr>
                <w:rFonts w:ascii="Times New Roman" w:hAnsi="Times New Roman"/>
                <w:sz w:val="24"/>
                <w:szCs w:val="24"/>
              </w:rPr>
              <w:t>, заня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ью и дополнительным образованием</w:t>
            </w:r>
          </w:p>
        </w:tc>
      </w:tr>
      <w:tr w:rsidR="005F4219" w:rsidRPr="00BA23F5" w:rsidTr="00D70695">
        <w:tc>
          <w:tcPr>
            <w:tcW w:w="568" w:type="dxa"/>
          </w:tcPr>
          <w:p w:rsidR="005F4219" w:rsidRPr="00BA23F5" w:rsidRDefault="005F4219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5F4219" w:rsidRPr="00BA23F5" w:rsidRDefault="005F4219" w:rsidP="00DF1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Осуществление диагностики сформированности уровня воспитанност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щихся</w:t>
            </w:r>
          </w:p>
        </w:tc>
        <w:tc>
          <w:tcPr>
            <w:tcW w:w="1276" w:type="dxa"/>
          </w:tcPr>
          <w:p w:rsidR="005F4219" w:rsidRPr="00BA23F5" w:rsidRDefault="005F4219" w:rsidP="0003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F4219" w:rsidRPr="00BA23F5" w:rsidRDefault="005F4219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219" w:rsidRPr="00BA23F5" w:rsidRDefault="005F4219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694" w:type="dxa"/>
          </w:tcPr>
          <w:p w:rsidR="005F4219" w:rsidRPr="00BA23F5" w:rsidRDefault="005F4219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Рост личностного и социального развития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922">
              <w:rPr>
                <w:rFonts w:ascii="Times New Roman" w:hAnsi="Times New Roman"/>
                <w:sz w:val="24"/>
                <w:szCs w:val="24"/>
              </w:rPr>
              <w:t>обучающихся, способствующий благоприятному вхождению в социум</w:t>
            </w:r>
          </w:p>
        </w:tc>
      </w:tr>
      <w:tr w:rsidR="005F4219" w:rsidRPr="00BA23F5" w:rsidTr="00D70695">
        <w:tc>
          <w:tcPr>
            <w:tcW w:w="568" w:type="dxa"/>
          </w:tcPr>
          <w:p w:rsidR="005F4219" w:rsidRPr="00AF51D2" w:rsidRDefault="005F4219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1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5F4219" w:rsidRPr="00AF51D2" w:rsidRDefault="005F4219" w:rsidP="00AF5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1D2">
              <w:rPr>
                <w:rFonts w:ascii="Times New Roman" w:hAnsi="Times New Roman"/>
                <w:sz w:val="24"/>
                <w:szCs w:val="24"/>
              </w:rPr>
              <w:t>Реализация программы воспитания</w:t>
            </w:r>
          </w:p>
        </w:tc>
        <w:tc>
          <w:tcPr>
            <w:tcW w:w="1276" w:type="dxa"/>
          </w:tcPr>
          <w:p w:rsidR="005F4219" w:rsidRPr="00BA23F5" w:rsidRDefault="005F4219" w:rsidP="0003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F4219" w:rsidRPr="00BA23F5" w:rsidRDefault="005F4219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219" w:rsidRPr="00BA23F5" w:rsidRDefault="005F4219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694" w:type="dxa"/>
          </w:tcPr>
          <w:p w:rsidR="005F4219" w:rsidRPr="00BA23F5" w:rsidRDefault="005F4219" w:rsidP="00AF5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е развитие обучающихся</w:t>
            </w:r>
            <w:r w:rsidR="006D4328">
              <w:rPr>
                <w:rFonts w:ascii="Times New Roman" w:hAnsi="Times New Roman"/>
                <w:sz w:val="24"/>
                <w:szCs w:val="24"/>
              </w:rPr>
              <w:t>, успешная социализация</w:t>
            </w:r>
          </w:p>
        </w:tc>
      </w:tr>
      <w:tr w:rsidR="005F4219" w:rsidRPr="00BA23F5" w:rsidTr="00D70695">
        <w:tc>
          <w:tcPr>
            <w:tcW w:w="568" w:type="dxa"/>
          </w:tcPr>
          <w:p w:rsidR="005F4219" w:rsidRDefault="005F4219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5F4219" w:rsidRPr="00BA23F5" w:rsidRDefault="005F4219" w:rsidP="00AF5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внеурочной деятельности по формированию основ краеведения и </w:t>
            </w:r>
            <w:r w:rsidRPr="00AF51D2">
              <w:rPr>
                <w:rFonts w:ascii="Times New Roman" w:hAnsi="Times New Roman"/>
                <w:sz w:val="24"/>
                <w:szCs w:val="24"/>
              </w:rPr>
              <w:t>патриотизма «Мой край Донской»</w:t>
            </w:r>
          </w:p>
        </w:tc>
        <w:tc>
          <w:tcPr>
            <w:tcW w:w="1276" w:type="dxa"/>
          </w:tcPr>
          <w:p w:rsidR="005F4219" w:rsidRDefault="005F4219" w:rsidP="0003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F4219" w:rsidRPr="00BA23F5" w:rsidRDefault="005F4219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219" w:rsidRPr="00BA23F5" w:rsidRDefault="005F4219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694" w:type="dxa"/>
          </w:tcPr>
          <w:p w:rsidR="005F4219" w:rsidRPr="00BA23F5" w:rsidRDefault="005F4219" w:rsidP="00D70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лементарных представлений о народах, о историко-культурном наследии и их традициях</w:t>
            </w:r>
          </w:p>
        </w:tc>
      </w:tr>
      <w:tr w:rsidR="005F4219" w:rsidRPr="00BA23F5" w:rsidTr="00D70695">
        <w:tc>
          <w:tcPr>
            <w:tcW w:w="568" w:type="dxa"/>
          </w:tcPr>
          <w:p w:rsidR="005F4219" w:rsidRDefault="005F4219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5F4219" w:rsidRPr="00BA23F5" w:rsidRDefault="005F4219" w:rsidP="00CF6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608E">
              <w:rPr>
                <w:rFonts w:ascii="Times New Roman" w:hAnsi="Times New Roman"/>
                <w:sz w:val="24"/>
                <w:szCs w:val="24"/>
              </w:rPr>
              <w:t>Реализация программы ученического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08E">
              <w:rPr>
                <w:rFonts w:ascii="Times New Roman" w:hAnsi="Times New Roman"/>
                <w:sz w:val="24"/>
                <w:szCs w:val="24"/>
              </w:rPr>
              <w:t>соуправления «Республика Детских Сердец»</w:t>
            </w:r>
          </w:p>
        </w:tc>
        <w:tc>
          <w:tcPr>
            <w:tcW w:w="1276" w:type="dxa"/>
          </w:tcPr>
          <w:p w:rsidR="005F4219" w:rsidRDefault="005F4219" w:rsidP="0003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F4219" w:rsidRPr="00BA23F5" w:rsidRDefault="005F4219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219" w:rsidRPr="00BA23F5" w:rsidRDefault="005F4219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A1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694" w:type="dxa"/>
          </w:tcPr>
          <w:p w:rsidR="005F4219" w:rsidRPr="00BA23F5" w:rsidRDefault="005F4219" w:rsidP="00DF1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 обучающихся самостоятельности, активности и ответственности в любом вид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5F4219" w:rsidRPr="00BA23F5" w:rsidTr="00D70695">
        <w:tc>
          <w:tcPr>
            <w:tcW w:w="568" w:type="dxa"/>
          </w:tcPr>
          <w:p w:rsidR="005F4219" w:rsidRDefault="005F4219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</w:tcPr>
          <w:p w:rsidR="005F4219" w:rsidRPr="00BA23F5" w:rsidRDefault="005F4219" w:rsidP="00F7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я на базе школы-интерната кружков и секций различной 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276" w:type="dxa"/>
          </w:tcPr>
          <w:p w:rsidR="005F4219" w:rsidRPr="00BA23F5" w:rsidRDefault="005F4219" w:rsidP="00F7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F4219" w:rsidRPr="00BA23F5" w:rsidRDefault="005F4219" w:rsidP="00F7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219" w:rsidRPr="00BA23F5" w:rsidRDefault="005F4219" w:rsidP="00F7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694" w:type="dxa"/>
          </w:tcPr>
          <w:p w:rsidR="005F4219" w:rsidRPr="000026A1" w:rsidRDefault="005F4219" w:rsidP="00832A34">
            <w:pPr>
              <w:spacing w:after="0" w:line="240" w:lineRule="auto"/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 xml:space="preserve">щихся, </w:t>
            </w:r>
            <w:r w:rsidR="00832A34">
              <w:rPr>
                <w:rFonts w:ascii="Times New Roman" w:hAnsi="Times New Roman"/>
                <w:sz w:val="24"/>
                <w:szCs w:val="24"/>
              </w:rPr>
              <w:t>задействованных в работе блока дополнительного образования</w:t>
            </w:r>
          </w:p>
        </w:tc>
      </w:tr>
      <w:tr w:rsidR="005F4219" w:rsidRPr="00BA23F5" w:rsidTr="00D70695">
        <w:tc>
          <w:tcPr>
            <w:tcW w:w="568" w:type="dxa"/>
          </w:tcPr>
          <w:p w:rsidR="005F4219" w:rsidRDefault="005F4219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5F4219" w:rsidRDefault="005F4219" w:rsidP="00BA3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ализации плана мероприятий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1276" w:type="dxa"/>
          </w:tcPr>
          <w:p w:rsidR="005F4219" w:rsidRDefault="005F4219" w:rsidP="0003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F4219" w:rsidRDefault="005F4219" w:rsidP="0003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219" w:rsidRPr="00BA23F5" w:rsidRDefault="005F4219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219" w:rsidRPr="000026A1" w:rsidRDefault="005F4219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A1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694" w:type="dxa"/>
          </w:tcPr>
          <w:p w:rsidR="005F4219" w:rsidRDefault="005F4219" w:rsidP="002700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обучающихся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сти, социальной активности и ответственности в любом виде деятельности</w:t>
            </w:r>
          </w:p>
        </w:tc>
      </w:tr>
    </w:tbl>
    <w:p w:rsidR="00860A52" w:rsidRDefault="00860A52" w:rsidP="007724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2BB1" w:rsidRDefault="002A4301" w:rsidP="00F379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6F3F">
        <w:rPr>
          <w:rFonts w:ascii="Times New Roman" w:hAnsi="Times New Roman"/>
          <w:b/>
          <w:sz w:val="24"/>
          <w:szCs w:val="24"/>
        </w:rPr>
        <w:t xml:space="preserve">2.2.2 Физическое </w:t>
      </w:r>
      <w:r>
        <w:rPr>
          <w:rFonts w:ascii="Times New Roman" w:hAnsi="Times New Roman"/>
          <w:b/>
          <w:sz w:val="24"/>
          <w:szCs w:val="24"/>
        </w:rPr>
        <w:t xml:space="preserve">и психологическое оздоровление </w:t>
      </w:r>
      <w:r w:rsidR="00DF128A">
        <w:rPr>
          <w:rFonts w:ascii="Times New Roman" w:hAnsi="Times New Roman"/>
          <w:b/>
          <w:sz w:val="24"/>
          <w:szCs w:val="24"/>
        </w:rPr>
        <w:t>об</w:t>
      </w:r>
      <w:r>
        <w:rPr>
          <w:rFonts w:ascii="Times New Roman" w:hAnsi="Times New Roman"/>
          <w:b/>
          <w:sz w:val="24"/>
          <w:szCs w:val="24"/>
        </w:rPr>
        <w:t>уча</w:t>
      </w:r>
      <w:r w:rsidR="00DF128A">
        <w:rPr>
          <w:rFonts w:ascii="Times New Roman" w:hAnsi="Times New Roman"/>
          <w:b/>
          <w:sz w:val="24"/>
          <w:szCs w:val="24"/>
        </w:rPr>
        <w:t>ющихся</w:t>
      </w:r>
      <w:r w:rsidRPr="00486F3F">
        <w:rPr>
          <w:rFonts w:ascii="Times New Roman" w:hAnsi="Times New Roman"/>
          <w:b/>
          <w:sz w:val="24"/>
          <w:szCs w:val="24"/>
        </w:rPr>
        <w:t xml:space="preserve"> на основе коррекционно-воспитательной работы</w:t>
      </w:r>
    </w:p>
    <w:p w:rsidR="003A2B8B" w:rsidRDefault="003A2B8B" w:rsidP="00F379C4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2A4301" w:rsidRPr="00486F3F" w:rsidRDefault="002A4301" w:rsidP="008813CA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86F3F">
        <w:rPr>
          <w:rFonts w:ascii="Times New Roman" w:hAnsi="Times New Roman"/>
          <w:sz w:val="24"/>
          <w:szCs w:val="24"/>
        </w:rPr>
        <w:t>Для достижения положительных результатов по данному направлению были запланированы и реализованы следующие мероприятия</w:t>
      </w:r>
    </w:p>
    <w:p w:rsidR="002A4301" w:rsidRPr="003A2B8B" w:rsidRDefault="002A4301" w:rsidP="003A2B8B">
      <w:pPr>
        <w:tabs>
          <w:tab w:val="left" w:pos="5358"/>
        </w:tabs>
        <w:spacing w:line="240" w:lineRule="auto"/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86F3F">
        <w:rPr>
          <w:rFonts w:ascii="Times New Roman" w:hAnsi="Times New Roman"/>
          <w:b/>
          <w:sz w:val="24"/>
          <w:szCs w:val="24"/>
          <w:u w:val="single"/>
        </w:rPr>
        <w:t>Мероприятия по реализации этого направлен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52"/>
        <w:gridCol w:w="1559"/>
        <w:gridCol w:w="1559"/>
        <w:gridCol w:w="1560"/>
        <w:gridCol w:w="2693"/>
      </w:tblGrid>
      <w:tr w:rsidR="002A4301" w:rsidRPr="00BA23F5" w:rsidTr="00E6604A">
        <w:trPr>
          <w:trHeight w:val="1403"/>
        </w:trPr>
        <w:tc>
          <w:tcPr>
            <w:tcW w:w="675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Мероприятия (действия)</w:t>
            </w:r>
          </w:p>
        </w:tc>
        <w:tc>
          <w:tcPr>
            <w:tcW w:w="1559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1560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Объем, источники финансирования</w:t>
            </w:r>
          </w:p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(тыс. руб)</w:t>
            </w:r>
          </w:p>
        </w:tc>
        <w:tc>
          <w:tcPr>
            <w:tcW w:w="2693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Информация о выполнении</w:t>
            </w:r>
            <w:r w:rsidR="00F241AB">
              <w:rPr>
                <w:rFonts w:ascii="Times New Roman" w:hAnsi="Times New Roman"/>
                <w:sz w:val="24"/>
                <w:szCs w:val="24"/>
              </w:rPr>
              <w:t>/ ожидаемые результаты</w:t>
            </w:r>
          </w:p>
        </w:tc>
      </w:tr>
      <w:tr w:rsidR="002A4301" w:rsidRPr="00BA23F5" w:rsidTr="00E6604A">
        <w:tc>
          <w:tcPr>
            <w:tcW w:w="675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2A4301" w:rsidRPr="00BA23F5" w:rsidTr="00E6604A">
        <w:tc>
          <w:tcPr>
            <w:tcW w:w="675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A4301" w:rsidRPr="00BA23F5" w:rsidRDefault="002A4301" w:rsidP="00CF4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Проведение диспансеризации для </w:t>
            </w:r>
            <w:r w:rsidR="00CF48E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1 – 9 классов</w:t>
            </w:r>
          </w:p>
        </w:tc>
        <w:tc>
          <w:tcPr>
            <w:tcW w:w="1559" w:type="dxa"/>
          </w:tcPr>
          <w:p w:rsidR="002A4301" w:rsidRPr="00A26315" w:rsidRDefault="00F65DDB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0A73AF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2A4301" w:rsidRPr="00BA23F5" w:rsidRDefault="002A4301" w:rsidP="0003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315">
              <w:rPr>
                <w:rFonts w:ascii="Times New Roman" w:hAnsi="Times New Roman"/>
                <w:sz w:val="24"/>
                <w:szCs w:val="24"/>
              </w:rPr>
              <w:t>20</w:t>
            </w:r>
            <w:r w:rsidR="000A73AF">
              <w:rPr>
                <w:rFonts w:ascii="Times New Roman" w:hAnsi="Times New Roman"/>
                <w:sz w:val="24"/>
                <w:szCs w:val="24"/>
              </w:rPr>
              <w:t>2</w:t>
            </w:r>
            <w:r w:rsidR="00032A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693" w:type="dxa"/>
          </w:tcPr>
          <w:p w:rsidR="002A4301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315">
              <w:rPr>
                <w:rFonts w:ascii="Times New Roman" w:hAnsi="Times New Roman"/>
                <w:sz w:val="24"/>
                <w:szCs w:val="24"/>
              </w:rPr>
              <w:t>100% охват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A34">
              <w:rPr>
                <w:rFonts w:ascii="Times New Roman" w:hAnsi="Times New Roman"/>
                <w:sz w:val="24"/>
                <w:szCs w:val="24"/>
              </w:rPr>
              <w:t>обучающихся.</w:t>
            </w:r>
          </w:p>
          <w:p w:rsidR="00832A34" w:rsidRPr="00BA23F5" w:rsidRDefault="00832A34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адекватной медицинской помощи в соответствии с рекомендациями специалистов</w:t>
            </w:r>
          </w:p>
        </w:tc>
      </w:tr>
      <w:tr w:rsidR="002A4301" w:rsidRPr="00BA23F5" w:rsidTr="00E6604A">
        <w:tc>
          <w:tcPr>
            <w:tcW w:w="675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A4301" w:rsidRPr="00BA23F5" w:rsidRDefault="002A4301" w:rsidP="00094A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80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CF48E3" w:rsidRPr="00094A80">
              <w:rPr>
                <w:rFonts w:ascii="Times New Roman" w:hAnsi="Times New Roman"/>
                <w:sz w:val="24"/>
                <w:szCs w:val="24"/>
              </w:rPr>
              <w:t>обучающихся в с</w:t>
            </w:r>
            <w:r w:rsidRPr="00094A80">
              <w:rPr>
                <w:rFonts w:ascii="Times New Roman" w:hAnsi="Times New Roman"/>
                <w:sz w:val="24"/>
                <w:szCs w:val="24"/>
              </w:rPr>
              <w:t>пор</w:t>
            </w:r>
            <w:r w:rsidR="00094A80" w:rsidRPr="00094A80">
              <w:rPr>
                <w:rFonts w:ascii="Times New Roman" w:hAnsi="Times New Roman"/>
                <w:sz w:val="24"/>
                <w:szCs w:val="24"/>
              </w:rPr>
              <w:t>тивных соревнованиях районного</w:t>
            </w:r>
            <w:r w:rsidRPr="00094A80">
              <w:rPr>
                <w:rFonts w:ascii="Times New Roman" w:hAnsi="Times New Roman"/>
                <w:sz w:val="24"/>
                <w:szCs w:val="24"/>
              </w:rPr>
              <w:t xml:space="preserve"> уровн</w:t>
            </w:r>
            <w:r w:rsidR="00094A80" w:rsidRPr="00094A8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В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течение</w:t>
            </w:r>
          </w:p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693" w:type="dxa"/>
          </w:tcPr>
          <w:p w:rsidR="00832A34" w:rsidRDefault="007205B2" w:rsidP="00094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205B2">
              <w:rPr>
                <w:rFonts w:ascii="Times New Roman" w:hAnsi="Times New Roman"/>
                <w:sz w:val="24"/>
                <w:szCs w:val="24"/>
              </w:rPr>
              <w:t>ктивное участие в мероприятиях по укреплению своего здор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4301" w:rsidRPr="00BA23F5" w:rsidRDefault="002A4301" w:rsidP="00094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0AB">
              <w:rPr>
                <w:rFonts w:ascii="Times New Roman" w:hAnsi="Times New Roman"/>
                <w:sz w:val="24"/>
                <w:szCs w:val="24"/>
              </w:rPr>
              <w:t xml:space="preserve">Почётные грамоты </w:t>
            </w:r>
            <w:r w:rsidRPr="00F360A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360A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360A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360AB">
              <w:rPr>
                <w:rFonts w:ascii="Times New Roman" w:hAnsi="Times New Roman"/>
                <w:sz w:val="24"/>
                <w:szCs w:val="24"/>
              </w:rPr>
              <w:t xml:space="preserve"> места – </w:t>
            </w:r>
            <w:r w:rsidR="00094A80">
              <w:rPr>
                <w:rFonts w:ascii="Times New Roman" w:hAnsi="Times New Roman"/>
                <w:sz w:val="24"/>
                <w:szCs w:val="24"/>
              </w:rPr>
              <w:t>41</w:t>
            </w:r>
            <w:r w:rsidRPr="00F360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2A4301" w:rsidRPr="00BA23F5" w:rsidTr="00E6604A">
        <w:tc>
          <w:tcPr>
            <w:tcW w:w="675" w:type="dxa"/>
          </w:tcPr>
          <w:p w:rsidR="002A4301" w:rsidRPr="00BA23F5" w:rsidRDefault="00832A34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A4301" w:rsidRPr="00BA23F5" w:rsidRDefault="002A4301" w:rsidP="00D706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популяризации ЗОЖ </w:t>
            </w:r>
            <w:r w:rsidRPr="00094A80">
              <w:rPr>
                <w:rFonts w:ascii="Times New Roman" w:hAnsi="Times New Roman"/>
                <w:sz w:val="24"/>
                <w:szCs w:val="24"/>
              </w:rPr>
              <w:t>«Здоровь</w:t>
            </w:r>
            <w:r w:rsidR="00637C59" w:rsidRPr="00094A80">
              <w:rPr>
                <w:rFonts w:ascii="Times New Roman" w:hAnsi="Times New Roman"/>
                <w:sz w:val="24"/>
                <w:szCs w:val="24"/>
              </w:rPr>
              <w:t>ю навстречу</w:t>
            </w:r>
            <w:r w:rsidRPr="00094A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2A4301" w:rsidRDefault="00AD7112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A4301" w:rsidRPr="00BA23F5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AD7112" w:rsidRPr="00BA23F5" w:rsidRDefault="00AD7112" w:rsidP="00AD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693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Формирование ценности здорового образа жизни, активное участие в мероприятиях по укреплению своего здоровья</w:t>
            </w:r>
          </w:p>
        </w:tc>
      </w:tr>
      <w:tr w:rsidR="00AD7112" w:rsidRPr="00BA23F5" w:rsidTr="00E6604A">
        <w:tc>
          <w:tcPr>
            <w:tcW w:w="675" w:type="dxa"/>
          </w:tcPr>
          <w:p w:rsidR="00AD7112" w:rsidRPr="00BA23F5" w:rsidRDefault="00832A34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D7112" w:rsidRPr="00BA23F5" w:rsidRDefault="00AD7112" w:rsidP="00CB6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инамических перемен для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48E3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559" w:type="dxa"/>
          </w:tcPr>
          <w:p w:rsidR="00AD7112" w:rsidRPr="00BA23F5" w:rsidRDefault="00AD7112" w:rsidP="00AD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AD7112" w:rsidRDefault="00AD7112" w:rsidP="00AD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AD7112" w:rsidRPr="00BA23F5" w:rsidRDefault="00AD7112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7112" w:rsidRPr="00BA23F5" w:rsidRDefault="00AD7112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7112" w:rsidRPr="00BA23F5" w:rsidRDefault="00AD7112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693" w:type="dxa"/>
          </w:tcPr>
          <w:p w:rsidR="00AD7112" w:rsidRPr="00BA23F5" w:rsidRDefault="00AD7112" w:rsidP="00FC4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переутомления </w:t>
            </w:r>
            <w:r w:rsidR="00CF48E3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3925BC" w:rsidRPr="00BA23F5" w:rsidTr="00E6604A">
        <w:tc>
          <w:tcPr>
            <w:tcW w:w="675" w:type="dxa"/>
          </w:tcPr>
          <w:p w:rsidR="003925BC" w:rsidRPr="004A0E03" w:rsidRDefault="00832A34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3925BC" w:rsidRPr="00FC4E15" w:rsidRDefault="0028631D" w:rsidP="00AD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E15">
              <w:rPr>
                <w:rFonts w:ascii="Times New Roman" w:hAnsi="Times New Roman"/>
                <w:sz w:val="24"/>
                <w:szCs w:val="24"/>
              </w:rPr>
              <w:t>Проведение п</w:t>
            </w:r>
            <w:r w:rsidR="00AD7112" w:rsidRPr="00FC4E15">
              <w:rPr>
                <w:rFonts w:ascii="Times New Roman" w:hAnsi="Times New Roman"/>
                <w:sz w:val="24"/>
                <w:szCs w:val="24"/>
              </w:rPr>
              <w:t>ротивоэпидемических м</w:t>
            </w:r>
            <w:r w:rsidRPr="00FC4E15">
              <w:rPr>
                <w:rFonts w:ascii="Times New Roman" w:hAnsi="Times New Roman"/>
                <w:sz w:val="24"/>
                <w:szCs w:val="24"/>
              </w:rPr>
              <w:t xml:space="preserve">ероприятий </w:t>
            </w:r>
          </w:p>
          <w:p w:rsidR="000A73AF" w:rsidRPr="00FC4E15" w:rsidRDefault="000A73AF" w:rsidP="00AD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73AF" w:rsidRPr="00FC4E15" w:rsidRDefault="000A73AF" w:rsidP="000A7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25BC" w:rsidRPr="00FC4E15" w:rsidRDefault="003925BC" w:rsidP="0003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E15">
              <w:rPr>
                <w:rFonts w:ascii="Times New Roman" w:hAnsi="Times New Roman"/>
                <w:sz w:val="24"/>
                <w:szCs w:val="24"/>
              </w:rPr>
              <w:t>20</w:t>
            </w:r>
            <w:r w:rsidR="000A73AF" w:rsidRPr="00FC4E15">
              <w:rPr>
                <w:rFonts w:ascii="Times New Roman" w:hAnsi="Times New Roman"/>
                <w:sz w:val="24"/>
                <w:szCs w:val="24"/>
              </w:rPr>
              <w:t>2</w:t>
            </w:r>
            <w:r w:rsidR="00032A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925BC" w:rsidRPr="00FC4E15" w:rsidRDefault="003925BC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25BC" w:rsidRPr="00FC4E15" w:rsidRDefault="00F65DDB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E1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693" w:type="dxa"/>
          </w:tcPr>
          <w:p w:rsidR="003925BC" w:rsidRPr="00FC4E15" w:rsidRDefault="000B38B2" w:rsidP="00286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 охват иммунопрофилакти</w:t>
            </w:r>
            <w:r w:rsidR="00F65DDB" w:rsidRPr="00FC4E15">
              <w:rPr>
                <w:rFonts w:ascii="Times New Roman" w:hAnsi="Times New Roman"/>
                <w:sz w:val="24"/>
                <w:szCs w:val="24"/>
              </w:rPr>
              <w:t>кой против гриппа обучающихся и сотрудников школы-интерната</w:t>
            </w:r>
          </w:p>
          <w:p w:rsidR="00F65DDB" w:rsidRDefault="00F65DDB" w:rsidP="00286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E15">
              <w:rPr>
                <w:rFonts w:ascii="Times New Roman" w:hAnsi="Times New Roman"/>
                <w:sz w:val="24"/>
                <w:szCs w:val="24"/>
              </w:rPr>
              <w:t>Ежедневная обработка спален бактерицидными облучателями</w:t>
            </w:r>
            <w:r w:rsidR="00F241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4A80" w:rsidRPr="00094A80" w:rsidRDefault="00094A80" w:rsidP="00286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% охват вакцинацией проти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094A80">
              <w:rPr>
                <w:rFonts w:ascii="Times New Roman" w:hAnsi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рудников школы-интерната</w:t>
            </w:r>
          </w:p>
        </w:tc>
      </w:tr>
      <w:tr w:rsidR="00FA0160" w:rsidRPr="00BA23F5" w:rsidTr="00E6604A">
        <w:tc>
          <w:tcPr>
            <w:tcW w:w="675" w:type="dxa"/>
          </w:tcPr>
          <w:p w:rsidR="00FA0160" w:rsidRPr="004A0E03" w:rsidRDefault="00832A34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A0160" w:rsidRPr="00FC4E15" w:rsidRDefault="00FA0160" w:rsidP="00AD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E15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CD0C76" w:rsidRPr="00FC4E15">
              <w:rPr>
                <w:rFonts w:ascii="Times New Roman" w:hAnsi="Times New Roman"/>
                <w:sz w:val="24"/>
                <w:szCs w:val="24"/>
              </w:rPr>
              <w:t xml:space="preserve"> лекарственных средств</w:t>
            </w:r>
          </w:p>
        </w:tc>
        <w:tc>
          <w:tcPr>
            <w:tcW w:w="1559" w:type="dxa"/>
          </w:tcPr>
          <w:p w:rsidR="00FA0160" w:rsidRPr="00FC4E15" w:rsidRDefault="00CD0C76" w:rsidP="0003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E15">
              <w:rPr>
                <w:rFonts w:ascii="Times New Roman" w:hAnsi="Times New Roman"/>
                <w:sz w:val="24"/>
                <w:szCs w:val="24"/>
              </w:rPr>
              <w:t>20</w:t>
            </w:r>
            <w:r w:rsidR="000A73AF" w:rsidRPr="00FC4E15">
              <w:rPr>
                <w:rFonts w:ascii="Times New Roman" w:hAnsi="Times New Roman"/>
                <w:sz w:val="24"/>
                <w:szCs w:val="24"/>
              </w:rPr>
              <w:t>2</w:t>
            </w:r>
            <w:r w:rsidR="00032A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0160" w:rsidRPr="00FC4E15" w:rsidRDefault="00FA0160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0160" w:rsidRPr="007154E0" w:rsidRDefault="00B36E18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4246F" w:rsidRPr="007154E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B2779" w:rsidRPr="00A22D39" w:rsidRDefault="00EB2779" w:rsidP="00EB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4E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EB2779" w:rsidRPr="00FC4E15" w:rsidRDefault="00EB2779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0160" w:rsidRPr="00FC4E15" w:rsidRDefault="00CD0C76" w:rsidP="00286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E15">
              <w:rPr>
                <w:rFonts w:ascii="Times New Roman" w:hAnsi="Times New Roman"/>
                <w:sz w:val="24"/>
                <w:szCs w:val="24"/>
              </w:rPr>
              <w:t xml:space="preserve">Своевременное проведение </w:t>
            </w:r>
            <w:r w:rsidR="00131C34" w:rsidRPr="00FC4E15">
              <w:rPr>
                <w:rFonts w:ascii="Times New Roman" w:hAnsi="Times New Roman"/>
                <w:sz w:val="24"/>
                <w:szCs w:val="24"/>
              </w:rPr>
              <w:t xml:space="preserve">специального </w:t>
            </w:r>
            <w:r w:rsidRPr="00FC4E15">
              <w:rPr>
                <w:rFonts w:ascii="Times New Roman" w:hAnsi="Times New Roman"/>
                <w:sz w:val="24"/>
                <w:szCs w:val="24"/>
              </w:rPr>
              <w:t>амбулаторного</w:t>
            </w:r>
            <w:r w:rsidR="00131C34" w:rsidRPr="00FC4E15">
              <w:rPr>
                <w:rFonts w:ascii="Times New Roman" w:hAnsi="Times New Roman"/>
                <w:sz w:val="24"/>
                <w:szCs w:val="24"/>
              </w:rPr>
              <w:t xml:space="preserve"> лечения  по результатам диспансеризации , общеукрепляющего и профилактического лечения</w:t>
            </w:r>
          </w:p>
        </w:tc>
      </w:tr>
      <w:tr w:rsidR="00DE16DC" w:rsidRPr="00BA23F5" w:rsidTr="00E6604A">
        <w:tc>
          <w:tcPr>
            <w:tcW w:w="675" w:type="dxa"/>
          </w:tcPr>
          <w:p w:rsidR="00DE16DC" w:rsidRDefault="00832A34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E16DC" w:rsidRPr="00FC4E15" w:rsidRDefault="00DE16DC" w:rsidP="0009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A80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специалистов по программе </w:t>
            </w:r>
            <w:r w:rsidR="009960AE" w:rsidRPr="00094A80">
              <w:rPr>
                <w:rFonts w:ascii="Times New Roman" w:hAnsi="Times New Roman"/>
                <w:sz w:val="24"/>
                <w:szCs w:val="24"/>
              </w:rPr>
              <w:t>«</w:t>
            </w:r>
            <w:r w:rsidR="00094A80" w:rsidRPr="00094A80">
              <w:rPr>
                <w:rFonts w:ascii="Times New Roman" w:hAnsi="Times New Roman"/>
                <w:sz w:val="24"/>
                <w:szCs w:val="24"/>
              </w:rPr>
              <w:t>Навыки оказания первой помощи в образовательных организациях</w:t>
            </w:r>
            <w:r w:rsidR="009960AE" w:rsidRPr="00094A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E16DC" w:rsidRPr="00FC4E15" w:rsidRDefault="009960AE" w:rsidP="0003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32A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E16DC" w:rsidRPr="00FC4E15" w:rsidRDefault="00DE16DC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16DC" w:rsidRPr="00FC4E15" w:rsidRDefault="00094A80" w:rsidP="00BD1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693" w:type="dxa"/>
          </w:tcPr>
          <w:p w:rsidR="00DE16DC" w:rsidRPr="00FC4E15" w:rsidRDefault="00F241AB" w:rsidP="00832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% педагогов прошли обучение по </w:t>
            </w:r>
            <w:r w:rsidR="00832A34">
              <w:rPr>
                <w:rFonts w:ascii="Times New Roman" w:hAnsi="Times New Roman"/>
                <w:sz w:val="24"/>
                <w:szCs w:val="24"/>
              </w:rPr>
              <w:t xml:space="preserve">программе повышения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9960AE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832A34">
              <w:rPr>
                <w:rFonts w:ascii="Times New Roman" w:hAnsi="Times New Roman"/>
                <w:sz w:val="24"/>
                <w:szCs w:val="24"/>
              </w:rPr>
              <w:t>«</w:t>
            </w:r>
            <w:r w:rsidR="00094A80">
              <w:rPr>
                <w:rFonts w:ascii="Times New Roman" w:hAnsi="Times New Roman"/>
                <w:sz w:val="24"/>
                <w:szCs w:val="24"/>
              </w:rPr>
              <w:t xml:space="preserve">Центр инновационного образования и воспитания </w:t>
            </w:r>
            <w:r w:rsidR="009960AE">
              <w:rPr>
                <w:rFonts w:ascii="Times New Roman" w:hAnsi="Times New Roman"/>
                <w:sz w:val="24"/>
                <w:szCs w:val="24"/>
              </w:rPr>
              <w:t>«</w:t>
            </w:r>
            <w:r w:rsidR="00094A80">
              <w:rPr>
                <w:rFonts w:ascii="Times New Roman" w:hAnsi="Times New Roman"/>
                <w:sz w:val="24"/>
                <w:szCs w:val="24"/>
              </w:rPr>
              <w:t>Единый урок</w:t>
            </w:r>
            <w:r w:rsidR="009960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347A1" w:rsidRDefault="00D347A1" w:rsidP="00BD1F49">
      <w:pPr>
        <w:tabs>
          <w:tab w:val="left" w:pos="5358"/>
        </w:tabs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2A4301" w:rsidRPr="00486F3F" w:rsidRDefault="007A1425" w:rsidP="007A1425">
      <w:pPr>
        <w:pStyle w:val="31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3. </w:t>
      </w:r>
      <w:r w:rsidR="002A4301" w:rsidRPr="00486F3F">
        <w:rPr>
          <w:rFonts w:ascii="Times New Roman" w:hAnsi="Times New Roman"/>
          <w:b/>
          <w:sz w:val="24"/>
          <w:szCs w:val="24"/>
        </w:rPr>
        <w:t>Создание устойчивой системы профессиональн</w:t>
      </w:r>
      <w:r w:rsidR="002A4301">
        <w:rPr>
          <w:rFonts w:ascii="Times New Roman" w:hAnsi="Times New Roman"/>
          <w:b/>
          <w:sz w:val="24"/>
          <w:szCs w:val="24"/>
        </w:rPr>
        <w:t xml:space="preserve">ой ориентации, обеспечивающей </w:t>
      </w:r>
      <w:r w:rsidR="00CF48E3">
        <w:rPr>
          <w:rFonts w:ascii="Times New Roman" w:hAnsi="Times New Roman"/>
          <w:b/>
          <w:sz w:val="24"/>
          <w:szCs w:val="24"/>
        </w:rPr>
        <w:t>обучающимся</w:t>
      </w:r>
      <w:r w:rsidR="004E27B8">
        <w:rPr>
          <w:rFonts w:ascii="Times New Roman" w:hAnsi="Times New Roman"/>
          <w:b/>
          <w:sz w:val="24"/>
          <w:szCs w:val="24"/>
        </w:rPr>
        <w:t xml:space="preserve"> </w:t>
      </w:r>
      <w:r w:rsidR="002A4301" w:rsidRPr="00486F3F">
        <w:rPr>
          <w:rFonts w:ascii="Times New Roman" w:hAnsi="Times New Roman"/>
          <w:b/>
          <w:sz w:val="24"/>
          <w:szCs w:val="24"/>
        </w:rPr>
        <w:t xml:space="preserve">успешную адаптацию в обществе </w:t>
      </w:r>
      <w:r w:rsidR="00F379C4">
        <w:rPr>
          <w:rFonts w:ascii="Times New Roman" w:hAnsi="Times New Roman"/>
          <w:b/>
          <w:sz w:val="24"/>
          <w:szCs w:val="24"/>
        </w:rPr>
        <w:t>и включение их в активную жизнь</w:t>
      </w:r>
    </w:p>
    <w:p w:rsidR="002A4301" w:rsidRPr="00486F3F" w:rsidRDefault="002A4301" w:rsidP="007B1153">
      <w:pPr>
        <w:pStyle w:val="31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40" w:tblpY="19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1843"/>
        <w:gridCol w:w="1276"/>
        <w:gridCol w:w="1275"/>
        <w:gridCol w:w="3544"/>
      </w:tblGrid>
      <w:tr w:rsidR="002A4301" w:rsidRPr="00BA23F5" w:rsidTr="000B38B2">
        <w:tc>
          <w:tcPr>
            <w:tcW w:w="2518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2A4301" w:rsidRPr="00BA23F5" w:rsidRDefault="00C543FC" w:rsidP="0053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</w:t>
            </w:r>
            <w:r w:rsidR="000A73AF">
              <w:rPr>
                <w:rFonts w:ascii="Times New Roman" w:hAnsi="Times New Roman"/>
                <w:sz w:val="24"/>
                <w:szCs w:val="24"/>
              </w:rPr>
              <w:t>2</w:t>
            </w:r>
            <w:r w:rsidR="00530DE2">
              <w:rPr>
                <w:rFonts w:ascii="Times New Roman" w:hAnsi="Times New Roman"/>
                <w:sz w:val="24"/>
                <w:szCs w:val="24"/>
              </w:rPr>
              <w:t>1</w:t>
            </w:r>
            <w:r w:rsidR="002A4301" w:rsidRPr="00BA23F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544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Степень достижения показателя</w:t>
            </w:r>
          </w:p>
        </w:tc>
      </w:tr>
      <w:tr w:rsidR="002A4301" w:rsidRPr="00BA23F5" w:rsidTr="000B38B2">
        <w:tc>
          <w:tcPr>
            <w:tcW w:w="2518" w:type="dxa"/>
          </w:tcPr>
          <w:p w:rsidR="002A4301" w:rsidRPr="00BA23F5" w:rsidRDefault="002A4301" w:rsidP="009634DE">
            <w:pPr>
              <w:spacing w:after="0" w:line="240" w:lineRule="auto"/>
              <w:ind w:right="-6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146D2">
              <w:rPr>
                <w:rFonts w:ascii="Times New Roman" w:eastAsia="Arial Unicode MS" w:hAnsi="Times New Roman"/>
                <w:sz w:val="24"/>
                <w:szCs w:val="24"/>
              </w:rPr>
              <w:t xml:space="preserve">Доля выпускников, </w:t>
            </w:r>
            <w:r w:rsidR="00AD7112">
              <w:rPr>
                <w:rFonts w:ascii="Times New Roman" w:eastAsia="Arial Unicode MS" w:hAnsi="Times New Roman"/>
                <w:sz w:val="24"/>
                <w:szCs w:val="24"/>
              </w:rPr>
              <w:t xml:space="preserve">продолживших обучение </w:t>
            </w:r>
          </w:p>
        </w:tc>
        <w:tc>
          <w:tcPr>
            <w:tcW w:w="1843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A4301" w:rsidRPr="00493581" w:rsidRDefault="00493581" w:rsidP="00496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58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E43E30" w:rsidRPr="00493581" w:rsidRDefault="00493581" w:rsidP="00F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581">
              <w:rPr>
                <w:rFonts w:ascii="Times New Roman" w:hAnsi="Times New Roman"/>
                <w:sz w:val="24"/>
                <w:szCs w:val="24"/>
              </w:rPr>
              <w:t>66,6</w:t>
            </w:r>
            <w:r w:rsidR="00C80E23" w:rsidRPr="00493581">
              <w:rPr>
                <w:rFonts w:ascii="Times New Roman" w:hAnsi="Times New Roman"/>
                <w:sz w:val="24"/>
                <w:szCs w:val="24"/>
              </w:rPr>
              <w:t xml:space="preserve"> /       </w:t>
            </w:r>
          </w:p>
          <w:p w:rsidR="002A4301" w:rsidRPr="00493581" w:rsidRDefault="00493581" w:rsidP="00F4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581">
              <w:rPr>
                <w:rFonts w:ascii="Times New Roman" w:hAnsi="Times New Roman"/>
                <w:sz w:val="24"/>
                <w:szCs w:val="24"/>
              </w:rPr>
              <w:t>6</w:t>
            </w:r>
            <w:r w:rsidR="00F16661" w:rsidRPr="00493581">
              <w:rPr>
                <w:rFonts w:ascii="Times New Roman" w:hAnsi="Times New Roman"/>
                <w:sz w:val="24"/>
                <w:szCs w:val="24"/>
              </w:rPr>
              <w:t xml:space="preserve">чел </w:t>
            </w:r>
          </w:p>
        </w:tc>
        <w:tc>
          <w:tcPr>
            <w:tcW w:w="3544" w:type="dxa"/>
          </w:tcPr>
          <w:p w:rsidR="002A4301" w:rsidRPr="006D4328" w:rsidRDefault="002A4301" w:rsidP="00F14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328">
              <w:rPr>
                <w:rFonts w:ascii="Times New Roman" w:hAnsi="Times New Roman"/>
                <w:sz w:val="24"/>
                <w:szCs w:val="24"/>
              </w:rPr>
              <w:t>Откл</w:t>
            </w:r>
            <w:r w:rsidR="00F146D2" w:rsidRPr="006D4328">
              <w:rPr>
                <w:rFonts w:ascii="Times New Roman" w:hAnsi="Times New Roman"/>
                <w:sz w:val="24"/>
                <w:szCs w:val="24"/>
              </w:rPr>
              <w:t xml:space="preserve">онение </w:t>
            </w:r>
            <w:r w:rsidR="00F410B4" w:rsidRPr="006D4328">
              <w:rPr>
                <w:rFonts w:ascii="Times New Roman" w:hAnsi="Times New Roman"/>
                <w:sz w:val="24"/>
                <w:szCs w:val="24"/>
              </w:rPr>
              <w:t>+</w:t>
            </w:r>
            <w:r w:rsidR="00493581" w:rsidRPr="006D4328">
              <w:rPr>
                <w:rFonts w:ascii="Times New Roman" w:hAnsi="Times New Roman"/>
                <w:sz w:val="24"/>
                <w:szCs w:val="24"/>
              </w:rPr>
              <w:t>6</w:t>
            </w:r>
            <w:r w:rsidR="00987673" w:rsidRPr="006D4328">
              <w:rPr>
                <w:rFonts w:ascii="Times New Roman" w:hAnsi="Times New Roman"/>
                <w:sz w:val="24"/>
                <w:szCs w:val="24"/>
              </w:rPr>
              <w:t>,</w:t>
            </w:r>
            <w:r w:rsidR="00493581" w:rsidRPr="006D4328">
              <w:rPr>
                <w:rFonts w:ascii="Times New Roman" w:hAnsi="Times New Roman"/>
                <w:sz w:val="24"/>
                <w:szCs w:val="24"/>
              </w:rPr>
              <w:t>6</w:t>
            </w:r>
            <w:r w:rsidRPr="006D432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867F6" w:rsidRPr="00935129" w:rsidRDefault="00881CD3" w:rsidP="003B7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4328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D347A1" w:rsidRPr="006D4328">
              <w:rPr>
                <w:rFonts w:ascii="Times New Roman" w:hAnsi="Times New Roman"/>
                <w:sz w:val="24"/>
                <w:szCs w:val="24"/>
              </w:rPr>
              <w:t xml:space="preserve">количества </w:t>
            </w:r>
            <w:r w:rsidR="002867F6" w:rsidRPr="006D4328">
              <w:rPr>
                <w:rFonts w:ascii="Times New Roman" w:hAnsi="Times New Roman"/>
                <w:sz w:val="24"/>
                <w:szCs w:val="24"/>
              </w:rPr>
              <w:t>выпускников</w:t>
            </w:r>
            <w:r w:rsidR="00D347A1" w:rsidRPr="006D4328">
              <w:rPr>
                <w:rFonts w:ascii="Times New Roman" w:hAnsi="Times New Roman"/>
                <w:sz w:val="24"/>
                <w:szCs w:val="24"/>
              </w:rPr>
              <w:t>, продолживших обучение</w:t>
            </w:r>
            <w:r w:rsidR="003B77CE" w:rsidRPr="006D4328">
              <w:rPr>
                <w:rFonts w:ascii="Times New Roman" w:hAnsi="Times New Roman"/>
                <w:sz w:val="24"/>
                <w:szCs w:val="24"/>
              </w:rPr>
              <w:t>, за счет планировавших трудоустроиться</w:t>
            </w:r>
          </w:p>
        </w:tc>
      </w:tr>
      <w:tr w:rsidR="002A4301" w:rsidRPr="00C80E23" w:rsidTr="000B38B2">
        <w:tc>
          <w:tcPr>
            <w:tcW w:w="2518" w:type="dxa"/>
          </w:tcPr>
          <w:p w:rsidR="002A4301" w:rsidRPr="003B77CE" w:rsidRDefault="002A4301" w:rsidP="00BA23F5">
            <w:pPr>
              <w:spacing w:after="0" w:line="240" w:lineRule="auto"/>
              <w:ind w:right="-6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D4328">
              <w:rPr>
                <w:rFonts w:ascii="Times New Roman" w:eastAsia="Arial Unicode MS" w:hAnsi="Times New Roman"/>
                <w:sz w:val="24"/>
                <w:szCs w:val="24"/>
              </w:rPr>
              <w:t>Доля трудоустроившихся выпускников</w:t>
            </w:r>
          </w:p>
          <w:p w:rsidR="002A4301" w:rsidRPr="003B77CE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4301" w:rsidRPr="003B77CE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7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A4301" w:rsidRPr="00493581" w:rsidRDefault="00493581" w:rsidP="00C5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58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2A4301" w:rsidRPr="00493581" w:rsidRDefault="00493581" w:rsidP="00493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581">
              <w:rPr>
                <w:rFonts w:ascii="Times New Roman" w:hAnsi="Times New Roman"/>
                <w:sz w:val="24"/>
                <w:szCs w:val="24"/>
              </w:rPr>
              <w:t>22</w:t>
            </w:r>
            <w:r w:rsidR="00F410B4" w:rsidRPr="00493581">
              <w:rPr>
                <w:rFonts w:ascii="Times New Roman" w:hAnsi="Times New Roman"/>
                <w:sz w:val="24"/>
                <w:szCs w:val="24"/>
              </w:rPr>
              <w:t>/</w:t>
            </w:r>
            <w:r w:rsidRPr="00493581">
              <w:rPr>
                <w:rFonts w:ascii="Times New Roman" w:hAnsi="Times New Roman"/>
                <w:sz w:val="24"/>
                <w:szCs w:val="24"/>
              </w:rPr>
              <w:t>2</w:t>
            </w:r>
            <w:r w:rsidR="00F410B4" w:rsidRPr="00493581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3544" w:type="dxa"/>
          </w:tcPr>
          <w:p w:rsidR="002A4301" w:rsidRPr="006D4328" w:rsidRDefault="002A4301" w:rsidP="00000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328">
              <w:rPr>
                <w:rFonts w:ascii="Times New Roman" w:hAnsi="Times New Roman"/>
                <w:sz w:val="24"/>
                <w:szCs w:val="24"/>
              </w:rPr>
              <w:t xml:space="preserve">Отклонение </w:t>
            </w:r>
            <w:r w:rsidR="003B77CE" w:rsidRPr="006D432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93581" w:rsidRPr="006D4328">
              <w:rPr>
                <w:rFonts w:ascii="Times New Roman" w:hAnsi="Times New Roman"/>
                <w:sz w:val="24"/>
                <w:szCs w:val="24"/>
              </w:rPr>
              <w:t>18</w:t>
            </w:r>
            <w:r w:rsidRPr="006D432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9658C" w:rsidRPr="00935129" w:rsidRDefault="000007C5" w:rsidP="00000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4328">
              <w:rPr>
                <w:rFonts w:ascii="Times New Roman" w:hAnsi="Times New Roman"/>
                <w:sz w:val="24"/>
                <w:szCs w:val="24"/>
              </w:rPr>
              <w:t>Уменьшение  количества трудоустроившихся выпускников, за счет выпускников продолживших обучение</w:t>
            </w:r>
          </w:p>
        </w:tc>
      </w:tr>
    </w:tbl>
    <w:p w:rsidR="00C74D26" w:rsidRDefault="00C74D26" w:rsidP="0009153F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</w:p>
    <w:p w:rsidR="002A4301" w:rsidRPr="00486F3F" w:rsidRDefault="002A4301" w:rsidP="0009153F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86F3F">
        <w:rPr>
          <w:rFonts w:ascii="Times New Roman" w:hAnsi="Times New Roman"/>
          <w:sz w:val="24"/>
          <w:szCs w:val="24"/>
        </w:rPr>
        <w:t>Для достижения положительных результатов по данному направлению были запланированы и реализованы следующие мероприятия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261"/>
        <w:gridCol w:w="1275"/>
        <w:gridCol w:w="1134"/>
        <w:gridCol w:w="1418"/>
        <w:gridCol w:w="2693"/>
      </w:tblGrid>
      <w:tr w:rsidR="002A4301" w:rsidRPr="00BA23F5" w:rsidTr="00E6604A">
        <w:trPr>
          <w:trHeight w:val="1403"/>
        </w:trPr>
        <w:tc>
          <w:tcPr>
            <w:tcW w:w="567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Мероприятия (действия)</w:t>
            </w:r>
          </w:p>
        </w:tc>
        <w:tc>
          <w:tcPr>
            <w:tcW w:w="1275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134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1418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Объем, источники финансирования</w:t>
            </w:r>
          </w:p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(тыс. руб)</w:t>
            </w:r>
          </w:p>
        </w:tc>
        <w:tc>
          <w:tcPr>
            <w:tcW w:w="2693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Информация о выполнении</w:t>
            </w:r>
            <w:r w:rsidR="00935129">
              <w:rPr>
                <w:rFonts w:ascii="Times New Roman" w:hAnsi="Times New Roman"/>
                <w:sz w:val="24"/>
                <w:szCs w:val="24"/>
              </w:rPr>
              <w:t>/ ожидаемые результаты</w:t>
            </w:r>
          </w:p>
        </w:tc>
      </w:tr>
      <w:tr w:rsidR="002A4301" w:rsidRPr="00BA23F5" w:rsidTr="00E6604A">
        <w:tc>
          <w:tcPr>
            <w:tcW w:w="567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2A4301" w:rsidRPr="00BA23F5" w:rsidTr="00E6604A">
        <w:tc>
          <w:tcPr>
            <w:tcW w:w="567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A4301" w:rsidRPr="00BA23F5" w:rsidRDefault="002A4301" w:rsidP="00CF48E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Осуществлени</w:t>
            </w:r>
            <w:r w:rsidR="00DF128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диагностики </w:t>
            </w:r>
            <w:r w:rsidR="00CF48E3">
              <w:rPr>
                <w:rFonts w:ascii="Times New Roman" w:hAnsi="Times New Roman"/>
                <w:sz w:val="24"/>
                <w:szCs w:val="24"/>
              </w:rPr>
              <w:t>обучающихся 9</w:t>
            </w:r>
            <w:r w:rsidR="00DF128A">
              <w:rPr>
                <w:rFonts w:ascii="Times New Roman" w:hAnsi="Times New Roman"/>
                <w:sz w:val="24"/>
                <w:szCs w:val="24"/>
              </w:rPr>
              <w:t>-х классов, определение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их психофизич</w:t>
            </w:r>
            <w:r w:rsidR="00DF128A">
              <w:rPr>
                <w:rFonts w:ascii="Times New Roman" w:hAnsi="Times New Roman"/>
                <w:sz w:val="24"/>
                <w:szCs w:val="24"/>
              </w:rPr>
              <w:t xml:space="preserve">еских возможностей, готовности 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к обучению в классе углубленной профессиональной трудовой подготовки и  трудоустройству.</w:t>
            </w:r>
          </w:p>
        </w:tc>
        <w:tc>
          <w:tcPr>
            <w:tcW w:w="1275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C07C51">
              <w:rPr>
                <w:rFonts w:ascii="Times New Roman" w:hAnsi="Times New Roman"/>
                <w:sz w:val="24"/>
                <w:szCs w:val="24"/>
              </w:rPr>
              <w:t>20</w:t>
            </w:r>
            <w:r w:rsidR="004A0E03">
              <w:rPr>
                <w:rFonts w:ascii="Times New Roman" w:hAnsi="Times New Roman"/>
                <w:sz w:val="24"/>
                <w:szCs w:val="24"/>
              </w:rPr>
              <w:t>2</w:t>
            </w:r>
            <w:r w:rsidR="00032AAE">
              <w:rPr>
                <w:rFonts w:ascii="Times New Roman" w:hAnsi="Times New Roman"/>
                <w:sz w:val="24"/>
                <w:szCs w:val="24"/>
              </w:rPr>
              <w:t>1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693" w:type="dxa"/>
          </w:tcPr>
          <w:p w:rsidR="00B86B6F" w:rsidRDefault="00B86B6F" w:rsidP="00D60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Формирование психологической готовности к совершению осознанного выбора профе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4301" w:rsidRPr="00BA23F5" w:rsidRDefault="002A4301" w:rsidP="00B8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 w:rsidR="00CF48E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9634DE">
              <w:rPr>
                <w:rFonts w:ascii="Times New Roman" w:hAnsi="Times New Roman"/>
                <w:sz w:val="24"/>
                <w:szCs w:val="24"/>
              </w:rPr>
              <w:t>,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 желающих продолжить обучение</w:t>
            </w:r>
          </w:p>
        </w:tc>
      </w:tr>
      <w:tr w:rsidR="002A4301" w:rsidRPr="00BA23F5" w:rsidTr="00E6604A">
        <w:tc>
          <w:tcPr>
            <w:tcW w:w="567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A4301" w:rsidRPr="00BA23F5" w:rsidRDefault="002A4301" w:rsidP="00CF48E3">
            <w:pPr>
              <w:spacing w:after="0" w:line="240" w:lineRule="auto"/>
              <w:ind w:right="162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Пролонгация договора о  сотрудничестве  с  ГУ ЦЗН  Орловского района о трудоустройстве  </w:t>
            </w:r>
            <w:r w:rsidR="00CF48E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школы-интерната</w:t>
            </w:r>
          </w:p>
        </w:tc>
        <w:tc>
          <w:tcPr>
            <w:tcW w:w="1275" w:type="dxa"/>
          </w:tcPr>
          <w:p w:rsidR="002A4301" w:rsidRPr="00BA23F5" w:rsidRDefault="00C543FC" w:rsidP="0003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</w:t>
            </w:r>
            <w:r w:rsidR="004A0E03">
              <w:rPr>
                <w:rFonts w:ascii="Times New Roman" w:hAnsi="Times New Roman"/>
                <w:sz w:val="24"/>
                <w:szCs w:val="24"/>
              </w:rPr>
              <w:t>2</w:t>
            </w:r>
            <w:r w:rsidR="00032A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693" w:type="dxa"/>
          </w:tcPr>
          <w:p w:rsidR="002A4301" w:rsidRPr="00BA23F5" w:rsidRDefault="002A4301" w:rsidP="00C80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Увеличение количества трудоустроенных выпускников</w:t>
            </w:r>
          </w:p>
        </w:tc>
      </w:tr>
      <w:tr w:rsidR="00032AAE" w:rsidRPr="00094A80" w:rsidTr="00E6604A">
        <w:tc>
          <w:tcPr>
            <w:tcW w:w="567" w:type="dxa"/>
          </w:tcPr>
          <w:p w:rsidR="00032AAE" w:rsidRPr="00BA23F5" w:rsidRDefault="00032AAE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032AAE" w:rsidRPr="00094A80" w:rsidRDefault="00032AAE" w:rsidP="00215FB7">
            <w:pPr>
              <w:tabs>
                <w:tab w:val="left" w:pos="2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A80">
              <w:rPr>
                <w:rFonts w:ascii="Times New Roman" w:hAnsi="Times New Roman"/>
                <w:sz w:val="24"/>
                <w:szCs w:val="24"/>
              </w:rPr>
              <w:t>Реализация программы внеурочной деятельности в 6 классе профориентационной направленности «В мире профессий»</w:t>
            </w:r>
          </w:p>
        </w:tc>
        <w:tc>
          <w:tcPr>
            <w:tcW w:w="1275" w:type="dxa"/>
          </w:tcPr>
          <w:p w:rsidR="00032AAE" w:rsidRPr="00094A80" w:rsidRDefault="00032AAE" w:rsidP="00215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A8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032AAE" w:rsidRPr="00094A80" w:rsidRDefault="00032AAE" w:rsidP="00215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2AAE" w:rsidRPr="00094A80" w:rsidRDefault="00032AAE" w:rsidP="00215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A80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693" w:type="dxa"/>
          </w:tcPr>
          <w:p w:rsidR="009A1EC0" w:rsidRPr="007205B2" w:rsidRDefault="007205B2" w:rsidP="00720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 xml:space="preserve">Информирование  о мире профессий, знакомство с различными сферами трудовой деятельности. </w:t>
            </w:r>
            <w:r w:rsidR="00032AAE" w:rsidRPr="00576DC1">
              <w:rPr>
                <w:rFonts w:ascii="Times New Roman" w:hAnsi="Times New Roman"/>
                <w:sz w:val="24"/>
                <w:szCs w:val="24"/>
              </w:rPr>
              <w:t>Повышение психологической готовности обучающихся к жизни в социуме</w:t>
            </w:r>
            <w:r w:rsidRPr="00576DC1">
              <w:rPr>
                <w:rFonts w:ascii="Times New Roman" w:hAnsi="Times New Roman"/>
                <w:sz w:val="24"/>
                <w:szCs w:val="24"/>
              </w:rPr>
              <w:t>, подготовка к совершению осознанного профессионального выбора</w:t>
            </w:r>
          </w:p>
        </w:tc>
      </w:tr>
      <w:tr w:rsidR="00032AAE" w:rsidRPr="00BA23F5" w:rsidTr="00E6604A">
        <w:tc>
          <w:tcPr>
            <w:tcW w:w="567" w:type="dxa"/>
          </w:tcPr>
          <w:p w:rsidR="00032AAE" w:rsidRPr="00094A80" w:rsidRDefault="00032AAE" w:rsidP="00215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A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032AAE" w:rsidRPr="00094A80" w:rsidRDefault="00032AAE" w:rsidP="00215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A80">
              <w:rPr>
                <w:rFonts w:ascii="Times New Roman" w:hAnsi="Times New Roman"/>
                <w:sz w:val="24"/>
                <w:szCs w:val="24"/>
              </w:rPr>
              <w:t>Реализация программы профориентационной работы в 8-9 классах «Шаги в профессию»</w:t>
            </w:r>
          </w:p>
        </w:tc>
        <w:tc>
          <w:tcPr>
            <w:tcW w:w="1275" w:type="dxa"/>
          </w:tcPr>
          <w:p w:rsidR="00032AAE" w:rsidRPr="00094A80" w:rsidRDefault="00032AAE" w:rsidP="00215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A8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032AAE" w:rsidRPr="00094A80" w:rsidRDefault="00032AAE" w:rsidP="00215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2AAE" w:rsidRPr="00094A80" w:rsidRDefault="00032AAE" w:rsidP="00215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A80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693" w:type="dxa"/>
          </w:tcPr>
          <w:p w:rsidR="00032AAE" w:rsidRDefault="00032AAE" w:rsidP="00215FB7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shd w:val="clear" w:color="auto" w:fill="FFFFFF"/>
              </w:rPr>
            </w:pPr>
            <w:r w:rsidRPr="00094A80">
              <w:rPr>
                <w:rFonts w:ascii="Times New Roman" w:hAnsi="Times New Roman"/>
                <w:sz w:val="24"/>
                <w:szCs w:val="16"/>
                <w:shd w:val="clear" w:color="auto" w:fill="FFFFFF"/>
              </w:rPr>
              <w:t>Оказание профориентационной поддержки обучающимся в процессе выбора будущей профессиональной деятельности</w:t>
            </w:r>
            <w:r w:rsidR="00C35689">
              <w:rPr>
                <w:rFonts w:ascii="Times New Roman" w:hAnsi="Times New Roman"/>
                <w:sz w:val="24"/>
                <w:szCs w:val="16"/>
                <w:shd w:val="clear" w:color="auto" w:fill="FFFFFF"/>
              </w:rPr>
              <w:t>.</w:t>
            </w:r>
          </w:p>
          <w:p w:rsidR="00C35689" w:rsidRPr="00032AAE" w:rsidRDefault="00C35689" w:rsidP="00215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16"/>
                <w:shd w:val="clear" w:color="auto" w:fill="FFFFFF"/>
              </w:rPr>
              <w:t xml:space="preserve">Повышение компетентности обучающихся в области </w:t>
            </w:r>
            <w:r w:rsidRPr="00576DC1">
              <w:rPr>
                <w:rFonts w:ascii="Times New Roman" w:hAnsi="Times New Roman"/>
                <w:sz w:val="24"/>
                <w:szCs w:val="16"/>
                <w:shd w:val="clear" w:color="auto" w:fill="FFFFFF"/>
              </w:rPr>
              <w:lastRenderedPageBreak/>
              <w:t>планирования дальнейшего жизнеустройства</w:t>
            </w:r>
          </w:p>
        </w:tc>
      </w:tr>
      <w:tr w:rsidR="00935129" w:rsidRPr="00BA23F5" w:rsidTr="00E6604A">
        <w:tc>
          <w:tcPr>
            <w:tcW w:w="567" w:type="dxa"/>
          </w:tcPr>
          <w:p w:rsidR="00935129" w:rsidRPr="00BA23F5" w:rsidRDefault="00935129" w:rsidP="00215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</w:tcPr>
          <w:p w:rsidR="00935129" w:rsidRPr="00094A80" w:rsidRDefault="00935129" w:rsidP="006E6A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A80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внеурочной деятельности </w:t>
            </w:r>
            <w:r w:rsidR="009A1EC0">
              <w:rPr>
                <w:rFonts w:ascii="Times New Roman" w:hAnsi="Times New Roman"/>
                <w:sz w:val="24"/>
                <w:szCs w:val="24"/>
              </w:rPr>
              <w:t xml:space="preserve">профориентационной направленности </w:t>
            </w:r>
            <w:r w:rsidRPr="00094A80">
              <w:rPr>
                <w:rFonts w:ascii="Times New Roman" w:hAnsi="Times New Roman"/>
                <w:sz w:val="24"/>
                <w:szCs w:val="24"/>
              </w:rPr>
              <w:t xml:space="preserve"> в  начальной школе «Тропинка в профессию»</w:t>
            </w:r>
          </w:p>
        </w:tc>
        <w:tc>
          <w:tcPr>
            <w:tcW w:w="1275" w:type="dxa"/>
          </w:tcPr>
          <w:p w:rsidR="00935129" w:rsidRPr="00094A80" w:rsidRDefault="00935129" w:rsidP="00F7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A8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935129" w:rsidRPr="00094A80" w:rsidRDefault="00935129" w:rsidP="00F7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129" w:rsidRPr="00094A80" w:rsidRDefault="00935129" w:rsidP="00F7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A80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693" w:type="dxa"/>
          </w:tcPr>
          <w:p w:rsidR="009A1EC0" w:rsidRPr="00094A80" w:rsidRDefault="00C35689" w:rsidP="00B86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Получение обучающимися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оначальных представлений о роли труда в жизни человека и общества, о мире профессий и важности правильного выбора профессии, формирование положительного отношения к труду</w:t>
            </w:r>
          </w:p>
        </w:tc>
      </w:tr>
      <w:tr w:rsidR="00935129" w:rsidRPr="00BA23F5" w:rsidTr="00E6604A">
        <w:tc>
          <w:tcPr>
            <w:tcW w:w="567" w:type="dxa"/>
          </w:tcPr>
          <w:p w:rsidR="00935129" w:rsidRPr="00BA23F5" w:rsidRDefault="00935129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935129" w:rsidRPr="00BA23F5" w:rsidRDefault="00935129" w:rsidP="00F77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рофориентационных экскурсий на предприятия Орловского  района для обучающихся 8-9 классов</w:t>
            </w:r>
          </w:p>
        </w:tc>
        <w:tc>
          <w:tcPr>
            <w:tcW w:w="1275" w:type="dxa"/>
          </w:tcPr>
          <w:p w:rsidR="00935129" w:rsidRPr="00BA23F5" w:rsidRDefault="00935129" w:rsidP="00F7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935129" w:rsidRPr="00BA23F5" w:rsidRDefault="00935129" w:rsidP="00F7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5129" w:rsidRPr="00BA23F5" w:rsidRDefault="00935129" w:rsidP="00F7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693" w:type="dxa"/>
          </w:tcPr>
          <w:p w:rsidR="00935129" w:rsidRDefault="00935129" w:rsidP="00F77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Повышение психологической готовност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знанному выбору профессии</w:t>
            </w:r>
            <w:r w:rsidR="00C356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5689" w:rsidRPr="00BA23F5" w:rsidRDefault="00B86B6F" w:rsidP="002B1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Информирование о  професси</w:t>
            </w:r>
            <w:r w:rsidR="002B1F93" w:rsidRPr="00576DC1">
              <w:rPr>
                <w:rFonts w:ascii="Times New Roman" w:hAnsi="Times New Roman"/>
                <w:sz w:val="24"/>
                <w:szCs w:val="24"/>
              </w:rPr>
              <w:t>ях</w:t>
            </w:r>
            <w:r w:rsidR="004A79CE" w:rsidRPr="00576DC1">
              <w:rPr>
                <w:rFonts w:ascii="Times New Roman" w:hAnsi="Times New Roman"/>
                <w:sz w:val="24"/>
                <w:szCs w:val="24"/>
              </w:rPr>
              <w:t>,</w:t>
            </w:r>
            <w:r w:rsidR="00832A34" w:rsidRPr="00576DC1"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  <w:r w:rsidR="004A79CE" w:rsidRPr="00576DC1">
              <w:rPr>
                <w:rFonts w:ascii="Times New Roman" w:hAnsi="Times New Roman"/>
                <w:sz w:val="24"/>
                <w:szCs w:val="24"/>
              </w:rPr>
              <w:t>ст</w:t>
            </w:r>
            <w:r w:rsidR="00832A34" w:rsidRPr="00576DC1">
              <w:rPr>
                <w:rFonts w:ascii="Times New Roman" w:hAnsi="Times New Roman"/>
                <w:sz w:val="24"/>
                <w:szCs w:val="24"/>
              </w:rPr>
              <w:t>р</w:t>
            </w:r>
            <w:r w:rsidR="004A79CE" w:rsidRPr="00576DC1">
              <w:rPr>
                <w:rFonts w:ascii="Times New Roman" w:hAnsi="Times New Roman"/>
                <w:sz w:val="24"/>
                <w:szCs w:val="24"/>
              </w:rPr>
              <w:t>ебованны</w:t>
            </w:r>
            <w:r w:rsidR="00832A34" w:rsidRPr="00576DC1">
              <w:rPr>
                <w:rFonts w:ascii="Times New Roman" w:hAnsi="Times New Roman"/>
                <w:sz w:val="24"/>
                <w:szCs w:val="24"/>
              </w:rPr>
              <w:t>х</w:t>
            </w:r>
            <w:r w:rsidR="004A79CE" w:rsidRPr="00576DC1">
              <w:rPr>
                <w:rFonts w:ascii="Times New Roman" w:hAnsi="Times New Roman"/>
                <w:sz w:val="24"/>
                <w:szCs w:val="24"/>
              </w:rPr>
              <w:t xml:space="preserve"> на рынке труда Орловского района</w:t>
            </w:r>
            <w:r w:rsidRPr="00576DC1">
              <w:rPr>
                <w:rFonts w:ascii="Times New Roman" w:hAnsi="Times New Roman"/>
                <w:sz w:val="24"/>
                <w:szCs w:val="24"/>
              </w:rPr>
              <w:t>, создание условий для исследования своих склонностей, способностей.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DC1">
              <w:rPr>
                <w:rFonts w:ascii="Times New Roman" w:hAnsi="Times New Roman"/>
                <w:sz w:val="24"/>
                <w:szCs w:val="24"/>
              </w:rPr>
              <w:t>Повышение компете</w:t>
            </w:r>
            <w:r w:rsidR="004A79CE" w:rsidRPr="00576DC1">
              <w:rPr>
                <w:rFonts w:ascii="Times New Roman" w:hAnsi="Times New Roman"/>
                <w:sz w:val="24"/>
                <w:szCs w:val="24"/>
              </w:rPr>
              <w:t>н</w:t>
            </w:r>
            <w:r w:rsidRPr="00576DC1">
              <w:rPr>
                <w:rFonts w:ascii="Times New Roman" w:hAnsi="Times New Roman"/>
                <w:sz w:val="24"/>
                <w:szCs w:val="24"/>
              </w:rPr>
              <w:t>тности обучающихся</w:t>
            </w:r>
            <w:r w:rsidR="004A79CE" w:rsidRPr="00576DC1">
              <w:rPr>
                <w:rFonts w:ascii="Times New Roman" w:hAnsi="Times New Roman"/>
                <w:sz w:val="24"/>
                <w:szCs w:val="24"/>
              </w:rPr>
              <w:t xml:space="preserve"> в области планирования </w:t>
            </w:r>
            <w:r w:rsidR="00832A34" w:rsidRPr="00576DC1">
              <w:rPr>
                <w:rFonts w:ascii="Times New Roman" w:hAnsi="Times New Roman"/>
                <w:sz w:val="24"/>
                <w:szCs w:val="24"/>
              </w:rPr>
              <w:t>трудовой карьеры</w:t>
            </w:r>
          </w:p>
        </w:tc>
      </w:tr>
      <w:tr w:rsidR="00832A34" w:rsidRPr="00BA23F5" w:rsidTr="00E6604A">
        <w:tc>
          <w:tcPr>
            <w:tcW w:w="567" w:type="dxa"/>
          </w:tcPr>
          <w:p w:rsidR="00832A34" w:rsidRDefault="00832A34" w:rsidP="00832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832A34" w:rsidRPr="00F260E2" w:rsidRDefault="00832A34" w:rsidP="00832A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E2">
              <w:rPr>
                <w:rFonts w:ascii="Times New Roman" w:hAnsi="Times New Roman"/>
                <w:sz w:val="24"/>
                <w:szCs w:val="24"/>
              </w:rPr>
              <w:t>Временное трудоуст</w:t>
            </w:r>
            <w:r>
              <w:rPr>
                <w:rFonts w:ascii="Times New Roman" w:hAnsi="Times New Roman"/>
                <w:sz w:val="24"/>
                <w:szCs w:val="24"/>
              </w:rPr>
              <w:t>ройст</w:t>
            </w:r>
            <w:r w:rsidRPr="00F260E2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F260E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свободное от учебы время</w:t>
            </w:r>
          </w:p>
        </w:tc>
        <w:tc>
          <w:tcPr>
            <w:tcW w:w="1275" w:type="dxa"/>
          </w:tcPr>
          <w:p w:rsidR="00832A34" w:rsidRPr="00F260E2" w:rsidRDefault="00832A34" w:rsidP="00832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832A34" w:rsidRPr="00F260E2" w:rsidRDefault="00832A34" w:rsidP="00832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E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32A34" w:rsidRPr="00F260E2" w:rsidRDefault="00832A34" w:rsidP="00832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A34" w:rsidRPr="00F260E2" w:rsidRDefault="00832A34" w:rsidP="00832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E2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693" w:type="dxa"/>
          </w:tcPr>
          <w:p w:rsidR="00832A34" w:rsidRPr="00F260E2" w:rsidRDefault="00832A34" w:rsidP="00832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устроено  </w:t>
            </w:r>
            <w:r w:rsidRPr="000F5BEF">
              <w:rPr>
                <w:rFonts w:ascii="Times New Roman" w:hAnsi="Times New Roman"/>
                <w:sz w:val="24"/>
                <w:szCs w:val="24"/>
              </w:rPr>
              <w:t>7 обучающихся</w:t>
            </w:r>
          </w:p>
        </w:tc>
      </w:tr>
      <w:tr w:rsidR="00832A34" w:rsidRPr="00BA23F5" w:rsidTr="00E6604A">
        <w:tc>
          <w:tcPr>
            <w:tcW w:w="567" w:type="dxa"/>
          </w:tcPr>
          <w:p w:rsidR="00832A34" w:rsidRDefault="00832A34" w:rsidP="00832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832A34" w:rsidRPr="00BA23F5" w:rsidRDefault="00832A34" w:rsidP="00832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7A1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7A1">
              <w:rPr>
                <w:rFonts w:ascii="Times New Roman" w:hAnsi="Times New Roman"/>
                <w:sz w:val="24"/>
                <w:szCs w:val="24"/>
              </w:rPr>
              <w:t>образовательных учреждений, предоставляющих возможность получения образования детей с умственной отстал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теллектуальными нарушениями)</w:t>
            </w:r>
          </w:p>
        </w:tc>
        <w:tc>
          <w:tcPr>
            <w:tcW w:w="1275" w:type="dxa"/>
          </w:tcPr>
          <w:p w:rsidR="00832A34" w:rsidRPr="00BA23F5" w:rsidRDefault="00832A34" w:rsidP="00832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832A34" w:rsidRPr="00BA23F5" w:rsidRDefault="00832A34" w:rsidP="00832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A34" w:rsidRPr="00BA23F5" w:rsidRDefault="00832A34" w:rsidP="00832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693" w:type="dxa"/>
          </w:tcPr>
          <w:p w:rsidR="00832A34" w:rsidRPr="0049658C" w:rsidRDefault="00832A34" w:rsidP="00832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хождение профессиональной</w:t>
            </w:r>
            <w:r w:rsidRPr="0049658C">
              <w:rPr>
                <w:rFonts w:ascii="Times New Roman" w:hAnsi="Times New Roman"/>
                <w:sz w:val="24"/>
                <w:szCs w:val="24"/>
              </w:rPr>
              <w:t xml:space="preserve"> подготовки</w:t>
            </w:r>
          </w:p>
          <w:p w:rsidR="00832A34" w:rsidRDefault="00832A34" w:rsidP="00832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58C">
              <w:rPr>
                <w:rFonts w:ascii="Times New Roman" w:hAnsi="Times New Roman"/>
                <w:sz w:val="24"/>
                <w:szCs w:val="24"/>
              </w:rPr>
              <w:t>выпускниками школы-интерн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32A34" w:rsidRPr="00D347A1" w:rsidRDefault="00832A34" w:rsidP="00832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Вариативность форм жизнеустройства выпускников</w:t>
            </w:r>
          </w:p>
        </w:tc>
      </w:tr>
    </w:tbl>
    <w:p w:rsidR="002A4301" w:rsidRPr="00486F3F" w:rsidRDefault="002A4301" w:rsidP="007724FC">
      <w:pPr>
        <w:tabs>
          <w:tab w:val="left" w:pos="5358"/>
        </w:tabs>
        <w:spacing w:line="240" w:lineRule="auto"/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4301" w:rsidRPr="00032AAE" w:rsidRDefault="007A1425" w:rsidP="00032AAE">
      <w:pPr>
        <w:pStyle w:val="aa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4. </w:t>
      </w:r>
      <w:r w:rsidR="002A4301" w:rsidRPr="00486F3F">
        <w:rPr>
          <w:rFonts w:ascii="Times New Roman" w:hAnsi="Times New Roman"/>
          <w:b/>
          <w:sz w:val="24"/>
          <w:szCs w:val="24"/>
        </w:rPr>
        <w:t xml:space="preserve">Совершенствование процесса управления качеством образования в режиме развития школы – интерната </w:t>
      </w:r>
    </w:p>
    <w:tbl>
      <w:tblPr>
        <w:tblpPr w:leftFromText="180" w:rightFromText="180" w:vertAnchor="text" w:horzAnchor="margin" w:tblpX="74" w:tblpY="19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9"/>
        <w:gridCol w:w="1276"/>
        <w:gridCol w:w="1276"/>
        <w:gridCol w:w="1275"/>
        <w:gridCol w:w="2268"/>
      </w:tblGrid>
      <w:tr w:rsidR="002A4301" w:rsidRPr="00BA23F5" w:rsidTr="00D51B1E">
        <w:tc>
          <w:tcPr>
            <w:tcW w:w="4219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276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2A4301" w:rsidRPr="00BA23F5" w:rsidRDefault="008C121B" w:rsidP="0003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</w:t>
            </w:r>
            <w:r w:rsidR="004A0E03">
              <w:rPr>
                <w:rFonts w:ascii="Times New Roman" w:hAnsi="Times New Roman"/>
                <w:sz w:val="24"/>
                <w:szCs w:val="24"/>
              </w:rPr>
              <w:t>2</w:t>
            </w:r>
            <w:r w:rsidR="00032AAE">
              <w:rPr>
                <w:rFonts w:ascii="Times New Roman" w:hAnsi="Times New Roman"/>
                <w:sz w:val="24"/>
                <w:szCs w:val="24"/>
              </w:rPr>
              <w:t>1</w:t>
            </w:r>
            <w:r w:rsidR="002A4301" w:rsidRPr="00BA23F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Степень достижения показателя</w:t>
            </w:r>
          </w:p>
        </w:tc>
      </w:tr>
      <w:tr w:rsidR="002A4301" w:rsidRPr="00BA23F5" w:rsidTr="00D51B1E">
        <w:tc>
          <w:tcPr>
            <w:tcW w:w="4219" w:type="dxa"/>
          </w:tcPr>
          <w:p w:rsidR="002A4301" w:rsidRPr="00BA23F5" w:rsidRDefault="002A4301" w:rsidP="00101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повы</w:t>
            </w:r>
            <w:r w:rsidR="00DF128A">
              <w:rPr>
                <w:rFonts w:ascii="Times New Roman" w:hAnsi="Times New Roman"/>
                <w:sz w:val="24"/>
                <w:szCs w:val="24"/>
              </w:rPr>
              <w:t xml:space="preserve">сивших свою квалификацию через 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профессиональную переподготовку</w:t>
            </w:r>
          </w:p>
        </w:tc>
        <w:tc>
          <w:tcPr>
            <w:tcW w:w="1276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A4301" w:rsidRPr="006B66B8" w:rsidRDefault="002E26EB" w:rsidP="00032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B8">
              <w:rPr>
                <w:rFonts w:ascii="Times New Roman" w:hAnsi="Times New Roman"/>
                <w:sz w:val="24"/>
                <w:szCs w:val="24"/>
              </w:rPr>
              <w:t>8</w:t>
            </w:r>
            <w:r w:rsidR="00032A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A4301" w:rsidRPr="00421AC9" w:rsidRDefault="00421AC9" w:rsidP="00963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C9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  <w:r w:rsidR="00BD61A2" w:rsidRPr="00421AC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634DE" w:rsidRPr="00AE0869" w:rsidRDefault="004A0E03" w:rsidP="00421AC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1AC9">
              <w:rPr>
                <w:rFonts w:ascii="Times New Roman" w:hAnsi="Times New Roman"/>
                <w:sz w:val="24"/>
                <w:szCs w:val="24"/>
              </w:rPr>
              <w:t>3</w:t>
            </w:r>
            <w:r w:rsidR="00421AC9" w:rsidRPr="00421AC9">
              <w:rPr>
                <w:rFonts w:ascii="Times New Roman" w:hAnsi="Times New Roman"/>
                <w:sz w:val="24"/>
                <w:szCs w:val="24"/>
              </w:rPr>
              <w:t>1</w:t>
            </w:r>
            <w:r w:rsidR="009634DE" w:rsidRPr="00421AC9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268" w:type="dxa"/>
          </w:tcPr>
          <w:p w:rsidR="002A4301" w:rsidRPr="00BA23F5" w:rsidRDefault="002E26EB" w:rsidP="00421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</w:t>
            </w:r>
            <w:r w:rsidR="004A0E03">
              <w:rPr>
                <w:rFonts w:ascii="Times New Roman" w:hAnsi="Times New Roman"/>
                <w:sz w:val="24"/>
                <w:szCs w:val="24"/>
              </w:rPr>
              <w:t>е +</w:t>
            </w:r>
            <w:r w:rsidR="006B66B8">
              <w:rPr>
                <w:rFonts w:ascii="Times New Roman" w:hAnsi="Times New Roman"/>
                <w:sz w:val="24"/>
                <w:szCs w:val="24"/>
              </w:rPr>
              <w:t>7</w:t>
            </w:r>
            <w:r w:rsidR="00421AC9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2A4301" w:rsidRPr="00BA23F5" w:rsidTr="00D51B1E">
        <w:tc>
          <w:tcPr>
            <w:tcW w:w="4219" w:type="dxa"/>
          </w:tcPr>
          <w:p w:rsidR="002A4301" w:rsidRPr="00BA23F5" w:rsidRDefault="002A4301" w:rsidP="00101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Доля педагогических работников, имеющих </w:t>
            </w:r>
            <w:r w:rsidR="00F65DDB">
              <w:rPr>
                <w:rFonts w:ascii="Times New Roman" w:hAnsi="Times New Roman"/>
                <w:sz w:val="24"/>
                <w:szCs w:val="24"/>
              </w:rPr>
              <w:t xml:space="preserve">высшую 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квалификационную категорию</w:t>
            </w:r>
          </w:p>
        </w:tc>
        <w:tc>
          <w:tcPr>
            <w:tcW w:w="1276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A4301" w:rsidRPr="006B66B8" w:rsidRDefault="004A0E03" w:rsidP="00AE0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6B8">
              <w:rPr>
                <w:rFonts w:ascii="Times New Roman" w:hAnsi="Times New Roman"/>
                <w:sz w:val="24"/>
                <w:szCs w:val="24"/>
              </w:rPr>
              <w:t>3</w:t>
            </w:r>
            <w:r w:rsidR="00AE08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A0E03" w:rsidRPr="002A3C96" w:rsidRDefault="004A0E03" w:rsidP="004A0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96">
              <w:rPr>
                <w:rFonts w:ascii="Times New Roman" w:hAnsi="Times New Roman"/>
                <w:sz w:val="24"/>
                <w:szCs w:val="24"/>
              </w:rPr>
              <w:t>7</w:t>
            </w:r>
            <w:r w:rsidR="00421AC9" w:rsidRPr="002A3C96">
              <w:rPr>
                <w:rFonts w:ascii="Times New Roman" w:hAnsi="Times New Roman"/>
                <w:sz w:val="24"/>
                <w:szCs w:val="24"/>
              </w:rPr>
              <w:t>2</w:t>
            </w:r>
            <w:r w:rsidRPr="002A3C96">
              <w:rPr>
                <w:rFonts w:ascii="Times New Roman" w:hAnsi="Times New Roman"/>
                <w:sz w:val="24"/>
                <w:szCs w:val="24"/>
              </w:rPr>
              <w:t>,</w:t>
            </w:r>
            <w:r w:rsidR="00421AC9" w:rsidRPr="002A3C96">
              <w:rPr>
                <w:rFonts w:ascii="Times New Roman" w:hAnsi="Times New Roman"/>
                <w:sz w:val="24"/>
                <w:szCs w:val="24"/>
              </w:rPr>
              <w:t>7</w:t>
            </w:r>
            <w:r w:rsidRPr="002A3C9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A0E03" w:rsidRPr="002A3C96" w:rsidRDefault="00421AC9" w:rsidP="004A0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96">
              <w:rPr>
                <w:rFonts w:ascii="Times New Roman" w:hAnsi="Times New Roman"/>
                <w:sz w:val="24"/>
                <w:szCs w:val="24"/>
              </w:rPr>
              <w:t>24</w:t>
            </w:r>
            <w:r w:rsidR="004A0E03" w:rsidRPr="002A3C96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2268" w:type="dxa"/>
          </w:tcPr>
          <w:p w:rsidR="002A4301" w:rsidRPr="00BA23F5" w:rsidRDefault="002E26EB" w:rsidP="00421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</w:t>
            </w:r>
            <w:r w:rsidR="00421AC9">
              <w:rPr>
                <w:rFonts w:ascii="Times New Roman" w:hAnsi="Times New Roman"/>
                <w:sz w:val="24"/>
                <w:szCs w:val="24"/>
              </w:rPr>
              <w:t>е +37</w:t>
            </w:r>
            <w:r w:rsidR="006B66B8">
              <w:rPr>
                <w:rFonts w:ascii="Times New Roman" w:hAnsi="Times New Roman"/>
                <w:sz w:val="24"/>
                <w:szCs w:val="24"/>
              </w:rPr>
              <w:t>,</w:t>
            </w:r>
            <w:r w:rsidR="00421A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4301" w:rsidRPr="00BA23F5" w:rsidTr="00D51B1E">
        <w:tc>
          <w:tcPr>
            <w:tcW w:w="4219" w:type="dxa"/>
          </w:tcPr>
          <w:p w:rsidR="002A4301" w:rsidRPr="00BA23F5" w:rsidRDefault="002A4301" w:rsidP="00101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принявших участие в конкурсах п</w:t>
            </w:r>
            <w:r w:rsidR="00DF128A">
              <w:rPr>
                <w:rFonts w:ascii="Times New Roman" w:hAnsi="Times New Roman"/>
                <w:sz w:val="24"/>
                <w:szCs w:val="24"/>
              </w:rPr>
              <w:t>едмастерства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(областного, всероссийского, международно</w:t>
            </w:r>
            <w:r w:rsidR="001016DD">
              <w:rPr>
                <w:rFonts w:ascii="Times New Roman" w:hAnsi="Times New Roman"/>
                <w:sz w:val="24"/>
                <w:szCs w:val="24"/>
              </w:rPr>
              <w:t>го уровней, интернет-конкурсах)</w:t>
            </w:r>
          </w:p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A4301" w:rsidRPr="00BA23F5" w:rsidRDefault="002E26EB" w:rsidP="00AE0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E08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A4301" w:rsidRPr="002A3C96" w:rsidRDefault="002E26EB" w:rsidP="0057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96">
              <w:rPr>
                <w:rFonts w:ascii="Times New Roman" w:hAnsi="Times New Roman"/>
                <w:sz w:val="24"/>
                <w:szCs w:val="24"/>
              </w:rPr>
              <w:t>100</w:t>
            </w:r>
            <w:r w:rsidR="00BD61A2" w:rsidRPr="002A3C9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D7C68" w:rsidRPr="002A3C96" w:rsidRDefault="002E26EB" w:rsidP="0057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C96">
              <w:rPr>
                <w:rFonts w:ascii="Times New Roman" w:hAnsi="Times New Roman"/>
                <w:sz w:val="24"/>
                <w:szCs w:val="24"/>
              </w:rPr>
              <w:t>3</w:t>
            </w:r>
            <w:r w:rsidR="002A3C96" w:rsidRPr="002A3C96">
              <w:rPr>
                <w:rFonts w:ascii="Times New Roman" w:hAnsi="Times New Roman"/>
                <w:sz w:val="24"/>
                <w:szCs w:val="24"/>
              </w:rPr>
              <w:t>3</w:t>
            </w:r>
            <w:r w:rsidR="004D7C68" w:rsidRPr="002A3C96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:rsidR="00864C1A" w:rsidRPr="002A3C96" w:rsidRDefault="00864C1A" w:rsidP="0057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2A4301" w:rsidRDefault="002A4301" w:rsidP="0057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Отклонение +</w:t>
            </w:r>
            <w:r w:rsidR="002E26EB">
              <w:rPr>
                <w:rFonts w:ascii="Times New Roman" w:hAnsi="Times New Roman"/>
                <w:sz w:val="24"/>
                <w:szCs w:val="24"/>
              </w:rPr>
              <w:t>1</w:t>
            </w:r>
            <w:r w:rsidR="002A3C96">
              <w:rPr>
                <w:rFonts w:ascii="Times New Roman" w:hAnsi="Times New Roman"/>
                <w:sz w:val="24"/>
                <w:szCs w:val="24"/>
              </w:rPr>
              <w:t>4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F128A" w:rsidRPr="00BA23F5" w:rsidRDefault="00DF128A" w:rsidP="0057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301" w:rsidRPr="00BA23F5" w:rsidTr="00D51B1E">
        <w:tc>
          <w:tcPr>
            <w:tcW w:w="4219" w:type="dxa"/>
          </w:tcPr>
          <w:p w:rsidR="002A4301" w:rsidRPr="00BA23F5" w:rsidRDefault="002A4301" w:rsidP="00101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высшее образование</w:t>
            </w:r>
          </w:p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A4301" w:rsidRPr="00BA23F5" w:rsidRDefault="00AE0869" w:rsidP="00A0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:rsidR="002A4301" w:rsidRPr="00421AC9" w:rsidRDefault="008C121B" w:rsidP="004D7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C9">
              <w:rPr>
                <w:rFonts w:ascii="Times New Roman" w:hAnsi="Times New Roman"/>
                <w:sz w:val="24"/>
                <w:szCs w:val="24"/>
              </w:rPr>
              <w:t>7</w:t>
            </w:r>
            <w:r w:rsidR="00421AC9" w:rsidRPr="00421AC9">
              <w:rPr>
                <w:rFonts w:ascii="Times New Roman" w:hAnsi="Times New Roman"/>
                <w:sz w:val="24"/>
                <w:szCs w:val="24"/>
              </w:rPr>
              <w:t>5,7</w:t>
            </w:r>
            <w:r w:rsidR="002E26EB" w:rsidRPr="00421AC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D7C68" w:rsidRPr="00AE0869" w:rsidRDefault="004D7C68" w:rsidP="00421AC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1AC9">
              <w:rPr>
                <w:rFonts w:ascii="Times New Roman" w:hAnsi="Times New Roman"/>
                <w:sz w:val="24"/>
                <w:szCs w:val="24"/>
              </w:rPr>
              <w:t>2</w:t>
            </w:r>
            <w:r w:rsidR="00421AC9" w:rsidRPr="00421AC9">
              <w:rPr>
                <w:rFonts w:ascii="Times New Roman" w:hAnsi="Times New Roman"/>
                <w:sz w:val="24"/>
                <w:szCs w:val="24"/>
              </w:rPr>
              <w:t>5</w:t>
            </w:r>
            <w:r w:rsidRPr="00421AC9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268" w:type="dxa"/>
          </w:tcPr>
          <w:p w:rsidR="00DF128A" w:rsidRPr="00C95825" w:rsidRDefault="002E26EB" w:rsidP="00421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 +</w:t>
            </w:r>
            <w:r w:rsidR="00421AC9">
              <w:rPr>
                <w:rFonts w:ascii="Times New Roman" w:hAnsi="Times New Roman"/>
                <w:sz w:val="24"/>
                <w:szCs w:val="24"/>
              </w:rPr>
              <w:t>1,7</w:t>
            </w:r>
            <w:r w:rsidR="00DE16DC">
              <w:rPr>
                <w:rFonts w:ascii="Times New Roman" w:hAnsi="Times New Roman"/>
                <w:sz w:val="24"/>
                <w:szCs w:val="24"/>
              </w:rPr>
              <w:t>%   +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</w:tbl>
    <w:p w:rsidR="003A2B8B" w:rsidRDefault="003A2B8B" w:rsidP="0009153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A4301" w:rsidRPr="00486F3F" w:rsidRDefault="00077768" w:rsidP="000915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A4301" w:rsidRPr="00486F3F">
        <w:rPr>
          <w:rFonts w:ascii="Times New Roman" w:hAnsi="Times New Roman"/>
          <w:sz w:val="24"/>
          <w:szCs w:val="24"/>
        </w:rPr>
        <w:t>ля достижения положительных результатов по данному направлению были запланированы и реализованы следующие мероприятия</w:t>
      </w:r>
      <w:r w:rsidR="002A4301">
        <w:rPr>
          <w:rFonts w:ascii="Times New Roman" w:hAnsi="Times New Roman"/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8"/>
        <w:gridCol w:w="1418"/>
        <w:gridCol w:w="1276"/>
        <w:gridCol w:w="1417"/>
        <w:gridCol w:w="3260"/>
      </w:tblGrid>
      <w:tr w:rsidR="002A4301" w:rsidRPr="00BA23F5" w:rsidTr="00E6604A">
        <w:tc>
          <w:tcPr>
            <w:tcW w:w="567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.№ п/п</w:t>
            </w:r>
          </w:p>
        </w:tc>
        <w:tc>
          <w:tcPr>
            <w:tcW w:w="2268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Мероприятия (действия)</w:t>
            </w:r>
          </w:p>
        </w:tc>
        <w:tc>
          <w:tcPr>
            <w:tcW w:w="1418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276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1417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Объем, источники финансирования (тыс.руб.)</w:t>
            </w:r>
          </w:p>
        </w:tc>
        <w:tc>
          <w:tcPr>
            <w:tcW w:w="3260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Информация о выполнении</w:t>
            </w:r>
          </w:p>
        </w:tc>
      </w:tr>
      <w:tr w:rsidR="002A4301" w:rsidRPr="00BA23F5" w:rsidTr="00E6604A">
        <w:tc>
          <w:tcPr>
            <w:tcW w:w="567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2A4301" w:rsidRPr="0049259F" w:rsidTr="00E6604A">
        <w:tc>
          <w:tcPr>
            <w:tcW w:w="567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ических работников </w:t>
            </w:r>
          </w:p>
        </w:tc>
        <w:tc>
          <w:tcPr>
            <w:tcW w:w="1418" w:type="dxa"/>
          </w:tcPr>
          <w:p w:rsidR="002A4301" w:rsidRPr="00BA23F5" w:rsidRDefault="007A7B6B" w:rsidP="0080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03A37">
              <w:rPr>
                <w:rFonts w:ascii="Times New Roman" w:hAnsi="Times New Roman"/>
                <w:sz w:val="24"/>
                <w:szCs w:val="24"/>
              </w:rPr>
              <w:t>2</w:t>
            </w:r>
            <w:r w:rsidR="00421A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4301" w:rsidRPr="00DE16DC" w:rsidRDefault="00421AC9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DE16DC" w:rsidRPr="00DE16D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C75261" w:rsidRPr="00BA23F5" w:rsidRDefault="00C7526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6D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9A278A" w:rsidRPr="00576DC1" w:rsidRDefault="009A278A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Повышение качества профессиональной деятельности педагогов.</w:t>
            </w:r>
          </w:p>
          <w:p w:rsidR="00421AC9" w:rsidRDefault="009A278A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Прохождение курс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подготовки</w:t>
            </w:r>
            <w:r w:rsidR="002A4301" w:rsidRPr="00BA23F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21AC9">
              <w:rPr>
                <w:rFonts w:ascii="Times New Roman" w:hAnsi="Times New Roman"/>
                <w:sz w:val="24"/>
                <w:szCs w:val="24"/>
              </w:rPr>
              <w:t xml:space="preserve">ООО «Инфоурок»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AC9">
              <w:rPr>
                <w:rFonts w:ascii="Times New Roman" w:hAnsi="Times New Roman"/>
                <w:sz w:val="24"/>
                <w:szCs w:val="24"/>
              </w:rPr>
              <w:t>1 педагог;</w:t>
            </w:r>
          </w:p>
          <w:p w:rsidR="002A4301" w:rsidRDefault="00421AC9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ДПО</w:t>
            </w:r>
            <w:r w:rsidR="002A4301" w:rsidRPr="00BA23F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32408">
              <w:rPr>
                <w:rFonts w:ascii="Times New Roman" w:hAnsi="Times New Roman"/>
                <w:sz w:val="24"/>
                <w:szCs w:val="24"/>
              </w:rPr>
              <w:t>Московская академия профессиональных компетенций</w:t>
            </w:r>
            <w:r w:rsidR="002A4301" w:rsidRPr="0049259F">
              <w:rPr>
                <w:rFonts w:ascii="Times New Roman" w:hAnsi="Times New Roman"/>
                <w:sz w:val="24"/>
                <w:szCs w:val="24"/>
              </w:rPr>
              <w:t>»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78A">
              <w:rPr>
                <w:rFonts w:ascii="Times New Roman" w:hAnsi="Times New Roman"/>
                <w:sz w:val="24"/>
                <w:szCs w:val="24"/>
              </w:rPr>
              <w:t>-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6D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832408">
              <w:rPr>
                <w:rFonts w:ascii="Times New Roman" w:hAnsi="Times New Roman"/>
                <w:sz w:val="24"/>
                <w:szCs w:val="24"/>
              </w:rPr>
              <w:t>п</w:t>
            </w:r>
            <w:r w:rsidR="002A4301" w:rsidRPr="0049259F">
              <w:rPr>
                <w:rFonts w:ascii="Times New Roman" w:hAnsi="Times New Roman"/>
                <w:sz w:val="24"/>
                <w:szCs w:val="24"/>
              </w:rPr>
              <w:t>едагог</w:t>
            </w:r>
            <w:r w:rsidR="00DE16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32A3" w:rsidRPr="00BA23F5" w:rsidRDefault="006532A3" w:rsidP="00DE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О АНМЦ «Развитие и коррекция»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8E7">
              <w:rPr>
                <w:rFonts w:ascii="Times New Roman" w:hAnsi="Times New Roman"/>
                <w:sz w:val="24"/>
                <w:szCs w:val="24"/>
              </w:rPr>
              <w:t>- 7 педагогов</w:t>
            </w:r>
          </w:p>
        </w:tc>
      </w:tr>
      <w:tr w:rsidR="0096686F" w:rsidRPr="00BA23F5" w:rsidTr="00E6604A">
        <w:tc>
          <w:tcPr>
            <w:tcW w:w="567" w:type="dxa"/>
          </w:tcPr>
          <w:p w:rsidR="0096686F" w:rsidRPr="00E43E30" w:rsidRDefault="00C045CE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2201A" w:rsidRPr="0022201A" w:rsidRDefault="0022201A" w:rsidP="0022201A">
            <w:pPr>
              <w:pStyle w:val="Default"/>
              <w:rPr>
                <w:color w:val="auto"/>
              </w:rPr>
            </w:pPr>
            <w:r w:rsidRPr="0022201A">
              <w:rPr>
                <w:color w:val="auto"/>
              </w:rPr>
              <w:t>Участие педагогических работников в</w:t>
            </w:r>
          </w:p>
          <w:p w:rsidR="0022201A" w:rsidRPr="0022201A" w:rsidRDefault="0022201A" w:rsidP="0022201A">
            <w:pPr>
              <w:pStyle w:val="Default"/>
              <w:rPr>
                <w:sz w:val="23"/>
                <w:szCs w:val="23"/>
              </w:rPr>
            </w:pPr>
            <w:r w:rsidRPr="0022201A">
              <w:rPr>
                <w:sz w:val="23"/>
                <w:szCs w:val="23"/>
              </w:rPr>
              <w:t>XX</w:t>
            </w:r>
            <w:r w:rsidR="00832408">
              <w:rPr>
                <w:sz w:val="23"/>
                <w:szCs w:val="23"/>
                <w:lang w:val="en-US"/>
              </w:rPr>
              <w:t>I</w:t>
            </w:r>
            <w:r w:rsidRPr="0022201A">
              <w:rPr>
                <w:sz w:val="23"/>
                <w:szCs w:val="23"/>
              </w:rPr>
              <w:t xml:space="preserve"> Южно-Российской межрегиональной </w:t>
            </w:r>
          </w:p>
          <w:p w:rsidR="0022201A" w:rsidRPr="0022201A" w:rsidRDefault="0022201A" w:rsidP="0022201A">
            <w:pPr>
              <w:pStyle w:val="Default"/>
              <w:rPr>
                <w:sz w:val="23"/>
                <w:szCs w:val="23"/>
              </w:rPr>
            </w:pPr>
            <w:r w:rsidRPr="0022201A">
              <w:rPr>
                <w:sz w:val="23"/>
                <w:szCs w:val="23"/>
              </w:rPr>
              <w:t>научно-практической конференции-</w:t>
            </w:r>
            <w:r>
              <w:rPr>
                <w:sz w:val="23"/>
                <w:szCs w:val="23"/>
              </w:rPr>
              <w:t>выставке</w:t>
            </w:r>
          </w:p>
          <w:p w:rsidR="0096686F" w:rsidRPr="00803A37" w:rsidRDefault="0022201A" w:rsidP="0083240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201A">
              <w:rPr>
                <w:rFonts w:ascii="Times New Roman" w:hAnsi="Times New Roman"/>
                <w:sz w:val="23"/>
                <w:szCs w:val="23"/>
              </w:rPr>
              <w:t xml:space="preserve">«Информационные </w:t>
            </w:r>
            <w:r w:rsidRPr="0022201A">
              <w:rPr>
                <w:rFonts w:ascii="Times New Roman" w:hAnsi="Times New Roman"/>
                <w:sz w:val="23"/>
                <w:szCs w:val="23"/>
              </w:rPr>
              <w:lastRenderedPageBreak/>
              <w:t>технологии в образовании-202</w:t>
            </w:r>
            <w:r w:rsidR="00832408">
              <w:rPr>
                <w:rFonts w:ascii="Times New Roman" w:hAnsi="Times New Roman"/>
                <w:sz w:val="23"/>
                <w:szCs w:val="23"/>
              </w:rPr>
              <w:t>1</w:t>
            </w:r>
            <w:r w:rsidRPr="0022201A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418" w:type="dxa"/>
          </w:tcPr>
          <w:p w:rsidR="0096686F" w:rsidRPr="0022201A" w:rsidRDefault="0022201A" w:rsidP="0083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1A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832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686F" w:rsidRPr="0022201A" w:rsidRDefault="0096686F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261" w:rsidRPr="0022201A" w:rsidRDefault="0022201A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1A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260" w:type="dxa"/>
          </w:tcPr>
          <w:p w:rsidR="0096686F" w:rsidRPr="009A1EC0" w:rsidRDefault="00F8536A" w:rsidP="00F8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Создание условий для учительского роста педагогов школы-интерната</w:t>
            </w:r>
            <w:r w:rsidR="00F368E7" w:rsidRPr="00576DC1">
              <w:rPr>
                <w:rFonts w:ascii="Times New Roman" w:hAnsi="Times New Roman"/>
                <w:sz w:val="24"/>
                <w:szCs w:val="24"/>
              </w:rPr>
              <w:t xml:space="preserve"> в ходе участия в конференции</w:t>
            </w:r>
            <w:r w:rsidRPr="00576D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2201A" w:rsidRPr="00576DC1">
              <w:rPr>
                <w:rFonts w:ascii="Times New Roman" w:hAnsi="Times New Roman"/>
                <w:sz w:val="24"/>
                <w:szCs w:val="24"/>
              </w:rPr>
              <w:t>П</w:t>
            </w:r>
            <w:r w:rsidR="00832408" w:rsidRPr="00576DC1">
              <w:rPr>
                <w:rFonts w:ascii="Times New Roman" w:hAnsi="Times New Roman"/>
                <w:sz w:val="24"/>
                <w:szCs w:val="24"/>
              </w:rPr>
              <w:t xml:space="preserve">овышение профессиональных компетенций в области </w:t>
            </w:r>
            <w:r w:rsidRPr="00576DC1">
              <w:rPr>
                <w:rFonts w:ascii="Times New Roman" w:hAnsi="Times New Roman"/>
                <w:sz w:val="24"/>
                <w:szCs w:val="24"/>
              </w:rPr>
              <w:t>информационных технологий,  внедрение их в образовательный процесс</w:t>
            </w:r>
          </w:p>
        </w:tc>
      </w:tr>
      <w:tr w:rsidR="002A4301" w:rsidRPr="00BA23F5" w:rsidTr="00E6604A">
        <w:tc>
          <w:tcPr>
            <w:tcW w:w="567" w:type="dxa"/>
          </w:tcPr>
          <w:p w:rsidR="002A4301" w:rsidRPr="00BA23F5" w:rsidRDefault="00C045CE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специалистов </w:t>
            </w:r>
          </w:p>
        </w:tc>
        <w:tc>
          <w:tcPr>
            <w:tcW w:w="1418" w:type="dxa"/>
          </w:tcPr>
          <w:p w:rsidR="002A4301" w:rsidRPr="00BA23F5" w:rsidRDefault="007A7B6B" w:rsidP="0083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03A37">
              <w:rPr>
                <w:rFonts w:ascii="Times New Roman" w:hAnsi="Times New Roman"/>
                <w:sz w:val="24"/>
                <w:szCs w:val="24"/>
              </w:rPr>
              <w:t>2</w:t>
            </w:r>
            <w:r w:rsidR="00832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5261" w:rsidRPr="009960AE" w:rsidRDefault="0022201A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83240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A4301" w:rsidRPr="00BA23F5" w:rsidRDefault="00C7526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0A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60" w:type="dxa"/>
          </w:tcPr>
          <w:p w:rsidR="00F8536A" w:rsidRPr="004E27B8" w:rsidRDefault="00F8536A" w:rsidP="00A5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27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ышение уровня квалификации, </w:t>
            </w:r>
          </w:p>
          <w:p w:rsidR="009960AE" w:rsidRPr="004E27B8" w:rsidRDefault="00F8536A" w:rsidP="009A2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рмирование профессиональных компетенций в результате курсовой переподготовки работником финансовой службы по программе</w:t>
            </w:r>
            <w:r w:rsidR="004E27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A278A" w:rsidRPr="004E27B8">
              <w:rPr>
                <w:rFonts w:ascii="Times New Roman" w:hAnsi="Times New Roman"/>
                <w:sz w:val="24"/>
                <w:szCs w:val="24"/>
              </w:rPr>
              <w:t>«Бухучет и отчетность»</w:t>
            </w:r>
          </w:p>
        </w:tc>
      </w:tr>
      <w:tr w:rsidR="002A4301" w:rsidRPr="00BA23F5" w:rsidTr="00E6604A">
        <w:tc>
          <w:tcPr>
            <w:tcW w:w="567" w:type="dxa"/>
          </w:tcPr>
          <w:p w:rsidR="002A4301" w:rsidRPr="00BA23F5" w:rsidRDefault="00C045CE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A4301" w:rsidRPr="00BA23F5" w:rsidRDefault="00342E18" w:rsidP="00B36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едагогических работников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в конкурсах п</w:t>
            </w:r>
            <w:r>
              <w:rPr>
                <w:rFonts w:ascii="Times New Roman" w:hAnsi="Times New Roman"/>
                <w:sz w:val="24"/>
                <w:szCs w:val="24"/>
              </w:rPr>
              <w:t>едмастерства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(областного, всероссийского междунаро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уровней, </w:t>
            </w:r>
            <w:r w:rsidR="00B36E1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тернет-</w:t>
            </w:r>
            <w:r w:rsidR="00B36E1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онкурсах)</w:t>
            </w:r>
          </w:p>
        </w:tc>
        <w:tc>
          <w:tcPr>
            <w:tcW w:w="1418" w:type="dxa"/>
          </w:tcPr>
          <w:p w:rsidR="002A4301" w:rsidRPr="00BA23F5" w:rsidRDefault="00342E18" w:rsidP="0083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03A37">
              <w:rPr>
                <w:rFonts w:ascii="Times New Roman" w:hAnsi="Times New Roman"/>
                <w:sz w:val="24"/>
                <w:szCs w:val="24"/>
              </w:rPr>
              <w:t>2</w:t>
            </w:r>
            <w:r w:rsidR="00832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4301" w:rsidRPr="00BA23F5" w:rsidRDefault="00342E18" w:rsidP="00077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260" w:type="dxa"/>
          </w:tcPr>
          <w:p w:rsidR="009A1EC0" w:rsidRPr="00576DC1" w:rsidRDefault="00F368E7" w:rsidP="0034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Стимулирование</w:t>
            </w:r>
            <w:r w:rsidR="00E6604A">
              <w:rPr>
                <w:rFonts w:ascii="Times New Roman" w:hAnsi="Times New Roman"/>
                <w:sz w:val="24"/>
                <w:szCs w:val="24"/>
              </w:rPr>
              <w:t> педаго</w:t>
            </w:r>
            <w:r w:rsidRPr="00576DC1">
              <w:rPr>
                <w:rFonts w:ascii="Times New Roman" w:hAnsi="Times New Roman"/>
                <w:sz w:val="24"/>
                <w:szCs w:val="24"/>
              </w:rPr>
              <w:t xml:space="preserve">гов к принятию творческо - деятельностной позиции. </w:t>
            </w:r>
            <w:r w:rsidR="00805419" w:rsidRPr="00576DC1">
              <w:rPr>
                <w:rFonts w:ascii="Times New Roman" w:hAnsi="Times New Roman"/>
                <w:sz w:val="24"/>
                <w:szCs w:val="24"/>
              </w:rPr>
              <w:t xml:space="preserve">Развитие творческого роста и профессионального мастерства у </w:t>
            </w:r>
            <w:r w:rsidR="009A1EC0" w:rsidRPr="00576DC1">
              <w:rPr>
                <w:rFonts w:ascii="Times New Roman" w:hAnsi="Times New Roman"/>
                <w:sz w:val="24"/>
                <w:szCs w:val="24"/>
              </w:rPr>
              <w:t>100%</w:t>
            </w:r>
            <w:r w:rsidR="00805419" w:rsidRPr="00576DC1">
              <w:rPr>
                <w:rFonts w:ascii="Times New Roman" w:hAnsi="Times New Roman"/>
                <w:sz w:val="24"/>
                <w:szCs w:val="24"/>
              </w:rPr>
              <w:t xml:space="preserve"> педагогов школы-интерната</w:t>
            </w:r>
          </w:p>
          <w:p w:rsidR="009A1EC0" w:rsidRPr="00576DC1" w:rsidRDefault="009A1EC0" w:rsidP="008054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01A" w:rsidRPr="00BA23F5" w:rsidTr="00E6604A">
        <w:tc>
          <w:tcPr>
            <w:tcW w:w="567" w:type="dxa"/>
          </w:tcPr>
          <w:p w:rsidR="0022201A" w:rsidRPr="00BA23F5" w:rsidRDefault="0022201A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2201A" w:rsidRPr="00BA23F5" w:rsidRDefault="0022201A" w:rsidP="00E43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обственных постоянно обновляемых сайтов педагогов</w:t>
            </w:r>
          </w:p>
        </w:tc>
        <w:tc>
          <w:tcPr>
            <w:tcW w:w="1418" w:type="dxa"/>
          </w:tcPr>
          <w:p w:rsidR="0022201A" w:rsidRDefault="00832408" w:rsidP="00E43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2201A" w:rsidRPr="00BA23F5" w:rsidRDefault="0022201A" w:rsidP="00E43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201A" w:rsidRPr="00BA23F5" w:rsidRDefault="0022201A" w:rsidP="00E43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260" w:type="dxa"/>
          </w:tcPr>
          <w:p w:rsidR="009A278A" w:rsidRPr="00576DC1" w:rsidRDefault="009A278A" w:rsidP="00805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Демонстрация собственного опыта и профессиональных достижений педагогами  школы-интерната.</w:t>
            </w:r>
          </w:p>
          <w:p w:rsidR="0022201A" w:rsidRPr="00576DC1" w:rsidRDefault="009A278A" w:rsidP="00805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 xml:space="preserve"> Обмен опытом, обсуждение важных вопросов, повышение статуса в профессиональном сообществе, поддержание имиджа современного педагога</w:t>
            </w:r>
            <w:r w:rsidR="00805419" w:rsidRPr="00576DC1">
              <w:rPr>
                <w:rFonts w:ascii="Times New Roman" w:hAnsi="Times New Roman"/>
                <w:sz w:val="24"/>
                <w:szCs w:val="24"/>
              </w:rPr>
              <w:t xml:space="preserve"> 90% педагогами школы-интерната </w:t>
            </w:r>
          </w:p>
        </w:tc>
      </w:tr>
      <w:tr w:rsidR="00832408" w:rsidRPr="00BA23F5" w:rsidTr="00E6604A">
        <w:tc>
          <w:tcPr>
            <w:tcW w:w="567" w:type="dxa"/>
          </w:tcPr>
          <w:p w:rsidR="00832408" w:rsidRPr="0022201A" w:rsidRDefault="00832408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32408" w:rsidRPr="00BA23F5" w:rsidRDefault="00832408" w:rsidP="0053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Наличие публикаций в социальных сетях</w:t>
            </w:r>
          </w:p>
        </w:tc>
        <w:tc>
          <w:tcPr>
            <w:tcW w:w="1418" w:type="dxa"/>
          </w:tcPr>
          <w:p w:rsidR="00832408" w:rsidRPr="00BA23F5" w:rsidRDefault="00832408" w:rsidP="0083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832408" w:rsidRPr="00BA23F5" w:rsidRDefault="00832408" w:rsidP="0053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2408" w:rsidRPr="00BA23F5" w:rsidRDefault="00832408" w:rsidP="0053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260" w:type="dxa"/>
          </w:tcPr>
          <w:p w:rsidR="009A278A" w:rsidRPr="00576DC1" w:rsidRDefault="009A278A" w:rsidP="009A2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Демонстрация собственного опыта и профессиональных достижений педагогами  школы-интерната.</w:t>
            </w:r>
          </w:p>
          <w:p w:rsidR="00832408" w:rsidRPr="00665F67" w:rsidRDefault="009A278A" w:rsidP="009A2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О</w:t>
            </w:r>
            <w:r w:rsidR="00805419" w:rsidRPr="00576DC1">
              <w:rPr>
                <w:rFonts w:ascii="Times New Roman" w:hAnsi="Times New Roman"/>
                <w:sz w:val="24"/>
                <w:szCs w:val="24"/>
              </w:rPr>
              <w:t>бмен инновационным педагогическим опытом</w:t>
            </w:r>
            <w:r w:rsidRPr="00576DC1">
              <w:rPr>
                <w:rFonts w:ascii="Times New Roman" w:hAnsi="Times New Roman"/>
                <w:sz w:val="24"/>
                <w:szCs w:val="24"/>
              </w:rPr>
              <w:t>, повышение статуса в профессиональном сообществе.</w:t>
            </w:r>
          </w:p>
        </w:tc>
      </w:tr>
    </w:tbl>
    <w:p w:rsidR="002A4301" w:rsidRPr="00486F3F" w:rsidRDefault="002A4301" w:rsidP="007724FC">
      <w:pPr>
        <w:tabs>
          <w:tab w:val="left" w:pos="5358"/>
        </w:tabs>
        <w:spacing w:line="240" w:lineRule="auto"/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A4301" w:rsidRPr="00486F3F" w:rsidRDefault="007A1425" w:rsidP="00D94B4A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5</w:t>
      </w:r>
      <w:r w:rsidR="00D94B4A">
        <w:rPr>
          <w:rFonts w:ascii="Times New Roman" w:hAnsi="Times New Roman"/>
          <w:b/>
          <w:sz w:val="24"/>
          <w:szCs w:val="24"/>
        </w:rPr>
        <w:t>.</w:t>
      </w:r>
      <w:r w:rsidR="002A4301" w:rsidRPr="00F07724">
        <w:rPr>
          <w:rFonts w:ascii="Times New Roman" w:hAnsi="Times New Roman"/>
          <w:b/>
          <w:sz w:val="24"/>
          <w:szCs w:val="24"/>
        </w:rPr>
        <w:t xml:space="preserve"> Информатизация учебного процесса  и управления</w:t>
      </w:r>
    </w:p>
    <w:tbl>
      <w:tblPr>
        <w:tblpPr w:leftFromText="180" w:rightFromText="180" w:vertAnchor="text" w:horzAnchor="margin" w:tblpX="74" w:tblpY="19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77"/>
        <w:gridCol w:w="1276"/>
        <w:gridCol w:w="1418"/>
        <w:gridCol w:w="1275"/>
        <w:gridCol w:w="2127"/>
      </w:tblGrid>
      <w:tr w:rsidR="002A4301" w:rsidRPr="00BA23F5" w:rsidTr="00D51B1E">
        <w:tc>
          <w:tcPr>
            <w:tcW w:w="4077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2A4301" w:rsidRPr="00BA23F5" w:rsidRDefault="002A4301" w:rsidP="0083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План 20</w:t>
            </w:r>
            <w:r w:rsidR="00803A37">
              <w:rPr>
                <w:rFonts w:ascii="Times New Roman" w:hAnsi="Times New Roman"/>
                <w:sz w:val="24"/>
                <w:szCs w:val="24"/>
              </w:rPr>
              <w:t>2</w:t>
            </w:r>
            <w:r w:rsidR="00832408">
              <w:rPr>
                <w:rFonts w:ascii="Times New Roman" w:hAnsi="Times New Roman"/>
                <w:sz w:val="24"/>
                <w:szCs w:val="24"/>
              </w:rPr>
              <w:t>1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127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Степень достижения показателя</w:t>
            </w:r>
          </w:p>
        </w:tc>
      </w:tr>
      <w:tr w:rsidR="002A4301" w:rsidRPr="00BA23F5" w:rsidTr="00604767">
        <w:tc>
          <w:tcPr>
            <w:tcW w:w="4077" w:type="dxa"/>
            <w:shd w:val="clear" w:color="auto" w:fill="auto"/>
          </w:tcPr>
          <w:p w:rsidR="002A4301" w:rsidRPr="00011AC5" w:rsidRDefault="002A4301" w:rsidP="00BA2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C5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Укрепление материально-технической базы современной </w:t>
            </w:r>
            <w:r w:rsidRPr="00011AC5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компьютерной и оргтехникой учебных кабинетов </w:t>
            </w:r>
          </w:p>
        </w:tc>
        <w:tc>
          <w:tcPr>
            <w:tcW w:w="1276" w:type="dxa"/>
            <w:shd w:val="clear" w:color="auto" w:fill="auto"/>
          </w:tcPr>
          <w:p w:rsidR="002A4301" w:rsidRPr="00011AC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C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shd w:val="clear" w:color="auto" w:fill="auto"/>
          </w:tcPr>
          <w:p w:rsidR="002A4301" w:rsidRPr="00011AC5" w:rsidRDefault="00803A37" w:rsidP="0083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C5">
              <w:rPr>
                <w:rFonts w:ascii="Times New Roman" w:hAnsi="Times New Roman"/>
                <w:sz w:val="24"/>
                <w:szCs w:val="24"/>
              </w:rPr>
              <w:t>9</w:t>
            </w:r>
            <w:r w:rsidR="008324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A4301" w:rsidRPr="00011AC5" w:rsidRDefault="00F92581" w:rsidP="00011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C5">
              <w:rPr>
                <w:rFonts w:ascii="Times New Roman" w:hAnsi="Times New Roman"/>
                <w:sz w:val="24"/>
                <w:szCs w:val="24"/>
              </w:rPr>
              <w:t>9</w:t>
            </w:r>
            <w:r w:rsidR="00011A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A4301" w:rsidRPr="00604767" w:rsidRDefault="00832408" w:rsidP="0083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отклонений</w:t>
            </w:r>
          </w:p>
        </w:tc>
      </w:tr>
    </w:tbl>
    <w:p w:rsidR="00A8770D" w:rsidRDefault="00A8770D" w:rsidP="000915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301" w:rsidRDefault="002A4301" w:rsidP="000915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6F3F">
        <w:rPr>
          <w:rFonts w:ascii="Times New Roman" w:hAnsi="Times New Roman"/>
          <w:sz w:val="24"/>
          <w:szCs w:val="24"/>
        </w:rPr>
        <w:t>Для достижения положительных результатов по данному направлению были запланированы и реализованы следующие мероприятия</w:t>
      </w:r>
      <w:r>
        <w:rPr>
          <w:rFonts w:ascii="Times New Roman" w:hAnsi="Times New Roman"/>
          <w:sz w:val="24"/>
          <w:szCs w:val="24"/>
        </w:rPr>
        <w:t>:</w:t>
      </w:r>
    </w:p>
    <w:p w:rsidR="009F2BBC" w:rsidRPr="00486F3F" w:rsidRDefault="009F2BBC" w:rsidP="000915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268"/>
        <w:gridCol w:w="1134"/>
        <w:gridCol w:w="1276"/>
        <w:gridCol w:w="1559"/>
        <w:gridCol w:w="3119"/>
      </w:tblGrid>
      <w:tr w:rsidR="002A4301" w:rsidRPr="00BA23F5" w:rsidTr="00A80423">
        <w:tc>
          <w:tcPr>
            <w:tcW w:w="709" w:type="dxa"/>
          </w:tcPr>
          <w:p w:rsidR="002A4301" w:rsidRPr="00210FB9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2A4301" w:rsidRPr="00210FB9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Мероприятия (действия)</w:t>
            </w:r>
          </w:p>
        </w:tc>
        <w:tc>
          <w:tcPr>
            <w:tcW w:w="1134" w:type="dxa"/>
          </w:tcPr>
          <w:p w:rsidR="002A4301" w:rsidRPr="00210FB9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276" w:type="dxa"/>
          </w:tcPr>
          <w:p w:rsidR="002A4301" w:rsidRPr="00210FB9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1559" w:type="dxa"/>
          </w:tcPr>
          <w:p w:rsidR="002A4301" w:rsidRPr="00210FB9" w:rsidRDefault="002A4301" w:rsidP="00A8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Объем, источники финансирования(тыс.руб.)</w:t>
            </w:r>
          </w:p>
        </w:tc>
        <w:tc>
          <w:tcPr>
            <w:tcW w:w="3119" w:type="dxa"/>
          </w:tcPr>
          <w:p w:rsidR="002A4301" w:rsidRPr="00210FB9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Информация о выполнении</w:t>
            </w:r>
          </w:p>
        </w:tc>
      </w:tr>
      <w:tr w:rsidR="002A4301" w:rsidRPr="00BA23F5" w:rsidTr="00A80423">
        <w:tc>
          <w:tcPr>
            <w:tcW w:w="709" w:type="dxa"/>
          </w:tcPr>
          <w:p w:rsidR="002A4301" w:rsidRPr="00210FB9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A4301" w:rsidRPr="00210FB9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2A4301" w:rsidRPr="00210FB9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2A4301" w:rsidRPr="00210FB9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2A4301" w:rsidRPr="00210FB9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2A4301" w:rsidRPr="00210FB9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2A4301" w:rsidRPr="00BA23F5" w:rsidTr="00A80423">
        <w:tc>
          <w:tcPr>
            <w:tcW w:w="709" w:type="dxa"/>
          </w:tcPr>
          <w:p w:rsidR="002A4301" w:rsidRPr="00210FB9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A4301" w:rsidRPr="00210FB9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 xml:space="preserve">Содержание интернет услуг </w:t>
            </w:r>
          </w:p>
        </w:tc>
        <w:tc>
          <w:tcPr>
            <w:tcW w:w="1134" w:type="dxa"/>
          </w:tcPr>
          <w:p w:rsidR="002A4301" w:rsidRPr="00210FB9" w:rsidRDefault="002A4301" w:rsidP="0083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20</w:t>
            </w:r>
            <w:r w:rsidR="00F92581">
              <w:rPr>
                <w:rFonts w:ascii="Times New Roman" w:hAnsi="Times New Roman"/>
                <w:sz w:val="24"/>
                <w:szCs w:val="24"/>
              </w:rPr>
              <w:t>2</w:t>
            </w:r>
            <w:r w:rsidR="00832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4301" w:rsidRPr="00210FB9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2779" w:rsidRPr="00011AC5" w:rsidRDefault="00B36E18" w:rsidP="00B36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  <w:r w:rsidRPr="00011AC5">
              <w:rPr>
                <w:rFonts w:ascii="Times New Roman" w:hAnsi="Times New Roman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3119" w:type="dxa"/>
          </w:tcPr>
          <w:p w:rsidR="002A4301" w:rsidRPr="00011AC5" w:rsidRDefault="002A4301" w:rsidP="00B36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C5">
              <w:rPr>
                <w:rFonts w:ascii="Times New Roman" w:hAnsi="Times New Roman"/>
                <w:sz w:val="24"/>
                <w:szCs w:val="24"/>
              </w:rPr>
              <w:t>Заключен договор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AC5">
              <w:rPr>
                <w:rFonts w:ascii="Times New Roman" w:hAnsi="Times New Roman"/>
                <w:sz w:val="24"/>
                <w:szCs w:val="24"/>
              </w:rPr>
              <w:t>с ОАО «</w:t>
            </w:r>
            <w:r w:rsidR="00B36E18">
              <w:rPr>
                <w:rFonts w:ascii="Times New Roman" w:hAnsi="Times New Roman"/>
                <w:sz w:val="24"/>
                <w:szCs w:val="24"/>
              </w:rPr>
              <w:t>Юг</w:t>
            </w:r>
            <w:r w:rsidRPr="00011AC5">
              <w:rPr>
                <w:rFonts w:ascii="Times New Roman" w:hAnsi="Times New Roman"/>
                <w:sz w:val="24"/>
                <w:szCs w:val="24"/>
              </w:rPr>
              <w:t xml:space="preserve">телеком» </w:t>
            </w:r>
            <w:r w:rsidRPr="00B36E18">
              <w:rPr>
                <w:rFonts w:ascii="Times New Roman" w:hAnsi="Times New Roman"/>
                <w:sz w:val="24"/>
                <w:szCs w:val="24"/>
              </w:rPr>
              <w:t>№ 2</w:t>
            </w:r>
            <w:r w:rsidR="00B36E18" w:rsidRPr="00B36E18">
              <w:rPr>
                <w:rFonts w:ascii="Times New Roman" w:hAnsi="Times New Roman"/>
                <w:sz w:val="24"/>
                <w:szCs w:val="24"/>
              </w:rPr>
              <w:t>1-01274</w:t>
            </w:r>
            <w:r w:rsidRPr="00B36E1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B36E18" w:rsidRPr="00B36E18">
              <w:rPr>
                <w:rFonts w:ascii="Times New Roman" w:hAnsi="Times New Roman"/>
                <w:sz w:val="24"/>
                <w:szCs w:val="24"/>
              </w:rPr>
              <w:t>15.02.2021</w:t>
            </w:r>
            <w:r w:rsidRPr="00B36E1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A4301" w:rsidRPr="00BA23F5" w:rsidTr="00A80423">
        <w:tc>
          <w:tcPr>
            <w:tcW w:w="709" w:type="dxa"/>
          </w:tcPr>
          <w:p w:rsidR="002A4301" w:rsidRPr="00210FB9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A4301" w:rsidRPr="00210FB9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Оплата консультационно – информационных услуг</w:t>
            </w:r>
          </w:p>
        </w:tc>
        <w:tc>
          <w:tcPr>
            <w:tcW w:w="1134" w:type="dxa"/>
          </w:tcPr>
          <w:p w:rsidR="002A4301" w:rsidRPr="00210FB9" w:rsidRDefault="00F92581" w:rsidP="00832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32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4301" w:rsidRPr="00210FB9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2779" w:rsidRPr="00011AC5" w:rsidRDefault="00011AC5" w:rsidP="00210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C5">
              <w:rPr>
                <w:rFonts w:ascii="Times New Roman" w:hAnsi="Times New Roman"/>
                <w:sz w:val="24"/>
                <w:szCs w:val="24"/>
              </w:rPr>
              <w:t>9</w:t>
            </w:r>
            <w:r w:rsidR="00832408">
              <w:rPr>
                <w:rFonts w:ascii="Times New Roman" w:hAnsi="Times New Roman"/>
                <w:sz w:val="24"/>
                <w:szCs w:val="24"/>
              </w:rPr>
              <w:t>5</w:t>
            </w:r>
            <w:r w:rsidRPr="00011AC5">
              <w:rPr>
                <w:rFonts w:ascii="Times New Roman" w:hAnsi="Times New Roman"/>
                <w:sz w:val="24"/>
                <w:szCs w:val="24"/>
              </w:rPr>
              <w:t>,</w:t>
            </w:r>
            <w:r w:rsidR="0083240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B2779" w:rsidRPr="00011AC5" w:rsidRDefault="00EB2779" w:rsidP="00EB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C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2A4301" w:rsidRPr="00011AC5" w:rsidRDefault="002A4301" w:rsidP="00EB2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4301" w:rsidRPr="00011AC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C5">
              <w:rPr>
                <w:rFonts w:ascii="Times New Roman" w:hAnsi="Times New Roman"/>
                <w:sz w:val="24"/>
                <w:szCs w:val="24"/>
              </w:rPr>
              <w:t>Заключены договора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AC5">
              <w:rPr>
                <w:rFonts w:ascii="Times New Roman" w:hAnsi="Times New Roman"/>
                <w:sz w:val="24"/>
                <w:szCs w:val="24"/>
              </w:rPr>
              <w:t>с ООО «Ко</w:t>
            </w:r>
            <w:r w:rsidR="00783128">
              <w:rPr>
                <w:rFonts w:ascii="Times New Roman" w:hAnsi="Times New Roman"/>
                <w:sz w:val="24"/>
                <w:szCs w:val="24"/>
              </w:rPr>
              <w:t>нсультант Плюс</w:t>
            </w:r>
            <w:r w:rsidRPr="00011AC5">
              <w:rPr>
                <w:rFonts w:ascii="Times New Roman" w:hAnsi="Times New Roman"/>
                <w:sz w:val="24"/>
                <w:szCs w:val="24"/>
              </w:rPr>
              <w:t>»</w:t>
            </w:r>
            <w:r w:rsidR="00783128">
              <w:rPr>
                <w:rFonts w:ascii="Times New Roman" w:hAnsi="Times New Roman"/>
                <w:sz w:val="24"/>
                <w:szCs w:val="24"/>
              </w:rPr>
              <w:t xml:space="preserve"> Ростов-на-Дону</w:t>
            </w:r>
            <w:r w:rsidRPr="00011AC5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783128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011AC5" w:rsidRPr="00011AC5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783128">
              <w:rPr>
                <w:rFonts w:ascii="Times New Roman" w:hAnsi="Times New Roman"/>
                <w:sz w:val="24"/>
                <w:szCs w:val="24"/>
              </w:rPr>
              <w:t>1</w:t>
            </w:r>
            <w:r w:rsidRPr="00011AC5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011AC5" w:rsidRPr="00011AC5">
              <w:rPr>
                <w:rFonts w:ascii="Times New Roman" w:hAnsi="Times New Roman"/>
                <w:sz w:val="24"/>
                <w:szCs w:val="24"/>
              </w:rPr>
              <w:t>24128</w:t>
            </w:r>
            <w:r w:rsidRPr="00011AC5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783128" w:rsidRDefault="002A4301" w:rsidP="0023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C5">
              <w:rPr>
                <w:rFonts w:ascii="Times New Roman" w:hAnsi="Times New Roman"/>
                <w:sz w:val="24"/>
                <w:szCs w:val="24"/>
              </w:rPr>
              <w:t>ИП Канашков</w:t>
            </w:r>
          </w:p>
          <w:p w:rsidR="00783128" w:rsidRPr="00011AC5" w:rsidRDefault="002A4301" w:rsidP="0023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C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11AC5" w:rsidRPr="00011AC5">
              <w:rPr>
                <w:rFonts w:ascii="Times New Roman" w:hAnsi="Times New Roman"/>
                <w:sz w:val="24"/>
                <w:szCs w:val="24"/>
              </w:rPr>
              <w:t>0</w:t>
            </w:r>
            <w:r w:rsidR="00783128">
              <w:rPr>
                <w:rFonts w:ascii="Times New Roman" w:hAnsi="Times New Roman"/>
                <w:sz w:val="24"/>
                <w:szCs w:val="24"/>
              </w:rPr>
              <w:t>4</w:t>
            </w:r>
            <w:r w:rsidR="00011AC5" w:rsidRPr="00011AC5">
              <w:rPr>
                <w:rFonts w:ascii="Times New Roman" w:hAnsi="Times New Roman"/>
                <w:sz w:val="24"/>
                <w:szCs w:val="24"/>
              </w:rPr>
              <w:t>.0</w:t>
            </w:r>
            <w:r w:rsidR="00783128">
              <w:rPr>
                <w:rFonts w:ascii="Times New Roman" w:hAnsi="Times New Roman"/>
                <w:sz w:val="24"/>
                <w:szCs w:val="24"/>
              </w:rPr>
              <w:t>2.2021</w:t>
            </w:r>
            <w:r w:rsidR="002321B9" w:rsidRPr="00011AC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783128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2A4301" w:rsidRPr="00011AC5" w:rsidRDefault="00783128" w:rsidP="00011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7.06.2021 № 596</w:t>
            </w:r>
          </w:p>
        </w:tc>
      </w:tr>
      <w:tr w:rsidR="00210FB9" w:rsidRPr="00BA23F5" w:rsidTr="00A80423">
        <w:tc>
          <w:tcPr>
            <w:tcW w:w="709" w:type="dxa"/>
          </w:tcPr>
          <w:p w:rsidR="00210FB9" w:rsidRPr="00342E18" w:rsidRDefault="00210FB9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47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10FB9" w:rsidRPr="00210FB9" w:rsidRDefault="00210FB9" w:rsidP="00310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й открытости учреждения </w:t>
            </w:r>
          </w:p>
        </w:tc>
        <w:tc>
          <w:tcPr>
            <w:tcW w:w="1134" w:type="dxa"/>
          </w:tcPr>
          <w:p w:rsidR="00210FB9" w:rsidRPr="00210FB9" w:rsidRDefault="00210FB9" w:rsidP="0078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20</w:t>
            </w:r>
            <w:r w:rsidR="00F92581">
              <w:rPr>
                <w:rFonts w:ascii="Times New Roman" w:hAnsi="Times New Roman"/>
                <w:sz w:val="24"/>
                <w:szCs w:val="24"/>
              </w:rPr>
              <w:t>2</w:t>
            </w:r>
            <w:r w:rsidR="007831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0FB9" w:rsidRPr="00210FB9" w:rsidRDefault="00210FB9" w:rsidP="00310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2779" w:rsidRPr="00011AC5" w:rsidRDefault="00011AC5" w:rsidP="00310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C5">
              <w:rPr>
                <w:rFonts w:ascii="Times New Roman" w:hAnsi="Times New Roman"/>
                <w:sz w:val="24"/>
                <w:szCs w:val="24"/>
              </w:rPr>
              <w:t>1</w:t>
            </w:r>
            <w:r w:rsidR="00783128">
              <w:rPr>
                <w:rFonts w:ascii="Times New Roman" w:hAnsi="Times New Roman"/>
                <w:sz w:val="24"/>
                <w:szCs w:val="24"/>
              </w:rPr>
              <w:t>3</w:t>
            </w:r>
            <w:r w:rsidRPr="00011AC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10FB9" w:rsidRPr="00011AC5" w:rsidRDefault="00EB2779" w:rsidP="00EB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C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19" w:type="dxa"/>
          </w:tcPr>
          <w:p w:rsidR="00210FB9" w:rsidRPr="00011AC5" w:rsidRDefault="00210FB9" w:rsidP="00310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C5">
              <w:rPr>
                <w:rFonts w:ascii="Times New Roman" w:hAnsi="Times New Roman"/>
                <w:sz w:val="24"/>
                <w:szCs w:val="24"/>
              </w:rPr>
              <w:t>Своевременное обновление и поддержание в рабочем состоянии  сайта школы- интерната</w:t>
            </w:r>
          </w:p>
        </w:tc>
      </w:tr>
      <w:tr w:rsidR="00BD1F49" w:rsidRPr="00BA23F5" w:rsidTr="00E43E30">
        <w:trPr>
          <w:trHeight w:val="70"/>
        </w:trPr>
        <w:tc>
          <w:tcPr>
            <w:tcW w:w="709" w:type="dxa"/>
          </w:tcPr>
          <w:p w:rsidR="00BD1F49" w:rsidRPr="00210FB9" w:rsidRDefault="00BD1F49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D1F49" w:rsidRPr="00210FB9" w:rsidRDefault="00BD1F49" w:rsidP="0047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 xml:space="preserve">Приобретение неисключительных прав на использование программного продукта </w:t>
            </w:r>
          </w:p>
        </w:tc>
        <w:tc>
          <w:tcPr>
            <w:tcW w:w="1134" w:type="dxa"/>
          </w:tcPr>
          <w:p w:rsidR="00BD1F49" w:rsidRPr="00210FB9" w:rsidRDefault="00BD1F49" w:rsidP="0078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31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1F49" w:rsidRPr="00210FB9" w:rsidRDefault="00BD1F49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F49" w:rsidRPr="00011AC5" w:rsidRDefault="00BD1F49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C5">
              <w:rPr>
                <w:rFonts w:ascii="Times New Roman" w:hAnsi="Times New Roman"/>
                <w:sz w:val="24"/>
                <w:szCs w:val="24"/>
              </w:rPr>
              <w:t>1</w:t>
            </w:r>
            <w:r w:rsidR="00783128">
              <w:rPr>
                <w:rFonts w:ascii="Times New Roman" w:hAnsi="Times New Roman"/>
                <w:sz w:val="24"/>
                <w:szCs w:val="24"/>
              </w:rPr>
              <w:t>9</w:t>
            </w:r>
            <w:r w:rsidRPr="00011AC5">
              <w:rPr>
                <w:rFonts w:ascii="Times New Roman" w:hAnsi="Times New Roman"/>
                <w:sz w:val="24"/>
                <w:szCs w:val="24"/>
              </w:rPr>
              <w:t>,</w:t>
            </w:r>
            <w:r w:rsidR="0078312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D1F49" w:rsidRPr="00011AC5" w:rsidRDefault="00BD1F49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C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BD1F49" w:rsidRPr="00011AC5" w:rsidRDefault="00BD1F49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1F49" w:rsidRPr="00011AC5" w:rsidRDefault="00BD1F49" w:rsidP="00470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C5">
              <w:rPr>
                <w:rFonts w:ascii="Times New Roman" w:hAnsi="Times New Roman"/>
                <w:sz w:val="24"/>
                <w:szCs w:val="24"/>
              </w:rPr>
              <w:t xml:space="preserve">Заключены договора с ООО «Парус – Дон»  </w:t>
            </w:r>
          </w:p>
          <w:p w:rsidR="00BD1F49" w:rsidRPr="00011AC5" w:rsidRDefault="00BD1F49" w:rsidP="00470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C5">
              <w:rPr>
                <w:rFonts w:ascii="Times New Roman" w:hAnsi="Times New Roman"/>
                <w:sz w:val="24"/>
                <w:szCs w:val="24"/>
              </w:rPr>
              <w:t xml:space="preserve"> № 202</w:t>
            </w:r>
            <w:r w:rsidR="00A62E1E">
              <w:rPr>
                <w:rFonts w:ascii="Times New Roman" w:hAnsi="Times New Roman"/>
                <w:sz w:val="24"/>
                <w:szCs w:val="24"/>
              </w:rPr>
              <w:t>1</w:t>
            </w:r>
            <w:r w:rsidRPr="00011AC5">
              <w:rPr>
                <w:rFonts w:ascii="Times New Roman" w:hAnsi="Times New Roman"/>
                <w:sz w:val="24"/>
                <w:szCs w:val="24"/>
              </w:rPr>
              <w:t>НБ-</w:t>
            </w:r>
            <w:r w:rsidR="00A62E1E">
              <w:rPr>
                <w:rFonts w:ascii="Times New Roman" w:hAnsi="Times New Roman"/>
                <w:sz w:val="24"/>
                <w:szCs w:val="24"/>
              </w:rPr>
              <w:t>191</w:t>
            </w:r>
            <w:r w:rsidRPr="00011AC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A62E1E">
              <w:rPr>
                <w:rFonts w:ascii="Times New Roman" w:hAnsi="Times New Roman"/>
                <w:sz w:val="24"/>
                <w:szCs w:val="24"/>
              </w:rPr>
              <w:t>11</w:t>
            </w:r>
            <w:r w:rsidRPr="00011AC5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A62E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D1F49" w:rsidRDefault="00BD1F49" w:rsidP="00A62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C5">
              <w:rPr>
                <w:rFonts w:ascii="Times New Roman" w:hAnsi="Times New Roman"/>
                <w:sz w:val="24"/>
                <w:szCs w:val="24"/>
              </w:rPr>
              <w:t>СКБ Контур  от 0</w:t>
            </w:r>
            <w:r w:rsidR="00A62E1E">
              <w:rPr>
                <w:rFonts w:ascii="Times New Roman" w:hAnsi="Times New Roman"/>
                <w:sz w:val="24"/>
                <w:szCs w:val="24"/>
              </w:rPr>
              <w:t>1</w:t>
            </w:r>
            <w:r w:rsidRPr="00011AC5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A62E1E">
              <w:rPr>
                <w:rFonts w:ascii="Times New Roman" w:hAnsi="Times New Roman"/>
                <w:sz w:val="24"/>
                <w:szCs w:val="24"/>
              </w:rPr>
              <w:t>1</w:t>
            </w:r>
            <w:r w:rsidRPr="00011AC5">
              <w:rPr>
                <w:rFonts w:ascii="Times New Roman" w:hAnsi="Times New Roman"/>
                <w:sz w:val="24"/>
                <w:szCs w:val="24"/>
              </w:rPr>
              <w:t xml:space="preserve"> № 1816002</w:t>
            </w:r>
            <w:r w:rsidR="00A62E1E">
              <w:rPr>
                <w:rFonts w:ascii="Times New Roman" w:hAnsi="Times New Roman"/>
                <w:sz w:val="24"/>
                <w:szCs w:val="24"/>
              </w:rPr>
              <w:t>2</w:t>
            </w:r>
            <w:r w:rsidRPr="00011AC5">
              <w:rPr>
                <w:rFonts w:ascii="Times New Roman" w:hAnsi="Times New Roman"/>
                <w:sz w:val="24"/>
                <w:szCs w:val="24"/>
              </w:rPr>
              <w:t>/2</w:t>
            </w:r>
            <w:r w:rsidR="00A62E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2E1E" w:rsidRPr="00011AC5" w:rsidRDefault="00A62E1E" w:rsidP="003A2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нигмаДон» №УЦ-1512 от 16.06.2021</w:t>
            </w:r>
          </w:p>
        </w:tc>
      </w:tr>
      <w:tr w:rsidR="00BD1F49" w:rsidRPr="00BA23F5" w:rsidTr="00A80423">
        <w:tc>
          <w:tcPr>
            <w:tcW w:w="709" w:type="dxa"/>
          </w:tcPr>
          <w:p w:rsidR="00BD1F49" w:rsidRPr="00210FB9" w:rsidRDefault="00BD1F49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D1F49" w:rsidRPr="00210FB9" w:rsidRDefault="00BD1F49" w:rsidP="00470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Предоставление доступа к сервисам электронного документооборота</w:t>
            </w:r>
          </w:p>
        </w:tc>
        <w:tc>
          <w:tcPr>
            <w:tcW w:w="1134" w:type="dxa"/>
          </w:tcPr>
          <w:p w:rsidR="00BD1F49" w:rsidRPr="00210FB9" w:rsidRDefault="00BD1F49" w:rsidP="0078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31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1F49" w:rsidRPr="00210FB9" w:rsidRDefault="00BD1F49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F49" w:rsidRPr="00210FB9" w:rsidRDefault="00BD1F49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119" w:type="dxa"/>
          </w:tcPr>
          <w:p w:rsidR="00BD1F49" w:rsidRPr="00210FB9" w:rsidRDefault="00BD1F49" w:rsidP="00470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Совершенствование механизмов взаимодействия с федеральными учреждениями государственной службы</w:t>
            </w:r>
          </w:p>
        </w:tc>
      </w:tr>
      <w:tr w:rsidR="00BD1F49" w:rsidRPr="00BA23F5" w:rsidTr="00A80423">
        <w:tc>
          <w:tcPr>
            <w:tcW w:w="709" w:type="dxa"/>
          </w:tcPr>
          <w:p w:rsidR="00BD1F49" w:rsidRPr="00210FB9" w:rsidRDefault="00BD1F49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D1F49" w:rsidRPr="00210FB9" w:rsidRDefault="00BD1F49" w:rsidP="00470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Применение информационных технологий в образовательной деятельности</w:t>
            </w:r>
          </w:p>
        </w:tc>
        <w:tc>
          <w:tcPr>
            <w:tcW w:w="1134" w:type="dxa"/>
          </w:tcPr>
          <w:p w:rsidR="00BD1F49" w:rsidRPr="00210FB9" w:rsidRDefault="00BD1F49" w:rsidP="00A62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2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1F49" w:rsidRPr="00210FB9" w:rsidRDefault="00BD1F49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F49" w:rsidRPr="00210FB9" w:rsidRDefault="00BD1F49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119" w:type="dxa"/>
          </w:tcPr>
          <w:p w:rsidR="00BD1F49" w:rsidRPr="00210FB9" w:rsidRDefault="009A278A" w:rsidP="00470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78A">
              <w:rPr>
                <w:rFonts w:ascii="Times New Roman" w:hAnsi="Times New Roman"/>
                <w:sz w:val="24"/>
                <w:szCs w:val="24"/>
              </w:rPr>
              <w:t>Повышение профессиональных компетенций в области информационных технологий,  внедрение их в образовательный проце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F49" w:rsidRPr="00210FB9">
              <w:rPr>
                <w:rFonts w:ascii="Times New Roman" w:hAnsi="Times New Roman"/>
                <w:sz w:val="24"/>
                <w:szCs w:val="24"/>
              </w:rPr>
              <w:t xml:space="preserve">Повышение качества обучения, увеличение доступности образования, повышение мотивации обучающихся к учебной </w:t>
            </w:r>
            <w:r w:rsidR="00BD1F49" w:rsidRPr="00210FB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</w:tbl>
    <w:p w:rsidR="000B38B2" w:rsidRDefault="000B38B2" w:rsidP="00E953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27B8" w:rsidRDefault="004E27B8" w:rsidP="00E953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27B8" w:rsidRDefault="004E27B8" w:rsidP="00E953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4301" w:rsidRPr="00604767" w:rsidRDefault="00D94B4A" w:rsidP="00E9532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="007A1425">
        <w:rPr>
          <w:rFonts w:ascii="Times New Roman" w:hAnsi="Times New Roman"/>
          <w:b/>
          <w:sz w:val="24"/>
          <w:szCs w:val="24"/>
        </w:rPr>
        <w:t>6.</w:t>
      </w:r>
      <w:r w:rsidR="002A4301" w:rsidRPr="00604767">
        <w:rPr>
          <w:rFonts w:ascii="Times New Roman" w:hAnsi="Times New Roman"/>
          <w:b/>
          <w:sz w:val="24"/>
          <w:szCs w:val="24"/>
        </w:rPr>
        <w:t xml:space="preserve"> Сохранение и развитие материально-технической базы</w:t>
      </w:r>
    </w:p>
    <w:p w:rsidR="002A4301" w:rsidRPr="00604767" w:rsidRDefault="002A4301" w:rsidP="00E953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74" w:tblpY="19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1417"/>
        <w:gridCol w:w="1134"/>
        <w:gridCol w:w="993"/>
        <w:gridCol w:w="2126"/>
      </w:tblGrid>
      <w:tr w:rsidR="002A4301" w:rsidRPr="00210FB9" w:rsidTr="00167AAF">
        <w:tc>
          <w:tcPr>
            <w:tcW w:w="4361" w:type="dxa"/>
          </w:tcPr>
          <w:p w:rsidR="002A4301" w:rsidRPr="00604767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767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2A4301" w:rsidRPr="00604767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76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2A4301" w:rsidRPr="00604767" w:rsidRDefault="005A4B95" w:rsidP="00A62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767">
              <w:rPr>
                <w:rFonts w:ascii="Times New Roman" w:hAnsi="Times New Roman"/>
                <w:sz w:val="24"/>
                <w:szCs w:val="24"/>
              </w:rPr>
              <w:t>План 20</w:t>
            </w:r>
            <w:r w:rsidR="00F92581">
              <w:rPr>
                <w:rFonts w:ascii="Times New Roman" w:hAnsi="Times New Roman"/>
                <w:sz w:val="24"/>
                <w:szCs w:val="24"/>
              </w:rPr>
              <w:t>2</w:t>
            </w:r>
            <w:r w:rsidR="00A62E1E">
              <w:rPr>
                <w:rFonts w:ascii="Times New Roman" w:hAnsi="Times New Roman"/>
                <w:sz w:val="24"/>
                <w:szCs w:val="24"/>
              </w:rPr>
              <w:t>1</w:t>
            </w:r>
            <w:r w:rsidR="002A4301" w:rsidRPr="0060476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3" w:type="dxa"/>
          </w:tcPr>
          <w:p w:rsidR="002A4301" w:rsidRPr="00604767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76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126" w:type="dxa"/>
          </w:tcPr>
          <w:p w:rsidR="002A4301" w:rsidRPr="00604767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767">
              <w:rPr>
                <w:rFonts w:ascii="Times New Roman" w:hAnsi="Times New Roman"/>
                <w:sz w:val="24"/>
                <w:szCs w:val="24"/>
              </w:rPr>
              <w:t>Степень достижения показателя</w:t>
            </w:r>
          </w:p>
        </w:tc>
      </w:tr>
      <w:tr w:rsidR="002A4301" w:rsidRPr="00210FB9" w:rsidTr="00167AAF">
        <w:tc>
          <w:tcPr>
            <w:tcW w:w="4361" w:type="dxa"/>
          </w:tcPr>
          <w:p w:rsidR="002A4301" w:rsidRPr="004A456D" w:rsidRDefault="002A4301" w:rsidP="00167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D">
              <w:rPr>
                <w:rFonts w:ascii="Times New Roman" w:hAnsi="Times New Roman"/>
                <w:sz w:val="24"/>
                <w:szCs w:val="24"/>
              </w:rPr>
              <w:t>Оснащенность коррекционно-развивающим оборудованием учебных кабинетов, кабинетов специалистов</w:t>
            </w:r>
          </w:p>
        </w:tc>
        <w:tc>
          <w:tcPr>
            <w:tcW w:w="1417" w:type="dxa"/>
          </w:tcPr>
          <w:p w:rsidR="002A4301" w:rsidRPr="004A456D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A4301" w:rsidRPr="00FD1A85" w:rsidRDefault="00F92581" w:rsidP="00A62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62E1E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:rsidR="002A4301" w:rsidRPr="00D94B4A" w:rsidRDefault="00167AAF" w:rsidP="00FD1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4A">
              <w:rPr>
                <w:rFonts w:ascii="Times New Roman" w:hAnsi="Times New Roman"/>
                <w:sz w:val="24"/>
                <w:szCs w:val="24"/>
              </w:rPr>
              <w:t>9</w:t>
            </w:r>
            <w:r w:rsidR="00D94B4A" w:rsidRPr="00D94B4A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2126" w:type="dxa"/>
          </w:tcPr>
          <w:p w:rsidR="002A4301" w:rsidRPr="00D94B4A" w:rsidRDefault="001655FD" w:rsidP="00A62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4A">
              <w:rPr>
                <w:rFonts w:ascii="Times New Roman" w:hAnsi="Times New Roman"/>
                <w:sz w:val="24"/>
                <w:szCs w:val="24"/>
              </w:rPr>
              <w:t>Отклонение +</w:t>
            </w:r>
            <w:r w:rsidR="00A62E1E">
              <w:rPr>
                <w:rFonts w:ascii="Times New Roman" w:hAnsi="Times New Roman"/>
                <w:sz w:val="24"/>
                <w:szCs w:val="24"/>
              </w:rPr>
              <w:t>0</w:t>
            </w:r>
            <w:r w:rsidR="00D94B4A" w:rsidRPr="00D94B4A">
              <w:rPr>
                <w:rFonts w:ascii="Times New Roman" w:hAnsi="Times New Roman"/>
                <w:sz w:val="24"/>
                <w:szCs w:val="24"/>
              </w:rPr>
              <w:t>,</w:t>
            </w:r>
            <w:r w:rsidR="00A62E1E">
              <w:rPr>
                <w:rFonts w:ascii="Times New Roman" w:hAnsi="Times New Roman"/>
                <w:sz w:val="24"/>
                <w:szCs w:val="24"/>
              </w:rPr>
              <w:t>2</w:t>
            </w:r>
            <w:r w:rsidRPr="00D94B4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A4301" w:rsidRPr="00342E18" w:rsidTr="00167AAF">
        <w:tc>
          <w:tcPr>
            <w:tcW w:w="4361" w:type="dxa"/>
            <w:shd w:val="clear" w:color="auto" w:fill="FFFFFF"/>
          </w:tcPr>
          <w:p w:rsidR="002A4301" w:rsidRPr="00210FB9" w:rsidRDefault="002A4301" w:rsidP="00167AA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10FB9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Средний процент оснащенности современной компьютерной и оргтехникой учебных кабинетов</w:t>
            </w:r>
          </w:p>
        </w:tc>
        <w:tc>
          <w:tcPr>
            <w:tcW w:w="1417" w:type="dxa"/>
          </w:tcPr>
          <w:p w:rsidR="002A4301" w:rsidRPr="00210FB9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A4301" w:rsidRPr="00210FB9" w:rsidRDefault="00882CF3" w:rsidP="0065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9</w:t>
            </w:r>
            <w:r w:rsidR="006547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A4301" w:rsidRPr="00210FB9" w:rsidRDefault="00334C8E" w:rsidP="0092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9</w:t>
            </w:r>
            <w:r w:rsidR="009256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25661" w:rsidRPr="00210FB9" w:rsidRDefault="006547F8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отклонений</w:t>
            </w:r>
          </w:p>
        </w:tc>
      </w:tr>
      <w:tr w:rsidR="002A4301" w:rsidRPr="00342E18" w:rsidTr="00167AAF">
        <w:tc>
          <w:tcPr>
            <w:tcW w:w="4361" w:type="dxa"/>
          </w:tcPr>
          <w:p w:rsidR="002A4301" w:rsidRPr="00210FB9" w:rsidRDefault="002A4301" w:rsidP="00167AAF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FB9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Укрепление материально-технической базы спортивного зала</w:t>
            </w:r>
          </w:p>
        </w:tc>
        <w:tc>
          <w:tcPr>
            <w:tcW w:w="1417" w:type="dxa"/>
          </w:tcPr>
          <w:p w:rsidR="002A4301" w:rsidRPr="00210FB9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A4301" w:rsidRPr="00210FB9" w:rsidRDefault="00882CF3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A4301" w:rsidRPr="00210FB9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A4301" w:rsidRPr="00210FB9" w:rsidRDefault="00882CF3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Без отклонений</w:t>
            </w:r>
          </w:p>
        </w:tc>
      </w:tr>
      <w:tr w:rsidR="002A4301" w:rsidRPr="00342E18" w:rsidTr="00167AAF">
        <w:tc>
          <w:tcPr>
            <w:tcW w:w="4361" w:type="dxa"/>
          </w:tcPr>
          <w:p w:rsidR="002A4301" w:rsidRPr="00210FB9" w:rsidRDefault="002A4301" w:rsidP="00167AAF">
            <w:pPr>
              <w:spacing w:after="0" w:line="240" w:lineRule="auto"/>
              <w:ind w:right="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FB9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Укрепление материально-технической базы спортплощадки</w:t>
            </w:r>
          </w:p>
        </w:tc>
        <w:tc>
          <w:tcPr>
            <w:tcW w:w="1417" w:type="dxa"/>
          </w:tcPr>
          <w:p w:rsidR="002A4301" w:rsidRPr="00210FB9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A4301" w:rsidRPr="00210FB9" w:rsidRDefault="00882CF3" w:rsidP="00882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A4301" w:rsidRPr="00210FB9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A4301" w:rsidRPr="00210FB9" w:rsidRDefault="00882CF3" w:rsidP="00165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Без отклонений</w:t>
            </w:r>
          </w:p>
        </w:tc>
      </w:tr>
      <w:tr w:rsidR="002A4301" w:rsidRPr="00BA23F5" w:rsidTr="00167AAF">
        <w:tc>
          <w:tcPr>
            <w:tcW w:w="4361" w:type="dxa"/>
          </w:tcPr>
          <w:p w:rsidR="002A4301" w:rsidRPr="00210FB9" w:rsidRDefault="002A4301" w:rsidP="00167AAF">
            <w:pPr>
              <w:tabs>
                <w:tab w:val="left" w:pos="94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210FB9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Уровень обеспеченности библиотеки учебной, научно-методической литературой</w:t>
            </w:r>
          </w:p>
        </w:tc>
        <w:tc>
          <w:tcPr>
            <w:tcW w:w="1417" w:type="dxa"/>
          </w:tcPr>
          <w:p w:rsidR="002A4301" w:rsidRPr="00210FB9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A4301" w:rsidRPr="00210FB9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A4301" w:rsidRPr="00210FB9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A4301" w:rsidRPr="00210FB9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Без отклонений</w:t>
            </w:r>
          </w:p>
        </w:tc>
      </w:tr>
      <w:tr w:rsidR="004A456D" w:rsidRPr="00BA23F5" w:rsidTr="00167AAF">
        <w:tc>
          <w:tcPr>
            <w:tcW w:w="4361" w:type="dxa"/>
          </w:tcPr>
          <w:p w:rsidR="004A456D" w:rsidRPr="00210FB9" w:rsidRDefault="004A456D" w:rsidP="00167AAF">
            <w:pPr>
              <w:tabs>
                <w:tab w:val="left" w:pos="94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</w:pPr>
            <w:r w:rsidRPr="0049259F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Укрепление материально-технической базы интерната (частичная замена</w:t>
            </w:r>
            <w:r w:rsidR="00AD15A7" w:rsidRPr="0049259F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мебели</w:t>
            </w:r>
            <w:r w:rsidRPr="0049259F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417" w:type="dxa"/>
          </w:tcPr>
          <w:p w:rsidR="004A456D" w:rsidRPr="00210FB9" w:rsidRDefault="00AD15A7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A456D" w:rsidRPr="00210FB9" w:rsidRDefault="004F05B5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A456D" w:rsidRPr="00210FB9" w:rsidRDefault="004F05B5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4A456D" w:rsidRPr="00210FB9" w:rsidRDefault="004F05B5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FB9">
              <w:rPr>
                <w:rFonts w:ascii="Times New Roman" w:hAnsi="Times New Roman"/>
                <w:sz w:val="24"/>
                <w:szCs w:val="24"/>
              </w:rPr>
              <w:t>Без отклонений</w:t>
            </w:r>
          </w:p>
        </w:tc>
      </w:tr>
    </w:tbl>
    <w:p w:rsidR="002A4301" w:rsidRDefault="002A4301" w:rsidP="00C010F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4572" w:rsidRDefault="00414572" w:rsidP="00C010F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A2B8B" w:rsidRDefault="003A2B8B" w:rsidP="00C010F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A2B8B" w:rsidRDefault="003A2B8B" w:rsidP="00C010F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A2B8B" w:rsidRDefault="003A2B8B" w:rsidP="00C010F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A2B8B" w:rsidRDefault="003A2B8B" w:rsidP="00C010F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A2B8B" w:rsidRDefault="003A2B8B" w:rsidP="00C010F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A2B8B" w:rsidRDefault="003A2B8B" w:rsidP="00C010F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E27B8" w:rsidRDefault="004E27B8" w:rsidP="00C010F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E27B8" w:rsidRDefault="004E27B8" w:rsidP="00C010F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E27B8" w:rsidRDefault="004E27B8" w:rsidP="00C010F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E27B8" w:rsidRDefault="004E27B8" w:rsidP="00C010F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A4301" w:rsidRPr="00486F3F" w:rsidRDefault="002A4301" w:rsidP="00C010F1">
      <w:pPr>
        <w:spacing w:line="240" w:lineRule="auto"/>
        <w:rPr>
          <w:rFonts w:ascii="Times New Roman" w:hAnsi="Times New Roman"/>
          <w:sz w:val="24"/>
          <w:szCs w:val="24"/>
        </w:rPr>
      </w:pPr>
      <w:r w:rsidRPr="00486F3F">
        <w:rPr>
          <w:rFonts w:ascii="Times New Roman" w:hAnsi="Times New Roman"/>
          <w:sz w:val="24"/>
          <w:szCs w:val="24"/>
        </w:rPr>
        <w:t>Для достижения положительных результатов по данному направлению были запланированы и реализованы следующие мероприятия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835"/>
        <w:gridCol w:w="992"/>
        <w:gridCol w:w="1134"/>
        <w:gridCol w:w="1417"/>
        <w:gridCol w:w="3119"/>
      </w:tblGrid>
      <w:tr w:rsidR="002A4301" w:rsidRPr="00BA23F5" w:rsidTr="00E6604A">
        <w:tc>
          <w:tcPr>
            <w:tcW w:w="568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Мероприятия (действия)</w:t>
            </w:r>
          </w:p>
        </w:tc>
        <w:tc>
          <w:tcPr>
            <w:tcW w:w="992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Сроки прове</w:t>
            </w:r>
            <w:r w:rsidR="00167AAF">
              <w:rPr>
                <w:rFonts w:ascii="Times New Roman" w:hAnsi="Times New Roman"/>
                <w:sz w:val="24"/>
                <w:szCs w:val="24"/>
              </w:rPr>
              <w:t>-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1134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1417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Объем, источники финансирования (тыс.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руб)</w:t>
            </w:r>
          </w:p>
        </w:tc>
        <w:tc>
          <w:tcPr>
            <w:tcW w:w="3119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Информация о выполнении</w:t>
            </w:r>
          </w:p>
        </w:tc>
      </w:tr>
      <w:tr w:rsidR="002A4301" w:rsidRPr="00BA23F5" w:rsidTr="00E6604A">
        <w:tc>
          <w:tcPr>
            <w:tcW w:w="568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6547F8" w:rsidRPr="00BA23F5" w:rsidTr="00E6604A">
        <w:tc>
          <w:tcPr>
            <w:tcW w:w="568" w:type="dxa"/>
          </w:tcPr>
          <w:p w:rsidR="006547F8" w:rsidRPr="00BA23F5" w:rsidRDefault="006547F8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547F8" w:rsidRPr="00BA23F5" w:rsidRDefault="006547F8" w:rsidP="0053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Проведение  текущего  ремонта оборудования, транспорта </w:t>
            </w:r>
          </w:p>
        </w:tc>
        <w:tc>
          <w:tcPr>
            <w:tcW w:w="992" w:type="dxa"/>
          </w:tcPr>
          <w:p w:rsidR="006547F8" w:rsidRPr="00BA23F5" w:rsidRDefault="006547F8" w:rsidP="0065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547F8" w:rsidRPr="00BA23F5" w:rsidRDefault="006547F8" w:rsidP="0053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47F8" w:rsidRDefault="006547F8" w:rsidP="0053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6547F8" w:rsidRPr="00EB2779" w:rsidRDefault="006547F8" w:rsidP="0053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19" w:type="dxa"/>
          </w:tcPr>
          <w:p w:rsidR="006547F8" w:rsidRPr="00BA23F5" w:rsidRDefault="006547F8" w:rsidP="0053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Проведен текущий ремо</w:t>
            </w:r>
            <w:r w:rsidR="007D39B8">
              <w:rPr>
                <w:rFonts w:ascii="Times New Roman" w:hAnsi="Times New Roman"/>
                <w:sz w:val="24"/>
                <w:szCs w:val="24"/>
              </w:rPr>
              <w:t>нт оборудования и транспорта</w:t>
            </w:r>
          </w:p>
        </w:tc>
      </w:tr>
      <w:tr w:rsidR="006547F8" w:rsidRPr="00BA23F5" w:rsidTr="00E6604A">
        <w:tc>
          <w:tcPr>
            <w:tcW w:w="568" w:type="dxa"/>
          </w:tcPr>
          <w:p w:rsidR="006547F8" w:rsidRPr="00BA23F5" w:rsidRDefault="006547F8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547F8" w:rsidRPr="00BA23F5" w:rsidRDefault="006547F8" w:rsidP="0053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Приобретение мягкого инвентаря</w:t>
            </w:r>
          </w:p>
        </w:tc>
        <w:tc>
          <w:tcPr>
            <w:tcW w:w="992" w:type="dxa"/>
          </w:tcPr>
          <w:p w:rsidR="006547F8" w:rsidRPr="00BA23F5" w:rsidRDefault="006547F8" w:rsidP="0065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547F8" w:rsidRPr="00BA23F5" w:rsidRDefault="006547F8" w:rsidP="0053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47F8" w:rsidRDefault="006547F8" w:rsidP="0053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,</w:t>
            </w:r>
            <w:r w:rsidR="00792A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547F8" w:rsidRPr="00EB2779" w:rsidRDefault="006547F8" w:rsidP="0053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19" w:type="dxa"/>
          </w:tcPr>
          <w:p w:rsidR="00F368E7" w:rsidRPr="00576DC1" w:rsidRDefault="00F368E7" w:rsidP="0053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Обеспечение воспитанников школы-интерната в соответст</w:t>
            </w:r>
            <w:r w:rsidR="002E1B2F" w:rsidRPr="00576DC1">
              <w:rPr>
                <w:rFonts w:ascii="Times New Roman" w:hAnsi="Times New Roman"/>
                <w:sz w:val="24"/>
                <w:szCs w:val="24"/>
              </w:rPr>
              <w:t>в</w:t>
            </w:r>
            <w:r w:rsidRPr="00576DC1">
              <w:rPr>
                <w:rFonts w:ascii="Times New Roman" w:hAnsi="Times New Roman"/>
                <w:sz w:val="24"/>
                <w:szCs w:val="24"/>
              </w:rPr>
              <w:t>ии с нормативами Поста</w:t>
            </w:r>
            <w:r w:rsidR="002E1B2F" w:rsidRPr="00576DC1">
              <w:rPr>
                <w:rFonts w:ascii="Times New Roman" w:hAnsi="Times New Roman"/>
                <w:sz w:val="24"/>
                <w:szCs w:val="24"/>
              </w:rPr>
              <w:t>новления №726 от 30.08.2012.</w:t>
            </w:r>
          </w:p>
          <w:p w:rsidR="006547F8" w:rsidRPr="007D39B8" w:rsidRDefault="00F368E7" w:rsidP="0053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Приобретен мягкий инвентарь</w:t>
            </w:r>
            <w:r w:rsidR="006547F8" w:rsidRPr="00576DC1">
              <w:rPr>
                <w:rFonts w:ascii="Times New Roman" w:hAnsi="Times New Roman"/>
                <w:sz w:val="24"/>
                <w:szCs w:val="24"/>
              </w:rPr>
              <w:t xml:space="preserve"> и обмундирование для воспитанников интерната</w:t>
            </w:r>
          </w:p>
        </w:tc>
      </w:tr>
      <w:tr w:rsidR="00165C47" w:rsidRPr="00BA23F5" w:rsidTr="00E6604A">
        <w:tc>
          <w:tcPr>
            <w:tcW w:w="568" w:type="dxa"/>
          </w:tcPr>
          <w:p w:rsidR="00165C47" w:rsidRPr="00BA23F5" w:rsidRDefault="00165C47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65C47" w:rsidRDefault="00165C47" w:rsidP="0053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мебели для учебных кабинетов </w:t>
            </w:r>
          </w:p>
        </w:tc>
        <w:tc>
          <w:tcPr>
            <w:tcW w:w="992" w:type="dxa"/>
          </w:tcPr>
          <w:p w:rsidR="00165C47" w:rsidRDefault="00165C47" w:rsidP="0053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165C47" w:rsidRPr="00BA23F5" w:rsidRDefault="00165C47" w:rsidP="00396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5C47" w:rsidRDefault="00165C47" w:rsidP="0053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5</w:t>
            </w:r>
          </w:p>
          <w:p w:rsidR="00165C47" w:rsidRPr="00EB2779" w:rsidRDefault="00165C47" w:rsidP="0053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19" w:type="dxa"/>
          </w:tcPr>
          <w:p w:rsidR="00165C47" w:rsidRDefault="00F368E7" w:rsidP="0053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ащение учебных кабинетов мебелью соответствую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</w:t>
            </w:r>
            <w:r w:rsidR="002E1B2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ров. </w:t>
            </w:r>
            <w:r w:rsidR="00165C47">
              <w:rPr>
                <w:rFonts w:ascii="Times New Roman" w:hAnsi="Times New Roman"/>
                <w:sz w:val="24"/>
                <w:szCs w:val="24"/>
              </w:rPr>
              <w:t>Приобретены: учебный комплект «парта +2стула» – 10 шт</w:t>
            </w:r>
            <w:r w:rsidR="005A1343">
              <w:rPr>
                <w:rFonts w:ascii="Times New Roman" w:hAnsi="Times New Roman"/>
                <w:sz w:val="24"/>
                <w:szCs w:val="24"/>
              </w:rPr>
              <w:t>.</w:t>
            </w:r>
            <w:r w:rsidR="00165C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5C47" w:rsidRDefault="00165C47" w:rsidP="005A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– 9 шт</w:t>
            </w:r>
            <w:r w:rsidR="005A13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4C21" w:rsidRPr="00BA23F5" w:rsidTr="00E6604A">
        <w:tc>
          <w:tcPr>
            <w:tcW w:w="568" w:type="dxa"/>
          </w:tcPr>
          <w:p w:rsidR="00A64C21" w:rsidRPr="00BA23F5" w:rsidRDefault="00A64C2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A64C21" w:rsidRPr="00BA23F5" w:rsidRDefault="00A64C21" w:rsidP="00594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учебной литературы</w:t>
            </w:r>
          </w:p>
        </w:tc>
        <w:tc>
          <w:tcPr>
            <w:tcW w:w="992" w:type="dxa"/>
          </w:tcPr>
          <w:p w:rsidR="00A64C21" w:rsidRPr="00BA23F5" w:rsidRDefault="00A64C21" w:rsidP="00594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64C21" w:rsidRPr="00BA23F5" w:rsidRDefault="00A64C21" w:rsidP="00594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C21" w:rsidRDefault="00A64C21" w:rsidP="00594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  <w:p w:rsidR="00A64C21" w:rsidRPr="00EB2779" w:rsidRDefault="00A64C21" w:rsidP="00594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19" w:type="dxa"/>
          </w:tcPr>
          <w:p w:rsidR="00A64C21" w:rsidRPr="00576DC1" w:rsidRDefault="00A64C21" w:rsidP="00594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 xml:space="preserve">Обновление библиотечного фонда в соответствии с требованиями ФГОС. </w:t>
            </w:r>
          </w:p>
          <w:p w:rsidR="00A64C21" w:rsidRPr="00576DC1" w:rsidRDefault="00A64C21" w:rsidP="00594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Приобретены  учебники для реализации основных образовательных программ – 147 шт.</w:t>
            </w:r>
          </w:p>
        </w:tc>
      </w:tr>
      <w:tr w:rsidR="00A64C21" w:rsidRPr="00BA23F5" w:rsidTr="00E6604A">
        <w:tc>
          <w:tcPr>
            <w:tcW w:w="568" w:type="dxa"/>
          </w:tcPr>
          <w:p w:rsidR="00A64C21" w:rsidRPr="00BA23F5" w:rsidRDefault="00A64C2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64C21" w:rsidRDefault="00A64C21" w:rsidP="00A64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сплит-систем для учебных кабинетов и спальных комнат интерната</w:t>
            </w:r>
          </w:p>
        </w:tc>
        <w:tc>
          <w:tcPr>
            <w:tcW w:w="992" w:type="dxa"/>
          </w:tcPr>
          <w:p w:rsidR="00A64C21" w:rsidRDefault="00A64C21" w:rsidP="0065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64C21" w:rsidRPr="00BA23F5" w:rsidRDefault="00A64C21" w:rsidP="00396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C21" w:rsidRDefault="00A64C21" w:rsidP="0053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  <w:p w:rsidR="00A64C21" w:rsidRPr="00EB2779" w:rsidRDefault="00A64C21" w:rsidP="0016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19" w:type="dxa"/>
          </w:tcPr>
          <w:p w:rsidR="00287038" w:rsidRPr="00576DC1" w:rsidRDefault="00287038" w:rsidP="00A0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Обеспечение комфортных условий для пребывания в школе-интернате</w:t>
            </w:r>
            <w:r w:rsidR="00F368E7" w:rsidRPr="00576D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4C21" w:rsidRPr="00576DC1" w:rsidRDefault="00A64C21" w:rsidP="00A0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Приобретены сплит-системы -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DC1">
              <w:rPr>
                <w:rFonts w:ascii="Times New Roman" w:hAnsi="Times New Roman"/>
                <w:sz w:val="24"/>
                <w:szCs w:val="24"/>
              </w:rPr>
              <w:t>5шт.</w:t>
            </w:r>
          </w:p>
        </w:tc>
      </w:tr>
      <w:tr w:rsidR="00A64C21" w:rsidRPr="00BA23F5" w:rsidTr="00E6604A">
        <w:trPr>
          <w:trHeight w:val="707"/>
        </w:trPr>
        <w:tc>
          <w:tcPr>
            <w:tcW w:w="568" w:type="dxa"/>
          </w:tcPr>
          <w:p w:rsidR="00A64C21" w:rsidRDefault="00A64C2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64C21" w:rsidRPr="00BA23F5" w:rsidRDefault="00A64C21" w:rsidP="00287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бытов</w:t>
            </w:r>
            <w:r w:rsidR="00287038">
              <w:rPr>
                <w:rFonts w:ascii="Times New Roman" w:hAnsi="Times New Roman"/>
                <w:sz w:val="24"/>
                <w:szCs w:val="24"/>
              </w:rPr>
              <w:t>ой тех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ля интернатов</w:t>
            </w:r>
          </w:p>
        </w:tc>
        <w:tc>
          <w:tcPr>
            <w:tcW w:w="992" w:type="dxa"/>
          </w:tcPr>
          <w:p w:rsidR="00A64C21" w:rsidRPr="00BA23F5" w:rsidRDefault="00A64C21" w:rsidP="0065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64C21" w:rsidRPr="00BA23F5" w:rsidRDefault="00A64C21" w:rsidP="0053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C21" w:rsidRPr="00EB2779" w:rsidRDefault="00A64C21" w:rsidP="00CC2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 Областной бюджет</w:t>
            </w:r>
          </w:p>
        </w:tc>
        <w:tc>
          <w:tcPr>
            <w:tcW w:w="3119" w:type="dxa"/>
          </w:tcPr>
          <w:p w:rsidR="00287038" w:rsidRPr="00576DC1" w:rsidRDefault="00287038" w:rsidP="00A42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2E1B2F" w:rsidRPr="00576DC1">
              <w:rPr>
                <w:rFonts w:ascii="Times New Roman" w:hAnsi="Times New Roman"/>
                <w:sz w:val="24"/>
                <w:szCs w:val="24"/>
              </w:rPr>
              <w:t>воспитанников и бытовой техникой оборудованием для комфортного проживания в условиях интерната.</w:t>
            </w:r>
          </w:p>
          <w:p w:rsidR="00A64C21" w:rsidRPr="00576DC1" w:rsidRDefault="00A64C21" w:rsidP="00A42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Приобретен водонагреватель -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DC1">
              <w:rPr>
                <w:rFonts w:ascii="Times New Roman" w:hAnsi="Times New Roman"/>
                <w:sz w:val="24"/>
                <w:szCs w:val="24"/>
              </w:rPr>
              <w:t>2 шт.; пылесос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DC1">
              <w:rPr>
                <w:rFonts w:ascii="Times New Roman" w:hAnsi="Times New Roman"/>
                <w:sz w:val="24"/>
                <w:szCs w:val="24"/>
              </w:rPr>
              <w:t>-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DC1"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</w:tr>
      <w:tr w:rsidR="00A64C21" w:rsidRPr="00BA23F5" w:rsidTr="00E6604A">
        <w:tc>
          <w:tcPr>
            <w:tcW w:w="568" w:type="dxa"/>
          </w:tcPr>
          <w:p w:rsidR="00A64C21" w:rsidRPr="00BA23F5" w:rsidRDefault="00A64C2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64C21" w:rsidRDefault="00A64C21" w:rsidP="0053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офисных кресел для кабинетов </w:t>
            </w:r>
          </w:p>
        </w:tc>
        <w:tc>
          <w:tcPr>
            <w:tcW w:w="992" w:type="dxa"/>
          </w:tcPr>
          <w:p w:rsidR="00A64C21" w:rsidRPr="00BA23F5" w:rsidRDefault="00A64C21" w:rsidP="0065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64C21" w:rsidRPr="00BA23F5" w:rsidRDefault="00A64C21" w:rsidP="0053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C21" w:rsidRDefault="00A64C21" w:rsidP="00CC2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0   Областной бюджет </w:t>
            </w:r>
          </w:p>
        </w:tc>
        <w:tc>
          <w:tcPr>
            <w:tcW w:w="3119" w:type="dxa"/>
          </w:tcPr>
          <w:p w:rsidR="00A64C21" w:rsidRDefault="00A64C21" w:rsidP="00CE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ED">
              <w:rPr>
                <w:rFonts w:ascii="Times New Roman" w:hAnsi="Times New Roman"/>
                <w:sz w:val="24"/>
                <w:szCs w:val="24"/>
              </w:rPr>
              <w:t>Приобретены офисные  кресла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</w:tr>
      <w:tr w:rsidR="00A64C21" w:rsidRPr="00BA23F5" w:rsidTr="00E6604A">
        <w:tc>
          <w:tcPr>
            <w:tcW w:w="568" w:type="dxa"/>
          </w:tcPr>
          <w:p w:rsidR="00A64C21" w:rsidRDefault="00A64C2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64C21" w:rsidRDefault="00A64C21" w:rsidP="002A3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нвентаря для благоустройства территории</w:t>
            </w:r>
          </w:p>
        </w:tc>
        <w:tc>
          <w:tcPr>
            <w:tcW w:w="992" w:type="dxa"/>
          </w:tcPr>
          <w:p w:rsidR="00A64C21" w:rsidRDefault="00A64C21" w:rsidP="0065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64C21" w:rsidRPr="00BA23F5" w:rsidRDefault="00A64C21" w:rsidP="0053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C21" w:rsidRDefault="00A64C21" w:rsidP="0053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 Областной бюджет</w:t>
            </w:r>
          </w:p>
        </w:tc>
        <w:tc>
          <w:tcPr>
            <w:tcW w:w="3119" w:type="dxa"/>
          </w:tcPr>
          <w:p w:rsidR="00A64C21" w:rsidRDefault="00A64C21" w:rsidP="00CC24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 триммер -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A64C21" w:rsidRPr="00BA23F5" w:rsidTr="00E6604A">
        <w:tc>
          <w:tcPr>
            <w:tcW w:w="568" w:type="dxa"/>
          </w:tcPr>
          <w:p w:rsidR="00A64C21" w:rsidRDefault="00A64C2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64C21" w:rsidRDefault="00A64C21" w:rsidP="0053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едицинского оборудования</w:t>
            </w:r>
          </w:p>
        </w:tc>
        <w:tc>
          <w:tcPr>
            <w:tcW w:w="992" w:type="dxa"/>
          </w:tcPr>
          <w:p w:rsidR="00A64C21" w:rsidRDefault="00A64C21" w:rsidP="0065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64C21" w:rsidRPr="00BA23F5" w:rsidRDefault="00A64C21" w:rsidP="0053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C21" w:rsidRDefault="00A64C21" w:rsidP="0053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 Областной бюджет</w:t>
            </w:r>
          </w:p>
        </w:tc>
        <w:tc>
          <w:tcPr>
            <w:tcW w:w="3119" w:type="dxa"/>
          </w:tcPr>
          <w:p w:rsidR="00A64C21" w:rsidRPr="00A42CED" w:rsidRDefault="00A64C21" w:rsidP="0053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ED">
              <w:rPr>
                <w:rFonts w:ascii="Times New Roman" w:hAnsi="Times New Roman"/>
                <w:sz w:val="24"/>
                <w:szCs w:val="24"/>
              </w:rPr>
              <w:t xml:space="preserve">Приобретены: </w:t>
            </w:r>
          </w:p>
          <w:p w:rsidR="00A64C21" w:rsidRDefault="004E27B8" w:rsidP="0053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CED">
              <w:rPr>
                <w:rFonts w:ascii="Times New Roman" w:hAnsi="Times New Roman"/>
                <w:sz w:val="24"/>
                <w:szCs w:val="24"/>
              </w:rPr>
              <w:t>Г</w:t>
            </w:r>
            <w:r w:rsidR="00A64C21" w:rsidRPr="00A42CED">
              <w:rPr>
                <w:rFonts w:ascii="Times New Roman" w:hAnsi="Times New Roman"/>
                <w:sz w:val="24"/>
                <w:szCs w:val="24"/>
              </w:rPr>
              <w:t>игроме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C21" w:rsidRPr="00A42CE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C21" w:rsidRPr="00A42CED">
              <w:rPr>
                <w:rFonts w:ascii="Times New Roman" w:hAnsi="Times New Roman"/>
                <w:sz w:val="24"/>
                <w:szCs w:val="24"/>
              </w:rPr>
              <w:t>1 шт.;</w:t>
            </w:r>
            <w:r w:rsidR="00A64C21">
              <w:rPr>
                <w:rFonts w:ascii="Times New Roman" w:hAnsi="Times New Roman"/>
                <w:sz w:val="24"/>
                <w:szCs w:val="24"/>
              </w:rPr>
              <w:t xml:space="preserve">  динамометр кистевой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C21">
              <w:rPr>
                <w:rFonts w:ascii="Times New Roman" w:hAnsi="Times New Roman"/>
                <w:sz w:val="24"/>
                <w:szCs w:val="24"/>
              </w:rPr>
              <w:t>1шт.; оториноскоп-1шт.; аппарат ИВЛ ручной; набор «Укладка травматологическая»-1 шт.</w:t>
            </w:r>
          </w:p>
        </w:tc>
      </w:tr>
      <w:tr w:rsidR="00A64C21" w:rsidRPr="00BA23F5" w:rsidTr="00E6604A">
        <w:tc>
          <w:tcPr>
            <w:tcW w:w="568" w:type="dxa"/>
          </w:tcPr>
          <w:p w:rsidR="00A64C21" w:rsidRDefault="00A64C2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64C21" w:rsidRDefault="00A64C21" w:rsidP="0053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компьютерного оборудования</w:t>
            </w:r>
          </w:p>
        </w:tc>
        <w:tc>
          <w:tcPr>
            <w:tcW w:w="992" w:type="dxa"/>
          </w:tcPr>
          <w:p w:rsidR="00A64C21" w:rsidRDefault="00A64C21" w:rsidP="0065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64C21" w:rsidRPr="00BA23F5" w:rsidRDefault="00A64C21" w:rsidP="0053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C21" w:rsidRDefault="00A64C21" w:rsidP="00A42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 Областной бюджет</w:t>
            </w:r>
          </w:p>
        </w:tc>
        <w:tc>
          <w:tcPr>
            <w:tcW w:w="3119" w:type="dxa"/>
          </w:tcPr>
          <w:p w:rsidR="00A64C21" w:rsidRPr="00A42CED" w:rsidRDefault="00A64C21" w:rsidP="0053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 компьютер в сборе -1шт.; ИБП-2 шт.</w:t>
            </w:r>
          </w:p>
        </w:tc>
      </w:tr>
      <w:tr w:rsidR="00A64C21" w:rsidRPr="00BA23F5" w:rsidTr="00E6604A">
        <w:tc>
          <w:tcPr>
            <w:tcW w:w="568" w:type="dxa"/>
          </w:tcPr>
          <w:p w:rsidR="00A64C21" w:rsidRDefault="00A64C2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64C21" w:rsidRDefault="00A64C21" w:rsidP="0053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бытовой техники </w:t>
            </w:r>
            <w:r w:rsidR="00287038">
              <w:rPr>
                <w:rFonts w:ascii="Times New Roman" w:hAnsi="Times New Roman"/>
                <w:sz w:val="24"/>
                <w:szCs w:val="24"/>
              </w:rPr>
              <w:t>для учебных кабинетов и кабинетов специалистов</w:t>
            </w:r>
          </w:p>
        </w:tc>
        <w:tc>
          <w:tcPr>
            <w:tcW w:w="992" w:type="dxa"/>
          </w:tcPr>
          <w:p w:rsidR="00A64C21" w:rsidRDefault="00A64C21" w:rsidP="0065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64C21" w:rsidRPr="00BA23F5" w:rsidRDefault="00A64C21" w:rsidP="00530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4C21" w:rsidRDefault="00A64C21" w:rsidP="00A42C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 Областной бюджет</w:t>
            </w:r>
          </w:p>
        </w:tc>
        <w:tc>
          <w:tcPr>
            <w:tcW w:w="3119" w:type="dxa"/>
          </w:tcPr>
          <w:p w:rsidR="00A64C21" w:rsidRDefault="00A64C21" w:rsidP="0053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ы: утюг электрический-3шт.;</w:t>
            </w:r>
          </w:p>
          <w:p w:rsidR="00A64C21" w:rsidRDefault="00A64C21" w:rsidP="0053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ник электрический-3шт.; телефон -3шт.</w:t>
            </w:r>
          </w:p>
        </w:tc>
      </w:tr>
    </w:tbl>
    <w:p w:rsidR="005C473A" w:rsidRDefault="005C473A" w:rsidP="00DD5CA7">
      <w:pPr>
        <w:spacing w:after="0" w:line="240" w:lineRule="auto"/>
        <w:ind w:left="-142" w:right="-2"/>
        <w:rPr>
          <w:rFonts w:ascii="Times New Roman" w:hAnsi="Times New Roman"/>
          <w:b/>
          <w:sz w:val="24"/>
          <w:szCs w:val="24"/>
        </w:rPr>
      </w:pPr>
    </w:p>
    <w:p w:rsidR="002A4301" w:rsidRPr="00486F3F" w:rsidRDefault="002A4301" w:rsidP="00DD5CA7">
      <w:pPr>
        <w:spacing w:after="0" w:line="240" w:lineRule="auto"/>
        <w:ind w:left="-142" w:right="-2"/>
        <w:rPr>
          <w:rFonts w:ascii="Times New Roman" w:hAnsi="Times New Roman"/>
          <w:b/>
          <w:sz w:val="24"/>
          <w:szCs w:val="24"/>
        </w:rPr>
      </w:pPr>
      <w:r w:rsidRPr="00FA0160">
        <w:rPr>
          <w:rFonts w:ascii="Times New Roman" w:hAnsi="Times New Roman"/>
          <w:b/>
          <w:sz w:val="24"/>
          <w:szCs w:val="24"/>
        </w:rPr>
        <w:t>2.2.7</w:t>
      </w:r>
      <w:r w:rsidR="007A1425">
        <w:rPr>
          <w:rFonts w:ascii="Times New Roman" w:hAnsi="Times New Roman"/>
          <w:b/>
          <w:sz w:val="24"/>
          <w:szCs w:val="24"/>
        </w:rPr>
        <w:t>.</w:t>
      </w:r>
      <w:r w:rsidRPr="00FA0160">
        <w:rPr>
          <w:rFonts w:ascii="Times New Roman" w:hAnsi="Times New Roman"/>
          <w:b/>
          <w:sz w:val="24"/>
          <w:szCs w:val="24"/>
        </w:rPr>
        <w:t xml:space="preserve"> Обеспечение безопасности деятельности учреждения</w:t>
      </w:r>
    </w:p>
    <w:p w:rsidR="002A4301" w:rsidRPr="00486F3F" w:rsidRDefault="002A4301" w:rsidP="00275B42">
      <w:pPr>
        <w:spacing w:after="0" w:line="240" w:lineRule="auto"/>
        <w:ind w:left="-142" w:right="-2"/>
        <w:rPr>
          <w:rFonts w:ascii="Times New Roman" w:hAnsi="Times New Roman"/>
          <w:sz w:val="24"/>
          <w:szCs w:val="24"/>
          <w:u w:val="single"/>
        </w:rPr>
      </w:pPr>
    </w:p>
    <w:p w:rsidR="002A4301" w:rsidRPr="00486F3F" w:rsidRDefault="002A4301" w:rsidP="00275B42">
      <w:pPr>
        <w:spacing w:after="0" w:line="240" w:lineRule="auto"/>
        <w:ind w:left="-142" w:right="-2"/>
        <w:rPr>
          <w:rFonts w:ascii="Times New Roman" w:hAnsi="Times New Roman"/>
          <w:sz w:val="24"/>
          <w:szCs w:val="24"/>
        </w:rPr>
      </w:pPr>
      <w:r w:rsidRPr="00486F3F">
        <w:rPr>
          <w:rFonts w:ascii="Times New Roman" w:hAnsi="Times New Roman"/>
          <w:sz w:val="24"/>
          <w:szCs w:val="24"/>
          <w:u w:val="single"/>
        </w:rPr>
        <w:t>Задачи</w:t>
      </w:r>
      <w:r w:rsidRPr="00486F3F">
        <w:rPr>
          <w:rFonts w:ascii="Times New Roman" w:hAnsi="Times New Roman"/>
          <w:sz w:val="24"/>
          <w:szCs w:val="24"/>
        </w:rPr>
        <w:t xml:space="preserve"> в 20</w:t>
      </w:r>
      <w:r w:rsidR="00D94B4A">
        <w:rPr>
          <w:rFonts w:ascii="Times New Roman" w:hAnsi="Times New Roman"/>
          <w:sz w:val="24"/>
          <w:szCs w:val="24"/>
        </w:rPr>
        <w:t>2</w:t>
      </w:r>
      <w:r w:rsidR="005A1343">
        <w:rPr>
          <w:rFonts w:ascii="Times New Roman" w:hAnsi="Times New Roman"/>
          <w:sz w:val="24"/>
          <w:szCs w:val="24"/>
        </w:rPr>
        <w:t>1</w:t>
      </w:r>
      <w:r w:rsidRPr="00486F3F">
        <w:rPr>
          <w:rFonts w:ascii="Times New Roman" w:hAnsi="Times New Roman"/>
          <w:sz w:val="24"/>
          <w:szCs w:val="24"/>
        </w:rPr>
        <w:t xml:space="preserve"> году по реализации этого направления:</w:t>
      </w:r>
    </w:p>
    <w:p w:rsidR="002A4301" w:rsidRPr="004A475C" w:rsidRDefault="002A4301" w:rsidP="002E1B2F">
      <w:pPr>
        <w:spacing w:after="0" w:line="240" w:lineRule="auto"/>
        <w:ind w:left="-142" w:right="-2"/>
        <w:jc w:val="both"/>
        <w:rPr>
          <w:rFonts w:ascii="Times New Roman" w:hAnsi="Times New Roman"/>
          <w:strike/>
          <w:sz w:val="24"/>
          <w:szCs w:val="24"/>
        </w:rPr>
      </w:pPr>
      <w:r w:rsidRPr="00486F3F">
        <w:rPr>
          <w:rFonts w:ascii="Times New Roman" w:hAnsi="Times New Roman"/>
          <w:sz w:val="24"/>
          <w:szCs w:val="24"/>
        </w:rPr>
        <w:t>1.Реализация комплекса мер по обеспечению б</w:t>
      </w:r>
      <w:r>
        <w:rPr>
          <w:rFonts w:ascii="Times New Roman" w:hAnsi="Times New Roman"/>
          <w:sz w:val="24"/>
          <w:szCs w:val="24"/>
        </w:rPr>
        <w:t xml:space="preserve">езопасности жизнедеятельности </w:t>
      </w:r>
      <w:r w:rsidR="00C95825">
        <w:rPr>
          <w:rFonts w:ascii="Times New Roman" w:hAnsi="Times New Roman"/>
          <w:sz w:val="24"/>
          <w:szCs w:val="24"/>
        </w:rPr>
        <w:t xml:space="preserve">обучающихся и сотрудников </w:t>
      </w:r>
      <w:r w:rsidR="002E1B2F">
        <w:rPr>
          <w:rFonts w:ascii="Times New Roman" w:hAnsi="Times New Roman"/>
          <w:sz w:val="24"/>
          <w:szCs w:val="24"/>
        </w:rPr>
        <w:t>в условиях бесперебойного функционирования систем жизнеобеспечения школы-интерната.</w:t>
      </w:r>
    </w:p>
    <w:p w:rsidR="002A4301" w:rsidRPr="00486F3F" w:rsidRDefault="002A4301" w:rsidP="00275B42">
      <w:pPr>
        <w:tabs>
          <w:tab w:val="right" w:pos="9500"/>
        </w:tabs>
        <w:spacing w:after="0" w:line="240" w:lineRule="auto"/>
        <w:ind w:left="-142" w:right="-2"/>
        <w:rPr>
          <w:rFonts w:ascii="Times New Roman" w:hAnsi="Times New Roman"/>
          <w:sz w:val="24"/>
          <w:szCs w:val="24"/>
        </w:rPr>
      </w:pPr>
      <w:r w:rsidRPr="00486F3F">
        <w:rPr>
          <w:rFonts w:ascii="Times New Roman" w:hAnsi="Times New Roman"/>
          <w:sz w:val="24"/>
          <w:szCs w:val="24"/>
        </w:rPr>
        <w:lastRenderedPageBreak/>
        <w:t>2.Содержание противопожарных систем в соответствии с требованиями ППБ.</w:t>
      </w:r>
      <w:r w:rsidRPr="00486F3F">
        <w:rPr>
          <w:rFonts w:ascii="Times New Roman" w:hAnsi="Times New Roman"/>
          <w:sz w:val="24"/>
          <w:szCs w:val="24"/>
        </w:rPr>
        <w:tab/>
      </w:r>
    </w:p>
    <w:p w:rsidR="002A4301" w:rsidRPr="00486F3F" w:rsidRDefault="002A4301" w:rsidP="00275B42">
      <w:pPr>
        <w:spacing w:after="0" w:line="240" w:lineRule="auto"/>
        <w:ind w:left="-142" w:right="-2"/>
        <w:rPr>
          <w:rFonts w:ascii="Times New Roman" w:hAnsi="Times New Roman"/>
          <w:sz w:val="24"/>
          <w:szCs w:val="24"/>
        </w:rPr>
      </w:pPr>
      <w:r w:rsidRPr="00486F3F">
        <w:rPr>
          <w:rFonts w:ascii="Times New Roman" w:hAnsi="Times New Roman"/>
          <w:sz w:val="24"/>
          <w:szCs w:val="24"/>
        </w:rPr>
        <w:t>3.Обеспечение эффективной деятельности антитеррористической безопасности.</w:t>
      </w:r>
    </w:p>
    <w:p w:rsidR="006222C5" w:rsidRPr="00486F3F" w:rsidRDefault="006222C5" w:rsidP="006222C5">
      <w:pPr>
        <w:spacing w:line="240" w:lineRule="auto"/>
        <w:rPr>
          <w:rFonts w:ascii="Times New Roman" w:hAnsi="Times New Roman"/>
          <w:sz w:val="24"/>
          <w:szCs w:val="24"/>
        </w:rPr>
      </w:pPr>
      <w:r w:rsidRPr="00486F3F">
        <w:rPr>
          <w:rFonts w:ascii="Times New Roman" w:hAnsi="Times New Roman"/>
          <w:sz w:val="24"/>
          <w:szCs w:val="24"/>
        </w:rPr>
        <w:t>Для достижения положительных результатов по данному направлению были запланированы и реализованы следующие мероприят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52"/>
        <w:gridCol w:w="1276"/>
        <w:gridCol w:w="1275"/>
        <w:gridCol w:w="1418"/>
        <w:gridCol w:w="3402"/>
      </w:tblGrid>
      <w:tr w:rsidR="00BD1F49" w:rsidRPr="00BA23F5" w:rsidTr="00E6604A">
        <w:trPr>
          <w:trHeight w:val="1403"/>
        </w:trPr>
        <w:tc>
          <w:tcPr>
            <w:tcW w:w="675" w:type="dxa"/>
          </w:tcPr>
          <w:p w:rsidR="00BD1F49" w:rsidRPr="00BA23F5" w:rsidRDefault="00BD1F49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BD1F49" w:rsidRPr="00BA23F5" w:rsidRDefault="00BD1F49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Мероприятия (действия)</w:t>
            </w:r>
          </w:p>
        </w:tc>
        <w:tc>
          <w:tcPr>
            <w:tcW w:w="1276" w:type="dxa"/>
          </w:tcPr>
          <w:p w:rsidR="00BD1F49" w:rsidRPr="00BA23F5" w:rsidRDefault="00BD1F49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275" w:type="dxa"/>
          </w:tcPr>
          <w:p w:rsidR="00BD1F49" w:rsidRPr="00BA23F5" w:rsidRDefault="00BD1F49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1418" w:type="dxa"/>
          </w:tcPr>
          <w:p w:rsidR="00BD1F49" w:rsidRPr="00BA23F5" w:rsidRDefault="00BD1F49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Объем, источники финансирования</w:t>
            </w:r>
          </w:p>
          <w:p w:rsidR="00BD1F49" w:rsidRPr="00BA23F5" w:rsidRDefault="00BD1F49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(тыс. руб)</w:t>
            </w:r>
          </w:p>
        </w:tc>
        <w:tc>
          <w:tcPr>
            <w:tcW w:w="3402" w:type="dxa"/>
          </w:tcPr>
          <w:p w:rsidR="00BD1F49" w:rsidRPr="00BA23F5" w:rsidRDefault="00BD1F49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Информация о выполнении</w:t>
            </w:r>
          </w:p>
        </w:tc>
      </w:tr>
      <w:tr w:rsidR="00BD1F49" w:rsidRPr="00BA23F5" w:rsidTr="00E6604A">
        <w:tc>
          <w:tcPr>
            <w:tcW w:w="675" w:type="dxa"/>
          </w:tcPr>
          <w:p w:rsidR="00BD1F49" w:rsidRPr="00BA23F5" w:rsidRDefault="00BD1F49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D1F49" w:rsidRPr="00BA23F5" w:rsidRDefault="00BD1F49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BD1F49" w:rsidRPr="00BA23F5" w:rsidRDefault="00BD1F49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:rsidR="00BD1F49" w:rsidRPr="00BA23F5" w:rsidRDefault="00BD1F49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BD1F49" w:rsidRPr="00BA23F5" w:rsidRDefault="00BD1F49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BD1F49" w:rsidRPr="00BA23F5" w:rsidRDefault="00BD1F49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BD1F49" w:rsidRPr="00BA23F5" w:rsidTr="00E6604A">
        <w:trPr>
          <w:trHeight w:val="3965"/>
        </w:trPr>
        <w:tc>
          <w:tcPr>
            <w:tcW w:w="675" w:type="dxa"/>
          </w:tcPr>
          <w:p w:rsidR="00BD1F49" w:rsidRPr="00BA23F5" w:rsidRDefault="00BD1F49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87038" w:rsidRDefault="00BD1F49" w:rsidP="00470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E15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</w:t>
            </w:r>
            <w:r w:rsidR="0028703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1F49" w:rsidRDefault="002E1B2F" w:rsidP="00470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87038">
              <w:rPr>
                <w:rFonts w:ascii="Times New Roman" w:hAnsi="Times New Roman"/>
                <w:sz w:val="24"/>
                <w:szCs w:val="24"/>
              </w:rPr>
              <w:t>Вакцинация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тив гриппа.</w:t>
            </w:r>
          </w:p>
          <w:p w:rsidR="002E1B2F" w:rsidRPr="00FC4E15" w:rsidRDefault="002E1B2F" w:rsidP="00470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акцинация против новой коронавирусной инфекции </w:t>
            </w:r>
            <w:r w:rsidRPr="002E1B2F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2E1B2F">
              <w:rPr>
                <w:rFonts w:ascii="Times New Roman" w:hAnsi="Times New Roman"/>
                <w:sz w:val="24"/>
                <w:szCs w:val="24"/>
              </w:rPr>
              <w:t>-19</w:t>
            </w:r>
          </w:p>
          <w:p w:rsidR="00BD1F49" w:rsidRPr="00287038" w:rsidRDefault="002E1B2F" w:rsidP="002E1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7038">
              <w:rPr>
                <w:rFonts w:ascii="Times New Roman" w:hAnsi="Times New Roman"/>
                <w:sz w:val="24"/>
                <w:szCs w:val="24"/>
              </w:rPr>
              <w:t xml:space="preserve">Обработка </w:t>
            </w:r>
            <w:r w:rsidRPr="002E1B2F">
              <w:rPr>
                <w:rFonts w:ascii="Times New Roman" w:hAnsi="Times New Roman"/>
                <w:sz w:val="24"/>
                <w:szCs w:val="24"/>
              </w:rPr>
              <w:t>бактерицидными рециркуляторами- облучателями</w:t>
            </w:r>
          </w:p>
        </w:tc>
        <w:tc>
          <w:tcPr>
            <w:tcW w:w="1276" w:type="dxa"/>
          </w:tcPr>
          <w:p w:rsidR="00BD1F49" w:rsidRPr="00FC4E15" w:rsidRDefault="00BD1F49" w:rsidP="005C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E15">
              <w:rPr>
                <w:rFonts w:ascii="Times New Roman" w:hAnsi="Times New Roman"/>
                <w:sz w:val="24"/>
                <w:szCs w:val="24"/>
              </w:rPr>
              <w:t>202</w:t>
            </w:r>
            <w:r w:rsidR="005C00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1F49" w:rsidRPr="00FC4E15" w:rsidRDefault="00BD1F49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1F49" w:rsidRPr="00FC4E15" w:rsidRDefault="00BD1F49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402" w:type="dxa"/>
          </w:tcPr>
          <w:p w:rsidR="00BD1F49" w:rsidRPr="003013D3" w:rsidRDefault="002E1B2F" w:rsidP="009F2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D3">
              <w:rPr>
                <w:rFonts w:ascii="Times New Roman" w:hAnsi="Times New Roman"/>
                <w:sz w:val="24"/>
                <w:szCs w:val="24"/>
              </w:rPr>
              <w:t>-</w:t>
            </w:r>
            <w:r w:rsidR="009F2BBC" w:rsidRPr="003013D3">
              <w:rPr>
                <w:rFonts w:ascii="Times New Roman" w:hAnsi="Times New Roman"/>
                <w:sz w:val="24"/>
                <w:szCs w:val="24"/>
              </w:rPr>
              <w:t>100 % охват иммунопрофилакти</w:t>
            </w:r>
            <w:r w:rsidR="00BD1F49" w:rsidRPr="003013D3">
              <w:rPr>
                <w:rFonts w:ascii="Times New Roman" w:hAnsi="Times New Roman"/>
                <w:sz w:val="24"/>
                <w:szCs w:val="24"/>
              </w:rPr>
              <w:t>кой против гриппа обучающихся и сотрудников школы-интерната</w:t>
            </w:r>
            <w:r w:rsidRPr="003013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1B2F" w:rsidRPr="003013D3" w:rsidRDefault="002E1B2F" w:rsidP="009F2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D3">
              <w:rPr>
                <w:rFonts w:ascii="Times New Roman" w:hAnsi="Times New Roman"/>
                <w:sz w:val="24"/>
                <w:szCs w:val="24"/>
              </w:rPr>
              <w:t xml:space="preserve">-100% охват вакцинацией против   </w:t>
            </w:r>
            <w:r w:rsidRPr="003013D3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013D3">
              <w:rPr>
                <w:rFonts w:ascii="Times New Roman" w:hAnsi="Times New Roman"/>
                <w:sz w:val="24"/>
                <w:szCs w:val="24"/>
              </w:rPr>
              <w:t>-19 сотрудников школы-интерната</w:t>
            </w:r>
          </w:p>
          <w:p w:rsidR="002A3C96" w:rsidRPr="003013D3" w:rsidRDefault="002E1B2F" w:rsidP="002C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D3">
              <w:rPr>
                <w:rFonts w:ascii="Times New Roman" w:hAnsi="Times New Roman"/>
                <w:sz w:val="24"/>
                <w:szCs w:val="24"/>
              </w:rPr>
              <w:t>-</w:t>
            </w:r>
            <w:r w:rsidR="00BD1F49" w:rsidRPr="003013D3">
              <w:rPr>
                <w:rFonts w:ascii="Times New Roman" w:hAnsi="Times New Roman"/>
                <w:sz w:val="24"/>
                <w:szCs w:val="24"/>
              </w:rPr>
              <w:t>Ежедневная обработка спален и учебных кабинетов бактерицидными рециркуляторами- облучателями</w:t>
            </w:r>
            <w:r w:rsidR="002C7EFF" w:rsidRPr="003013D3">
              <w:rPr>
                <w:rFonts w:ascii="Times New Roman" w:hAnsi="Times New Roman"/>
                <w:sz w:val="24"/>
                <w:szCs w:val="24"/>
              </w:rPr>
              <w:t xml:space="preserve"> согласно графику</w:t>
            </w:r>
          </w:p>
        </w:tc>
      </w:tr>
      <w:tr w:rsidR="00BD1F49" w:rsidRPr="00BA23F5" w:rsidTr="00E6604A">
        <w:tc>
          <w:tcPr>
            <w:tcW w:w="675" w:type="dxa"/>
          </w:tcPr>
          <w:p w:rsidR="00BD1F49" w:rsidRPr="00BA23F5" w:rsidRDefault="00BD1F49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D1F49" w:rsidRPr="00BA23F5" w:rsidRDefault="00BD1F49" w:rsidP="004703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1276" w:type="dxa"/>
          </w:tcPr>
          <w:p w:rsidR="00BD1F49" w:rsidRPr="00BA23F5" w:rsidRDefault="00BD1F49" w:rsidP="005C00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E15">
              <w:rPr>
                <w:rFonts w:ascii="Times New Roman" w:hAnsi="Times New Roman"/>
                <w:sz w:val="24"/>
                <w:szCs w:val="24"/>
              </w:rPr>
              <w:t>202</w:t>
            </w:r>
            <w:r w:rsidR="005C00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D1F49" w:rsidRPr="00BA23F5" w:rsidRDefault="00BD1F49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1F49" w:rsidRPr="00BA23F5" w:rsidRDefault="00DC1CE2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3402" w:type="dxa"/>
          </w:tcPr>
          <w:p w:rsidR="00BD1F49" w:rsidRPr="003013D3" w:rsidRDefault="002C7EFF" w:rsidP="002C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D3">
              <w:rPr>
                <w:rFonts w:ascii="Times New Roman" w:hAnsi="Times New Roman"/>
                <w:sz w:val="24"/>
                <w:szCs w:val="24"/>
              </w:rPr>
              <w:t>Все сотрудники в полном объеме обеспечены СИЗ</w:t>
            </w:r>
          </w:p>
        </w:tc>
      </w:tr>
      <w:tr w:rsidR="004155C3" w:rsidRPr="00F260E2" w:rsidTr="00E6604A">
        <w:tc>
          <w:tcPr>
            <w:tcW w:w="675" w:type="dxa"/>
          </w:tcPr>
          <w:p w:rsidR="004155C3" w:rsidRPr="00BA23F5" w:rsidRDefault="004155C3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155C3" w:rsidRPr="00B10671" w:rsidRDefault="004155C3" w:rsidP="00781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671">
              <w:rPr>
                <w:rFonts w:ascii="Times New Roman" w:hAnsi="Times New Roman"/>
                <w:sz w:val="24"/>
                <w:szCs w:val="24"/>
              </w:rPr>
              <w:t>Приобретение дезинфицирующих и антисептических средств</w:t>
            </w:r>
          </w:p>
        </w:tc>
        <w:tc>
          <w:tcPr>
            <w:tcW w:w="1276" w:type="dxa"/>
          </w:tcPr>
          <w:p w:rsidR="004155C3" w:rsidRPr="00B10671" w:rsidRDefault="004155C3" w:rsidP="00781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7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4155C3" w:rsidRPr="00B10671" w:rsidRDefault="004155C3" w:rsidP="00781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55C3" w:rsidRPr="00B10671" w:rsidRDefault="00DC1CE2" w:rsidP="00781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71">
              <w:rPr>
                <w:rFonts w:ascii="Times New Roman" w:hAnsi="Times New Roman"/>
                <w:sz w:val="24"/>
                <w:szCs w:val="24"/>
              </w:rPr>
              <w:t>34,4</w:t>
            </w:r>
          </w:p>
          <w:p w:rsidR="004155C3" w:rsidRPr="00B10671" w:rsidRDefault="004155C3" w:rsidP="00781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5C3" w:rsidRPr="00B10671" w:rsidRDefault="004155C3" w:rsidP="00781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5C3" w:rsidRPr="00B10671" w:rsidRDefault="004155C3" w:rsidP="00781C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71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3402" w:type="dxa"/>
          </w:tcPr>
          <w:p w:rsidR="004155C3" w:rsidRPr="00576DC1" w:rsidRDefault="004155C3" w:rsidP="00665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Приобретены дезинфицирующи</w:t>
            </w:r>
            <w:r w:rsidR="007D39B8" w:rsidRPr="00576DC1">
              <w:rPr>
                <w:rFonts w:ascii="Times New Roman" w:hAnsi="Times New Roman"/>
                <w:sz w:val="24"/>
                <w:szCs w:val="24"/>
              </w:rPr>
              <w:t>е и антисептические средств для</w:t>
            </w:r>
            <w:r w:rsidRPr="00576DC1">
              <w:rPr>
                <w:rFonts w:ascii="Times New Roman" w:hAnsi="Times New Roman"/>
                <w:sz w:val="24"/>
                <w:szCs w:val="24"/>
              </w:rPr>
              <w:t xml:space="preserve"> обработки посуды, поверхностей и рук</w:t>
            </w:r>
            <w:r w:rsidR="002C7EFF" w:rsidRPr="00576DC1">
              <w:rPr>
                <w:rFonts w:ascii="Times New Roman" w:hAnsi="Times New Roman"/>
                <w:sz w:val="24"/>
                <w:szCs w:val="24"/>
              </w:rPr>
              <w:t xml:space="preserve"> в достаточном количестве.</w:t>
            </w:r>
          </w:p>
          <w:p w:rsidR="00651D1C" w:rsidRPr="00576DC1" w:rsidRDefault="002C7EFF" w:rsidP="002C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Обеспечена р</w:t>
            </w:r>
            <w:r w:rsidR="00651D1C" w:rsidRPr="00576DC1">
              <w:rPr>
                <w:rFonts w:ascii="Times New Roman" w:hAnsi="Times New Roman"/>
                <w:sz w:val="24"/>
                <w:szCs w:val="24"/>
              </w:rPr>
              <w:t xml:space="preserve">егулярная обработка </w:t>
            </w:r>
            <w:r w:rsidRPr="00576DC1">
              <w:rPr>
                <w:rFonts w:ascii="Times New Roman" w:hAnsi="Times New Roman"/>
                <w:sz w:val="24"/>
                <w:szCs w:val="24"/>
              </w:rPr>
              <w:t>поверхностей дезинфицирующими средствами.</w:t>
            </w:r>
          </w:p>
          <w:p w:rsidR="002C7EFF" w:rsidRPr="00576DC1" w:rsidRDefault="002C7EFF" w:rsidP="002C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Обеспечена регулярная обработка рук кожными антисептиками на входе в здание, в столовую, в служебных кабинетах</w:t>
            </w:r>
          </w:p>
        </w:tc>
      </w:tr>
    </w:tbl>
    <w:p w:rsidR="003A2B8B" w:rsidRDefault="003A2B8B" w:rsidP="00925661">
      <w:pPr>
        <w:tabs>
          <w:tab w:val="right" w:pos="9500"/>
        </w:tabs>
        <w:spacing w:after="0" w:line="240" w:lineRule="auto"/>
        <w:ind w:left="-142" w:right="-2"/>
        <w:rPr>
          <w:rFonts w:ascii="Times New Roman" w:hAnsi="Times New Roman"/>
          <w:sz w:val="24"/>
          <w:szCs w:val="24"/>
        </w:rPr>
      </w:pPr>
    </w:p>
    <w:p w:rsidR="00BD1F49" w:rsidRPr="00925661" w:rsidRDefault="00925661" w:rsidP="008817CF">
      <w:pPr>
        <w:tabs>
          <w:tab w:val="right" w:pos="9500"/>
        </w:tabs>
        <w:spacing w:after="0" w:line="240" w:lineRule="auto"/>
        <w:ind w:left="-142" w:right="-2"/>
        <w:jc w:val="both"/>
        <w:rPr>
          <w:rFonts w:ascii="Times New Roman" w:hAnsi="Times New Roman"/>
          <w:sz w:val="24"/>
          <w:szCs w:val="24"/>
        </w:rPr>
      </w:pPr>
      <w:r w:rsidRPr="00925661">
        <w:rPr>
          <w:rFonts w:ascii="Times New Roman" w:hAnsi="Times New Roman"/>
          <w:sz w:val="24"/>
          <w:szCs w:val="24"/>
        </w:rPr>
        <w:t>Для реализации задач по содержанию противопожарных систем в соответствии с требованиями ППБ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9256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беспечению</w:t>
      </w:r>
      <w:r w:rsidRPr="00925661">
        <w:rPr>
          <w:rFonts w:ascii="Times New Roman" w:hAnsi="Times New Roman"/>
          <w:sz w:val="24"/>
          <w:szCs w:val="24"/>
        </w:rPr>
        <w:t xml:space="preserve"> эффективной деятельности антитеррористической безопасности</w:t>
      </w:r>
      <w:r>
        <w:rPr>
          <w:rFonts w:ascii="Times New Roman" w:hAnsi="Times New Roman"/>
          <w:sz w:val="24"/>
          <w:szCs w:val="24"/>
        </w:rPr>
        <w:t xml:space="preserve"> запланированы и реализованы следующие мероприятия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835"/>
        <w:gridCol w:w="993"/>
        <w:gridCol w:w="1275"/>
        <w:gridCol w:w="1843"/>
        <w:gridCol w:w="2977"/>
      </w:tblGrid>
      <w:tr w:rsidR="002A4301" w:rsidRPr="00BA23F5" w:rsidTr="000007C5">
        <w:tc>
          <w:tcPr>
            <w:tcW w:w="709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Мероприятия (действия)</w:t>
            </w:r>
          </w:p>
        </w:tc>
        <w:tc>
          <w:tcPr>
            <w:tcW w:w="993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Сроки прове-дения</w:t>
            </w:r>
          </w:p>
        </w:tc>
        <w:tc>
          <w:tcPr>
            <w:tcW w:w="1275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1843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Объем, источники финансирования (руб.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тыс.)</w:t>
            </w:r>
          </w:p>
        </w:tc>
        <w:tc>
          <w:tcPr>
            <w:tcW w:w="2977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Информация о выполнении</w:t>
            </w:r>
          </w:p>
        </w:tc>
      </w:tr>
      <w:tr w:rsidR="002A4301" w:rsidRPr="00BA23F5" w:rsidTr="000007C5">
        <w:tc>
          <w:tcPr>
            <w:tcW w:w="709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35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DE6C2E" w:rsidRPr="00BA23F5" w:rsidTr="000007C5">
        <w:tc>
          <w:tcPr>
            <w:tcW w:w="709" w:type="dxa"/>
          </w:tcPr>
          <w:p w:rsidR="00DE6C2E" w:rsidRPr="00BA23F5" w:rsidRDefault="00DE6C2E" w:rsidP="00DE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6C2E" w:rsidRPr="00BA23F5" w:rsidRDefault="00DE6C2E" w:rsidP="00DE6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 </w:t>
            </w:r>
            <w:r>
              <w:rPr>
                <w:rFonts w:ascii="Times New Roman" w:hAnsi="Times New Roman"/>
                <w:sz w:val="24"/>
                <w:szCs w:val="24"/>
              </w:rPr>
              <w:t>с обучающимися,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сотрудниками по соблюдению правил пожарной, антитеррористической безопасности </w:t>
            </w:r>
          </w:p>
        </w:tc>
        <w:tc>
          <w:tcPr>
            <w:tcW w:w="993" w:type="dxa"/>
          </w:tcPr>
          <w:p w:rsidR="00DE6C2E" w:rsidRPr="00BA23F5" w:rsidRDefault="00DE6C2E" w:rsidP="00DE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E6C2E" w:rsidRPr="00BA23F5" w:rsidRDefault="00DE6C2E" w:rsidP="00DE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6C2E" w:rsidRPr="00BA23F5" w:rsidRDefault="00DE6C2E" w:rsidP="00DE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977" w:type="dxa"/>
          </w:tcPr>
          <w:p w:rsidR="00DE6C2E" w:rsidRPr="00576DC1" w:rsidRDefault="00DE6C2E" w:rsidP="00DE6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Повысился уровень антитеррористической защиты, пожарной безопасности учреждения.</w:t>
            </w:r>
          </w:p>
          <w:p w:rsidR="00DE6C2E" w:rsidRPr="00576DC1" w:rsidRDefault="00DE6C2E" w:rsidP="00DE6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 xml:space="preserve">Персонал и обучающиеся ознакомлены с правилами поведения в случае террористической угрозы; при возникновении пожара </w:t>
            </w:r>
          </w:p>
        </w:tc>
      </w:tr>
      <w:tr w:rsidR="008817CF" w:rsidRPr="00BA23F5" w:rsidTr="000007C5">
        <w:tc>
          <w:tcPr>
            <w:tcW w:w="709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817CF" w:rsidRPr="00BA23F5" w:rsidRDefault="008817CF" w:rsidP="008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Проведение учебно-тренировочных занятий по эвакуации из здания школы- интерната с </w:t>
            </w:r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</w:p>
        </w:tc>
        <w:tc>
          <w:tcPr>
            <w:tcW w:w="993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977" w:type="dxa"/>
          </w:tcPr>
          <w:p w:rsidR="008817CF" w:rsidRPr="00576DC1" w:rsidRDefault="008817CF" w:rsidP="008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Отработаны алгоритмы действий с сотрудниками и обучающимися в случаях возникновения пожаров в здании в дневное и в ночное время</w:t>
            </w:r>
          </w:p>
        </w:tc>
      </w:tr>
      <w:tr w:rsidR="008817CF" w:rsidRPr="00BA23F5" w:rsidTr="000007C5">
        <w:tc>
          <w:tcPr>
            <w:tcW w:w="709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817CF" w:rsidRPr="00BA23F5" w:rsidRDefault="008817CF" w:rsidP="008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учающих занятий для руководителей и лиц, ответственных за пожарную безопасность в образовательном учреждении</w:t>
            </w:r>
          </w:p>
        </w:tc>
        <w:tc>
          <w:tcPr>
            <w:tcW w:w="993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   Областной бюджет</w:t>
            </w:r>
          </w:p>
        </w:tc>
        <w:tc>
          <w:tcPr>
            <w:tcW w:w="2977" w:type="dxa"/>
          </w:tcPr>
          <w:p w:rsidR="008817CF" w:rsidRDefault="008817CF" w:rsidP="008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обучающ</w:t>
            </w:r>
            <w:r w:rsidR="007D39B8">
              <w:rPr>
                <w:rFonts w:ascii="Times New Roman" w:hAnsi="Times New Roman"/>
                <w:sz w:val="24"/>
                <w:szCs w:val="24"/>
              </w:rPr>
              <w:t>ие занятия по программе      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жарно-технический минимум» </w:t>
            </w:r>
          </w:p>
          <w:p w:rsidR="008817CF" w:rsidRPr="00BA23F5" w:rsidRDefault="008817CF" w:rsidP="008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7CF" w:rsidRPr="00BA23F5" w:rsidTr="000007C5">
        <w:tc>
          <w:tcPr>
            <w:tcW w:w="709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817CF" w:rsidRPr="00BA23F5" w:rsidRDefault="008817CF" w:rsidP="008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038">
              <w:rPr>
                <w:rFonts w:ascii="Times New Roman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87038">
              <w:rPr>
                <w:rFonts w:ascii="Times New Roman" w:hAnsi="Times New Roman"/>
                <w:sz w:val="24"/>
                <w:szCs w:val="24"/>
              </w:rPr>
              <w:t xml:space="preserve"> комисс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87038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87038">
              <w:rPr>
                <w:rFonts w:ascii="Times New Roman" w:hAnsi="Times New Roman"/>
                <w:sz w:val="24"/>
                <w:szCs w:val="24"/>
              </w:rPr>
              <w:t xml:space="preserve"> знаний по пожарной безопасности специалистами Орловского  районного отделения ООО «ВДПО»</w:t>
            </w:r>
          </w:p>
        </w:tc>
        <w:tc>
          <w:tcPr>
            <w:tcW w:w="993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977" w:type="dxa"/>
          </w:tcPr>
          <w:p w:rsidR="008817CF" w:rsidRPr="007D39B8" w:rsidRDefault="007D39B8" w:rsidP="007D3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 xml:space="preserve">Проверены знания по правилам </w:t>
            </w:r>
            <w:r w:rsidR="008817CF" w:rsidRPr="00576DC1">
              <w:rPr>
                <w:rFonts w:ascii="Times New Roman" w:hAnsi="Times New Roman"/>
                <w:sz w:val="24"/>
                <w:szCs w:val="24"/>
              </w:rPr>
              <w:t>поведения и действи</w:t>
            </w:r>
            <w:r w:rsidRPr="00576DC1">
              <w:rPr>
                <w:rFonts w:ascii="Times New Roman" w:hAnsi="Times New Roman"/>
                <w:sz w:val="24"/>
                <w:szCs w:val="24"/>
              </w:rPr>
              <w:t>ям</w:t>
            </w:r>
            <w:r w:rsidR="008817CF" w:rsidRPr="00576DC1">
              <w:rPr>
                <w:rFonts w:ascii="Times New Roman" w:hAnsi="Times New Roman"/>
                <w:sz w:val="24"/>
                <w:szCs w:val="24"/>
              </w:rPr>
              <w:t xml:space="preserve"> сотрудников в случае возникновения пожара в здании и на территории школы-интерната</w:t>
            </w:r>
          </w:p>
        </w:tc>
      </w:tr>
      <w:tr w:rsidR="008817CF" w:rsidRPr="00BA23F5" w:rsidTr="000007C5">
        <w:tc>
          <w:tcPr>
            <w:tcW w:w="709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817CF" w:rsidRPr="00BA23F5" w:rsidRDefault="008817CF" w:rsidP="008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Техническое обслуживание автоматической пожарной сигнализации</w:t>
            </w:r>
          </w:p>
        </w:tc>
        <w:tc>
          <w:tcPr>
            <w:tcW w:w="993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7CF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8817CF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17CF" w:rsidRPr="0096469F" w:rsidRDefault="008817CF" w:rsidP="008817CF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 договор с ООО   « </w:t>
            </w:r>
            <w:r w:rsidRPr="0096469F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пас</w:t>
            </w:r>
            <w:r w:rsidRPr="0096469F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96469F">
              <w:rPr>
                <w:rFonts w:ascii="Times New Roman" w:hAnsi="Times New Roman"/>
                <w:color w:val="000000"/>
                <w:sz w:val="24"/>
                <w:szCs w:val="24"/>
              </w:rPr>
              <w:t>от 15.01.2021г. № 12</w:t>
            </w:r>
            <w:r w:rsidRPr="009646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817CF" w:rsidRPr="004A2ADA" w:rsidRDefault="008817CF" w:rsidP="008817CF">
            <w:pPr>
              <w:spacing w:after="0" w:line="240" w:lineRule="auto"/>
              <w:ind w:right="3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6469F">
              <w:rPr>
                <w:rFonts w:ascii="Times New Roman" w:hAnsi="Times New Roman"/>
                <w:sz w:val="24"/>
                <w:szCs w:val="24"/>
              </w:rPr>
              <w:t xml:space="preserve">ИП Шпуганич В.В. от 15.01.2021 №    13/21,     ООО « </w:t>
            </w:r>
            <w:r w:rsidRPr="0096469F">
              <w:rPr>
                <w:rFonts w:ascii="Times New Roman" w:hAnsi="Times New Roman"/>
                <w:color w:val="000000"/>
                <w:sz w:val="24"/>
                <w:szCs w:val="24"/>
              </w:rPr>
              <w:t>Стройэлектробыт »  от 15.01.2021 г. №    1501</w:t>
            </w:r>
          </w:p>
        </w:tc>
      </w:tr>
      <w:tr w:rsidR="008817CF" w:rsidRPr="00BA23F5" w:rsidTr="000007C5">
        <w:tc>
          <w:tcPr>
            <w:tcW w:w="709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817CF" w:rsidRDefault="008817CF" w:rsidP="008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огнетушителей</w:t>
            </w:r>
          </w:p>
        </w:tc>
        <w:tc>
          <w:tcPr>
            <w:tcW w:w="993" w:type="dxa"/>
          </w:tcPr>
          <w:p w:rsidR="008817CF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7CF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    Областной бюджет</w:t>
            </w:r>
          </w:p>
        </w:tc>
        <w:tc>
          <w:tcPr>
            <w:tcW w:w="2977" w:type="dxa"/>
          </w:tcPr>
          <w:p w:rsidR="008817CF" w:rsidRDefault="008817CF" w:rsidP="008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 договор с ООО «Компас» от 09.06.2021  №  91</w:t>
            </w:r>
          </w:p>
        </w:tc>
      </w:tr>
      <w:tr w:rsidR="008817CF" w:rsidRPr="00BA23F5" w:rsidTr="000007C5">
        <w:tc>
          <w:tcPr>
            <w:tcW w:w="709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817CF" w:rsidRPr="00BA23F5" w:rsidRDefault="008817CF" w:rsidP="008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Проверка состояния условий эксплуатации огнезащитного покрытия кровли</w:t>
            </w:r>
            <w:r>
              <w:rPr>
                <w:rFonts w:ascii="Times New Roman" w:hAnsi="Times New Roman"/>
                <w:sz w:val="24"/>
                <w:szCs w:val="24"/>
              </w:rPr>
              <w:t>, противопожарного водопровода</w:t>
            </w:r>
          </w:p>
        </w:tc>
        <w:tc>
          <w:tcPr>
            <w:tcW w:w="993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7CF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  <w:p w:rsidR="008817CF" w:rsidRPr="00EB2779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7" w:type="dxa"/>
          </w:tcPr>
          <w:p w:rsidR="008817CF" w:rsidRPr="00F17BD4" w:rsidRDefault="008817CF" w:rsidP="008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BD4">
              <w:rPr>
                <w:rFonts w:ascii="Times New Roman" w:hAnsi="Times New Roman"/>
                <w:sz w:val="24"/>
                <w:szCs w:val="24"/>
              </w:rPr>
              <w:t>Заключен договор с ООО «Компас »</w:t>
            </w:r>
          </w:p>
          <w:p w:rsidR="008817CF" w:rsidRPr="006F4CD0" w:rsidRDefault="008817CF" w:rsidP="008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7BD4">
              <w:rPr>
                <w:rFonts w:ascii="Times New Roman" w:hAnsi="Times New Roman"/>
                <w:color w:val="000000"/>
                <w:sz w:val="24"/>
                <w:szCs w:val="24"/>
              </w:rPr>
              <w:t>от 09.06.2021 г. №   92</w:t>
            </w:r>
          </w:p>
        </w:tc>
      </w:tr>
      <w:tr w:rsidR="008817CF" w:rsidRPr="00BA23F5" w:rsidTr="000007C5">
        <w:tc>
          <w:tcPr>
            <w:tcW w:w="709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817CF" w:rsidRDefault="008817CF" w:rsidP="008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технического состояния дымоходов вентиляционных канал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газовых приборов</w:t>
            </w:r>
          </w:p>
        </w:tc>
        <w:tc>
          <w:tcPr>
            <w:tcW w:w="993" w:type="dxa"/>
          </w:tcPr>
          <w:p w:rsidR="008817CF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5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7CF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977" w:type="dxa"/>
          </w:tcPr>
          <w:p w:rsidR="008817CF" w:rsidRDefault="008817CF" w:rsidP="008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 договор с ООО «Компас»  от 09.08.2021  № 154</w:t>
            </w:r>
          </w:p>
        </w:tc>
      </w:tr>
      <w:tr w:rsidR="008817CF" w:rsidRPr="00BA23F5" w:rsidTr="000007C5">
        <w:tc>
          <w:tcPr>
            <w:tcW w:w="709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</w:tcPr>
          <w:p w:rsidR="008817CF" w:rsidRPr="00BA23F5" w:rsidRDefault="008817CF" w:rsidP="008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Охрана объекта </w:t>
            </w:r>
          </w:p>
        </w:tc>
        <w:tc>
          <w:tcPr>
            <w:tcW w:w="993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7CF" w:rsidRPr="00EB2779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5,0 Областной бюджет</w:t>
            </w:r>
          </w:p>
        </w:tc>
        <w:tc>
          <w:tcPr>
            <w:tcW w:w="2977" w:type="dxa"/>
          </w:tcPr>
          <w:p w:rsidR="008817CF" w:rsidRPr="00BA23F5" w:rsidRDefault="008817CF" w:rsidP="008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 договор с ООО   « ЧОО (Русь)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4.03.2021</w:t>
            </w:r>
            <w:r w:rsidRPr="00BA2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ФО</w:t>
            </w:r>
            <w:r w:rsidRPr="00BA23F5">
              <w:rPr>
                <w:rFonts w:ascii="Times New Roman" w:hAnsi="Times New Roman"/>
                <w:color w:val="000000"/>
                <w:sz w:val="24"/>
                <w:szCs w:val="24"/>
              </w:rPr>
              <w:t>-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от 28.09.2021 №    41ФО-О</w:t>
            </w:r>
          </w:p>
        </w:tc>
      </w:tr>
      <w:tr w:rsidR="008817CF" w:rsidRPr="00BA23F5" w:rsidTr="000007C5">
        <w:tc>
          <w:tcPr>
            <w:tcW w:w="709" w:type="dxa"/>
          </w:tcPr>
          <w:p w:rsidR="008817CF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8817CF" w:rsidRPr="00576DC1" w:rsidRDefault="008817CF" w:rsidP="008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Поддержание в рабочем состоянии автоматических ворот, калитки, обеспечивающих невозможность несанкционированного доступа на территорию</w:t>
            </w:r>
            <w:r w:rsidR="007D39B8" w:rsidRPr="00576DC1">
              <w:rPr>
                <w:rFonts w:ascii="Times New Roman" w:hAnsi="Times New Roman"/>
                <w:sz w:val="24"/>
                <w:szCs w:val="24"/>
              </w:rPr>
              <w:t>, оборудование пункта охраны на входе в здание школы-интерната</w:t>
            </w:r>
          </w:p>
        </w:tc>
        <w:tc>
          <w:tcPr>
            <w:tcW w:w="993" w:type="dxa"/>
          </w:tcPr>
          <w:p w:rsidR="008817CF" w:rsidRPr="00576DC1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817CF" w:rsidRPr="007D39B8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8817CF" w:rsidRPr="007D39B8" w:rsidRDefault="00324870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977" w:type="dxa"/>
          </w:tcPr>
          <w:p w:rsidR="008817CF" w:rsidRPr="007D39B8" w:rsidRDefault="008817CF" w:rsidP="008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Обеспечен контроль за несанкционированным доступом на территорию школы-интерната</w:t>
            </w:r>
          </w:p>
        </w:tc>
      </w:tr>
      <w:tr w:rsidR="008817CF" w:rsidRPr="00BA23F5" w:rsidTr="000007C5">
        <w:tc>
          <w:tcPr>
            <w:tcW w:w="709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8817CF" w:rsidRDefault="008817CF" w:rsidP="008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спытаний электрооборудования и заземляющих устройств</w:t>
            </w:r>
          </w:p>
        </w:tc>
        <w:tc>
          <w:tcPr>
            <w:tcW w:w="993" w:type="dxa"/>
          </w:tcPr>
          <w:p w:rsidR="008817CF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7CF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  Областной бюджет</w:t>
            </w:r>
          </w:p>
        </w:tc>
        <w:tc>
          <w:tcPr>
            <w:tcW w:w="2977" w:type="dxa"/>
          </w:tcPr>
          <w:p w:rsidR="008817CF" w:rsidRDefault="008817CF" w:rsidP="008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 договор с ООО  «Техэнерго»  от 13.07.2021  № 57</w:t>
            </w:r>
          </w:p>
        </w:tc>
      </w:tr>
      <w:tr w:rsidR="008817CF" w:rsidRPr="00BA23F5" w:rsidTr="000007C5">
        <w:tc>
          <w:tcPr>
            <w:tcW w:w="709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8817CF" w:rsidRPr="00BA23F5" w:rsidRDefault="008817CF" w:rsidP="008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5B9">
              <w:rPr>
                <w:rFonts w:ascii="Times New Roman" w:hAnsi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электрооборудования столовой</w:t>
            </w:r>
          </w:p>
        </w:tc>
        <w:tc>
          <w:tcPr>
            <w:tcW w:w="993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817CF" w:rsidRPr="00BA23F5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7CF" w:rsidRPr="0096469F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9F">
              <w:rPr>
                <w:rFonts w:ascii="Times New Roman" w:hAnsi="Times New Roman"/>
                <w:sz w:val="24"/>
                <w:szCs w:val="24"/>
              </w:rPr>
              <w:t>16,4</w:t>
            </w:r>
          </w:p>
          <w:p w:rsidR="008817CF" w:rsidRPr="00493581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6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77" w:type="dxa"/>
          </w:tcPr>
          <w:p w:rsidR="008817CF" w:rsidRPr="00BA23F5" w:rsidRDefault="008817CF" w:rsidP="008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с ООО «Компас »  от 29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.2021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52</w:t>
            </w:r>
          </w:p>
        </w:tc>
      </w:tr>
      <w:tr w:rsidR="008817CF" w:rsidRPr="00BA23F5" w:rsidTr="000007C5">
        <w:tc>
          <w:tcPr>
            <w:tcW w:w="709" w:type="dxa"/>
          </w:tcPr>
          <w:p w:rsidR="008817CF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8817CF" w:rsidRPr="00576DC1" w:rsidRDefault="008817CF" w:rsidP="008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Обеспечение бесперебойного функционирования систем жизнеобеспечения школы-интерната</w:t>
            </w:r>
          </w:p>
        </w:tc>
        <w:tc>
          <w:tcPr>
            <w:tcW w:w="993" w:type="dxa"/>
          </w:tcPr>
          <w:p w:rsidR="008817CF" w:rsidRPr="00576DC1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817CF" w:rsidRPr="00576DC1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7CF" w:rsidRPr="00576DC1" w:rsidRDefault="008817CF" w:rsidP="0088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2977" w:type="dxa"/>
          </w:tcPr>
          <w:p w:rsidR="008817CF" w:rsidRPr="00576DC1" w:rsidRDefault="007D39B8" w:rsidP="00881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DC1">
              <w:rPr>
                <w:rFonts w:ascii="Times New Roman" w:hAnsi="Times New Roman"/>
                <w:sz w:val="24"/>
                <w:szCs w:val="24"/>
              </w:rPr>
              <w:t>Созданы условия для обеспечения бесперебойного функционирования систем жизнеобеспечения школы-интерната, поддержания их в рабочем состоянии</w:t>
            </w:r>
          </w:p>
        </w:tc>
      </w:tr>
    </w:tbl>
    <w:p w:rsidR="00E6604A" w:rsidRDefault="00E6604A" w:rsidP="008813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A4301" w:rsidRPr="00486F3F" w:rsidRDefault="002A4301" w:rsidP="008813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311A">
        <w:rPr>
          <w:rFonts w:ascii="Times New Roman" w:hAnsi="Times New Roman"/>
          <w:b/>
          <w:sz w:val="24"/>
          <w:szCs w:val="24"/>
        </w:rPr>
        <w:t>2.3 Отчет о про</w:t>
      </w:r>
      <w:r w:rsidR="003F0071">
        <w:rPr>
          <w:rFonts w:ascii="Times New Roman" w:hAnsi="Times New Roman"/>
          <w:b/>
          <w:sz w:val="24"/>
          <w:szCs w:val="24"/>
        </w:rPr>
        <w:t>деланной работе за 11</w:t>
      </w:r>
      <w:r w:rsidR="00F71898">
        <w:rPr>
          <w:rFonts w:ascii="Times New Roman" w:hAnsi="Times New Roman"/>
          <w:b/>
          <w:sz w:val="24"/>
          <w:szCs w:val="24"/>
        </w:rPr>
        <w:t xml:space="preserve"> месяцев 202</w:t>
      </w:r>
      <w:r w:rsidR="008D2995">
        <w:rPr>
          <w:rFonts w:ascii="Times New Roman" w:hAnsi="Times New Roman"/>
          <w:b/>
          <w:sz w:val="24"/>
          <w:szCs w:val="24"/>
        </w:rPr>
        <w:t>1</w:t>
      </w:r>
      <w:r w:rsidRPr="00A7311A">
        <w:rPr>
          <w:rFonts w:ascii="Times New Roman" w:hAnsi="Times New Roman"/>
          <w:b/>
          <w:sz w:val="24"/>
          <w:szCs w:val="24"/>
        </w:rPr>
        <w:t xml:space="preserve"> года, анализ причин отклонения (в том числе ожидаемого) фактических показателей деятельности учреждения от утвержденных.</w:t>
      </w:r>
    </w:p>
    <w:p w:rsidR="002A4301" w:rsidRPr="000E36F2" w:rsidRDefault="002A4301" w:rsidP="00030A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36F2">
        <w:rPr>
          <w:rFonts w:ascii="Times New Roman" w:hAnsi="Times New Roman"/>
          <w:sz w:val="24"/>
          <w:szCs w:val="24"/>
        </w:rPr>
        <w:t>Основным источником финансирования является бюджет.</w:t>
      </w:r>
    </w:p>
    <w:p w:rsidR="002A4301" w:rsidRPr="000E36F2" w:rsidRDefault="00F71898" w:rsidP="00030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6F2">
        <w:rPr>
          <w:rFonts w:ascii="Times New Roman" w:hAnsi="Times New Roman"/>
          <w:sz w:val="24"/>
          <w:szCs w:val="24"/>
        </w:rPr>
        <w:t>На 202</w:t>
      </w:r>
      <w:r w:rsidR="008D2995" w:rsidRPr="000E36F2">
        <w:rPr>
          <w:rFonts w:ascii="Times New Roman" w:hAnsi="Times New Roman"/>
          <w:sz w:val="24"/>
          <w:szCs w:val="24"/>
        </w:rPr>
        <w:t>1</w:t>
      </w:r>
      <w:r w:rsidR="002A4301" w:rsidRPr="000E36F2">
        <w:rPr>
          <w:rFonts w:ascii="Times New Roman" w:hAnsi="Times New Roman"/>
          <w:sz w:val="24"/>
          <w:szCs w:val="24"/>
        </w:rPr>
        <w:t xml:space="preserve"> год было утверждено бюджетных ассигнований </w:t>
      </w:r>
      <w:r w:rsidR="003F0071" w:rsidRPr="000E36F2">
        <w:rPr>
          <w:rFonts w:ascii="Times New Roman" w:hAnsi="Times New Roman"/>
          <w:sz w:val="24"/>
          <w:szCs w:val="24"/>
        </w:rPr>
        <w:t>3</w:t>
      </w:r>
      <w:r w:rsidR="000E36F2" w:rsidRPr="000E36F2">
        <w:rPr>
          <w:rFonts w:ascii="Times New Roman" w:hAnsi="Times New Roman"/>
          <w:sz w:val="24"/>
          <w:szCs w:val="24"/>
        </w:rPr>
        <w:t>9557,7</w:t>
      </w:r>
      <w:r w:rsidR="00A26E5C" w:rsidRPr="000E36F2">
        <w:rPr>
          <w:rFonts w:ascii="Times New Roman" w:hAnsi="Times New Roman"/>
          <w:sz w:val="24"/>
          <w:szCs w:val="24"/>
        </w:rPr>
        <w:t xml:space="preserve">тыс. </w:t>
      </w:r>
      <w:r w:rsidR="002A4301" w:rsidRPr="000E36F2">
        <w:rPr>
          <w:rFonts w:ascii="Times New Roman" w:hAnsi="Times New Roman"/>
          <w:sz w:val="24"/>
          <w:szCs w:val="24"/>
        </w:rPr>
        <w:t>руб.</w:t>
      </w:r>
    </w:p>
    <w:p w:rsidR="002A4301" w:rsidRPr="000E36F2" w:rsidRDefault="003F0071" w:rsidP="00030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6F2">
        <w:rPr>
          <w:rFonts w:ascii="Times New Roman" w:hAnsi="Times New Roman"/>
          <w:sz w:val="24"/>
          <w:szCs w:val="24"/>
        </w:rPr>
        <w:t>Израсходовано за 11</w:t>
      </w:r>
      <w:r w:rsidR="002A4301" w:rsidRPr="000E36F2">
        <w:rPr>
          <w:rFonts w:ascii="Times New Roman" w:hAnsi="Times New Roman"/>
          <w:sz w:val="24"/>
          <w:szCs w:val="24"/>
        </w:rPr>
        <w:t xml:space="preserve"> месяцев </w:t>
      </w:r>
      <w:r w:rsidR="00FB745B" w:rsidRPr="000E36F2">
        <w:rPr>
          <w:rFonts w:ascii="Times New Roman" w:hAnsi="Times New Roman"/>
          <w:sz w:val="24"/>
          <w:szCs w:val="24"/>
        </w:rPr>
        <w:t>20</w:t>
      </w:r>
      <w:r w:rsidR="00273D62" w:rsidRPr="000E36F2">
        <w:rPr>
          <w:rFonts w:ascii="Times New Roman" w:hAnsi="Times New Roman"/>
          <w:sz w:val="24"/>
          <w:szCs w:val="24"/>
        </w:rPr>
        <w:t>2</w:t>
      </w:r>
      <w:r w:rsidR="008D2995" w:rsidRPr="000E36F2">
        <w:rPr>
          <w:rFonts w:ascii="Times New Roman" w:hAnsi="Times New Roman"/>
          <w:sz w:val="24"/>
          <w:szCs w:val="24"/>
        </w:rPr>
        <w:t>1</w:t>
      </w:r>
      <w:r w:rsidR="002A4301" w:rsidRPr="000E36F2">
        <w:rPr>
          <w:rFonts w:ascii="Times New Roman" w:hAnsi="Times New Roman"/>
          <w:sz w:val="24"/>
          <w:szCs w:val="24"/>
        </w:rPr>
        <w:t xml:space="preserve"> г. </w:t>
      </w:r>
      <w:r w:rsidRPr="000E36F2">
        <w:rPr>
          <w:rFonts w:ascii="Times New Roman" w:hAnsi="Times New Roman"/>
          <w:sz w:val="24"/>
          <w:szCs w:val="24"/>
        </w:rPr>
        <w:t>31</w:t>
      </w:r>
      <w:r w:rsidR="000E36F2" w:rsidRPr="000E36F2">
        <w:rPr>
          <w:rFonts w:ascii="Times New Roman" w:hAnsi="Times New Roman"/>
          <w:sz w:val="24"/>
          <w:szCs w:val="24"/>
        </w:rPr>
        <w:t xml:space="preserve">533,6 </w:t>
      </w:r>
      <w:r w:rsidR="00A26E5C" w:rsidRPr="000E36F2">
        <w:rPr>
          <w:rFonts w:ascii="Times New Roman" w:hAnsi="Times New Roman"/>
          <w:sz w:val="24"/>
          <w:szCs w:val="24"/>
        </w:rPr>
        <w:t xml:space="preserve">тыс. </w:t>
      </w:r>
      <w:r w:rsidR="00A7311A" w:rsidRPr="000E36F2">
        <w:rPr>
          <w:rFonts w:ascii="Times New Roman" w:hAnsi="Times New Roman"/>
          <w:sz w:val="24"/>
          <w:szCs w:val="24"/>
        </w:rPr>
        <w:t>руб.</w:t>
      </w:r>
    </w:p>
    <w:p w:rsidR="002A4301" w:rsidRPr="000E36F2" w:rsidRDefault="002A4301" w:rsidP="00030A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E36F2">
        <w:rPr>
          <w:rFonts w:ascii="Times New Roman" w:hAnsi="Times New Roman"/>
          <w:b/>
          <w:sz w:val="24"/>
          <w:szCs w:val="24"/>
        </w:rPr>
        <w:t xml:space="preserve">Анализ причин отклонения (в том числе ожидаемого) фактических показателей </w:t>
      </w:r>
    </w:p>
    <w:p w:rsidR="002A4301" w:rsidRPr="000E36F2" w:rsidRDefault="002A4301" w:rsidP="00030A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E36F2">
        <w:rPr>
          <w:rFonts w:ascii="Times New Roman" w:hAnsi="Times New Roman"/>
          <w:b/>
          <w:sz w:val="24"/>
          <w:szCs w:val="24"/>
        </w:rPr>
        <w:t>деятельности учреждения от утвержденных.</w:t>
      </w:r>
    </w:p>
    <w:p w:rsidR="00925661" w:rsidRPr="000E36F2" w:rsidRDefault="002A4301" w:rsidP="00030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6F2">
        <w:rPr>
          <w:rFonts w:ascii="Times New Roman" w:hAnsi="Times New Roman"/>
          <w:sz w:val="24"/>
          <w:szCs w:val="24"/>
        </w:rPr>
        <w:t>Отклонений от утвержденных показателей деятельности учреждения нет.</w:t>
      </w:r>
    </w:p>
    <w:p w:rsidR="002A4301" w:rsidRPr="000E36F2" w:rsidRDefault="002A4301" w:rsidP="00030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6F2">
        <w:rPr>
          <w:rFonts w:ascii="Times New Roman" w:hAnsi="Times New Roman"/>
          <w:sz w:val="24"/>
          <w:szCs w:val="24"/>
        </w:rPr>
        <w:t>В целом поставленные задачи выполнены.</w:t>
      </w:r>
    </w:p>
    <w:p w:rsidR="0053204F" w:rsidRPr="000E36F2" w:rsidRDefault="0053204F" w:rsidP="00E43E30">
      <w:pPr>
        <w:pStyle w:val="21"/>
        <w:spacing w:before="0"/>
        <w:ind w:right="988" w:firstLine="900"/>
        <w:jc w:val="center"/>
        <w:rPr>
          <w:b/>
          <w:sz w:val="24"/>
          <w:szCs w:val="24"/>
        </w:rPr>
      </w:pPr>
    </w:p>
    <w:p w:rsidR="0053204F" w:rsidRDefault="0053204F" w:rsidP="00E43E30">
      <w:pPr>
        <w:pStyle w:val="21"/>
        <w:spacing w:before="0"/>
        <w:ind w:right="988" w:firstLine="900"/>
        <w:jc w:val="center"/>
        <w:rPr>
          <w:b/>
          <w:sz w:val="24"/>
          <w:szCs w:val="24"/>
        </w:rPr>
      </w:pPr>
    </w:p>
    <w:p w:rsidR="0053204F" w:rsidRDefault="0053204F" w:rsidP="00E43E30">
      <w:pPr>
        <w:pStyle w:val="21"/>
        <w:spacing w:before="0"/>
        <w:ind w:right="988" w:firstLine="900"/>
        <w:jc w:val="center"/>
        <w:rPr>
          <w:b/>
          <w:sz w:val="24"/>
          <w:szCs w:val="24"/>
        </w:rPr>
      </w:pPr>
    </w:p>
    <w:p w:rsidR="0053204F" w:rsidRDefault="0053204F" w:rsidP="00E43E30">
      <w:pPr>
        <w:pStyle w:val="21"/>
        <w:spacing w:before="0"/>
        <w:ind w:right="988" w:firstLine="900"/>
        <w:jc w:val="center"/>
        <w:rPr>
          <w:b/>
          <w:sz w:val="24"/>
          <w:szCs w:val="24"/>
        </w:rPr>
      </w:pPr>
    </w:p>
    <w:p w:rsidR="0053204F" w:rsidRDefault="0053204F" w:rsidP="00E43E30">
      <w:pPr>
        <w:pStyle w:val="21"/>
        <w:spacing w:before="0"/>
        <w:ind w:right="988" w:firstLine="900"/>
        <w:jc w:val="center"/>
        <w:rPr>
          <w:b/>
          <w:sz w:val="24"/>
          <w:szCs w:val="24"/>
        </w:rPr>
      </w:pPr>
    </w:p>
    <w:p w:rsidR="0053204F" w:rsidRDefault="0053204F" w:rsidP="00E43E30">
      <w:pPr>
        <w:pStyle w:val="21"/>
        <w:spacing w:before="0"/>
        <w:ind w:right="988" w:firstLine="900"/>
        <w:jc w:val="center"/>
        <w:rPr>
          <w:b/>
          <w:sz w:val="24"/>
          <w:szCs w:val="24"/>
        </w:rPr>
      </w:pPr>
    </w:p>
    <w:p w:rsidR="0053204F" w:rsidRDefault="0053204F" w:rsidP="00E43E30">
      <w:pPr>
        <w:pStyle w:val="21"/>
        <w:spacing w:before="0"/>
        <w:ind w:right="988" w:firstLine="900"/>
        <w:jc w:val="center"/>
        <w:rPr>
          <w:b/>
          <w:sz w:val="24"/>
          <w:szCs w:val="24"/>
        </w:rPr>
      </w:pPr>
    </w:p>
    <w:p w:rsidR="0053204F" w:rsidRDefault="0053204F" w:rsidP="00E43E30">
      <w:pPr>
        <w:pStyle w:val="21"/>
        <w:spacing w:before="0"/>
        <w:ind w:right="988" w:firstLine="900"/>
        <w:jc w:val="center"/>
        <w:rPr>
          <w:b/>
          <w:sz w:val="24"/>
          <w:szCs w:val="24"/>
        </w:rPr>
      </w:pPr>
    </w:p>
    <w:p w:rsidR="0053204F" w:rsidRDefault="0053204F" w:rsidP="00E43E30">
      <w:pPr>
        <w:pStyle w:val="21"/>
        <w:spacing w:before="0"/>
        <w:ind w:right="988" w:firstLine="900"/>
        <w:jc w:val="center"/>
        <w:rPr>
          <w:b/>
          <w:sz w:val="24"/>
          <w:szCs w:val="24"/>
        </w:rPr>
      </w:pPr>
    </w:p>
    <w:p w:rsidR="000B38B2" w:rsidRDefault="000B38B2" w:rsidP="00E43E30">
      <w:pPr>
        <w:pStyle w:val="21"/>
        <w:spacing w:before="0"/>
        <w:ind w:right="988" w:firstLine="900"/>
        <w:jc w:val="center"/>
        <w:rPr>
          <w:b/>
          <w:sz w:val="24"/>
          <w:szCs w:val="24"/>
        </w:rPr>
      </w:pPr>
    </w:p>
    <w:p w:rsidR="000B38B2" w:rsidRDefault="000B38B2" w:rsidP="00E43E30">
      <w:pPr>
        <w:pStyle w:val="21"/>
        <w:spacing w:before="0"/>
        <w:ind w:right="988" w:firstLine="900"/>
        <w:jc w:val="center"/>
        <w:rPr>
          <w:b/>
          <w:sz w:val="24"/>
          <w:szCs w:val="24"/>
        </w:rPr>
      </w:pPr>
    </w:p>
    <w:p w:rsidR="000B38B2" w:rsidRDefault="000B38B2" w:rsidP="00E43E30">
      <w:pPr>
        <w:pStyle w:val="21"/>
        <w:spacing w:before="0"/>
        <w:ind w:right="988" w:firstLine="900"/>
        <w:jc w:val="center"/>
        <w:rPr>
          <w:b/>
          <w:sz w:val="24"/>
          <w:szCs w:val="24"/>
        </w:rPr>
      </w:pPr>
    </w:p>
    <w:p w:rsidR="000B38B2" w:rsidRDefault="000B38B2" w:rsidP="00E43E30">
      <w:pPr>
        <w:pStyle w:val="21"/>
        <w:spacing w:before="0"/>
        <w:ind w:right="988" w:firstLine="900"/>
        <w:jc w:val="center"/>
        <w:rPr>
          <w:b/>
          <w:sz w:val="24"/>
          <w:szCs w:val="24"/>
        </w:rPr>
      </w:pPr>
    </w:p>
    <w:p w:rsidR="000B38B2" w:rsidRDefault="000B38B2" w:rsidP="00E43E30">
      <w:pPr>
        <w:pStyle w:val="21"/>
        <w:spacing w:before="0"/>
        <w:ind w:right="988" w:firstLine="900"/>
        <w:jc w:val="center"/>
        <w:rPr>
          <w:b/>
          <w:sz w:val="24"/>
          <w:szCs w:val="24"/>
        </w:rPr>
      </w:pPr>
    </w:p>
    <w:p w:rsidR="000B38B2" w:rsidRDefault="000B38B2" w:rsidP="00E43E30">
      <w:pPr>
        <w:pStyle w:val="21"/>
        <w:spacing w:before="0"/>
        <w:ind w:right="988" w:firstLine="900"/>
        <w:jc w:val="center"/>
        <w:rPr>
          <w:b/>
          <w:sz w:val="24"/>
          <w:szCs w:val="24"/>
        </w:rPr>
      </w:pPr>
    </w:p>
    <w:p w:rsidR="000B38B2" w:rsidRDefault="000B38B2" w:rsidP="00E43E30">
      <w:pPr>
        <w:pStyle w:val="21"/>
        <w:spacing w:before="0"/>
        <w:ind w:right="988" w:firstLine="900"/>
        <w:jc w:val="center"/>
        <w:rPr>
          <w:b/>
          <w:sz w:val="24"/>
          <w:szCs w:val="24"/>
        </w:rPr>
      </w:pPr>
    </w:p>
    <w:p w:rsidR="002A4301" w:rsidRDefault="00F63D33" w:rsidP="00E43E30">
      <w:pPr>
        <w:pStyle w:val="21"/>
        <w:spacing w:before="0"/>
        <w:ind w:right="988" w:firstLine="9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2A4301" w:rsidRPr="00486F3F">
        <w:rPr>
          <w:b/>
          <w:sz w:val="24"/>
          <w:szCs w:val="24"/>
        </w:rPr>
        <w:t>аздел III.</w:t>
      </w:r>
    </w:p>
    <w:p w:rsidR="00E43E30" w:rsidRDefault="00E43E30" w:rsidP="00E43E30">
      <w:pPr>
        <w:tabs>
          <w:tab w:val="left" w:pos="5775"/>
        </w:tabs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2A4301" w:rsidRDefault="002A4301" w:rsidP="00E10085">
      <w:pPr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МЕРОПРИЯ</w:t>
      </w:r>
      <w:r w:rsidR="00273D62">
        <w:rPr>
          <w:rFonts w:ascii="Times New Roman" w:hAnsi="Times New Roman"/>
          <w:b/>
          <w:snapToGrid w:val="0"/>
          <w:sz w:val="24"/>
          <w:szCs w:val="24"/>
        </w:rPr>
        <w:t>ТИЯ ПО РАЗВИТИЮ УЧРЕЖДЕНИЯ В 202</w:t>
      </w:r>
      <w:r w:rsidR="008D2995">
        <w:rPr>
          <w:rFonts w:ascii="Times New Roman" w:hAnsi="Times New Roman"/>
          <w:b/>
          <w:snapToGrid w:val="0"/>
          <w:sz w:val="24"/>
          <w:szCs w:val="24"/>
        </w:rPr>
        <w:t>2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ГОДУ</w:t>
      </w:r>
    </w:p>
    <w:p w:rsidR="002A4301" w:rsidRDefault="002A4301" w:rsidP="00E10085">
      <w:pPr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3.1. </w:t>
      </w:r>
      <w:r w:rsidR="006E3996">
        <w:rPr>
          <w:rFonts w:ascii="Times New Roman" w:hAnsi="Times New Roman"/>
          <w:b/>
          <w:snapToGrid w:val="0"/>
          <w:sz w:val="24"/>
          <w:szCs w:val="24"/>
        </w:rPr>
        <w:t>Повышение качества образования и совершенствование системы его оценки</w:t>
      </w:r>
    </w:p>
    <w:p w:rsidR="002A4301" w:rsidRDefault="002A4301" w:rsidP="00E10085">
      <w:pPr>
        <w:spacing w:after="0"/>
        <w:ind w:left="-142"/>
        <w:jc w:val="both"/>
        <w:rPr>
          <w:rFonts w:ascii="Times New Roman" w:hAnsi="Times New Roman"/>
          <w:sz w:val="24"/>
          <w:szCs w:val="28"/>
        </w:rPr>
      </w:pPr>
      <w:r w:rsidRPr="003F2BCC">
        <w:rPr>
          <w:rFonts w:ascii="Times New Roman" w:hAnsi="Times New Roman"/>
          <w:sz w:val="24"/>
          <w:szCs w:val="28"/>
          <w:u w:val="single"/>
        </w:rPr>
        <w:t>Задачи</w:t>
      </w:r>
      <w:r w:rsidRPr="003F2BCC">
        <w:rPr>
          <w:rFonts w:ascii="Times New Roman" w:hAnsi="Times New Roman"/>
          <w:sz w:val="24"/>
          <w:szCs w:val="28"/>
        </w:rPr>
        <w:t xml:space="preserve"> в 20</w:t>
      </w:r>
      <w:r w:rsidR="00F71898">
        <w:rPr>
          <w:rFonts w:ascii="Times New Roman" w:hAnsi="Times New Roman"/>
          <w:sz w:val="24"/>
          <w:szCs w:val="28"/>
        </w:rPr>
        <w:t>2</w:t>
      </w:r>
      <w:r w:rsidR="008D2995">
        <w:rPr>
          <w:rFonts w:ascii="Times New Roman" w:hAnsi="Times New Roman"/>
          <w:sz w:val="24"/>
          <w:szCs w:val="28"/>
        </w:rPr>
        <w:t>2</w:t>
      </w:r>
      <w:r w:rsidRPr="003F2BCC">
        <w:rPr>
          <w:rFonts w:ascii="Times New Roman" w:hAnsi="Times New Roman"/>
          <w:sz w:val="24"/>
          <w:szCs w:val="28"/>
        </w:rPr>
        <w:t>году по реализации этого направления:</w:t>
      </w:r>
    </w:p>
    <w:p w:rsidR="0059490A" w:rsidRDefault="003D3D6E" w:rsidP="001F4DC9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9490A">
        <w:rPr>
          <w:rFonts w:ascii="Times New Roman" w:hAnsi="Times New Roman"/>
          <w:sz w:val="24"/>
          <w:szCs w:val="24"/>
        </w:rPr>
        <w:t>.</w:t>
      </w:r>
      <w:r w:rsidR="0059490A" w:rsidRPr="0059490A">
        <w:rPr>
          <w:rFonts w:ascii="Times New Roman" w:hAnsi="Times New Roman"/>
          <w:sz w:val="24"/>
          <w:szCs w:val="24"/>
        </w:rPr>
        <w:t>Повышение качества образования для обучающихся с ограниченными возможностями здоровья (ОВЗ) – с умственной отсталостью (интеллектуальными нарушениями), тяжелыми множественными нарушениями развития (ТМНР), расстройствами аутистического спектра (РАС).</w:t>
      </w:r>
    </w:p>
    <w:p w:rsidR="003D3D6E" w:rsidRPr="003D3D6E" w:rsidRDefault="003D3D6E" w:rsidP="003D3D6E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D3D6E">
        <w:rPr>
          <w:rFonts w:ascii="Times New Roman" w:hAnsi="Times New Roman"/>
          <w:sz w:val="24"/>
          <w:szCs w:val="24"/>
        </w:rPr>
        <w:t>. Повышение качества образования через обновление содержания образовательных программ в соответствии с ФГОС образования обучающихся с умственной отсталостью (интеллектуальными нарушениями).</w:t>
      </w:r>
    </w:p>
    <w:p w:rsidR="002A4301" w:rsidRDefault="002A4301" w:rsidP="00F70D85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486F3F">
        <w:rPr>
          <w:rFonts w:ascii="Times New Roman" w:hAnsi="Times New Roman"/>
          <w:sz w:val="24"/>
          <w:szCs w:val="24"/>
        </w:rPr>
        <w:t>Для достижения положительных резу</w:t>
      </w:r>
      <w:r w:rsidR="007205B2">
        <w:rPr>
          <w:rFonts w:ascii="Times New Roman" w:hAnsi="Times New Roman"/>
          <w:sz w:val="24"/>
          <w:szCs w:val="24"/>
        </w:rPr>
        <w:t xml:space="preserve">льтатов по данному направлению </w:t>
      </w:r>
      <w:r w:rsidRPr="00486F3F">
        <w:rPr>
          <w:rFonts w:ascii="Times New Roman" w:hAnsi="Times New Roman"/>
          <w:sz w:val="24"/>
          <w:szCs w:val="24"/>
        </w:rPr>
        <w:t>запланированы следующие мероприятия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828"/>
        <w:gridCol w:w="1275"/>
        <w:gridCol w:w="1701"/>
        <w:gridCol w:w="3119"/>
      </w:tblGrid>
      <w:tr w:rsidR="002A4301" w:rsidRPr="00BA23F5" w:rsidTr="00E43E30">
        <w:tc>
          <w:tcPr>
            <w:tcW w:w="709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Мероприятия (действия)</w:t>
            </w:r>
          </w:p>
        </w:tc>
        <w:tc>
          <w:tcPr>
            <w:tcW w:w="1275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</w:tcPr>
          <w:p w:rsidR="002A4301" w:rsidRPr="00BA23F5" w:rsidRDefault="002A4301" w:rsidP="00293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Объем, источники финансирования(тыс.руб.)</w:t>
            </w:r>
          </w:p>
        </w:tc>
        <w:tc>
          <w:tcPr>
            <w:tcW w:w="3119" w:type="dxa"/>
          </w:tcPr>
          <w:p w:rsidR="002A4301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  <w:p w:rsidR="00293C4A" w:rsidRPr="00BA23F5" w:rsidRDefault="00293C4A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301" w:rsidRPr="00BA23F5" w:rsidTr="00E43E30">
        <w:tc>
          <w:tcPr>
            <w:tcW w:w="709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AE10A1" w:rsidRPr="00BA23F5" w:rsidTr="00E43E30">
        <w:tc>
          <w:tcPr>
            <w:tcW w:w="709" w:type="dxa"/>
          </w:tcPr>
          <w:p w:rsidR="00AE10A1" w:rsidRPr="00BA23F5" w:rsidRDefault="00AE10A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E10A1" w:rsidRDefault="00AE10A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в образовательный процесс программ и проектов, обеспечивающих реализацию ФГОС образования обучающихся с умственной отсталостью (интеллектуальными нарушениями)</w:t>
            </w:r>
            <w:r w:rsidR="003D3D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3D6E" w:rsidRPr="00BA23F5" w:rsidRDefault="003D3D6E" w:rsidP="003D3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одержания,  форм и методов образования</w:t>
            </w:r>
          </w:p>
        </w:tc>
        <w:tc>
          <w:tcPr>
            <w:tcW w:w="1275" w:type="dxa"/>
          </w:tcPr>
          <w:p w:rsidR="00AE10A1" w:rsidRPr="00BA23F5" w:rsidRDefault="00AE10A1" w:rsidP="00477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2022 года</w:t>
            </w:r>
          </w:p>
        </w:tc>
        <w:tc>
          <w:tcPr>
            <w:tcW w:w="1701" w:type="dxa"/>
          </w:tcPr>
          <w:p w:rsidR="00AE10A1" w:rsidRPr="00BA23F5" w:rsidRDefault="00AE10A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0A1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119" w:type="dxa"/>
          </w:tcPr>
          <w:p w:rsidR="00AE10A1" w:rsidRPr="00AE10A1" w:rsidRDefault="00AE10A1" w:rsidP="00AE1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0A1">
              <w:rPr>
                <w:rFonts w:ascii="Times New Roman" w:hAnsi="Times New Roman"/>
                <w:sz w:val="24"/>
                <w:szCs w:val="24"/>
              </w:rPr>
              <w:t>Повышение качества образования через</w:t>
            </w:r>
          </w:p>
          <w:p w:rsidR="00AE10A1" w:rsidRDefault="00AE10A1" w:rsidP="00AE1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0A1">
              <w:rPr>
                <w:rFonts w:ascii="Times New Roman" w:hAnsi="Times New Roman"/>
                <w:sz w:val="24"/>
                <w:szCs w:val="24"/>
              </w:rPr>
              <w:t>обновление содержания образовательных программ в соответствии с ФГОС образования обучающихся с умственной отсталостью (интеллектуальными нарушениями)</w:t>
            </w:r>
          </w:p>
          <w:p w:rsidR="009A7950" w:rsidRPr="00BA23F5" w:rsidRDefault="009A7950" w:rsidP="00AE1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8FF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ие особых образовательных потребностей обучаю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мственной отсталостью, в том числе </w:t>
            </w:r>
            <w:r w:rsidRPr="00BB1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ТМН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АС</w:t>
            </w:r>
          </w:p>
        </w:tc>
      </w:tr>
      <w:tr w:rsidR="00A421F3" w:rsidRPr="00BA23F5" w:rsidTr="00E43E30">
        <w:tc>
          <w:tcPr>
            <w:tcW w:w="709" w:type="dxa"/>
          </w:tcPr>
          <w:p w:rsidR="00A421F3" w:rsidRDefault="00A421F3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A421F3" w:rsidRPr="003D3D6E" w:rsidRDefault="00A421F3" w:rsidP="003D3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D6E">
              <w:rPr>
                <w:rFonts w:ascii="Times New Roman" w:hAnsi="Times New Roman"/>
                <w:sz w:val="24"/>
                <w:szCs w:val="24"/>
              </w:rPr>
              <w:t xml:space="preserve">Реализация проектов: </w:t>
            </w:r>
          </w:p>
          <w:p w:rsidR="00A421F3" w:rsidRPr="003D3D6E" w:rsidRDefault="00A421F3" w:rsidP="003D3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D6E">
              <w:rPr>
                <w:rFonts w:ascii="Times New Roman" w:hAnsi="Times New Roman"/>
                <w:sz w:val="24"/>
                <w:szCs w:val="24"/>
              </w:rPr>
              <w:t>«Взаимодействие участников образовательного процесса как условие совершенствования качества образования»;</w:t>
            </w:r>
          </w:p>
          <w:p w:rsidR="00A421F3" w:rsidRDefault="00A421F3" w:rsidP="003D3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D6E">
              <w:rPr>
                <w:rFonts w:ascii="Times New Roman" w:hAnsi="Times New Roman"/>
                <w:sz w:val="24"/>
                <w:szCs w:val="24"/>
              </w:rPr>
              <w:t>«Управление качеством образования».</w:t>
            </w:r>
          </w:p>
        </w:tc>
        <w:tc>
          <w:tcPr>
            <w:tcW w:w="1275" w:type="dxa"/>
          </w:tcPr>
          <w:p w:rsidR="00A421F3" w:rsidRPr="00BA23F5" w:rsidRDefault="00A421F3" w:rsidP="00A42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2022 года</w:t>
            </w:r>
          </w:p>
        </w:tc>
        <w:tc>
          <w:tcPr>
            <w:tcW w:w="1701" w:type="dxa"/>
          </w:tcPr>
          <w:p w:rsidR="00A421F3" w:rsidRPr="00BA23F5" w:rsidRDefault="00A421F3" w:rsidP="00A4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0A1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119" w:type="dxa"/>
          </w:tcPr>
          <w:p w:rsidR="00A421F3" w:rsidRPr="00AE10A1" w:rsidRDefault="00A421F3" w:rsidP="00AE1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D6E">
              <w:rPr>
                <w:rFonts w:ascii="Times New Roman" w:hAnsi="Times New Roman"/>
                <w:sz w:val="24"/>
                <w:szCs w:val="24"/>
              </w:rPr>
              <w:t>Совершенствование системы управления образовательным процессом</w:t>
            </w:r>
          </w:p>
        </w:tc>
      </w:tr>
      <w:tr w:rsidR="00A421F3" w:rsidRPr="00BA23F5" w:rsidTr="00E43E30">
        <w:tc>
          <w:tcPr>
            <w:tcW w:w="709" w:type="dxa"/>
          </w:tcPr>
          <w:p w:rsidR="00A421F3" w:rsidRDefault="009A7950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A421F3" w:rsidRDefault="00A421F3" w:rsidP="00AE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B57">
              <w:rPr>
                <w:rFonts w:ascii="Times New Roman" w:hAnsi="Times New Roman"/>
                <w:sz w:val="24"/>
                <w:szCs w:val="24"/>
              </w:rPr>
              <w:t>Разработка специальных индивидуальных программ развития (СИПР) для детей с тяжелыми и мно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ушениями  развития</w:t>
            </w:r>
          </w:p>
        </w:tc>
        <w:tc>
          <w:tcPr>
            <w:tcW w:w="1275" w:type="dxa"/>
          </w:tcPr>
          <w:p w:rsidR="00A421F3" w:rsidRPr="00AE10A1" w:rsidRDefault="00A421F3" w:rsidP="007A4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B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2022 года</w:t>
            </w:r>
            <w:r w:rsidRPr="007A4B5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421F3" w:rsidRDefault="00A421F3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57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119" w:type="dxa"/>
          </w:tcPr>
          <w:p w:rsidR="00A421F3" w:rsidRPr="00AE10A1" w:rsidRDefault="00A421F3" w:rsidP="00AE1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57">
              <w:rPr>
                <w:rFonts w:ascii="Times New Roman" w:hAnsi="Times New Roman"/>
                <w:sz w:val="24"/>
                <w:szCs w:val="24"/>
              </w:rPr>
              <w:t>Удовлетворение особых образовательных потребностей обучающихся с ТМНР</w:t>
            </w:r>
          </w:p>
        </w:tc>
      </w:tr>
      <w:tr w:rsidR="00A421F3" w:rsidRPr="00BA23F5" w:rsidTr="00E43E30">
        <w:tc>
          <w:tcPr>
            <w:tcW w:w="709" w:type="dxa"/>
          </w:tcPr>
          <w:p w:rsidR="00A421F3" w:rsidRDefault="00A421F3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A421F3" w:rsidRPr="007A4B57" w:rsidRDefault="00A421F3" w:rsidP="00AE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B57">
              <w:rPr>
                <w:rFonts w:ascii="Times New Roman" w:hAnsi="Times New Roman"/>
                <w:sz w:val="24"/>
                <w:szCs w:val="24"/>
              </w:rPr>
              <w:t>Совершенствование процесса обучения, развития и коррекции детей с РАС</w:t>
            </w:r>
          </w:p>
        </w:tc>
        <w:tc>
          <w:tcPr>
            <w:tcW w:w="1275" w:type="dxa"/>
          </w:tcPr>
          <w:p w:rsidR="00A421F3" w:rsidRPr="00AE10A1" w:rsidRDefault="00A421F3" w:rsidP="00171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B5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022 года</w:t>
            </w:r>
            <w:r w:rsidRPr="007A4B5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421F3" w:rsidRDefault="00A421F3" w:rsidP="00171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57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119" w:type="dxa"/>
          </w:tcPr>
          <w:p w:rsidR="00A421F3" w:rsidRPr="007A4B57" w:rsidRDefault="00A421F3" w:rsidP="00AE1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57">
              <w:rPr>
                <w:rFonts w:ascii="Times New Roman" w:hAnsi="Times New Roman"/>
                <w:sz w:val="24"/>
                <w:szCs w:val="24"/>
              </w:rPr>
              <w:t>Реализация АООП для детей с РАС</w:t>
            </w:r>
          </w:p>
        </w:tc>
      </w:tr>
      <w:tr w:rsidR="00586E00" w:rsidRPr="00BA23F5" w:rsidTr="00E43E30">
        <w:tc>
          <w:tcPr>
            <w:tcW w:w="709" w:type="dxa"/>
            <w:vMerge w:val="restart"/>
          </w:tcPr>
          <w:p w:rsidR="00586E00" w:rsidRDefault="00586E00" w:rsidP="00586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86E00" w:rsidRDefault="00586E00" w:rsidP="00586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86E00" w:rsidRPr="00E819EB" w:rsidRDefault="00586E00" w:rsidP="00586E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9EB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атизация технологий сопровождения:</w:t>
            </w:r>
          </w:p>
          <w:p w:rsidR="00586E00" w:rsidRPr="00E819EB" w:rsidRDefault="00586E00" w:rsidP="00586E0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9EB">
              <w:rPr>
                <w:rFonts w:ascii="Times New Roman" w:eastAsia="Times New Roman" w:hAnsi="Times New Roman"/>
                <w:sz w:val="24"/>
                <w:szCs w:val="24"/>
              </w:rPr>
              <w:t>диагностика индивидуальных психологических особенностей обучающихся;</w:t>
            </w:r>
          </w:p>
          <w:p w:rsidR="00586E00" w:rsidRPr="00E819EB" w:rsidRDefault="00586E00" w:rsidP="00586E0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9EB">
              <w:rPr>
                <w:rFonts w:ascii="Times New Roman" w:eastAsia="Times New Roman" w:hAnsi="Times New Roman"/>
                <w:sz w:val="24"/>
                <w:szCs w:val="24"/>
              </w:rPr>
              <w:t>тестирование интеллекта, интеллектуальных умений и навыков;</w:t>
            </w:r>
          </w:p>
          <w:p w:rsidR="00586E00" w:rsidRPr="00E819EB" w:rsidRDefault="00586E00" w:rsidP="00586E0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9EB">
              <w:rPr>
                <w:rFonts w:ascii="Times New Roman" w:eastAsia="Times New Roman" w:hAnsi="Times New Roman"/>
                <w:sz w:val="24"/>
                <w:szCs w:val="24"/>
              </w:rPr>
              <w:t>диагностика проблем обучающихся на разных ступенях развития;</w:t>
            </w:r>
          </w:p>
          <w:p w:rsidR="00586E00" w:rsidRPr="00E819EB" w:rsidRDefault="00586E00" w:rsidP="00586E0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9EB">
              <w:rPr>
                <w:rFonts w:ascii="Times New Roman" w:eastAsia="Times New Roman" w:hAnsi="Times New Roman"/>
                <w:sz w:val="24"/>
                <w:szCs w:val="24"/>
              </w:rPr>
              <w:t>допрофессиональная диагностика;</w:t>
            </w:r>
          </w:p>
          <w:p w:rsidR="00586E00" w:rsidRPr="00E819EB" w:rsidRDefault="00586E00" w:rsidP="00586E0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19EB">
              <w:rPr>
                <w:rFonts w:ascii="Times New Roman" w:eastAsia="Times New Roman" w:hAnsi="Times New Roman"/>
                <w:sz w:val="24"/>
                <w:szCs w:val="24"/>
              </w:rPr>
              <w:t>диагностика индивидуального обучени</w:t>
            </w:r>
            <w:r w:rsidR="000E4A51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275" w:type="dxa"/>
          </w:tcPr>
          <w:p w:rsidR="00586E00" w:rsidRPr="00AE10A1" w:rsidRDefault="00586E00" w:rsidP="00586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B5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022 года</w:t>
            </w:r>
            <w:r w:rsidRPr="007A4B5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586E00" w:rsidRDefault="00586E00" w:rsidP="00586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57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119" w:type="dxa"/>
            <w:vMerge w:val="restart"/>
          </w:tcPr>
          <w:p w:rsidR="00586E00" w:rsidRDefault="00586E00" w:rsidP="00586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истемы мониторинга индивидуальных достижений обучающихся (личностные результаты)</w:t>
            </w:r>
          </w:p>
        </w:tc>
      </w:tr>
      <w:tr w:rsidR="00586E00" w:rsidRPr="00BA23F5" w:rsidTr="00E43E30">
        <w:tc>
          <w:tcPr>
            <w:tcW w:w="709" w:type="dxa"/>
            <w:vMerge/>
          </w:tcPr>
          <w:p w:rsidR="00586E00" w:rsidRDefault="00586E00" w:rsidP="00586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86E00" w:rsidRPr="007A4B57" w:rsidRDefault="00586E00" w:rsidP="0058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в образовательный процесс технологий педагогического сопровождения, обеспечивающих проектирование индивидуального образовательного маршрута для каждого обучающегося. Создание банка личностно-ориентированных и практико-ориентированных  образовательных технологий  с учетом разных ступеней обучения</w:t>
            </w:r>
          </w:p>
        </w:tc>
        <w:tc>
          <w:tcPr>
            <w:tcW w:w="1275" w:type="dxa"/>
          </w:tcPr>
          <w:p w:rsidR="00586E00" w:rsidRPr="00AE10A1" w:rsidRDefault="00586E00" w:rsidP="00586E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B5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022 года</w:t>
            </w:r>
            <w:r w:rsidRPr="007A4B5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586E00" w:rsidRDefault="00586E00" w:rsidP="00586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B57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119" w:type="dxa"/>
            <w:vMerge/>
          </w:tcPr>
          <w:p w:rsidR="00586E00" w:rsidRPr="007A4B57" w:rsidRDefault="00586E00" w:rsidP="00586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A51" w:rsidRPr="00BA23F5" w:rsidTr="00E43E30">
        <w:tc>
          <w:tcPr>
            <w:tcW w:w="709" w:type="dxa"/>
          </w:tcPr>
          <w:p w:rsidR="000E4A51" w:rsidRPr="00BA23F5" w:rsidRDefault="000E4A51" w:rsidP="00586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0E4A51" w:rsidRPr="00171B0A" w:rsidRDefault="000E4A51" w:rsidP="009A7950">
            <w:pPr>
              <w:shd w:val="clear" w:color="auto" w:fill="FFFFFF"/>
              <w:tabs>
                <w:tab w:val="left" w:pos="5387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соответствия программного материала, учебно-методических и дидактических комплектов требованиям ФГОС образования обучающихся с умственной отсталостью (интеллектуальными нарушениями). </w:t>
            </w:r>
          </w:p>
          <w:p w:rsidR="000E4A51" w:rsidRPr="00900E06" w:rsidRDefault="000E4A51" w:rsidP="009A7950">
            <w:pPr>
              <w:shd w:val="clear" w:color="auto" w:fill="FFFFFF"/>
              <w:tabs>
                <w:tab w:val="left" w:pos="5387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1B0A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истемы отбора учебников, учебных пособий, учебно-методических комплектов, дидактических пособий, отвечающих целям современного  специального образования</w:t>
            </w:r>
          </w:p>
        </w:tc>
        <w:tc>
          <w:tcPr>
            <w:tcW w:w="1275" w:type="dxa"/>
          </w:tcPr>
          <w:p w:rsidR="000E4A51" w:rsidRPr="00171B0A" w:rsidRDefault="000E4A51" w:rsidP="009A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0E4A51" w:rsidRPr="00BA23F5" w:rsidRDefault="000E4A51" w:rsidP="009A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B0A">
              <w:rPr>
                <w:rFonts w:ascii="Times New Roman" w:hAnsi="Times New Roman"/>
                <w:color w:val="000000"/>
                <w:sz w:val="24"/>
                <w:szCs w:val="24"/>
              </w:rPr>
              <w:t>2022 года</w:t>
            </w:r>
          </w:p>
        </w:tc>
        <w:tc>
          <w:tcPr>
            <w:tcW w:w="1701" w:type="dxa"/>
          </w:tcPr>
          <w:p w:rsidR="000E4A51" w:rsidRPr="00BA23F5" w:rsidRDefault="000E4A51" w:rsidP="009A7950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B0A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119" w:type="dxa"/>
          </w:tcPr>
          <w:p w:rsidR="000E4A51" w:rsidRPr="00BA23F5" w:rsidRDefault="000E4A51" w:rsidP="009A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B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бразовательного процесса современными УМК</w:t>
            </w:r>
          </w:p>
        </w:tc>
      </w:tr>
      <w:tr w:rsidR="000E4A51" w:rsidRPr="00BA23F5" w:rsidTr="00E43E30">
        <w:tc>
          <w:tcPr>
            <w:tcW w:w="709" w:type="dxa"/>
          </w:tcPr>
          <w:p w:rsidR="000E4A51" w:rsidRDefault="000E4A51" w:rsidP="00586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0E4A51" w:rsidRPr="00BA23F5" w:rsidRDefault="000E4A51" w:rsidP="009A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граммного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и учебно-метод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и </w:t>
            </w:r>
            <w:r w:rsidR="00153389">
              <w:rPr>
                <w:rFonts w:ascii="Times New Roman" w:hAnsi="Times New Roman"/>
                <w:sz w:val="24"/>
                <w:szCs w:val="24"/>
              </w:rPr>
              <w:t xml:space="preserve"> образовательного  проце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требованиями ФГОС образования обучающихся с умственной отсталостью (интеллектуаль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ушениями)</w:t>
            </w:r>
          </w:p>
        </w:tc>
        <w:tc>
          <w:tcPr>
            <w:tcW w:w="1275" w:type="dxa"/>
          </w:tcPr>
          <w:p w:rsidR="000E4A51" w:rsidRPr="00BA23F5" w:rsidRDefault="000E4A51" w:rsidP="009A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</w:p>
          <w:p w:rsidR="000E4A51" w:rsidRPr="00BA23F5" w:rsidRDefault="000E4A51" w:rsidP="009A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Pr="00BA2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0E4A51" w:rsidRDefault="000E4A51" w:rsidP="009A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00</w:t>
            </w:r>
          </w:p>
          <w:p w:rsidR="000E4A51" w:rsidRDefault="000E4A51" w:rsidP="009A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й</w:t>
            </w:r>
          </w:p>
          <w:p w:rsidR="000E4A51" w:rsidRPr="00BA23F5" w:rsidRDefault="000E4A51" w:rsidP="009A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3119" w:type="dxa"/>
          </w:tcPr>
          <w:p w:rsidR="000E4A51" w:rsidRPr="00BA23F5" w:rsidRDefault="000E4A51" w:rsidP="009A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и пополнение библиотечного фонда учебной и программно-методической литерату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еализации программ ФГОС образования обучающихся с ум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талостью (интеллектуальными нарушениями)</w:t>
            </w:r>
          </w:p>
        </w:tc>
      </w:tr>
      <w:tr w:rsidR="00153389" w:rsidRPr="00BA23F5" w:rsidTr="00E43E30">
        <w:tc>
          <w:tcPr>
            <w:tcW w:w="709" w:type="dxa"/>
          </w:tcPr>
          <w:p w:rsidR="00153389" w:rsidRDefault="00153389" w:rsidP="00586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8" w:type="dxa"/>
          </w:tcPr>
          <w:p w:rsidR="00153389" w:rsidRPr="00616C6D" w:rsidRDefault="00153389" w:rsidP="00586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C6D">
              <w:rPr>
                <w:rFonts w:ascii="Times New Roman" w:hAnsi="Times New Roman"/>
                <w:sz w:val="24"/>
                <w:szCs w:val="24"/>
              </w:rPr>
              <w:t>Развитие и совершенствование имеющейся системы мониторинга учебного процесса.</w:t>
            </w:r>
          </w:p>
          <w:p w:rsidR="00153389" w:rsidRPr="00616C6D" w:rsidRDefault="00153389" w:rsidP="00586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C6D">
              <w:rPr>
                <w:rFonts w:ascii="Times New Roman" w:hAnsi="Times New Roman"/>
                <w:sz w:val="24"/>
                <w:szCs w:val="24"/>
              </w:rPr>
              <w:t>Проведение консультаций, семинаров, «круглых столов» по внутренней системе качества образования.</w:t>
            </w:r>
          </w:p>
          <w:p w:rsidR="00153389" w:rsidRDefault="00153389" w:rsidP="00586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C6D">
              <w:rPr>
                <w:rFonts w:ascii="Times New Roman" w:hAnsi="Times New Roman"/>
                <w:sz w:val="24"/>
                <w:szCs w:val="24"/>
              </w:rPr>
              <w:t>Изучение удовлетворенности качеством образовательных услуг, предоставляемым  детям с ОВЗ</w:t>
            </w:r>
          </w:p>
        </w:tc>
        <w:tc>
          <w:tcPr>
            <w:tcW w:w="1275" w:type="dxa"/>
          </w:tcPr>
          <w:p w:rsidR="00153389" w:rsidRPr="00171B0A" w:rsidRDefault="00153389" w:rsidP="0058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153389" w:rsidRPr="00BA23F5" w:rsidRDefault="00153389" w:rsidP="00586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B0A">
              <w:rPr>
                <w:rFonts w:ascii="Times New Roman" w:hAnsi="Times New Roman"/>
                <w:color w:val="000000"/>
                <w:sz w:val="24"/>
                <w:szCs w:val="24"/>
              </w:rPr>
              <w:t>2022 года</w:t>
            </w:r>
          </w:p>
        </w:tc>
        <w:tc>
          <w:tcPr>
            <w:tcW w:w="1701" w:type="dxa"/>
          </w:tcPr>
          <w:p w:rsidR="00153389" w:rsidRPr="00BA23F5" w:rsidRDefault="00153389" w:rsidP="00586E00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B0A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119" w:type="dxa"/>
          </w:tcPr>
          <w:p w:rsidR="00153389" w:rsidRDefault="00153389" w:rsidP="00586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00">
              <w:rPr>
                <w:rFonts w:ascii="Times New Roman" w:hAnsi="Times New Roman"/>
                <w:sz w:val="24"/>
                <w:szCs w:val="24"/>
              </w:rPr>
              <w:t>Совершенствование системы оценки (внутренней и внешней) качества и результатов обучения</w:t>
            </w:r>
          </w:p>
        </w:tc>
      </w:tr>
      <w:tr w:rsidR="00153389" w:rsidRPr="00BA23F5" w:rsidTr="00E43E30">
        <w:tc>
          <w:tcPr>
            <w:tcW w:w="709" w:type="dxa"/>
          </w:tcPr>
          <w:p w:rsidR="00153389" w:rsidRDefault="00153389" w:rsidP="00586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153389" w:rsidRPr="000F1C8B" w:rsidRDefault="00153389" w:rsidP="009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0F1C8B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обучающихся </w:t>
            </w:r>
            <w:r w:rsidRPr="000F1C8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F1C8B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предметных олимпиадах для обучающихся с умственной отсталостью (интеллектуальными нарушениями)</w:t>
            </w:r>
          </w:p>
        </w:tc>
        <w:tc>
          <w:tcPr>
            <w:tcW w:w="1275" w:type="dxa"/>
          </w:tcPr>
          <w:p w:rsidR="00153389" w:rsidRPr="000F1C8B" w:rsidRDefault="00153389" w:rsidP="009A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2022 </w:t>
            </w:r>
          </w:p>
          <w:p w:rsidR="00153389" w:rsidRPr="000F1C8B" w:rsidRDefault="00153389" w:rsidP="009A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153389" w:rsidRPr="000F1C8B" w:rsidRDefault="00153389" w:rsidP="009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sz w:val="24"/>
                <w:szCs w:val="24"/>
              </w:rPr>
              <w:t>Без</w:t>
            </w:r>
          </w:p>
          <w:p w:rsidR="00153389" w:rsidRPr="000F1C8B" w:rsidRDefault="00153389" w:rsidP="009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sz w:val="24"/>
                <w:szCs w:val="24"/>
              </w:rPr>
              <w:t>материальных затрат</w:t>
            </w:r>
          </w:p>
          <w:p w:rsidR="00153389" w:rsidRPr="000F1C8B" w:rsidRDefault="00153389" w:rsidP="009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3389" w:rsidRPr="000F1C8B" w:rsidRDefault="00153389" w:rsidP="009A79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ение коррекционно – развивающей среды, содействие интеллектуальному развитию </w:t>
            </w:r>
            <w:r w:rsidRPr="000F1C8B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153389" w:rsidRPr="00BA23F5" w:rsidTr="00E43E30">
        <w:tc>
          <w:tcPr>
            <w:tcW w:w="709" w:type="dxa"/>
          </w:tcPr>
          <w:p w:rsidR="00153389" w:rsidRDefault="00153389" w:rsidP="00586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153389" w:rsidRPr="009A7950" w:rsidRDefault="00153389" w:rsidP="00C57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950">
              <w:rPr>
                <w:rFonts w:ascii="Times New Roman" w:hAnsi="Times New Roman"/>
                <w:sz w:val="24"/>
                <w:szCs w:val="24"/>
              </w:rPr>
              <w:t>Изменение содержания  и повышение качества образовательного процесса через модернизацию инфраструктуры школы-интерната</w:t>
            </w:r>
          </w:p>
        </w:tc>
        <w:tc>
          <w:tcPr>
            <w:tcW w:w="1275" w:type="dxa"/>
          </w:tcPr>
          <w:p w:rsidR="00153389" w:rsidRPr="009A7950" w:rsidRDefault="00153389" w:rsidP="009A7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95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022 года</w:t>
            </w:r>
          </w:p>
        </w:tc>
        <w:tc>
          <w:tcPr>
            <w:tcW w:w="1701" w:type="dxa"/>
          </w:tcPr>
          <w:p w:rsidR="000E36F2" w:rsidRPr="000F1C8B" w:rsidRDefault="000E36F2" w:rsidP="000E3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sz w:val="24"/>
                <w:szCs w:val="24"/>
              </w:rPr>
              <w:t>Без</w:t>
            </w:r>
          </w:p>
          <w:p w:rsidR="000E36F2" w:rsidRPr="000F1C8B" w:rsidRDefault="000E36F2" w:rsidP="000E3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sz w:val="24"/>
                <w:szCs w:val="24"/>
              </w:rPr>
              <w:t>материальных затрат</w:t>
            </w:r>
          </w:p>
          <w:p w:rsidR="00153389" w:rsidRPr="009A7950" w:rsidRDefault="00153389" w:rsidP="009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3389" w:rsidRPr="009A7950" w:rsidRDefault="00153389" w:rsidP="009A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950">
              <w:rPr>
                <w:rFonts w:ascii="Times New Roman" w:hAnsi="Times New Roman"/>
                <w:sz w:val="24"/>
                <w:szCs w:val="24"/>
              </w:rPr>
              <w:t>Создание безопасных и комфортных условий обучения и воспитания</w:t>
            </w:r>
          </w:p>
        </w:tc>
      </w:tr>
    </w:tbl>
    <w:p w:rsidR="002A4301" w:rsidRDefault="002A4301" w:rsidP="00E100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6E6B" w:rsidRDefault="00AF6E6B" w:rsidP="00E100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6E6B" w:rsidRPr="00AF6E6B" w:rsidRDefault="00AF6E6B" w:rsidP="00AF6E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6E6B">
        <w:rPr>
          <w:rFonts w:ascii="Times New Roman" w:hAnsi="Times New Roman"/>
          <w:b/>
          <w:sz w:val="24"/>
          <w:szCs w:val="24"/>
        </w:rPr>
        <w:t xml:space="preserve">3.2. </w:t>
      </w:r>
      <w:r w:rsidR="00616C6D">
        <w:rPr>
          <w:rFonts w:ascii="Times New Roman" w:hAnsi="Times New Roman"/>
          <w:b/>
          <w:sz w:val="24"/>
          <w:szCs w:val="24"/>
        </w:rPr>
        <w:t xml:space="preserve">Разработка и внедрение современных программ трудового обучения </w:t>
      </w:r>
      <w:r w:rsidR="00586E00">
        <w:rPr>
          <w:rFonts w:ascii="Times New Roman" w:hAnsi="Times New Roman"/>
          <w:b/>
          <w:sz w:val="24"/>
          <w:szCs w:val="24"/>
        </w:rPr>
        <w:t>предметной области «Технология» в рамках мероприятия</w:t>
      </w:r>
      <w:r w:rsidR="004E27B8">
        <w:rPr>
          <w:rFonts w:ascii="Times New Roman" w:hAnsi="Times New Roman"/>
          <w:b/>
          <w:sz w:val="24"/>
          <w:szCs w:val="24"/>
        </w:rPr>
        <w:t xml:space="preserve"> </w:t>
      </w:r>
      <w:r w:rsidR="0091321A" w:rsidRPr="0091321A">
        <w:rPr>
          <w:rFonts w:ascii="Times New Roman" w:hAnsi="Times New Roman"/>
          <w:b/>
          <w:sz w:val="24"/>
          <w:szCs w:val="24"/>
        </w:rPr>
        <w:t>по поддержке образования обучающихся с ОВЗ регионального проекта «Современная школа» НП «Образование»</w:t>
      </w:r>
    </w:p>
    <w:p w:rsidR="0091321A" w:rsidRDefault="0091321A" w:rsidP="00AF6E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321A" w:rsidRDefault="0091321A" w:rsidP="00AF6E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E6B" w:rsidRPr="00AF6E6B" w:rsidRDefault="00AF6E6B" w:rsidP="00AF6E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E6B">
        <w:rPr>
          <w:rFonts w:ascii="Times New Roman" w:hAnsi="Times New Roman"/>
          <w:sz w:val="24"/>
          <w:szCs w:val="24"/>
        </w:rPr>
        <w:t>Задачи в 2022  году по реализации этого направления:</w:t>
      </w:r>
    </w:p>
    <w:p w:rsidR="00C70929" w:rsidRDefault="00C70929" w:rsidP="00C709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0929" w:rsidRPr="00C70929" w:rsidRDefault="00C70929" w:rsidP="00C709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1321A">
        <w:rPr>
          <w:rFonts w:ascii="Times New Roman" w:hAnsi="Times New Roman"/>
          <w:sz w:val="24"/>
          <w:szCs w:val="24"/>
        </w:rPr>
        <w:t>Изучение востребованных профессий и специальностей на рынке труда Орловского района</w:t>
      </w:r>
      <w:r w:rsidRPr="00C70929">
        <w:rPr>
          <w:rFonts w:ascii="Times New Roman" w:hAnsi="Times New Roman"/>
          <w:sz w:val="24"/>
          <w:szCs w:val="24"/>
        </w:rPr>
        <w:t>.</w:t>
      </w:r>
    </w:p>
    <w:p w:rsidR="000A70E9" w:rsidRDefault="0091321A" w:rsidP="00AF6E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F6E6B" w:rsidRPr="00AF6E6B">
        <w:rPr>
          <w:rFonts w:ascii="Times New Roman" w:hAnsi="Times New Roman"/>
          <w:sz w:val="24"/>
          <w:szCs w:val="24"/>
        </w:rPr>
        <w:t>.</w:t>
      </w:r>
      <w:r w:rsidR="000A70E9" w:rsidRPr="000A70E9">
        <w:rPr>
          <w:rFonts w:ascii="Times New Roman" w:hAnsi="Times New Roman"/>
          <w:sz w:val="24"/>
          <w:szCs w:val="24"/>
        </w:rPr>
        <w:t xml:space="preserve">Разработка и внедрение современных программ трудового обучения предметной области «Технология» для обучающихся с ОВЗ – с умственной отсталостью (интеллектуальными нарушениями), ТМНР, РАС - по востребованным на рынке труда профессиям </w:t>
      </w:r>
      <w:r w:rsidR="000A70E9" w:rsidRPr="000E36F2">
        <w:rPr>
          <w:rFonts w:ascii="Times New Roman" w:hAnsi="Times New Roman"/>
          <w:sz w:val="24"/>
          <w:szCs w:val="24"/>
        </w:rPr>
        <w:t xml:space="preserve">(повар, </w:t>
      </w:r>
      <w:r w:rsidR="001626F7">
        <w:rPr>
          <w:rFonts w:ascii="Times New Roman" w:hAnsi="Times New Roman"/>
          <w:sz w:val="24"/>
          <w:szCs w:val="24"/>
        </w:rPr>
        <w:t>посудомойщик</w:t>
      </w:r>
      <w:r w:rsidR="000A70E9" w:rsidRPr="000E36F2">
        <w:rPr>
          <w:rFonts w:ascii="Times New Roman" w:hAnsi="Times New Roman"/>
          <w:sz w:val="24"/>
          <w:szCs w:val="24"/>
        </w:rPr>
        <w:t xml:space="preserve">, гардеробщик, </w:t>
      </w:r>
      <w:r w:rsidR="000E36F2" w:rsidRPr="000E36F2">
        <w:rPr>
          <w:rFonts w:ascii="Times New Roman" w:hAnsi="Times New Roman"/>
          <w:sz w:val="24"/>
          <w:szCs w:val="24"/>
        </w:rPr>
        <w:t xml:space="preserve">рабочий зеленого строительства, </w:t>
      </w:r>
      <w:r w:rsidR="000A70E9" w:rsidRPr="000E36F2">
        <w:rPr>
          <w:rFonts w:ascii="Times New Roman" w:hAnsi="Times New Roman"/>
          <w:sz w:val="24"/>
          <w:szCs w:val="24"/>
        </w:rPr>
        <w:t>мойщик, вязальщица, вышивальщица и др.).</w:t>
      </w:r>
    </w:p>
    <w:p w:rsidR="002F1118" w:rsidRPr="002F1118" w:rsidRDefault="00616C6D" w:rsidP="00586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1118">
        <w:rPr>
          <w:rFonts w:ascii="Times New Roman" w:hAnsi="Times New Roman"/>
          <w:sz w:val="24"/>
          <w:szCs w:val="24"/>
        </w:rPr>
        <w:t>.</w:t>
      </w:r>
      <w:r w:rsidR="002F1118" w:rsidRPr="002F1118">
        <w:rPr>
          <w:rFonts w:ascii="Times New Roman" w:hAnsi="Times New Roman"/>
          <w:sz w:val="24"/>
          <w:szCs w:val="24"/>
        </w:rPr>
        <w:t>Создание общешкольной системы выявления, поддержки и развития способностей в целях построения индивидуальных учебных планов, в соответствии с выбранными профес</w:t>
      </w:r>
      <w:r>
        <w:rPr>
          <w:rFonts w:ascii="Times New Roman" w:hAnsi="Times New Roman"/>
          <w:sz w:val="24"/>
          <w:szCs w:val="24"/>
        </w:rPr>
        <w:t>сиональными компетенциями,</w:t>
      </w:r>
      <w:r w:rsidR="002F1118" w:rsidRPr="002F1118">
        <w:rPr>
          <w:rFonts w:ascii="Times New Roman" w:hAnsi="Times New Roman"/>
          <w:sz w:val="24"/>
          <w:szCs w:val="24"/>
        </w:rPr>
        <w:t xml:space="preserve"> в рамках реализации мероприятия по поддержке образования обучающихся с ОВЗ регионального проекта «Современная школа» национального проекта «Образование».</w:t>
      </w:r>
    </w:p>
    <w:p w:rsidR="00AF6E6B" w:rsidRDefault="002731F1" w:rsidP="00E10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1F1">
        <w:rPr>
          <w:rFonts w:ascii="Times New Roman" w:hAnsi="Times New Roman"/>
          <w:sz w:val="24"/>
          <w:szCs w:val="24"/>
        </w:rPr>
        <w:t>Для достижения положительных результатов по данному направлению  в 2022 году запланированы следующие мероприятия:</w:t>
      </w:r>
    </w:p>
    <w:p w:rsidR="002731F1" w:rsidRPr="00AF6E6B" w:rsidRDefault="002731F1" w:rsidP="00E10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828"/>
        <w:gridCol w:w="1275"/>
        <w:gridCol w:w="1276"/>
        <w:gridCol w:w="3544"/>
      </w:tblGrid>
      <w:tr w:rsidR="00AF6E6B" w:rsidRPr="00AF6E6B" w:rsidTr="000B38B2">
        <w:tc>
          <w:tcPr>
            <w:tcW w:w="709" w:type="dxa"/>
          </w:tcPr>
          <w:p w:rsidR="00AF6E6B" w:rsidRPr="00AF6E6B" w:rsidRDefault="00AF6E6B" w:rsidP="00AF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E6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AF6E6B" w:rsidRPr="00AF6E6B" w:rsidRDefault="00AF6E6B" w:rsidP="00AF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E6B">
              <w:rPr>
                <w:rFonts w:ascii="Times New Roman" w:hAnsi="Times New Roman"/>
                <w:sz w:val="24"/>
                <w:szCs w:val="24"/>
              </w:rPr>
              <w:t>Мероприятия (действия)</w:t>
            </w:r>
          </w:p>
        </w:tc>
        <w:tc>
          <w:tcPr>
            <w:tcW w:w="1275" w:type="dxa"/>
          </w:tcPr>
          <w:p w:rsidR="00AF6E6B" w:rsidRPr="00AF6E6B" w:rsidRDefault="00AF6E6B" w:rsidP="00AF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E6B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276" w:type="dxa"/>
          </w:tcPr>
          <w:p w:rsidR="00AF6E6B" w:rsidRPr="00AF6E6B" w:rsidRDefault="00AF6E6B" w:rsidP="00AF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E6B">
              <w:rPr>
                <w:rFonts w:ascii="Times New Roman" w:hAnsi="Times New Roman"/>
                <w:sz w:val="24"/>
                <w:szCs w:val="24"/>
              </w:rPr>
              <w:t>Объем, источни</w:t>
            </w:r>
            <w:r w:rsidR="000B38B2">
              <w:rPr>
                <w:rFonts w:ascii="Times New Roman" w:hAnsi="Times New Roman"/>
                <w:sz w:val="24"/>
                <w:szCs w:val="24"/>
              </w:rPr>
              <w:t>-</w:t>
            </w:r>
            <w:r w:rsidRPr="00AF6E6B">
              <w:rPr>
                <w:rFonts w:ascii="Times New Roman" w:hAnsi="Times New Roman"/>
                <w:sz w:val="24"/>
                <w:szCs w:val="24"/>
              </w:rPr>
              <w:t>ки финансирования (тыс.руб.)</w:t>
            </w:r>
          </w:p>
        </w:tc>
        <w:tc>
          <w:tcPr>
            <w:tcW w:w="3544" w:type="dxa"/>
          </w:tcPr>
          <w:p w:rsidR="00AF6E6B" w:rsidRPr="00AF6E6B" w:rsidRDefault="00AF6E6B" w:rsidP="00AF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E6B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  <w:p w:rsidR="00AF6E6B" w:rsidRPr="00AF6E6B" w:rsidRDefault="00AF6E6B" w:rsidP="00AF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E6B" w:rsidRPr="00AF6E6B" w:rsidTr="000B38B2">
        <w:tc>
          <w:tcPr>
            <w:tcW w:w="709" w:type="dxa"/>
          </w:tcPr>
          <w:p w:rsidR="00AF6E6B" w:rsidRPr="00AF6E6B" w:rsidRDefault="00AF6E6B" w:rsidP="00AF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E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AF6E6B" w:rsidRPr="00AF6E6B" w:rsidRDefault="00AF6E6B" w:rsidP="00AF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E6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AF6E6B" w:rsidRPr="00AF6E6B" w:rsidRDefault="00AF6E6B" w:rsidP="00AF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E6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AF6E6B" w:rsidRPr="00AF6E6B" w:rsidRDefault="000A70E9" w:rsidP="00AF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6E6B" w:rsidRPr="00AF6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F6E6B" w:rsidRPr="00AF6E6B" w:rsidRDefault="000A70E9" w:rsidP="00AF6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F6E6B" w:rsidRPr="00AF6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075B" w:rsidRPr="00AF6E6B" w:rsidTr="000B38B2">
        <w:tc>
          <w:tcPr>
            <w:tcW w:w="709" w:type="dxa"/>
          </w:tcPr>
          <w:p w:rsidR="0012075B" w:rsidRPr="00AF6E6B" w:rsidRDefault="0012075B" w:rsidP="0012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2075B" w:rsidRPr="0012075B" w:rsidRDefault="0012075B" w:rsidP="0012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75B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</w:t>
            </w:r>
            <w:r w:rsidRPr="0012075B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х программ трудового обучения предметной области «Технология» по востребованным на рынке труда профессиям:</w:t>
            </w:r>
          </w:p>
          <w:p w:rsidR="0012075B" w:rsidRPr="00AF6E6B" w:rsidRDefault="0012075B" w:rsidP="0016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sz w:val="24"/>
                <w:szCs w:val="24"/>
              </w:rPr>
              <w:t xml:space="preserve">помощник повара, </w:t>
            </w:r>
            <w:r w:rsidR="001626F7">
              <w:rPr>
                <w:rFonts w:ascii="Times New Roman" w:hAnsi="Times New Roman"/>
                <w:sz w:val="24"/>
                <w:szCs w:val="24"/>
              </w:rPr>
              <w:t>посудомойщик,</w:t>
            </w:r>
            <w:r w:rsidR="004E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6F2">
              <w:rPr>
                <w:rFonts w:ascii="Times New Roman" w:hAnsi="Times New Roman"/>
                <w:sz w:val="24"/>
                <w:szCs w:val="24"/>
              </w:rPr>
              <w:t>официант,</w:t>
            </w:r>
            <w:r w:rsidR="001626F7">
              <w:rPr>
                <w:rFonts w:ascii="Times New Roman" w:hAnsi="Times New Roman"/>
                <w:sz w:val="24"/>
                <w:szCs w:val="24"/>
              </w:rPr>
              <w:t xml:space="preserve"> рабочий зеленого строительства</w:t>
            </w:r>
            <w:r w:rsidR="000E36F2" w:rsidRPr="000E36F2">
              <w:rPr>
                <w:rFonts w:ascii="Times New Roman" w:hAnsi="Times New Roman"/>
                <w:sz w:val="24"/>
                <w:szCs w:val="24"/>
              </w:rPr>
              <w:t>,</w:t>
            </w:r>
            <w:r w:rsidRPr="000E36F2">
              <w:rPr>
                <w:rFonts w:ascii="Times New Roman" w:hAnsi="Times New Roman"/>
                <w:sz w:val="24"/>
                <w:szCs w:val="24"/>
              </w:rPr>
              <w:t xml:space="preserve"> гардеробщик, вязальщица, вышивальщица и др.</w:t>
            </w:r>
          </w:p>
        </w:tc>
        <w:tc>
          <w:tcPr>
            <w:tcW w:w="1275" w:type="dxa"/>
          </w:tcPr>
          <w:p w:rsidR="0012075B" w:rsidRPr="00AF6E6B" w:rsidRDefault="0012075B" w:rsidP="0012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E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AF6E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12075B" w:rsidRPr="00AF6E6B" w:rsidRDefault="0012075B" w:rsidP="0012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75B" w:rsidRPr="00AF6E6B" w:rsidRDefault="0012075B" w:rsidP="000B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6B">
              <w:rPr>
                <w:rFonts w:ascii="Times New Roman" w:hAnsi="Times New Roman"/>
                <w:sz w:val="24"/>
                <w:szCs w:val="24"/>
              </w:rPr>
              <w:lastRenderedPageBreak/>
              <w:t>Без</w:t>
            </w:r>
          </w:p>
          <w:p w:rsidR="0012075B" w:rsidRPr="00AF6E6B" w:rsidRDefault="0012075B" w:rsidP="000B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6B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ых затрат</w:t>
            </w:r>
          </w:p>
          <w:p w:rsidR="0012075B" w:rsidRPr="00AF6E6B" w:rsidRDefault="0012075B" w:rsidP="0012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075B" w:rsidRPr="0012075B" w:rsidRDefault="0012075B" w:rsidP="0012075B">
            <w:pPr>
              <w:tabs>
                <w:tab w:val="left" w:pos="284"/>
                <w:tab w:val="left" w:pos="336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75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ализация  АООП в рамках </w:t>
            </w:r>
            <w:r w:rsidRPr="0012075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воения предметной области «Технология»</w:t>
            </w:r>
          </w:p>
        </w:tc>
      </w:tr>
      <w:tr w:rsidR="00E166FE" w:rsidRPr="00AF6E6B" w:rsidTr="000B38B2">
        <w:tc>
          <w:tcPr>
            <w:tcW w:w="709" w:type="dxa"/>
          </w:tcPr>
          <w:p w:rsidR="00E166FE" w:rsidRDefault="00E166FE" w:rsidP="0012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</w:tcPr>
          <w:p w:rsidR="00E166FE" w:rsidRPr="000E36F2" w:rsidRDefault="00E166FE" w:rsidP="00E1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2B9">
              <w:rPr>
                <w:rFonts w:ascii="Times New Roman" w:hAnsi="Times New Roman"/>
                <w:sz w:val="24"/>
                <w:szCs w:val="24"/>
              </w:rPr>
              <w:t xml:space="preserve">Оборудование и оформление </w:t>
            </w:r>
            <w:r w:rsidRPr="000E36F2">
              <w:rPr>
                <w:rFonts w:ascii="Times New Roman" w:hAnsi="Times New Roman"/>
                <w:sz w:val="24"/>
                <w:szCs w:val="24"/>
              </w:rPr>
              <w:t>блоков профессионального обучения:</w:t>
            </w:r>
          </w:p>
          <w:p w:rsidR="00E166FE" w:rsidRPr="000E36F2" w:rsidRDefault="00E166FE" w:rsidP="00E1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sz w:val="24"/>
                <w:szCs w:val="24"/>
              </w:rPr>
              <w:t>- швейное дело</w:t>
            </w:r>
          </w:p>
          <w:p w:rsidR="00E166FE" w:rsidRPr="00AF6E6B" w:rsidRDefault="00E166FE" w:rsidP="00E1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sz w:val="24"/>
                <w:szCs w:val="24"/>
              </w:rPr>
              <w:t>-социально-полифункциональное пространство (СБО)</w:t>
            </w:r>
          </w:p>
          <w:p w:rsidR="00E166FE" w:rsidRPr="00AF6E6B" w:rsidRDefault="00E166FE" w:rsidP="00E1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66FE" w:rsidRDefault="00E166FE" w:rsidP="00E1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276" w:type="dxa"/>
          </w:tcPr>
          <w:p w:rsidR="00E166FE" w:rsidRPr="00AF6E6B" w:rsidRDefault="00E166FE" w:rsidP="00E1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66FE" w:rsidRPr="000E36F2" w:rsidRDefault="00E166FE" w:rsidP="00E1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sz w:val="24"/>
                <w:szCs w:val="24"/>
              </w:rPr>
              <w:t>Подготовка специалистов по профессиям:</w:t>
            </w:r>
          </w:p>
          <w:p w:rsidR="00E166FE" w:rsidRPr="00AF02B9" w:rsidRDefault="000B38B2" w:rsidP="00E1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ар, </w:t>
            </w:r>
            <w:r w:rsidR="00E166FE" w:rsidRPr="000E36F2">
              <w:rPr>
                <w:rFonts w:ascii="Times New Roman" w:hAnsi="Times New Roman"/>
                <w:sz w:val="24"/>
                <w:szCs w:val="24"/>
              </w:rPr>
              <w:t xml:space="preserve">кондитер, гардеробщи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ий зеленого строительства, </w:t>
            </w:r>
            <w:r w:rsidR="00E166FE" w:rsidRPr="000E36F2">
              <w:rPr>
                <w:rFonts w:ascii="Times New Roman" w:hAnsi="Times New Roman"/>
                <w:sz w:val="24"/>
                <w:szCs w:val="24"/>
              </w:rPr>
              <w:t>мойщик посуды, официант, вышивальщица, вязальщица, швея.</w:t>
            </w:r>
          </w:p>
        </w:tc>
      </w:tr>
      <w:tr w:rsidR="00E166FE" w:rsidRPr="00AF6E6B" w:rsidTr="000B38B2">
        <w:tc>
          <w:tcPr>
            <w:tcW w:w="709" w:type="dxa"/>
          </w:tcPr>
          <w:p w:rsidR="00E166FE" w:rsidRDefault="00E166FE" w:rsidP="0012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E166FE" w:rsidRPr="00AF6E6B" w:rsidRDefault="00E166FE" w:rsidP="00E1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E9">
              <w:rPr>
                <w:rFonts w:ascii="Times New Roman" w:hAnsi="Times New Roman"/>
                <w:sz w:val="24"/>
                <w:szCs w:val="24"/>
              </w:rPr>
              <w:t xml:space="preserve">Торжественное открытие новых образовательных простран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ока трудового обучения предметной области «Технология» </w:t>
            </w:r>
            <w:r w:rsidRPr="000A70E9">
              <w:rPr>
                <w:rFonts w:ascii="Times New Roman" w:hAnsi="Times New Roman"/>
                <w:sz w:val="24"/>
                <w:szCs w:val="24"/>
              </w:rPr>
              <w:t>в рамках реализации федерального проекта «Современная школа» национального проекта «Образование»</w:t>
            </w:r>
          </w:p>
        </w:tc>
        <w:tc>
          <w:tcPr>
            <w:tcW w:w="1275" w:type="dxa"/>
          </w:tcPr>
          <w:p w:rsidR="00E166FE" w:rsidRPr="00AF6E6B" w:rsidRDefault="00E166FE" w:rsidP="00E1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2 года</w:t>
            </w:r>
          </w:p>
        </w:tc>
        <w:tc>
          <w:tcPr>
            <w:tcW w:w="1276" w:type="dxa"/>
          </w:tcPr>
          <w:p w:rsidR="00E166FE" w:rsidRPr="00AF6E6B" w:rsidRDefault="000E36F2" w:rsidP="000B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544" w:type="dxa"/>
          </w:tcPr>
          <w:p w:rsidR="00E166FE" w:rsidRPr="00AF6E6B" w:rsidRDefault="00E166FE" w:rsidP="00E1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9B1">
              <w:rPr>
                <w:rFonts w:ascii="Times New Roman" w:hAnsi="Times New Roman"/>
                <w:sz w:val="24"/>
                <w:szCs w:val="24"/>
              </w:rPr>
              <w:t xml:space="preserve">Поддержка образования обучающихся с ОВЗ путем создания соврем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ей </w:t>
            </w:r>
            <w:r w:rsidRPr="008D19B1">
              <w:rPr>
                <w:rFonts w:ascii="Times New Roman" w:hAnsi="Times New Roman"/>
                <w:sz w:val="24"/>
                <w:szCs w:val="24"/>
              </w:rPr>
              <w:t>среды</w:t>
            </w:r>
          </w:p>
        </w:tc>
      </w:tr>
      <w:tr w:rsidR="00E166FE" w:rsidRPr="00AF6E6B" w:rsidTr="000B38B2">
        <w:trPr>
          <w:trHeight w:val="838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E166FE" w:rsidRDefault="00E166FE" w:rsidP="0012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166FE" w:rsidRDefault="00E166FE" w:rsidP="0012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166FE" w:rsidRPr="00AF6E6B" w:rsidRDefault="00E166FE" w:rsidP="0012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цикла мероприятий профориентационной направленности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66FE" w:rsidRPr="00BA23F5" w:rsidRDefault="00E166FE" w:rsidP="0012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E166FE" w:rsidRPr="00BA23F5" w:rsidRDefault="00E166FE" w:rsidP="0012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66FE" w:rsidRPr="00BA23F5" w:rsidRDefault="00E166FE" w:rsidP="000B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544" w:type="dxa"/>
          </w:tcPr>
          <w:p w:rsidR="00E166FE" w:rsidRDefault="00E166FE" w:rsidP="0012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2B9">
              <w:rPr>
                <w:rFonts w:ascii="Times New Roman" w:hAnsi="Times New Roman"/>
                <w:sz w:val="24"/>
                <w:szCs w:val="24"/>
              </w:rPr>
              <w:t>Формирование у обучающихся адекватных представлений о своих профессиональных возможност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66FE" w:rsidRPr="00E819EB" w:rsidRDefault="00E166FE" w:rsidP="0012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2B9">
              <w:rPr>
                <w:rFonts w:ascii="Times New Roman" w:hAnsi="Times New Roman"/>
                <w:sz w:val="24"/>
                <w:szCs w:val="24"/>
              </w:rPr>
              <w:t>Положительная динамика в самоопределении и развитии способностей конструировать возможные варианты будущего</w:t>
            </w:r>
          </w:p>
        </w:tc>
      </w:tr>
      <w:tr w:rsidR="00E166FE" w:rsidRPr="00AF6E6B" w:rsidTr="000B38B2">
        <w:tc>
          <w:tcPr>
            <w:tcW w:w="709" w:type="dxa"/>
            <w:vMerge/>
          </w:tcPr>
          <w:p w:rsidR="00E166FE" w:rsidRDefault="00E166FE" w:rsidP="0012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166FE" w:rsidRPr="00BA23F5" w:rsidRDefault="00E166FE" w:rsidP="0012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Осуществление  диагностики </w:t>
            </w:r>
            <w:r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обучающихся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9-х классов, определени</w:t>
            </w:r>
            <w:r w:rsidRPr="000F20E3">
              <w:rPr>
                <w:rFonts w:ascii="Times New Roman" w:hAnsi="Times New Roman"/>
                <w:sz w:val="24"/>
                <w:szCs w:val="24"/>
              </w:rPr>
              <w:t>я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их психофизических возмо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ей, готовности  к дальнейшему обучению 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и  трудоустройству</w:t>
            </w:r>
          </w:p>
        </w:tc>
        <w:tc>
          <w:tcPr>
            <w:tcW w:w="1275" w:type="dxa"/>
          </w:tcPr>
          <w:p w:rsidR="00E166FE" w:rsidRPr="00BA23F5" w:rsidRDefault="00E166FE" w:rsidP="0012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E166FE" w:rsidRPr="00BA23F5" w:rsidRDefault="00E166FE" w:rsidP="0012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E166FE" w:rsidRPr="00BA23F5" w:rsidRDefault="00E166FE" w:rsidP="000B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544" w:type="dxa"/>
          </w:tcPr>
          <w:p w:rsidR="00E166FE" w:rsidRPr="00317C2F" w:rsidRDefault="00E166FE" w:rsidP="00317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C2F">
              <w:rPr>
                <w:rFonts w:ascii="Times New Roman" w:hAnsi="Times New Roman"/>
                <w:sz w:val="24"/>
                <w:szCs w:val="24"/>
              </w:rPr>
              <w:t>Формирование психологической готовности к совершению осознанного выбора профессии.</w:t>
            </w:r>
          </w:p>
          <w:p w:rsidR="00E166FE" w:rsidRDefault="00E166FE" w:rsidP="0012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обучающихся, 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желающих продолжить обучение</w:t>
            </w:r>
          </w:p>
          <w:p w:rsidR="00E166FE" w:rsidRPr="00BA23F5" w:rsidRDefault="00E166FE" w:rsidP="00120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6FE" w:rsidRPr="00AF6E6B" w:rsidTr="000B38B2">
        <w:tc>
          <w:tcPr>
            <w:tcW w:w="709" w:type="dxa"/>
            <w:vMerge/>
          </w:tcPr>
          <w:p w:rsidR="00E166FE" w:rsidRPr="00AF6E6B" w:rsidRDefault="00E166FE" w:rsidP="0012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166FE" w:rsidRDefault="00E166FE" w:rsidP="0012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Pr="000A70E9">
              <w:rPr>
                <w:rFonts w:ascii="Times New Roman" w:hAnsi="Times New Roman"/>
                <w:sz w:val="24"/>
                <w:szCs w:val="24"/>
              </w:rPr>
              <w:t xml:space="preserve"> Реализац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урочной </w:t>
            </w:r>
            <w:r w:rsidRPr="000A70E9">
              <w:rPr>
                <w:rFonts w:ascii="Times New Roman" w:hAnsi="Times New Roman"/>
                <w:sz w:val="24"/>
                <w:szCs w:val="24"/>
              </w:rPr>
              <w:t xml:space="preserve">деятельност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ориентационной направленности </w:t>
            </w:r>
          </w:p>
          <w:p w:rsidR="00E166FE" w:rsidRPr="000A70E9" w:rsidRDefault="00E166FE" w:rsidP="0012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A70E9">
              <w:rPr>
                <w:rFonts w:ascii="Times New Roman" w:hAnsi="Times New Roman"/>
                <w:sz w:val="24"/>
                <w:szCs w:val="24"/>
              </w:rPr>
              <w:t>в  начальной школе  «Тропинка в профессию»;</w:t>
            </w:r>
          </w:p>
          <w:p w:rsidR="00E166FE" w:rsidRPr="000A70E9" w:rsidRDefault="00E166FE" w:rsidP="0012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E9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A70E9">
              <w:rPr>
                <w:rFonts w:ascii="Times New Roman" w:hAnsi="Times New Roman"/>
                <w:sz w:val="24"/>
                <w:szCs w:val="24"/>
              </w:rPr>
              <w:t xml:space="preserve"> классе  «В мире профессий»;</w:t>
            </w:r>
          </w:p>
          <w:p w:rsidR="00E166FE" w:rsidRPr="00AF6E6B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8-9 классах «</w:t>
            </w:r>
            <w:r w:rsidRPr="000A70E9">
              <w:rPr>
                <w:rFonts w:ascii="Times New Roman" w:hAnsi="Times New Roman"/>
                <w:sz w:val="24"/>
                <w:szCs w:val="24"/>
              </w:rPr>
              <w:t>Шаги в профессию»</w:t>
            </w:r>
          </w:p>
        </w:tc>
        <w:tc>
          <w:tcPr>
            <w:tcW w:w="1275" w:type="dxa"/>
          </w:tcPr>
          <w:p w:rsidR="00E166FE" w:rsidRPr="00AF6E6B" w:rsidRDefault="00E166FE" w:rsidP="0012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E6B">
              <w:rPr>
                <w:rFonts w:ascii="Times New Roman" w:hAnsi="Times New Roman"/>
                <w:sz w:val="24"/>
                <w:szCs w:val="24"/>
              </w:rPr>
              <w:t xml:space="preserve">В течение 2022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E166FE" w:rsidRPr="00AF6E6B" w:rsidRDefault="00E166FE" w:rsidP="0012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FE" w:rsidRPr="00AF6E6B" w:rsidRDefault="00E166FE" w:rsidP="000B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6B">
              <w:rPr>
                <w:rFonts w:ascii="Times New Roman" w:hAnsi="Times New Roman"/>
                <w:sz w:val="24"/>
                <w:szCs w:val="24"/>
              </w:rPr>
              <w:t>Без</w:t>
            </w:r>
          </w:p>
          <w:p w:rsidR="00E166FE" w:rsidRPr="00AF6E6B" w:rsidRDefault="00E166FE" w:rsidP="000B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6B">
              <w:rPr>
                <w:rFonts w:ascii="Times New Roman" w:hAnsi="Times New Roman"/>
                <w:sz w:val="24"/>
                <w:szCs w:val="24"/>
              </w:rPr>
              <w:t>материальных затрат</w:t>
            </w:r>
          </w:p>
          <w:p w:rsidR="00E166FE" w:rsidRPr="00AF6E6B" w:rsidRDefault="00E166FE" w:rsidP="000B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66FE" w:rsidRDefault="00E166FE" w:rsidP="0012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75B">
              <w:rPr>
                <w:rFonts w:ascii="Times New Roman" w:hAnsi="Times New Roman"/>
                <w:sz w:val="24"/>
                <w:szCs w:val="24"/>
              </w:rPr>
              <w:t>Получение обучающимися   представлений о роли труда в жизни человека и общества,о мире профессий и важности правильного выбора профессии, формирование положительного отношения к тру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66FE" w:rsidRPr="000A70E9" w:rsidRDefault="00E166FE" w:rsidP="0012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E9">
              <w:rPr>
                <w:rFonts w:ascii="Times New Roman" w:hAnsi="Times New Roman"/>
                <w:sz w:val="24"/>
                <w:szCs w:val="24"/>
              </w:rPr>
              <w:t>Формирование у обучающихся адекватных представлений о своих профессиональных возможност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66FE" w:rsidRPr="00AF6E6B" w:rsidRDefault="00E166FE" w:rsidP="0012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E9">
              <w:rPr>
                <w:rFonts w:ascii="Times New Roman" w:hAnsi="Times New Roman"/>
                <w:sz w:val="24"/>
                <w:szCs w:val="24"/>
              </w:rPr>
              <w:t>Положительная динамика в самоопределении</w:t>
            </w:r>
          </w:p>
        </w:tc>
      </w:tr>
      <w:tr w:rsidR="00E166FE" w:rsidRPr="00AF6E6B" w:rsidTr="000B38B2">
        <w:trPr>
          <w:trHeight w:val="3676"/>
        </w:trPr>
        <w:tc>
          <w:tcPr>
            <w:tcW w:w="709" w:type="dxa"/>
            <w:vMerge/>
          </w:tcPr>
          <w:p w:rsidR="00E166FE" w:rsidRPr="00AF6E6B" w:rsidRDefault="00E166FE" w:rsidP="0012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166FE" w:rsidRPr="00AF6E6B" w:rsidRDefault="00E166FE" w:rsidP="0012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  <w:r w:rsidRPr="000A70E9">
              <w:rPr>
                <w:rFonts w:ascii="Times New Roman" w:hAnsi="Times New Roman"/>
                <w:sz w:val="24"/>
                <w:szCs w:val="24"/>
              </w:rPr>
              <w:t>Экскурсии на производство, встречи с представителями профессий, участие в Ярмарк</w:t>
            </w:r>
            <w:r>
              <w:rPr>
                <w:rFonts w:ascii="Times New Roman" w:hAnsi="Times New Roman"/>
                <w:sz w:val="24"/>
                <w:szCs w:val="24"/>
              </w:rPr>
              <w:t>е профессий</w:t>
            </w:r>
          </w:p>
        </w:tc>
        <w:tc>
          <w:tcPr>
            <w:tcW w:w="1275" w:type="dxa"/>
          </w:tcPr>
          <w:p w:rsidR="00E166FE" w:rsidRPr="00AF6E6B" w:rsidRDefault="00E166FE" w:rsidP="0012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E6B">
              <w:rPr>
                <w:rFonts w:ascii="Times New Roman" w:hAnsi="Times New Roman"/>
                <w:sz w:val="24"/>
                <w:szCs w:val="24"/>
              </w:rPr>
              <w:t xml:space="preserve">В течение 2022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E166FE" w:rsidRPr="00AF6E6B" w:rsidRDefault="00E166FE" w:rsidP="0012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6FE" w:rsidRPr="00AF6E6B" w:rsidRDefault="00E166FE" w:rsidP="000B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6B">
              <w:rPr>
                <w:rFonts w:ascii="Times New Roman" w:hAnsi="Times New Roman"/>
                <w:sz w:val="24"/>
                <w:szCs w:val="24"/>
              </w:rPr>
              <w:t>Без</w:t>
            </w:r>
          </w:p>
          <w:p w:rsidR="00E166FE" w:rsidRPr="00AF6E6B" w:rsidRDefault="00E166FE" w:rsidP="000B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6B">
              <w:rPr>
                <w:rFonts w:ascii="Times New Roman" w:hAnsi="Times New Roman"/>
                <w:sz w:val="24"/>
                <w:szCs w:val="24"/>
              </w:rPr>
              <w:t>материальных затрат</w:t>
            </w:r>
          </w:p>
          <w:p w:rsidR="00E166FE" w:rsidRPr="00AF6E6B" w:rsidRDefault="00E166FE" w:rsidP="000B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66FE" w:rsidRDefault="00E166FE" w:rsidP="0012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C2F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r w:rsidR="005B1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C2F">
              <w:rPr>
                <w:rFonts w:ascii="Times New Roman" w:hAnsi="Times New Roman"/>
                <w:sz w:val="24"/>
                <w:szCs w:val="24"/>
              </w:rPr>
              <w:t>о  професс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317C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17C2F">
              <w:rPr>
                <w:rFonts w:ascii="Times New Roman" w:hAnsi="Times New Roman"/>
                <w:sz w:val="24"/>
                <w:szCs w:val="24"/>
              </w:rPr>
              <w:t>остребованных на рынке труда Орловского района, создание условий для исследования своих склонностей, способностей. Повышение компетентности обучающихся в области планирования трудовой карье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66FE" w:rsidRPr="00AF6E6B" w:rsidRDefault="00E166FE" w:rsidP="00120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E9">
              <w:rPr>
                <w:rFonts w:ascii="Times New Roman" w:hAnsi="Times New Roman"/>
                <w:sz w:val="24"/>
                <w:szCs w:val="24"/>
              </w:rPr>
              <w:t>Положительная динамика в самоопределении и развитии способностей конструировать возможные варианты будущего</w:t>
            </w:r>
          </w:p>
        </w:tc>
      </w:tr>
      <w:tr w:rsidR="00E166FE" w:rsidRPr="00AF6E6B" w:rsidTr="000B38B2">
        <w:trPr>
          <w:trHeight w:val="1124"/>
        </w:trPr>
        <w:tc>
          <w:tcPr>
            <w:tcW w:w="709" w:type="dxa"/>
            <w:vMerge w:val="restart"/>
          </w:tcPr>
          <w:p w:rsidR="00E166FE" w:rsidRPr="00AF6E6B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166FE" w:rsidRPr="0031544E" w:rsidRDefault="00E166FE" w:rsidP="00317C2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. </w:t>
            </w:r>
            <w:r w:rsidRPr="0031544E">
              <w:rPr>
                <w:rFonts w:ascii="Times New Roman" w:hAnsi="Times New Roman"/>
                <w:sz w:val="24"/>
                <w:szCs w:val="24"/>
              </w:rPr>
              <w:t>Изучение предложений учреждений СПО для обучающихся с умственной отсталостью (интеллектуальными нарушениями)</w:t>
            </w:r>
          </w:p>
        </w:tc>
        <w:tc>
          <w:tcPr>
            <w:tcW w:w="1275" w:type="dxa"/>
          </w:tcPr>
          <w:p w:rsidR="00E166FE" w:rsidRPr="0031544E" w:rsidRDefault="00E166FE" w:rsidP="000E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44E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31544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E166FE" w:rsidRPr="0031544E" w:rsidRDefault="00E166FE" w:rsidP="000B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4E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544" w:type="dxa"/>
          </w:tcPr>
          <w:p w:rsidR="00E166FE" w:rsidRPr="0031544E" w:rsidRDefault="00E166FE" w:rsidP="0031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44E">
              <w:rPr>
                <w:rFonts w:ascii="Times New Roman" w:hAnsi="Times New Roman"/>
                <w:sz w:val="24"/>
                <w:szCs w:val="24"/>
              </w:rPr>
              <w:t>Выбор образовательного учреждения для продолжения обучения выпускниками школы-интерната</w:t>
            </w:r>
          </w:p>
        </w:tc>
      </w:tr>
      <w:tr w:rsidR="00E166FE" w:rsidRPr="00AF6E6B" w:rsidTr="000B38B2">
        <w:trPr>
          <w:trHeight w:val="1124"/>
        </w:trPr>
        <w:tc>
          <w:tcPr>
            <w:tcW w:w="709" w:type="dxa"/>
            <w:vMerge/>
          </w:tcPr>
          <w:p w:rsidR="00E166FE" w:rsidRPr="00AF6E6B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166FE" w:rsidRPr="0031544E" w:rsidRDefault="00E166FE" w:rsidP="00E166F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5. </w:t>
            </w:r>
            <w:r w:rsidRPr="0031544E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по профориентации обучающихся старших классов</w:t>
            </w:r>
          </w:p>
        </w:tc>
        <w:tc>
          <w:tcPr>
            <w:tcW w:w="1275" w:type="dxa"/>
          </w:tcPr>
          <w:p w:rsidR="00E166FE" w:rsidRPr="0031544E" w:rsidRDefault="00E166FE" w:rsidP="00317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4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31544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E166FE" w:rsidRPr="0031544E" w:rsidRDefault="00E166FE" w:rsidP="000B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44E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544" w:type="dxa"/>
          </w:tcPr>
          <w:p w:rsidR="00E166FE" w:rsidRPr="0031544E" w:rsidRDefault="00E166FE" w:rsidP="00AF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2B9">
              <w:rPr>
                <w:rFonts w:ascii="Times New Roman" w:hAnsi="Times New Roman"/>
                <w:sz w:val="24"/>
                <w:szCs w:val="24"/>
              </w:rPr>
              <w:t xml:space="preserve">Повышение уровня информированности обучающихся и членов их семей в вопросах выбора профессии </w:t>
            </w:r>
          </w:p>
        </w:tc>
      </w:tr>
      <w:tr w:rsidR="00E166FE" w:rsidRPr="00AF6E6B" w:rsidTr="000B38B2">
        <w:trPr>
          <w:trHeight w:val="1694"/>
        </w:trPr>
        <w:tc>
          <w:tcPr>
            <w:tcW w:w="709" w:type="dxa"/>
            <w:vMerge w:val="restart"/>
          </w:tcPr>
          <w:p w:rsidR="00E166FE" w:rsidRPr="00AF6E6B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E166FE" w:rsidRPr="00AF6E6B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E9">
              <w:rPr>
                <w:rFonts w:ascii="Times New Roman" w:hAnsi="Times New Roman"/>
                <w:sz w:val="24"/>
                <w:szCs w:val="24"/>
              </w:rPr>
              <w:t>Взаимодействие с Центром занятости населения Орловского района по вопросам  востребованных профессий на рынке труда для выпускников школы  - интерната;</w:t>
            </w:r>
          </w:p>
        </w:tc>
        <w:tc>
          <w:tcPr>
            <w:tcW w:w="1275" w:type="dxa"/>
            <w:vMerge w:val="restart"/>
          </w:tcPr>
          <w:p w:rsidR="00E166FE" w:rsidRPr="00AF6E6B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E6B">
              <w:rPr>
                <w:rFonts w:ascii="Times New Roman" w:hAnsi="Times New Roman"/>
                <w:sz w:val="24"/>
                <w:szCs w:val="24"/>
              </w:rPr>
              <w:t xml:space="preserve">В течение 2022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E166FE" w:rsidRPr="00AF6E6B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166FE" w:rsidRPr="00AF6E6B" w:rsidRDefault="00E166FE" w:rsidP="000B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6B">
              <w:rPr>
                <w:rFonts w:ascii="Times New Roman" w:hAnsi="Times New Roman"/>
                <w:sz w:val="24"/>
                <w:szCs w:val="24"/>
              </w:rPr>
              <w:t>Без</w:t>
            </w:r>
          </w:p>
          <w:p w:rsidR="00E166FE" w:rsidRPr="00AF6E6B" w:rsidRDefault="00E166FE" w:rsidP="000B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6B">
              <w:rPr>
                <w:rFonts w:ascii="Times New Roman" w:hAnsi="Times New Roman"/>
                <w:sz w:val="24"/>
                <w:szCs w:val="24"/>
              </w:rPr>
              <w:t>материальных затрат</w:t>
            </w:r>
          </w:p>
          <w:p w:rsidR="00E166FE" w:rsidRPr="00AF6E6B" w:rsidRDefault="00E166FE" w:rsidP="000B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E166FE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C2F">
              <w:rPr>
                <w:rFonts w:ascii="Times New Roman" w:hAnsi="Times New Roman"/>
                <w:sz w:val="24"/>
                <w:szCs w:val="24"/>
              </w:rPr>
              <w:t>Информирование о професс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317C2F">
              <w:rPr>
                <w:rFonts w:ascii="Times New Roman" w:hAnsi="Times New Roman"/>
                <w:sz w:val="24"/>
                <w:szCs w:val="24"/>
              </w:rPr>
              <w:t>, востребованных на рынке труда Орл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66FE" w:rsidRPr="00317C2F" w:rsidRDefault="00E166FE" w:rsidP="00317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C2F">
              <w:rPr>
                <w:rFonts w:ascii="Times New Roman" w:hAnsi="Times New Roman"/>
                <w:sz w:val="24"/>
                <w:szCs w:val="24"/>
              </w:rPr>
              <w:t>Положительная динамика в жизнеустройстве выпускников школы-интерната</w:t>
            </w:r>
          </w:p>
          <w:p w:rsidR="00E166FE" w:rsidRPr="00317C2F" w:rsidRDefault="00E166FE" w:rsidP="00317C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6FE" w:rsidRPr="00AF6E6B" w:rsidTr="000B38B2">
        <w:trPr>
          <w:trHeight w:val="1392"/>
        </w:trPr>
        <w:tc>
          <w:tcPr>
            <w:tcW w:w="709" w:type="dxa"/>
            <w:vMerge/>
          </w:tcPr>
          <w:p w:rsidR="00E166FE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166FE" w:rsidRPr="000A70E9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  <w:r w:rsidRPr="00C70929">
              <w:rPr>
                <w:rFonts w:ascii="Times New Roman" w:hAnsi="Times New Roman"/>
                <w:sz w:val="24"/>
                <w:szCs w:val="24"/>
              </w:rPr>
              <w:t xml:space="preserve"> Пролонгация договора о сотрудничестве с ГУ ЦЗН Орловского района о трудоустройстве</w:t>
            </w:r>
            <w:r w:rsidR="005B1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0929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хся</w:t>
            </w:r>
            <w:r w:rsidR="005B17A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C70929">
              <w:rPr>
                <w:rFonts w:ascii="Times New Roman" w:hAnsi="Times New Roman"/>
                <w:sz w:val="24"/>
                <w:szCs w:val="24"/>
              </w:rPr>
              <w:t>школы-интерна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275" w:type="dxa"/>
            <w:vMerge/>
          </w:tcPr>
          <w:p w:rsidR="00E166FE" w:rsidRPr="00AF6E6B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6FE" w:rsidRPr="00AF6E6B" w:rsidRDefault="00E166FE" w:rsidP="000B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166FE" w:rsidRPr="00317C2F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6FE" w:rsidRPr="00AF6E6B" w:rsidTr="000B38B2">
        <w:trPr>
          <w:trHeight w:val="1113"/>
        </w:trPr>
        <w:tc>
          <w:tcPr>
            <w:tcW w:w="709" w:type="dxa"/>
            <w:vMerge/>
          </w:tcPr>
          <w:p w:rsidR="00E166FE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166FE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  <w:r w:rsidRPr="000A70E9">
              <w:rPr>
                <w:rFonts w:ascii="Times New Roman" w:hAnsi="Times New Roman"/>
                <w:sz w:val="24"/>
                <w:szCs w:val="24"/>
              </w:rPr>
              <w:t>Создание и пополнение информационного банка данных о востребованных профессиях на территории Орловского района;</w:t>
            </w:r>
          </w:p>
        </w:tc>
        <w:tc>
          <w:tcPr>
            <w:tcW w:w="1275" w:type="dxa"/>
            <w:vMerge/>
          </w:tcPr>
          <w:p w:rsidR="00E166FE" w:rsidRPr="00AF6E6B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6FE" w:rsidRPr="00AF6E6B" w:rsidRDefault="00E166FE" w:rsidP="000B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166FE" w:rsidRPr="00317C2F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6FE" w:rsidRPr="00AF6E6B" w:rsidTr="000B38B2">
        <w:trPr>
          <w:trHeight w:val="843"/>
        </w:trPr>
        <w:tc>
          <w:tcPr>
            <w:tcW w:w="709" w:type="dxa"/>
            <w:vMerge/>
          </w:tcPr>
          <w:p w:rsidR="00E166FE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166FE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Pr="000A70E9">
              <w:rPr>
                <w:rFonts w:ascii="Times New Roman" w:hAnsi="Times New Roman"/>
                <w:sz w:val="24"/>
                <w:szCs w:val="24"/>
              </w:rPr>
              <w:t xml:space="preserve"> Содействие трудоустройству выпускни</w:t>
            </w:r>
            <w:r>
              <w:rPr>
                <w:rFonts w:ascii="Times New Roman" w:hAnsi="Times New Roman"/>
                <w:sz w:val="24"/>
                <w:szCs w:val="24"/>
              </w:rPr>
              <w:t>ков через ЦЗН Орловского района;</w:t>
            </w:r>
          </w:p>
        </w:tc>
        <w:tc>
          <w:tcPr>
            <w:tcW w:w="1275" w:type="dxa"/>
            <w:vMerge/>
          </w:tcPr>
          <w:p w:rsidR="00E166FE" w:rsidRPr="00AF6E6B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6FE" w:rsidRPr="00AF6E6B" w:rsidRDefault="00E166FE" w:rsidP="000B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166FE" w:rsidRPr="00317C2F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6FE" w:rsidRPr="00AF6E6B" w:rsidTr="000B38B2">
        <w:trPr>
          <w:trHeight w:val="1077"/>
        </w:trPr>
        <w:tc>
          <w:tcPr>
            <w:tcW w:w="709" w:type="dxa"/>
            <w:vMerge/>
          </w:tcPr>
          <w:p w:rsidR="00E166FE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166FE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Временное трудоустройство несовершеннолетних обучающихся в свободное от учебы время</w:t>
            </w:r>
          </w:p>
        </w:tc>
        <w:tc>
          <w:tcPr>
            <w:tcW w:w="1275" w:type="dxa"/>
            <w:vMerge/>
          </w:tcPr>
          <w:p w:rsidR="00E166FE" w:rsidRPr="00AF6E6B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6FE" w:rsidRPr="00AF6E6B" w:rsidRDefault="00E166FE" w:rsidP="000B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166FE" w:rsidRPr="00317C2F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6FE" w:rsidRPr="00AF6E6B" w:rsidTr="000B38B2">
        <w:tc>
          <w:tcPr>
            <w:tcW w:w="709" w:type="dxa"/>
          </w:tcPr>
          <w:p w:rsidR="00E166FE" w:rsidRPr="00AF6E6B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E166FE" w:rsidRPr="00AF6E6B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E6B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AF6E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учающихся </w:t>
            </w:r>
            <w:r w:rsidRPr="00AF6E6B">
              <w:rPr>
                <w:rFonts w:ascii="Times New Roman" w:hAnsi="Times New Roman"/>
                <w:sz w:val="24"/>
                <w:szCs w:val="24"/>
              </w:rPr>
              <w:t>в региональном чемпионате по профессиональному мастерству среди инвалидов и лиц с ОВЗ «Абилимпикс»</w:t>
            </w:r>
          </w:p>
        </w:tc>
        <w:tc>
          <w:tcPr>
            <w:tcW w:w="1275" w:type="dxa"/>
          </w:tcPr>
          <w:p w:rsidR="00E166FE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E166FE" w:rsidRPr="00AF6E6B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1276" w:type="dxa"/>
          </w:tcPr>
          <w:p w:rsidR="00E166FE" w:rsidRPr="00AF6E6B" w:rsidRDefault="00E166FE" w:rsidP="000B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6B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E166FE" w:rsidRPr="00AF6E6B" w:rsidRDefault="00E166FE" w:rsidP="000B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6B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E166FE" w:rsidRPr="00AF6E6B" w:rsidRDefault="00E166FE" w:rsidP="000B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E166FE" w:rsidRPr="00AF6E6B" w:rsidRDefault="00E166FE" w:rsidP="000B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66FE" w:rsidRPr="00AF6E6B" w:rsidRDefault="00E166FE" w:rsidP="00317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F6E6B">
              <w:rPr>
                <w:rFonts w:ascii="Times New Roman" w:hAnsi="Times New Roman"/>
                <w:sz w:val="24"/>
                <w:szCs w:val="24"/>
              </w:rPr>
              <w:t xml:space="preserve">оциализация  </w:t>
            </w:r>
            <w:r w:rsidRPr="00AF6E6B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хся,</w:t>
            </w:r>
            <w:r w:rsidRPr="00AF6E6B">
              <w:rPr>
                <w:rFonts w:ascii="Times New Roman" w:hAnsi="Times New Roman"/>
                <w:sz w:val="24"/>
                <w:szCs w:val="24"/>
              </w:rPr>
              <w:t xml:space="preserve"> развитие творческого потенциала. Содействие творческому развитию личности </w:t>
            </w:r>
            <w:r w:rsidRPr="00AF6E6B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хся,</w:t>
            </w:r>
            <w:r w:rsidRPr="00AF6E6B">
              <w:rPr>
                <w:rFonts w:ascii="Times New Roman" w:hAnsi="Times New Roman"/>
                <w:sz w:val="24"/>
                <w:szCs w:val="24"/>
              </w:rPr>
              <w:t xml:space="preserve"> их социальной активности, </w:t>
            </w:r>
            <w:r w:rsidRPr="00AF6E6B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и в самореализации</w:t>
            </w:r>
          </w:p>
        </w:tc>
      </w:tr>
    </w:tbl>
    <w:p w:rsidR="001626F7" w:rsidRDefault="001626F7" w:rsidP="00E100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4301" w:rsidRPr="00BC455D" w:rsidRDefault="002A4301" w:rsidP="00E100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38545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E20FA" w:rsidRPr="001E20FA">
        <w:rPr>
          <w:rFonts w:ascii="Times New Roman" w:hAnsi="Times New Roman"/>
          <w:b/>
          <w:sz w:val="24"/>
          <w:szCs w:val="24"/>
        </w:rPr>
        <w:t>Создание современной здоровьесберегающей образовательной среды, обеспечивающей индивидуальный образовательный маршрут с учетом особых образовательных потребностей обучающихся с умственной отсталостью (интеллектуальными нарушениями), ТМН</w:t>
      </w:r>
      <w:r w:rsidR="009F4994">
        <w:rPr>
          <w:rFonts w:ascii="Times New Roman" w:hAnsi="Times New Roman"/>
          <w:b/>
          <w:sz w:val="24"/>
          <w:szCs w:val="24"/>
        </w:rPr>
        <w:t>Р</w:t>
      </w:r>
      <w:r w:rsidR="001E20FA" w:rsidRPr="001E20FA">
        <w:rPr>
          <w:rFonts w:ascii="Times New Roman" w:hAnsi="Times New Roman"/>
          <w:b/>
          <w:sz w:val="24"/>
          <w:szCs w:val="24"/>
        </w:rPr>
        <w:t>, РАС</w:t>
      </w:r>
    </w:p>
    <w:p w:rsidR="00F70D85" w:rsidRDefault="00F70D85" w:rsidP="00E10085">
      <w:pPr>
        <w:spacing w:after="0"/>
        <w:ind w:left="-142"/>
        <w:jc w:val="both"/>
        <w:rPr>
          <w:rFonts w:ascii="Times New Roman" w:hAnsi="Times New Roman"/>
          <w:sz w:val="24"/>
          <w:szCs w:val="24"/>
          <w:u w:val="single"/>
        </w:rPr>
      </w:pPr>
    </w:p>
    <w:p w:rsidR="002A4301" w:rsidRDefault="002A4301" w:rsidP="00E1008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B74D63">
        <w:rPr>
          <w:rFonts w:ascii="Times New Roman" w:hAnsi="Times New Roman"/>
          <w:sz w:val="24"/>
          <w:szCs w:val="24"/>
          <w:u w:val="single"/>
        </w:rPr>
        <w:t>Задачи</w:t>
      </w:r>
      <w:r w:rsidR="00015683">
        <w:rPr>
          <w:rFonts w:ascii="Times New Roman" w:hAnsi="Times New Roman"/>
          <w:sz w:val="24"/>
          <w:szCs w:val="24"/>
        </w:rPr>
        <w:t xml:space="preserve"> в 202</w:t>
      </w:r>
      <w:r w:rsidR="000B24C1">
        <w:rPr>
          <w:rFonts w:ascii="Times New Roman" w:hAnsi="Times New Roman"/>
          <w:sz w:val="24"/>
          <w:szCs w:val="24"/>
        </w:rPr>
        <w:t>2</w:t>
      </w:r>
      <w:r w:rsidRPr="0099575B">
        <w:rPr>
          <w:rFonts w:ascii="Times New Roman" w:hAnsi="Times New Roman"/>
          <w:sz w:val="24"/>
          <w:szCs w:val="24"/>
        </w:rPr>
        <w:t xml:space="preserve"> году по реализации этого направления</w:t>
      </w:r>
      <w:r>
        <w:rPr>
          <w:rFonts w:ascii="Times New Roman" w:hAnsi="Times New Roman"/>
          <w:sz w:val="24"/>
          <w:szCs w:val="24"/>
        </w:rPr>
        <w:t>:</w:t>
      </w:r>
    </w:p>
    <w:p w:rsidR="0038545C" w:rsidRDefault="0038545C" w:rsidP="00E1008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8545C">
        <w:rPr>
          <w:rFonts w:ascii="Times New Roman" w:hAnsi="Times New Roman"/>
          <w:sz w:val="24"/>
          <w:szCs w:val="24"/>
        </w:rPr>
        <w:t>Создание современной здоровьесберегающей образовательной среды, обеспечивающей индивидуальный образовательный маршрут с учетом особых образовательных потребностей обучающихся с умственной отсталостью (интеллектуальными нарушениями), ТМНР, РАС.</w:t>
      </w:r>
    </w:p>
    <w:p w:rsidR="008817CF" w:rsidRDefault="008817CF" w:rsidP="00E1008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2A4301" w:rsidRDefault="002A4301" w:rsidP="00E10085">
      <w:pPr>
        <w:spacing w:line="240" w:lineRule="auto"/>
        <w:ind w:left="-284"/>
        <w:rPr>
          <w:rFonts w:ascii="Times New Roman" w:hAnsi="Times New Roman"/>
          <w:sz w:val="24"/>
          <w:szCs w:val="24"/>
        </w:rPr>
      </w:pPr>
      <w:r w:rsidRPr="00486F3F">
        <w:rPr>
          <w:rFonts w:ascii="Times New Roman" w:hAnsi="Times New Roman"/>
          <w:sz w:val="24"/>
          <w:szCs w:val="24"/>
        </w:rPr>
        <w:t xml:space="preserve">Для достижения положительных результатов по данному направлению  </w:t>
      </w:r>
      <w:r w:rsidR="00015683">
        <w:rPr>
          <w:rFonts w:ascii="Times New Roman" w:hAnsi="Times New Roman"/>
          <w:sz w:val="24"/>
          <w:szCs w:val="24"/>
        </w:rPr>
        <w:t>в 202</w:t>
      </w:r>
      <w:r w:rsidR="000B24C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486F3F">
        <w:rPr>
          <w:rFonts w:ascii="Times New Roman" w:hAnsi="Times New Roman"/>
          <w:sz w:val="24"/>
          <w:szCs w:val="24"/>
        </w:rPr>
        <w:t>запланированы следующие мероприятия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260"/>
        <w:gridCol w:w="1134"/>
        <w:gridCol w:w="1559"/>
        <w:gridCol w:w="3969"/>
      </w:tblGrid>
      <w:tr w:rsidR="002A4301" w:rsidRPr="00BA23F5" w:rsidTr="000B38B2">
        <w:tc>
          <w:tcPr>
            <w:tcW w:w="568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Мероприятия (действия)</w:t>
            </w:r>
          </w:p>
        </w:tc>
        <w:tc>
          <w:tcPr>
            <w:tcW w:w="1134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</w:tcPr>
          <w:p w:rsidR="002A4301" w:rsidRPr="00BA23F5" w:rsidRDefault="002A4301" w:rsidP="00BA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Объем, источники финансирования (тыс.руб)</w:t>
            </w:r>
          </w:p>
        </w:tc>
        <w:tc>
          <w:tcPr>
            <w:tcW w:w="3969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2A4301" w:rsidRPr="00BA23F5" w:rsidTr="000B38B2">
        <w:tc>
          <w:tcPr>
            <w:tcW w:w="568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2A4301" w:rsidRPr="00BA23F5" w:rsidRDefault="002A4301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2A4301" w:rsidRPr="00BA23F5" w:rsidRDefault="006B3F9C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A4301" w:rsidRPr="00BA23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A4301" w:rsidRPr="00BA23F5" w:rsidRDefault="006B3F9C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4301" w:rsidRPr="00BA23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3BEA" w:rsidRPr="00BA23F5" w:rsidTr="000B38B2">
        <w:tc>
          <w:tcPr>
            <w:tcW w:w="568" w:type="dxa"/>
          </w:tcPr>
          <w:p w:rsidR="003E3BEA" w:rsidRDefault="003E3BEA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E3BEA" w:rsidRPr="00BA23F5" w:rsidRDefault="003E3BEA" w:rsidP="00C42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Реализация программы «Здоровью навстречу»</w:t>
            </w:r>
            <w:r w:rsidR="00BD0FBF">
              <w:rPr>
                <w:rFonts w:ascii="Times New Roman" w:hAnsi="Times New Roman"/>
                <w:sz w:val="24"/>
                <w:szCs w:val="24"/>
              </w:rPr>
              <w:t xml:space="preserve"> (классные часы, воспитательные занятия, часы медицинских работников, тренинги, лектории и др.)</w:t>
            </w:r>
          </w:p>
        </w:tc>
        <w:tc>
          <w:tcPr>
            <w:tcW w:w="1134" w:type="dxa"/>
          </w:tcPr>
          <w:p w:rsidR="003E3BEA" w:rsidRPr="00BA23F5" w:rsidRDefault="003E3BEA" w:rsidP="00C4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3E3BEA" w:rsidRPr="00BA23F5" w:rsidRDefault="003E3BEA" w:rsidP="00C4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3E3BEA" w:rsidRPr="00BA23F5" w:rsidRDefault="003E3BEA" w:rsidP="00C4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969" w:type="dxa"/>
          </w:tcPr>
          <w:p w:rsidR="003E3BEA" w:rsidRPr="000A7210" w:rsidRDefault="00BD0FBF" w:rsidP="00BD0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FBF">
              <w:rPr>
                <w:rFonts w:ascii="Times New Roman" w:hAnsi="Times New Roman"/>
                <w:sz w:val="24"/>
                <w:szCs w:val="24"/>
              </w:rPr>
              <w:t>Просвещение обучающихся по вопросам сохранения и укрепления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D0FBF">
              <w:rPr>
                <w:rFonts w:ascii="Times New Roman" w:hAnsi="Times New Roman"/>
                <w:sz w:val="24"/>
                <w:szCs w:val="24"/>
              </w:rPr>
              <w:t>Формирование у обучающихся установки на здоровый и безопасный образ жизни</w:t>
            </w:r>
          </w:p>
        </w:tc>
      </w:tr>
      <w:tr w:rsidR="003E3BEA" w:rsidRPr="00BA23F5" w:rsidTr="000B38B2">
        <w:tc>
          <w:tcPr>
            <w:tcW w:w="568" w:type="dxa"/>
          </w:tcPr>
          <w:p w:rsidR="003E3BEA" w:rsidRDefault="00EE4590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E3BEA" w:rsidRPr="00FE16B0" w:rsidRDefault="003E3BEA" w:rsidP="001E2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6B0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по профилактике употребления ПАВ </w:t>
            </w:r>
            <w:r w:rsidR="001E20FA" w:rsidRPr="001E20FA">
              <w:rPr>
                <w:rFonts w:ascii="Times New Roman" w:hAnsi="Times New Roman"/>
                <w:sz w:val="24"/>
                <w:szCs w:val="24"/>
              </w:rPr>
              <w:t xml:space="preserve">среди несовершеннолетних </w:t>
            </w:r>
            <w:r w:rsidR="001E20FA">
              <w:rPr>
                <w:rFonts w:ascii="Times New Roman" w:hAnsi="Times New Roman"/>
                <w:sz w:val="24"/>
                <w:szCs w:val="24"/>
              </w:rPr>
              <w:t>«Мой выбор – ЗОЖ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E3BEA" w:rsidRPr="00FE16B0" w:rsidRDefault="003E3BEA" w:rsidP="00C4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6B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FE16B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3E3BEA" w:rsidRPr="00FE16B0" w:rsidRDefault="003E3BEA" w:rsidP="00C4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6B0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969" w:type="dxa"/>
          </w:tcPr>
          <w:p w:rsidR="00BD0FBF" w:rsidRPr="00BD0FBF" w:rsidRDefault="00BD0FBF" w:rsidP="00BD0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FBF">
              <w:rPr>
                <w:rFonts w:ascii="Times New Roman" w:hAnsi="Times New Roman"/>
                <w:sz w:val="24"/>
                <w:szCs w:val="24"/>
              </w:rPr>
              <w:t>Формирование у обучающихся негативного отношения к факторам риска здоров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3BEA" w:rsidRPr="00FE16B0" w:rsidRDefault="003E3BEA" w:rsidP="00C42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6B0">
              <w:rPr>
                <w:rFonts w:ascii="Times New Roman" w:hAnsi="Times New Roman"/>
                <w:sz w:val="24"/>
                <w:szCs w:val="24"/>
              </w:rPr>
              <w:t>Повышение сформированности навыков  здорового образа жизни, активное участие в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х по укреплению своего здоровья</w:t>
            </w:r>
          </w:p>
        </w:tc>
      </w:tr>
      <w:tr w:rsidR="003E3BEA" w:rsidRPr="00BA23F5" w:rsidTr="000B38B2">
        <w:tc>
          <w:tcPr>
            <w:tcW w:w="568" w:type="dxa"/>
          </w:tcPr>
          <w:p w:rsidR="003E3BEA" w:rsidRPr="00BA23F5" w:rsidRDefault="003E3BEA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E4590" w:rsidRDefault="00EE4590" w:rsidP="0062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портивно-оздоровительных мероприятий:</w:t>
            </w:r>
          </w:p>
          <w:p w:rsidR="003E3BEA" w:rsidRDefault="00BD0FBF" w:rsidP="0062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="003E3BEA" w:rsidRPr="00BA23F5">
              <w:rPr>
                <w:rFonts w:ascii="Times New Roman" w:hAnsi="Times New Roman"/>
                <w:sz w:val="24"/>
                <w:szCs w:val="24"/>
              </w:rPr>
              <w:t xml:space="preserve">частие </w:t>
            </w:r>
            <w:r w:rsidR="003E3BEA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обучающихся </w:t>
            </w:r>
            <w:r w:rsidR="003E3BEA" w:rsidRPr="00BA23F5">
              <w:rPr>
                <w:rFonts w:ascii="Times New Roman" w:hAnsi="Times New Roman"/>
                <w:sz w:val="24"/>
                <w:szCs w:val="24"/>
              </w:rPr>
              <w:t xml:space="preserve">в спортивных соревнованиях районного, </w:t>
            </w:r>
            <w:r w:rsidR="003E3BEA">
              <w:rPr>
                <w:rFonts w:ascii="Times New Roman" w:hAnsi="Times New Roman"/>
                <w:sz w:val="24"/>
                <w:szCs w:val="24"/>
              </w:rPr>
              <w:t>школьного</w:t>
            </w:r>
            <w:r w:rsidR="003E3BEA" w:rsidRPr="00BA23F5">
              <w:rPr>
                <w:rFonts w:ascii="Times New Roman" w:hAnsi="Times New Roman"/>
                <w:sz w:val="24"/>
                <w:szCs w:val="24"/>
              </w:rPr>
              <w:t xml:space="preserve"> уровней</w:t>
            </w:r>
          </w:p>
          <w:p w:rsidR="00A31DBD" w:rsidRDefault="00A31DBD" w:rsidP="0062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Дни здоровья»</w:t>
            </w:r>
          </w:p>
          <w:p w:rsidR="00EE4590" w:rsidRDefault="00A31DBD" w:rsidP="0062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рганизация экскурсий в природу, </w:t>
            </w:r>
            <w:r w:rsidR="00EE4590">
              <w:rPr>
                <w:rFonts w:ascii="Times New Roman" w:hAnsi="Times New Roman"/>
                <w:sz w:val="24"/>
                <w:szCs w:val="24"/>
              </w:rPr>
              <w:t>походы</w:t>
            </w:r>
          </w:p>
          <w:p w:rsidR="00A31DBD" w:rsidRDefault="00A31DBD" w:rsidP="0062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конкурсе «А, ну-ка, парни»</w:t>
            </w:r>
          </w:p>
          <w:p w:rsidR="00A31DBD" w:rsidRPr="00BA23F5" w:rsidRDefault="00A31DBD" w:rsidP="0062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A31DBD">
              <w:rPr>
                <w:rFonts w:ascii="Times New Roman" w:hAnsi="Times New Roman"/>
                <w:sz w:val="24"/>
                <w:szCs w:val="24"/>
              </w:rPr>
              <w:t>роведение динамических перемен для обучающихся  школы-интерната</w:t>
            </w:r>
          </w:p>
        </w:tc>
        <w:tc>
          <w:tcPr>
            <w:tcW w:w="1134" w:type="dxa"/>
          </w:tcPr>
          <w:p w:rsidR="003E3BEA" w:rsidRPr="00BA23F5" w:rsidRDefault="003E3BEA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3E3BEA" w:rsidRPr="00BA23F5" w:rsidRDefault="003E3BEA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3E3BEA" w:rsidRPr="00BA23F5" w:rsidRDefault="003E3BEA" w:rsidP="00BA2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969" w:type="dxa"/>
          </w:tcPr>
          <w:p w:rsidR="000B38B2" w:rsidRDefault="003E3BEA" w:rsidP="00B77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Повышение уровня физического здоровья </w:t>
            </w:r>
            <w:r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обучающихся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31DBD" w:rsidRDefault="003E3BEA" w:rsidP="00B77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Мотивация </w:t>
            </w:r>
            <w:r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обучающихся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к активному участию в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х по укреплению своего здоровья</w:t>
            </w:r>
            <w:r w:rsidR="00A31D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1DBD" w:rsidRPr="00A31DBD" w:rsidRDefault="00A31DBD" w:rsidP="00595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BD">
              <w:rPr>
                <w:rFonts w:ascii="Times New Roman" w:hAnsi="Times New Roman"/>
                <w:sz w:val="24"/>
                <w:szCs w:val="24"/>
              </w:rPr>
              <w:t>Организация рационального двигательного режима.</w:t>
            </w:r>
          </w:p>
          <w:p w:rsidR="003E3BEA" w:rsidRPr="00A31DBD" w:rsidRDefault="00A31DBD" w:rsidP="005954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BD">
              <w:rPr>
                <w:rFonts w:ascii="Times New Roman" w:hAnsi="Times New Roman"/>
                <w:sz w:val="24"/>
                <w:szCs w:val="24"/>
              </w:rPr>
              <w:t>Профилактика переутомления обучающихся</w:t>
            </w:r>
          </w:p>
        </w:tc>
      </w:tr>
      <w:tr w:rsidR="003E3BEA" w:rsidRPr="00BA23F5" w:rsidTr="000B38B2">
        <w:tc>
          <w:tcPr>
            <w:tcW w:w="568" w:type="dxa"/>
          </w:tcPr>
          <w:p w:rsidR="003E3BEA" w:rsidRDefault="003E3BEA" w:rsidP="00B80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E3BEA" w:rsidRDefault="003E3BEA" w:rsidP="003E3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 кружков  и секц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ивной направленности на базе школы-интерната</w:t>
            </w:r>
          </w:p>
        </w:tc>
        <w:tc>
          <w:tcPr>
            <w:tcW w:w="1134" w:type="dxa"/>
          </w:tcPr>
          <w:p w:rsidR="003E3BEA" w:rsidRPr="00BA23F5" w:rsidRDefault="003E3BEA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3E3BEA" w:rsidRPr="00BA23F5" w:rsidRDefault="003E3BEA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 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3E3BEA" w:rsidRPr="00BA23F5" w:rsidRDefault="003E3BEA" w:rsidP="00470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lastRenderedPageBreak/>
              <w:t>Без материальн</w:t>
            </w:r>
            <w:r w:rsidRPr="00BA23F5">
              <w:rPr>
                <w:rFonts w:ascii="Times New Roman" w:hAnsi="Times New Roman"/>
                <w:sz w:val="24"/>
                <w:szCs w:val="24"/>
              </w:rPr>
              <w:lastRenderedPageBreak/>
              <w:t>ых затрат</w:t>
            </w:r>
          </w:p>
        </w:tc>
        <w:tc>
          <w:tcPr>
            <w:tcW w:w="3969" w:type="dxa"/>
          </w:tcPr>
          <w:p w:rsidR="003E3BEA" w:rsidRDefault="003E3BEA" w:rsidP="00F2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ведение количества обучающихся,  в том числе</w:t>
            </w:r>
            <w:r w:rsidR="005B1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950">
              <w:rPr>
                <w:rFonts w:ascii="Times New Roman" w:hAnsi="Times New Roman"/>
                <w:sz w:val="24"/>
                <w:szCs w:val="24"/>
              </w:rPr>
              <w:lastRenderedPageBreak/>
              <w:t>имеющих</w:t>
            </w:r>
            <w:r w:rsidR="005B1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950">
              <w:rPr>
                <w:rFonts w:ascii="Times New Roman" w:hAnsi="Times New Roman"/>
                <w:sz w:val="24"/>
                <w:szCs w:val="24"/>
              </w:rPr>
              <w:t>о</w:t>
            </w:r>
            <w:r w:rsidRPr="00F25668">
              <w:rPr>
                <w:rFonts w:ascii="Times New Roman" w:hAnsi="Times New Roman"/>
                <w:sz w:val="24"/>
                <w:szCs w:val="24"/>
              </w:rPr>
              <w:t>собы</w:t>
            </w:r>
            <w:r>
              <w:rPr>
                <w:rFonts w:ascii="Times New Roman" w:hAnsi="Times New Roman"/>
                <w:sz w:val="24"/>
                <w:szCs w:val="24"/>
              </w:rPr>
              <w:t>е образовательных потребности(</w:t>
            </w:r>
            <w:r w:rsidRPr="00F25668">
              <w:rPr>
                <w:rFonts w:ascii="Times New Roman" w:hAnsi="Times New Roman"/>
                <w:sz w:val="24"/>
                <w:szCs w:val="24"/>
              </w:rPr>
              <w:t>ТМНР, 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вовлеченных в деятельность спортивных кружков и секций до </w:t>
            </w:r>
            <w:r w:rsidR="009A7950" w:rsidRPr="009A7950">
              <w:rPr>
                <w:rFonts w:ascii="Times New Roman" w:hAnsi="Times New Roman"/>
                <w:sz w:val="24"/>
                <w:szCs w:val="24"/>
              </w:rPr>
              <w:t>6</w:t>
            </w:r>
            <w:r w:rsidRPr="009A7950">
              <w:rPr>
                <w:rFonts w:ascii="Times New Roman" w:hAnsi="Times New Roman"/>
                <w:sz w:val="24"/>
                <w:szCs w:val="24"/>
              </w:rPr>
              <w:t>0%.</w:t>
            </w:r>
          </w:p>
          <w:p w:rsidR="003E3BEA" w:rsidRPr="00BA23F5" w:rsidRDefault="003E3BEA" w:rsidP="00F2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Повышение сформированности</w:t>
            </w:r>
            <w:r w:rsidR="005B1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навыков  здорового образа жизни, активное участие в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х по укреплению своего здоровья</w:t>
            </w:r>
          </w:p>
        </w:tc>
      </w:tr>
      <w:tr w:rsidR="00BD0FBF" w:rsidRPr="00BA23F5" w:rsidTr="000B38B2">
        <w:tc>
          <w:tcPr>
            <w:tcW w:w="568" w:type="dxa"/>
          </w:tcPr>
          <w:p w:rsidR="00BD0FBF" w:rsidRDefault="00BD0FBF" w:rsidP="00BD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BD0FBF" w:rsidRDefault="00BD0FBF" w:rsidP="00BD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влечение обучающихся школы-интерната в деятельность </w:t>
            </w:r>
            <w:r w:rsidR="00A31DBD">
              <w:rPr>
                <w:rFonts w:ascii="Times New Roman" w:hAnsi="Times New Roman"/>
                <w:sz w:val="24"/>
                <w:szCs w:val="24"/>
              </w:rPr>
              <w:t xml:space="preserve">конно-спортивной секции на базе </w:t>
            </w:r>
            <w:r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1134" w:type="dxa"/>
          </w:tcPr>
          <w:p w:rsidR="00BD0FBF" w:rsidRPr="00BA23F5" w:rsidRDefault="00BD0FBF" w:rsidP="00BD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D0FBF" w:rsidRPr="00BA23F5" w:rsidRDefault="00BD0FBF" w:rsidP="00BD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BD0FBF" w:rsidRPr="00BA23F5" w:rsidRDefault="00BD0FBF" w:rsidP="00BD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969" w:type="dxa"/>
          </w:tcPr>
          <w:p w:rsidR="007150B8" w:rsidRDefault="007150B8" w:rsidP="00BD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150B8">
              <w:rPr>
                <w:rFonts w:ascii="Times New Roman" w:hAnsi="Times New Roman"/>
                <w:sz w:val="24"/>
                <w:szCs w:val="24"/>
              </w:rPr>
              <w:t>крепление физического и психического здоровь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1DBD" w:rsidRDefault="00A31DBD" w:rsidP="00715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0B8">
              <w:rPr>
                <w:rFonts w:ascii="Times New Roman" w:hAnsi="Times New Roman"/>
                <w:sz w:val="24"/>
                <w:szCs w:val="24"/>
              </w:rPr>
              <w:t>Расширение двигательных возможностей и компенсации д</w:t>
            </w:r>
            <w:r w:rsidR="007150B8" w:rsidRPr="007150B8">
              <w:rPr>
                <w:rFonts w:ascii="Times New Roman" w:hAnsi="Times New Roman"/>
                <w:sz w:val="24"/>
                <w:szCs w:val="24"/>
              </w:rPr>
              <w:t>ефицита двигательной активности</w:t>
            </w:r>
            <w:r w:rsidR="009A7950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</w:tr>
      <w:tr w:rsidR="00BD0FBF" w:rsidRPr="00BA23F5" w:rsidTr="000B38B2">
        <w:tc>
          <w:tcPr>
            <w:tcW w:w="568" w:type="dxa"/>
          </w:tcPr>
          <w:p w:rsidR="00BD0FBF" w:rsidRDefault="00A31DBD" w:rsidP="00BD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D0FBF" w:rsidRPr="00BD0FBF" w:rsidRDefault="00BD0FBF" w:rsidP="00BD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FBF">
              <w:rPr>
                <w:rFonts w:ascii="Times New Roman" w:hAnsi="Times New Roman"/>
                <w:sz w:val="24"/>
                <w:szCs w:val="24"/>
              </w:rPr>
              <w:t>Организация мероприятий по вопросам сохранения и укрепления здоровья в рамках реализации мероприятия «Поддержка образования обучающихся с ОВЗ ФП «Современная школа»:</w:t>
            </w:r>
          </w:p>
          <w:p w:rsidR="00BD0FBF" w:rsidRPr="00BD0FBF" w:rsidRDefault="00BD0FBF" w:rsidP="00BD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FBF">
              <w:rPr>
                <w:rFonts w:ascii="Times New Roman" w:hAnsi="Times New Roman"/>
                <w:sz w:val="24"/>
                <w:szCs w:val="24"/>
              </w:rPr>
              <w:t>- педагогические советы;</w:t>
            </w:r>
          </w:p>
          <w:p w:rsidR="00BD0FBF" w:rsidRPr="00BD0FBF" w:rsidRDefault="00BD0FBF" w:rsidP="00BD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FBF">
              <w:rPr>
                <w:rFonts w:ascii="Times New Roman" w:hAnsi="Times New Roman"/>
                <w:sz w:val="24"/>
                <w:szCs w:val="24"/>
              </w:rPr>
              <w:t>- круглые столы;</w:t>
            </w:r>
          </w:p>
          <w:p w:rsidR="00BD0FBF" w:rsidRPr="00BD0FBF" w:rsidRDefault="00BD0FBF" w:rsidP="00BD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FBF">
              <w:rPr>
                <w:rFonts w:ascii="Times New Roman" w:hAnsi="Times New Roman"/>
                <w:sz w:val="24"/>
                <w:szCs w:val="24"/>
              </w:rPr>
              <w:t>- лектории;</w:t>
            </w:r>
          </w:p>
          <w:p w:rsidR="00BD0FBF" w:rsidRPr="00BD0FBF" w:rsidRDefault="00BD0FBF" w:rsidP="00BD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FBF">
              <w:rPr>
                <w:rFonts w:ascii="Times New Roman" w:hAnsi="Times New Roman"/>
                <w:sz w:val="24"/>
                <w:szCs w:val="24"/>
              </w:rPr>
              <w:t>- семинары;</w:t>
            </w:r>
          </w:p>
          <w:p w:rsidR="00BD0FBF" w:rsidRPr="00BD0FBF" w:rsidRDefault="00BD0FBF" w:rsidP="00BD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FBF">
              <w:rPr>
                <w:rFonts w:ascii="Times New Roman" w:hAnsi="Times New Roman"/>
                <w:sz w:val="24"/>
                <w:szCs w:val="24"/>
              </w:rPr>
              <w:t>- консультации;</w:t>
            </w:r>
          </w:p>
          <w:p w:rsidR="00BD0FBF" w:rsidRDefault="00BD0FBF" w:rsidP="00BD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дительские собрания</w:t>
            </w:r>
          </w:p>
        </w:tc>
        <w:tc>
          <w:tcPr>
            <w:tcW w:w="1134" w:type="dxa"/>
          </w:tcPr>
          <w:p w:rsidR="00BD0FBF" w:rsidRPr="00BA23F5" w:rsidRDefault="00BD0FBF" w:rsidP="00BD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D0FBF" w:rsidRPr="00BA23F5" w:rsidRDefault="00BD0FBF" w:rsidP="00BD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BD0FBF" w:rsidRPr="00BA23F5" w:rsidRDefault="00BD0FBF" w:rsidP="00BD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969" w:type="dxa"/>
          </w:tcPr>
          <w:p w:rsidR="00BD0FBF" w:rsidRPr="00BD0FBF" w:rsidRDefault="00BD0FBF" w:rsidP="00BD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FBF">
              <w:rPr>
                <w:rFonts w:ascii="Times New Roman" w:hAnsi="Times New Roman"/>
                <w:sz w:val="24"/>
                <w:szCs w:val="24"/>
              </w:rPr>
              <w:t>Повышение уровня знаний педагогов по проблемам охраны и укрепления здоровья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0FBF" w:rsidRPr="00BD0FBF" w:rsidRDefault="00BD0FBF" w:rsidP="00BD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FBF">
              <w:rPr>
                <w:rFonts w:ascii="Times New Roman" w:hAnsi="Times New Roman"/>
                <w:sz w:val="24"/>
                <w:szCs w:val="24"/>
              </w:rPr>
              <w:t xml:space="preserve">Просвещение родителей </w:t>
            </w:r>
          </w:p>
          <w:p w:rsidR="006322E3" w:rsidRDefault="00BD0FBF" w:rsidP="00BD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FBF">
              <w:rPr>
                <w:rFonts w:ascii="Times New Roman" w:hAnsi="Times New Roman"/>
                <w:sz w:val="24"/>
                <w:szCs w:val="24"/>
              </w:rPr>
              <w:t>по вопросам сохранения и укрепления здоровья</w:t>
            </w:r>
            <w:r w:rsidR="006322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22E3" w:rsidRDefault="006322E3" w:rsidP="006322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2E3">
              <w:rPr>
                <w:rFonts w:ascii="Times New Roman" w:hAnsi="Times New Roman"/>
                <w:sz w:val="24"/>
                <w:szCs w:val="24"/>
              </w:rPr>
              <w:t>Привлечение родителей к совместной работе по сохранению и укреплению здоровья детей</w:t>
            </w:r>
          </w:p>
          <w:p w:rsidR="00BD0FBF" w:rsidRPr="006322E3" w:rsidRDefault="00BD0FBF" w:rsidP="006322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FBF" w:rsidRPr="00BA23F5" w:rsidTr="000B38B2">
        <w:tc>
          <w:tcPr>
            <w:tcW w:w="568" w:type="dxa"/>
          </w:tcPr>
          <w:p w:rsidR="00BD0FBF" w:rsidRDefault="00A31DBD" w:rsidP="00BD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D0FBF" w:rsidRPr="00125432" w:rsidRDefault="009F4994" w:rsidP="00BD0FB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годная диспансеризация, у</w:t>
            </w:r>
            <w:r w:rsidR="00BD0FBF" w:rsidRPr="001254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убленный медосмотр, контроль и отслеживание медицинских показателей </w:t>
            </w:r>
          </w:p>
          <w:p w:rsidR="00BD0FBF" w:rsidRPr="00125432" w:rsidRDefault="00BD0FBF" w:rsidP="00BD0FB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</w:p>
          <w:p w:rsidR="00BD0FBF" w:rsidRPr="00125432" w:rsidRDefault="00BD0FBF" w:rsidP="00BD0FB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D0FBF" w:rsidRPr="00BA23F5" w:rsidRDefault="00BD0FBF" w:rsidP="00BD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D0FBF" w:rsidRPr="00BA23F5" w:rsidRDefault="00BD0FBF" w:rsidP="00BD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BD0FBF" w:rsidRPr="00BA23F5" w:rsidRDefault="00BD0FBF" w:rsidP="00BD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969" w:type="dxa"/>
          </w:tcPr>
          <w:p w:rsidR="00BD0FBF" w:rsidRPr="00125432" w:rsidRDefault="00BD0FBF" w:rsidP="00BD0F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432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здоровья обучаю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воевременная коррекция отклонений соматического здоровья</w:t>
            </w:r>
          </w:p>
        </w:tc>
      </w:tr>
      <w:tr w:rsidR="00BD0FBF" w:rsidRPr="00BA23F5" w:rsidTr="000B38B2">
        <w:tc>
          <w:tcPr>
            <w:tcW w:w="568" w:type="dxa"/>
          </w:tcPr>
          <w:p w:rsidR="00BD0FBF" w:rsidRDefault="00A31DBD" w:rsidP="00BD0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BD0FBF" w:rsidRPr="00125432" w:rsidRDefault="00BD0FBF" w:rsidP="00BD0FB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432">
              <w:rPr>
                <w:rFonts w:ascii="Times New Roman" w:hAnsi="Times New Roman"/>
                <w:color w:val="000000"/>
                <w:sz w:val="24"/>
                <w:szCs w:val="24"/>
              </w:rPr>
              <w:t>Витаминизирован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балансированное</w:t>
            </w:r>
            <w:r w:rsidRPr="001254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тание, отлаженное расписание работы школьной столовой в соответствии  с требованиями СанПин</w:t>
            </w:r>
          </w:p>
        </w:tc>
        <w:tc>
          <w:tcPr>
            <w:tcW w:w="1134" w:type="dxa"/>
          </w:tcPr>
          <w:p w:rsidR="00BD0FBF" w:rsidRPr="005D5076" w:rsidRDefault="00BD0FBF" w:rsidP="00BD0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BD0FBF" w:rsidRPr="00125432" w:rsidRDefault="00BD0FBF" w:rsidP="00BD0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</w:t>
            </w:r>
            <w:r w:rsidRPr="005D5076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BD0FBF" w:rsidRPr="000B38B2" w:rsidRDefault="000B38B2" w:rsidP="000B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3022,2</w:t>
            </w:r>
          </w:p>
          <w:p w:rsidR="000B38B2" w:rsidRPr="00125432" w:rsidRDefault="000B38B2" w:rsidP="000B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969" w:type="dxa"/>
          </w:tcPr>
          <w:p w:rsidR="00BD0FBF" w:rsidRPr="00125432" w:rsidRDefault="00BD0FBF" w:rsidP="00BD0F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43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бучающихся качественным и здоровым питанием</w:t>
            </w:r>
          </w:p>
        </w:tc>
      </w:tr>
    </w:tbl>
    <w:p w:rsidR="002A4301" w:rsidRDefault="002A4301" w:rsidP="00E83625">
      <w:pPr>
        <w:pStyle w:val="3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B38B2" w:rsidRDefault="000B38B2" w:rsidP="00826546">
      <w:pPr>
        <w:pStyle w:val="3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201D1" w:rsidRDefault="002A4301" w:rsidP="00826546">
      <w:pPr>
        <w:pStyle w:val="3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D19B1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D19B1">
        <w:rPr>
          <w:rFonts w:ascii="Times New Roman" w:hAnsi="Times New Roman"/>
          <w:b/>
          <w:sz w:val="24"/>
          <w:szCs w:val="24"/>
        </w:rPr>
        <w:t>Инновационные направления образовательной деятельности</w:t>
      </w:r>
    </w:p>
    <w:p w:rsidR="001F4DC9" w:rsidRDefault="001F4DC9" w:rsidP="001F4DC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B74D63">
        <w:rPr>
          <w:rFonts w:ascii="Times New Roman" w:hAnsi="Times New Roman"/>
          <w:sz w:val="24"/>
          <w:szCs w:val="24"/>
          <w:u w:val="single"/>
        </w:rPr>
        <w:t>Задачи</w:t>
      </w:r>
      <w:r>
        <w:rPr>
          <w:rFonts w:ascii="Times New Roman" w:hAnsi="Times New Roman"/>
          <w:sz w:val="24"/>
          <w:szCs w:val="24"/>
        </w:rPr>
        <w:t xml:space="preserve"> в 2022 </w:t>
      </w:r>
      <w:r w:rsidRPr="0099575B">
        <w:rPr>
          <w:rFonts w:ascii="Times New Roman" w:hAnsi="Times New Roman"/>
          <w:sz w:val="24"/>
          <w:szCs w:val="24"/>
        </w:rPr>
        <w:t xml:space="preserve"> году по реализации этого направления</w:t>
      </w:r>
      <w:r>
        <w:rPr>
          <w:rFonts w:ascii="Times New Roman" w:hAnsi="Times New Roman"/>
          <w:sz w:val="24"/>
          <w:szCs w:val="24"/>
        </w:rPr>
        <w:t>:</w:t>
      </w:r>
    </w:p>
    <w:p w:rsidR="001F4DC9" w:rsidRDefault="001F4DC9" w:rsidP="001F4DC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D679F">
        <w:rPr>
          <w:rFonts w:ascii="Times New Roman" w:hAnsi="Times New Roman"/>
          <w:sz w:val="24"/>
          <w:szCs w:val="24"/>
        </w:rPr>
        <w:t>Создание системы инновационной деятельности в рамках реализации ФГОС образования обучающихся с умственной отсталостью</w:t>
      </w:r>
      <w:r w:rsidR="009A7950">
        <w:rPr>
          <w:rFonts w:ascii="Times New Roman" w:hAnsi="Times New Roman"/>
          <w:sz w:val="24"/>
          <w:szCs w:val="24"/>
        </w:rPr>
        <w:t xml:space="preserve"> (интеллектуальными нарушениями)</w:t>
      </w:r>
      <w:r w:rsidR="005D679F">
        <w:rPr>
          <w:rFonts w:ascii="Times New Roman" w:hAnsi="Times New Roman"/>
          <w:sz w:val="24"/>
          <w:szCs w:val="24"/>
        </w:rPr>
        <w:t>.</w:t>
      </w:r>
    </w:p>
    <w:p w:rsidR="001F4DC9" w:rsidRDefault="001F4DC9" w:rsidP="001F4DC9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D679F" w:rsidRPr="005D679F">
        <w:rPr>
          <w:rFonts w:ascii="Times New Roman" w:hAnsi="Times New Roman"/>
        </w:rPr>
        <w:t>Развитие</w:t>
      </w:r>
      <w:r w:rsidR="005D679F" w:rsidRPr="005D679F">
        <w:rPr>
          <w:rFonts w:ascii="Times New Roman" w:hAnsi="Times New Roman"/>
          <w:sz w:val="24"/>
          <w:szCs w:val="24"/>
        </w:rPr>
        <w:t xml:space="preserve">  внутреннего потенциала </w:t>
      </w:r>
      <w:r w:rsidR="005D679F">
        <w:rPr>
          <w:rFonts w:ascii="Times New Roman" w:hAnsi="Times New Roman"/>
          <w:sz w:val="24"/>
          <w:szCs w:val="24"/>
        </w:rPr>
        <w:t>педагогических работников</w:t>
      </w:r>
      <w:r w:rsidR="005D679F" w:rsidRPr="005D679F">
        <w:rPr>
          <w:rFonts w:ascii="Times New Roman" w:hAnsi="Times New Roman"/>
          <w:sz w:val="24"/>
          <w:szCs w:val="24"/>
        </w:rPr>
        <w:t xml:space="preserve"> в поиске инновационных образовательных технологи</w:t>
      </w:r>
      <w:r w:rsidR="007D00A0">
        <w:rPr>
          <w:rFonts w:ascii="Times New Roman" w:hAnsi="Times New Roman"/>
          <w:sz w:val="24"/>
          <w:szCs w:val="24"/>
        </w:rPr>
        <w:t>й</w:t>
      </w:r>
      <w:r w:rsidR="005D679F" w:rsidRPr="005D679F">
        <w:rPr>
          <w:rFonts w:ascii="Times New Roman" w:hAnsi="Times New Roman"/>
          <w:sz w:val="24"/>
          <w:szCs w:val="24"/>
        </w:rPr>
        <w:t xml:space="preserve"> и направлений.</w:t>
      </w:r>
    </w:p>
    <w:p w:rsidR="008D19B1" w:rsidRDefault="008D19B1" w:rsidP="00826546">
      <w:pPr>
        <w:pStyle w:val="3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A4301" w:rsidRDefault="002A4301" w:rsidP="00E10085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486F3F">
        <w:rPr>
          <w:rFonts w:ascii="Times New Roman" w:hAnsi="Times New Roman"/>
          <w:sz w:val="24"/>
          <w:szCs w:val="24"/>
        </w:rPr>
        <w:lastRenderedPageBreak/>
        <w:t xml:space="preserve">Для достижения положительных результатов по данному направлению </w:t>
      </w:r>
      <w:r w:rsidR="00C85D3C">
        <w:rPr>
          <w:rFonts w:ascii="Times New Roman" w:hAnsi="Times New Roman"/>
          <w:sz w:val="24"/>
          <w:szCs w:val="24"/>
        </w:rPr>
        <w:t>в 20</w:t>
      </w:r>
      <w:r w:rsidR="00DE0F3A">
        <w:rPr>
          <w:rFonts w:ascii="Times New Roman" w:hAnsi="Times New Roman"/>
          <w:sz w:val="24"/>
          <w:szCs w:val="24"/>
        </w:rPr>
        <w:t>2</w:t>
      </w:r>
      <w:r w:rsidR="000B24C1">
        <w:rPr>
          <w:rFonts w:ascii="Times New Roman" w:hAnsi="Times New Roman"/>
          <w:sz w:val="24"/>
          <w:szCs w:val="24"/>
        </w:rPr>
        <w:t>2</w:t>
      </w:r>
      <w:r w:rsidR="00C85D3C">
        <w:rPr>
          <w:rFonts w:ascii="Times New Roman" w:hAnsi="Times New Roman"/>
          <w:sz w:val="24"/>
          <w:szCs w:val="24"/>
        </w:rPr>
        <w:t xml:space="preserve"> году</w:t>
      </w:r>
      <w:r w:rsidRPr="00486F3F">
        <w:rPr>
          <w:rFonts w:ascii="Times New Roman" w:hAnsi="Times New Roman"/>
          <w:sz w:val="24"/>
          <w:szCs w:val="24"/>
        </w:rPr>
        <w:t xml:space="preserve"> запланированы следующие мероприятия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402"/>
        <w:gridCol w:w="1134"/>
        <w:gridCol w:w="1417"/>
        <w:gridCol w:w="3969"/>
      </w:tblGrid>
      <w:tr w:rsidR="001F4DC9" w:rsidRPr="00BA23F5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C9" w:rsidRPr="003E3BEA" w:rsidRDefault="001F4DC9" w:rsidP="00171B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3BEA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C9" w:rsidRPr="00BA23F5" w:rsidRDefault="001F4DC9" w:rsidP="00171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Мероприятия (действ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C9" w:rsidRPr="00BA23F5" w:rsidRDefault="001F4DC9" w:rsidP="00171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C9" w:rsidRPr="00BA23F5" w:rsidRDefault="001F4DC9" w:rsidP="00171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Объем, источники финансирования (тыс.</w:t>
            </w:r>
            <w:r w:rsidR="005B1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руб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C9" w:rsidRPr="00BA23F5" w:rsidRDefault="001F4DC9" w:rsidP="00171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1F4DC9" w:rsidRPr="00BA23F5" w:rsidTr="000B38B2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C9" w:rsidRPr="001F4DC9" w:rsidRDefault="001F4DC9" w:rsidP="001F4DC9">
            <w:pPr>
              <w:spacing w:after="0" w:line="240" w:lineRule="auto"/>
              <w:rPr>
                <w:lang w:eastAsia="ru-RU"/>
              </w:rPr>
            </w:pPr>
            <w:r w:rsidRPr="001F4DC9">
              <w:rPr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C9" w:rsidRPr="00BA23F5" w:rsidRDefault="001F4DC9" w:rsidP="001F4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C9" w:rsidRPr="00BA23F5" w:rsidRDefault="001F4DC9" w:rsidP="001F4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C9" w:rsidRPr="00BA23F5" w:rsidRDefault="001F4DC9" w:rsidP="001F4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C9" w:rsidRPr="00BA23F5" w:rsidRDefault="001F4DC9" w:rsidP="00171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00A0" w:rsidRPr="00BA23F5" w:rsidTr="000B38B2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A0" w:rsidRPr="001F4DC9" w:rsidRDefault="007D00A0" w:rsidP="001F4DC9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A0" w:rsidRPr="00BA23F5" w:rsidRDefault="007D00A0" w:rsidP="001E6CE0">
            <w:pPr>
              <w:pStyle w:val="u-2-msonormal"/>
              <w:spacing w:before="0" w:beforeAutospacing="0" w:after="0" w:afterAutospacing="0"/>
              <w:rPr>
                <w:color w:val="000000"/>
              </w:rPr>
            </w:pPr>
            <w:r w:rsidRPr="00C87AE0">
              <w:t>Использование информационных технологий для непрерывного профессионального образования педагогов и оптимизации учеб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A0" w:rsidRPr="00BA23F5" w:rsidRDefault="007D00A0" w:rsidP="001E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r w:rsidR="00ED29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</w:t>
            </w:r>
            <w:r w:rsidRPr="00BA23F5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A0" w:rsidRPr="00BA23F5" w:rsidRDefault="007D00A0" w:rsidP="001E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A0" w:rsidRPr="00BA23F5" w:rsidRDefault="007D00A0" w:rsidP="001E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зможностей внед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я новых форм преподавания со</w:t>
            </w:r>
            <w:r w:rsidRPr="00BA2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ми компьютерной и организационной техники, позволяющими использовать информационные технологии в учебном и воспитательном процессах,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 xml:space="preserve"> повышение мотиваци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щихся к учебной деятельности.</w:t>
            </w:r>
            <w:r w:rsidRPr="00BA2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педагогов и воспитанников в интернет-конкурсах, проведение интернет-уроков.</w:t>
            </w:r>
          </w:p>
        </w:tc>
      </w:tr>
      <w:tr w:rsidR="007D00A0" w:rsidRPr="00BA23F5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A0" w:rsidRPr="001F4DC9" w:rsidRDefault="007D00A0" w:rsidP="001F4DC9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A0" w:rsidRPr="00BA23F5" w:rsidRDefault="007D00A0" w:rsidP="006F4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инновационной деятельности в обновленных/оснащенных образовательных пространствах в рамках нацпроекта «Образование» через проекты </w:t>
            </w:r>
            <w:r w:rsidRPr="00324870">
              <w:rPr>
                <w:rFonts w:ascii="Times New Roman" w:hAnsi="Times New Roman"/>
                <w:sz w:val="24"/>
                <w:szCs w:val="24"/>
              </w:rPr>
              <w:t>«Социально-полифункциональное пространство «АРТиШок», творческой лаборатории «Ступени успех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бинет коррекционно-развивающей деятельности</w:t>
            </w:r>
            <w:r w:rsidR="007150B8">
              <w:rPr>
                <w:rFonts w:ascii="Times New Roman" w:hAnsi="Times New Roman"/>
                <w:sz w:val="24"/>
                <w:szCs w:val="24"/>
              </w:rPr>
              <w:t xml:space="preserve"> и т.д</w:t>
            </w:r>
            <w:r w:rsidR="005B1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A0" w:rsidRPr="00BA23F5" w:rsidRDefault="007D00A0" w:rsidP="001F4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7D00A0" w:rsidRPr="00BA23F5" w:rsidRDefault="00ED2937" w:rsidP="001F4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7D00A0" w:rsidRPr="00BA23F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A0" w:rsidRPr="00BA23F5" w:rsidRDefault="007D00A0" w:rsidP="001F4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B4" w:rsidRDefault="007D00A0" w:rsidP="00AE5B11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ачества образования обучающихся с ОВЗ </w:t>
            </w:r>
          </w:p>
          <w:p w:rsidR="007D00A0" w:rsidRPr="00586EB4" w:rsidRDefault="00586EB4" w:rsidP="00C55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86EB4">
              <w:rPr>
                <w:rFonts w:ascii="Times New Roman" w:hAnsi="Times New Roman"/>
                <w:sz w:val="24"/>
                <w:szCs w:val="24"/>
              </w:rPr>
              <w:t>величение доступности образования, повышение мотивации обучающихся к учебной деятельности</w:t>
            </w:r>
          </w:p>
        </w:tc>
      </w:tr>
      <w:tr w:rsidR="000B38B2" w:rsidRPr="00BA23F5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2" w:rsidRPr="001F4DC9" w:rsidRDefault="000B38B2" w:rsidP="000B38B2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2" w:rsidRPr="00BA23F5" w:rsidRDefault="000B38B2" w:rsidP="000B3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1FD">
              <w:rPr>
                <w:rFonts w:ascii="Times New Roman" w:hAnsi="Times New Roman"/>
                <w:sz w:val="24"/>
                <w:szCs w:val="24"/>
              </w:rPr>
              <w:t>Использование в образовательной деятельности современных, инновационных  педагогических технологий, таких как «Личностно-ориентированное обучени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формационно-коммуникационные технологии», «Здоровьесберегающая технология», «Технология проектной деятельности»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2" w:rsidRPr="00BA23F5" w:rsidRDefault="000B38B2" w:rsidP="000B3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0B38B2" w:rsidRPr="00BA23F5" w:rsidRDefault="000B38B2" w:rsidP="000B3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2" w:rsidRPr="00BA23F5" w:rsidRDefault="000B38B2" w:rsidP="000B3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2" w:rsidRDefault="000B38B2" w:rsidP="000B38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B11">
              <w:rPr>
                <w:rFonts w:ascii="Times New Roman" w:hAnsi="Times New Roman"/>
                <w:sz w:val="24"/>
                <w:szCs w:val="24"/>
              </w:rPr>
              <w:t xml:space="preserve">Наличие значительного внутреннего потенциа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х работников </w:t>
            </w:r>
            <w:r w:rsidRPr="00AE5B11">
              <w:rPr>
                <w:rFonts w:ascii="Times New Roman" w:hAnsi="Times New Roman"/>
                <w:sz w:val="24"/>
                <w:szCs w:val="24"/>
              </w:rPr>
              <w:t>учреждения в поиске инновационных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х технологий и направлений деятельности</w:t>
            </w:r>
          </w:p>
          <w:p w:rsidR="000B38B2" w:rsidRPr="00586EB4" w:rsidRDefault="000B38B2" w:rsidP="000B38B2">
            <w:pPr>
              <w:rPr>
                <w:rFonts w:ascii="Times New Roman" w:hAnsi="Times New Roman"/>
                <w:sz w:val="24"/>
                <w:szCs w:val="24"/>
              </w:rPr>
            </w:pPr>
            <w:r w:rsidRPr="00586EB4">
              <w:rPr>
                <w:rFonts w:ascii="Times New Roman" w:hAnsi="Times New Roman"/>
                <w:sz w:val="24"/>
                <w:szCs w:val="24"/>
              </w:rPr>
              <w:t>Оказание консультационно—методической помощи участникам образовательных отношений.</w:t>
            </w:r>
          </w:p>
          <w:p w:rsidR="000B38B2" w:rsidRPr="00586EB4" w:rsidRDefault="000B38B2" w:rsidP="000B38B2">
            <w:pPr>
              <w:rPr>
                <w:rFonts w:ascii="Times New Roman" w:hAnsi="Times New Roman"/>
                <w:sz w:val="24"/>
                <w:szCs w:val="24"/>
              </w:rPr>
            </w:pPr>
            <w:r w:rsidRPr="00586EB4">
              <w:rPr>
                <w:rFonts w:ascii="Times New Roman" w:hAnsi="Times New Roman"/>
                <w:sz w:val="24"/>
                <w:szCs w:val="24"/>
              </w:rPr>
              <w:t>Оказание психолого-педагогической помощи детям и родителям.</w:t>
            </w:r>
          </w:p>
          <w:p w:rsidR="000B38B2" w:rsidRPr="00586EB4" w:rsidRDefault="000B38B2" w:rsidP="000B38B2">
            <w:pPr>
              <w:rPr>
                <w:rFonts w:ascii="Times New Roman" w:hAnsi="Times New Roman"/>
                <w:sz w:val="24"/>
                <w:szCs w:val="24"/>
              </w:rPr>
            </w:pPr>
            <w:r w:rsidRPr="00586EB4">
              <w:rPr>
                <w:rFonts w:ascii="Times New Roman" w:hAnsi="Times New Roman"/>
                <w:sz w:val="24"/>
                <w:szCs w:val="24"/>
              </w:rPr>
              <w:t xml:space="preserve">Повышение качества обучения, </w:t>
            </w:r>
            <w:r w:rsidRPr="00586EB4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доступности образования, повышение мотивации обучающихся к учебной деятельности</w:t>
            </w:r>
          </w:p>
        </w:tc>
      </w:tr>
      <w:tr w:rsidR="000B38B2" w:rsidRPr="00FE16B0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2" w:rsidRPr="001F4DC9" w:rsidRDefault="000B38B2" w:rsidP="001F4DC9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2" w:rsidRPr="00FE16B0" w:rsidRDefault="000B38B2" w:rsidP="00171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еминаров зонального, областного уровней по сопровождению инклюзивного образования, в том числе с использованием информационного простра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2" w:rsidRPr="00BA23F5" w:rsidRDefault="000B38B2" w:rsidP="001E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0B38B2" w:rsidRPr="00BA23F5" w:rsidRDefault="000B38B2" w:rsidP="001E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BA23F5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2" w:rsidRPr="00BA23F5" w:rsidRDefault="000B38B2" w:rsidP="001E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3F5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2" w:rsidRPr="00FE16B0" w:rsidRDefault="000B38B2" w:rsidP="00AE5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B11">
              <w:rPr>
                <w:rFonts w:ascii="Times New Roman" w:hAnsi="Times New Roman"/>
                <w:sz w:val="24"/>
                <w:szCs w:val="24"/>
              </w:rPr>
              <w:t>Обмен опытом практической работы по организации обучения и воспитания обучающихся с умственной отсталостью (интеллектуальными нарушениями)</w:t>
            </w:r>
          </w:p>
        </w:tc>
      </w:tr>
      <w:tr w:rsidR="000B38B2" w:rsidRPr="00FE16B0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2" w:rsidRPr="001F4DC9" w:rsidRDefault="000B38B2" w:rsidP="001F4DC9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2" w:rsidRPr="00586EB4" w:rsidRDefault="000B38B2" w:rsidP="0058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EB4">
              <w:rPr>
                <w:rFonts w:ascii="Times New Roman" w:hAnsi="Times New Roman"/>
                <w:sz w:val="24"/>
                <w:szCs w:val="24"/>
              </w:rPr>
              <w:t>Участие педагогических работников в</w:t>
            </w:r>
          </w:p>
          <w:p w:rsidR="000B38B2" w:rsidRPr="00586EB4" w:rsidRDefault="000B38B2" w:rsidP="0058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EB4">
              <w:rPr>
                <w:rFonts w:ascii="Times New Roman" w:hAnsi="Times New Roman"/>
                <w:sz w:val="24"/>
                <w:szCs w:val="24"/>
              </w:rPr>
              <w:t xml:space="preserve">  Южно-Российской межрегиональной </w:t>
            </w:r>
          </w:p>
          <w:p w:rsidR="000B38B2" w:rsidRPr="00586EB4" w:rsidRDefault="000B38B2" w:rsidP="0058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EB4">
              <w:rPr>
                <w:rFonts w:ascii="Times New Roman" w:hAnsi="Times New Roman"/>
                <w:sz w:val="24"/>
                <w:szCs w:val="24"/>
              </w:rPr>
              <w:t>научно-практической конференции-выставке</w:t>
            </w:r>
          </w:p>
          <w:p w:rsidR="000B38B2" w:rsidRDefault="000B38B2" w:rsidP="0058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EB4">
              <w:rPr>
                <w:rFonts w:ascii="Times New Roman" w:hAnsi="Times New Roman"/>
                <w:sz w:val="24"/>
                <w:szCs w:val="24"/>
              </w:rPr>
              <w:t>«Информационные технологии в образовании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6E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2" w:rsidRPr="00BA23F5" w:rsidRDefault="000B38B2" w:rsidP="001E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2" w:rsidRPr="00BA23F5" w:rsidRDefault="000B38B2" w:rsidP="001E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B2" w:rsidRDefault="000B38B2" w:rsidP="00AE5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EB4">
              <w:rPr>
                <w:rFonts w:ascii="Times New Roman" w:hAnsi="Times New Roman"/>
                <w:sz w:val="24"/>
                <w:szCs w:val="24"/>
              </w:rPr>
              <w:t>Повышение профессиональных компетенций в области информационных технологий,  внедрение их в образовательный процесс</w:t>
            </w:r>
          </w:p>
          <w:p w:rsidR="000B38B2" w:rsidRPr="004575A2" w:rsidRDefault="000B38B2" w:rsidP="00457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901" w:rsidRDefault="00DB0901" w:rsidP="00E10085">
      <w:pPr>
        <w:rPr>
          <w:rFonts w:ascii="Times New Roman" w:hAnsi="Times New Roman"/>
          <w:b/>
          <w:lang w:eastAsia="ru-RU"/>
        </w:rPr>
      </w:pPr>
    </w:p>
    <w:p w:rsidR="006322E3" w:rsidRPr="009F4994" w:rsidRDefault="00AE5B11" w:rsidP="009F4994">
      <w:pPr>
        <w:spacing w:line="240" w:lineRule="auto"/>
        <w:ind w:left="1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F4994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2F1118" w:rsidRPr="009F4994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9F4994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6322E3" w:rsidRPr="009F4994">
        <w:rPr>
          <w:rFonts w:ascii="Times New Roman" w:hAnsi="Times New Roman"/>
          <w:b/>
          <w:sz w:val="24"/>
          <w:szCs w:val="24"/>
          <w:lang w:eastAsia="ru-RU"/>
        </w:rPr>
        <w:t>Создание современной полифункциональной коррекционно</w:t>
      </w:r>
      <w:r w:rsidR="00586EB4" w:rsidRPr="009F4994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6322E3" w:rsidRPr="009F4994">
        <w:rPr>
          <w:rFonts w:ascii="Times New Roman" w:hAnsi="Times New Roman"/>
          <w:b/>
          <w:sz w:val="24"/>
          <w:szCs w:val="24"/>
          <w:lang w:eastAsia="ru-RU"/>
        </w:rPr>
        <w:t>развивающей образовательной среды школы</w:t>
      </w:r>
      <w:r w:rsidR="00D84982">
        <w:rPr>
          <w:rFonts w:ascii="Times New Roman" w:hAnsi="Times New Roman"/>
          <w:b/>
          <w:sz w:val="24"/>
          <w:szCs w:val="24"/>
          <w:lang w:eastAsia="ru-RU"/>
        </w:rPr>
        <w:t>-интерната</w:t>
      </w:r>
      <w:r w:rsidR="006322E3" w:rsidRPr="009F4994">
        <w:rPr>
          <w:rFonts w:ascii="Times New Roman" w:hAnsi="Times New Roman"/>
          <w:b/>
          <w:sz w:val="24"/>
          <w:szCs w:val="24"/>
          <w:lang w:eastAsia="ru-RU"/>
        </w:rPr>
        <w:t xml:space="preserve"> в соответствии с требованиями ФГОС образования обучающихся с умственной отсталостью (интеллектуальными нарушениями)</w:t>
      </w:r>
    </w:p>
    <w:p w:rsidR="00BB18FF" w:rsidRPr="00BB18FF" w:rsidRDefault="00BB18FF" w:rsidP="00BB18FF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BB18FF">
        <w:rPr>
          <w:rFonts w:ascii="Times New Roman" w:hAnsi="Times New Roman"/>
          <w:sz w:val="24"/>
          <w:szCs w:val="24"/>
          <w:u w:val="single"/>
        </w:rPr>
        <w:t>Задачи</w:t>
      </w:r>
      <w:r w:rsidRPr="00BB18FF">
        <w:rPr>
          <w:rFonts w:ascii="Times New Roman" w:hAnsi="Times New Roman"/>
          <w:sz w:val="24"/>
          <w:szCs w:val="24"/>
        </w:rPr>
        <w:t xml:space="preserve"> в 2022  году по реализации этого направления:</w:t>
      </w:r>
    </w:p>
    <w:p w:rsidR="00BB18FF" w:rsidRPr="00BB18FF" w:rsidRDefault="00BB18FF" w:rsidP="00BB18FF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BB18FF">
        <w:rPr>
          <w:rFonts w:ascii="Times New Roman" w:hAnsi="Times New Roman"/>
          <w:sz w:val="24"/>
          <w:szCs w:val="24"/>
        </w:rPr>
        <w:t>1.</w:t>
      </w:r>
      <w:r w:rsidR="00125432" w:rsidRPr="00125432">
        <w:rPr>
          <w:rFonts w:ascii="Times New Roman" w:hAnsi="Times New Roman"/>
          <w:sz w:val="24"/>
          <w:szCs w:val="24"/>
        </w:rPr>
        <w:t xml:space="preserve">Создание </w:t>
      </w:r>
      <w:r w:rsidR="005D5076">
        <w:rPr>
          <w:rFonts w:ascii="Times New Roman" w:hAnsi="Times New Roman"/>
          <w:sz w:val="24"/>
          <w:szCs w:val="24"/>
        </w:rPr>
        <w:t xml:space="preserve">современной </w:t>
      </w:r>
      <w:r w:rsidR="00125432" w:rsidRPr="00125432">
        <w:rPr>
          <w:rFonts w:ascii="Times New Roman" w:hAnsi="Times New Roman"/>
          <w:sz w:val="24"/>
          <w:szCs w:val="24"/>
        </w:rPr>
        <w:t>полифункциональной коррекционно-развивающей образо</w:t>
      </w:r>
      <w:r w:rsidR="00125432">
        <w:rPr>
          <w:rFonts w:ascii="Times New Roman" w:hAnsi="Times New Roman"/>
          <w:sz w:val="24"/>
          <w:szCs w:val="24"/>
        </w:rPr>
        <w:t xml:space="preserve">вательной среды </w:t>
      </w:r>
      <w:r w:rsidR="006322E3">
        <w:rPr>
          <w:rFonts w:ascii="Times New Roman" w:hAnsi="Times New Roman"/>
          <w:sz w:val="24"/>
          <w:szCs w:val="24"/>
        </w:rPr>
        <w:t>школы-интерната в соответствии</w:t>
      </w:r>
      <w:r w:rsidR="00125432">
        <w:rPr>
          <w:rFonts w:ascii="Times New Roman" w:hAnsi="Times New Roman"/>
          <w:sz w:val="24"/>
          <w:szCs w:val="24"/>
        </w:rPr>
        <w:t xml:space="preserve"> с требованиями ФГОС образования</w:t>
      </w:r>
      <w:r w:rsidR="005D5076">
        <w:rPr>
          <w:rFonts w:ascii="Times New Roman" w:hAnsi="Times New Roman"/>
          <w:sz w:val="24"/>
          <w:szCs w:val="24"/>
        </w:rPr>
        <w:t>обучающихся с умственной отсталостью (интеллектуальными нарушениями).</w:t>
      </w:r>
    </w:p>
    <w:p w:rsidR="00BB18FF" w:rsidRDefault="00BB18FF" w:rsidP="00BB18FF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BB18FF">
        <w:rPr>
          <w:rFonts w:ascii="Times New Roman" w:hAnsi="Times New Roman"/>
          <w:sz w:val="24"/>
          <w:szCs w:val="24"/>
        </w:rPr>
        <w:t xml:space="preserve">  Для достижения положительных результатов по данному направлению в 2022 году запланированы следующие мероприятия:</w:t>
      </w:r>
    </w:p>
    <w:p w:rsidR="000B38B2" w:rsidRPr="00BB18FF" w:rsidRDefault="000B38B2" w:rsidP="00BB18FF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543"/>
        <w:gridCol w:w="1134"/>
        <w:gridCol w:w="1418"/>
        <w:gridCol w:w="3827"/>
      </w:tblGrid>
      <w:tr w:rsidR="00BB18FF" w:rsidRPr="00BB18FF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FF" w:rsidRPr="00BB18FF" w:rsidRDefault="00BB18FF" w:rsidP="00BB18FF">
            <w:pPr>
              <w:spacing w:after="0" w:line="240" w:lineRule="auto"/>
              <w:rPr>
                <w:lang w:eastAsia="ru-RU"/>
              </w:rPr>
            </w:pPr>
            <w:r w:rsidRPr="00BB18FF">
              <w:rPr>
                <w:lang w:eastAsia="ru-RU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FF" w:rsidRPr="00BB18FF" w:rsidRDefault="00BB18FF" w:rsidP="00BB1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FF">
              <w:rPr>
                <w:rFonts w:ascii="Times New Roman" w:hAnsi="Times New Roman"/>
                <w:sz w:val="24"/>
                <w:szCs w:val="24"/>
              </w:rPr>
              <w:t>Мероприятия (действ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FF" w:rsidRPr="00BB18FF" w:rsidRDefault="00BB18FF" w:rsidP="00BB1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F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FF" w:rsidRPr="00BB18FF" w:rsidRDefault="00BB18FF" w:rsidP="00BB1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FF">
              <w:rPr>
                <w:rFonts w:ascii="Times New Roman" w:hAnsi="Times New Roman"/>
                <w:sz w:val="24"/>
                <w:szCs w:val="24"/>
              </w:rPr>
              <w:t>Объем, источники финансирования (тыс.</w:t>
            </w:r>
            <w:r w:rsidR="005B1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8FF">
              <w:rPr>
                <w:rFonts w:ascii="Times New Roman" w:hAnsi="Times New Roman"/>
                <w:sz w:val="24"/>
                <w:szCs w:val="24"/>
              </w:rPr>
              <w:t>руб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FF" w:rsidRPr="00BB18FF" w:rsidRDefault="00BB18FF" w:rsidP="00BB1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FF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BB18FF" w:rsidRPr="00BB18FF" w:rsidTr="000B38B2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FF" w:rsidRPr="00BB18FF" w:rsidRDefault="00BB18FF" w:rsidP="00BB18FF">
            <w:pPr>
              <w:spacing w:after="0" w:line="240" w:lineRule="auto"/>
              <w:rPr>
                <w:lang w:eastAsia="ru-RU"/>
              </w:rPr>
            </w:pPr>
            <w:r w:rsidRPr="00BB18FF">
              <w:rPr>
                <w:lang w:eastAsia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FF" w:rsidRPr="00BB18FF" w:rsidRDefault="00BB18FF" w:rsidP="00BB1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FF" w:rsidRPr="00BB18FF" w:rsidRDefault="00BB18FF" w:rsidP="00BB1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F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FF" w:rsidRPr="00BB18FF" w:rsidRDefault="00BB18FF" w:rsidP="00BB1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F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FF" w:rsidRPr="00BB18FF" w:rsidRDefault="00BB18FF" w:rsidP="00BB1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8F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  <w:tr w:rsidR="00586EB4" w:rsidRPr="00BB18FF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B4" w:rsidRPr="00D84982" w:rsidRDefault="00586EB4" w:rsidP="00BB18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498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B4" w:rsidRPr="00BB18FF" w:rsidRDefault="00586EB4" w:rsidP="0058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олифункциональных модулей организации образовательного пространства в соответствии с требованиями ФГОС образования обучающихся с умственной отсталостью (интеллектуальными нарушени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B4" w:rsidRPr="00BB18FF" w:rsidRDefault="009F4994" w:rsidP="00BB1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B4" w:rsidRPr="00BB18FF" w:rsidRDefault="00D84982" w:rsidP="00BB1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FF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B4" w:rsidRDefault="00586EB4" w:rsidP="00BB18FF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бразовательной среды школы-интерната, обеспечивающей качественную реализацию ФГОС</w:t>
            </w:r>
            <w:r w:rsidR="005B1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994" w:rsidRPr="009F4994">
              <w:rPr>
                <w:rFonts w:ascii="Times New Roman" w:hAnsi="Times New Roman"/>
                <w:sz w:val="24"/>
                <w:szCs w:val="24"/>
              </w:rPr>
              <w:t>образования обучающихся с умственной отсталостью (интеллектуальными нарушениями)</w:t>
            </w:r>
            <w:r w:rsidR="009F4994">
              <w:rPr>
                <w:rFonts w:ascii="Times New Roman" w:hAnsi="Times New Roman"/>
                <w:sz w:val="24"/>
                <w:szCs w:val="24"/>
              </w:rPr>
              <w:t xml:space="preserve"> с учетом нозологических особенностей детей</w:t>
            </w:r>
          </w:p>
        </w:tc>
      </w:tr>
      <w:tr w:rsidR="00586EB4" w:rsidRPr="00BB18FF" w:rsidTr="000B38B2">
        <w:trPr>
          <w:trHeight w:val="2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B4" w:rsidRPr="00D84982" w:rsidRDefault="009F4994" w:rsidP="00BB18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4982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B4" w:rsidRPr="003121FD" w:rsidRDefault="00382650" w:rsidP="00D84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птимальных условий для работы специалистов психолого-педагогического сопровождения: учителя-логопеда, педагога-психолога, социального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B4" w:rsidRPr="003121FD" w:rsidRDefault="009F4994" w:rsidP="00BB1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1FD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B4" w:rsidRPr="003121FD" w:rsidRDefault="00D84982" w:rsidP="00BB1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FF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B4" w:rsidRPr="003121FD" w:rsidRDefault="009F4994" w:rsidP="00D84982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1FD">
              <w:rPr>
                <w:rFonts w:ascii="Times New Roman" w:hAnsi="Times New Roman"/>
                <w:sz w:val="24"/>
                <w:szCs w:val="24"/>
              </w:rPr>
              <w:t>Обеспечение оптимальных условий для успешной социализации, индивидуализации и интеграции в общество</w:t>
            </w:r>
            <w:r w:rsidR="005B1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650" w:rsidRPr="00382650">
              <w:rPr>
                <w:rFonts w:ascii="Times New Roman" w:hAnsi="Times New Roman"/>
                <w:sz w:val="24"/>
                <w:szCs w:val="24"/>
              </w:rPr>
              <w:t>дет</w:t>
            </w:r>
            <w:r w:rsidR="00382650">
              <w:rPr>
                <w:rFonts w:ascii="Times New Roman" w:hAnsi="Times New Roman"/>
                <w:sz w:val="24"/>
                <w:szCs w:val="24"/>
              </w:rPr>
              <w:t>ям</w:t>
            </w:r>
            <w:r w:rsidR="00382650" w:rsidRPr="00382650">
              <w:rPr>
                <w:rFonts w:ascii="Times New Roman" w:hAnsi="Times New Roman"/>
                <w:sz w:val="24"/>
                <w:szCs w:val="24"/>
              </w:rPr>
              <w:t xml:space="preserve"> с умственной отсталостью (интеллектуальными нарушениями), ТНМР, РАС</w:t>
            </w:r>
          </w:p>
        </w:tc>
      </w:tr>
      <w:tr w:rsidR="00D84982" w:rsidRPr="00BB18FF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82" w:rsidRPr="00D84982" w:rsidRDefault="00D84982" w:rsidP="00BB1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8498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82" w:rsidRPr="0059541D" w:rsidRDefault="00D84982" w:rsidP="00D84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0271">
              <w:rPr>
                <w:rFonts w:ascii="Times New Roman" w:hAnsi="Times New Roman"/>
                <w:sz w:val="24"/>
                <w:szCs w:val="24"/>
              </w:rPr>
              <w:t xml:space="preserve">Создание оптимальных условий, способствующих формированию жизн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етенций у обучающихся с ОВЗ, с инвалидност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82" w:rsidRPr="003121FD" w:rsidRDefault="00D84982" w:rsidP="00E16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1FD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82" w:rsidRPr="0059541D" w:rsidRDefault="00D84982" w:rsidP="00BB1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18FF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82" w:rsidRPr="00D84982" w:rsidRDefault="00D84982" w:rsidP="00BB18FF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82">
              <w:rPr>
                <w:rFonts w:ascii="Times New Roman" w:hAnsi="Times New Roman"/>
                <w:sz w:val="24"/>
                <w:szCs w:val="24"/>
              </w:rPr>
              <w:t>Реализация освоения АООП для детей с умственной отсталостью (интеллектуальными нарушениями), ТНМР, РАС</w:t>
            </w:r>
          </w:p>
          <w:p w:rsidR="00D84982" w:rsidRPr="004575A2" w:rsidRDefault="00D84982" w:rsidP="004575A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84982" w:rsidRPr="00BB18FF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82" w:rsidRPr="00D84982" w:rsidRDefault="00D84982" w:rsidP="00BB18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498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82" w:rsidRPr="00BB18FF" w:rsidRDefault="00D84982" w:rsidP="007D0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F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их программ </w:t>
            </w:r>
            <w:r w:rsidRPr="00BB18FF">
              <w:rPr>
                <w:rFonts w:ascii="Times New Roman" w:hAnsi="Times New Roman"/>
                <w:sz w:val="24"/>
                <w:szCs w:val="24"/>
              </w:rPr>
              <w:t>в обновлен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B18FF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B18FF">
              <w:rPr>
                <w:rFonts w:ascii="Times New Roman" w:hAnsi="Times New Roman"/>
                <w:sz w:val="24"/>
                <w:szCs w:val="24"/>
              </w:rPr>
              <w:t xml:space="preserve"> пространст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B18FF">
              <w:rPr>
                <w:rFonts w:ascii="Times New Roman" w:hAnsi="Times New Roman"/>
                <w:sz w:val="24"/>
                <w:szCs w:val="24"/>
              </w:rPr>
              <w:t xml:space="preserve"> в рамках нацпроекта «Образование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B18FF">
              <w:rPr>
                <w:rFonts w:ascii="Times New Roman" w:hAnsi="Times New Roman"/>
                <w:sz w:val="24"/>
                <w:szCs w:val="24"/>
              </w:rPr>
              <w:t>кабинет коррекционно-развивающе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82" w:rsidRPr="00BB18FF" w:rsidRDefault="00D84982" w:rsidP="00BB1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F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D84982" w:rsidRPr="00BB18FF" w:rsidRDefault="00D84982" w:rsidP="00BB1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BB18F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82" w:rsidRPr="00BB18FF" w:rsidRDefault="00D84982" w:rsidP="00BB1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FF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82" w:rsidRDefault="00D84982" w:rsidP="00BB18FF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ффективного психолого-педагогического сопровождения обучающихся с умственной отсталостью, ТНМР, РАС</w:t>
            </w:r>
          </w:p>
          <w:p w:rsidR="00D84982" w:rsidRPr="00BB18FF" w:rsidRDefault="00D84982" w:rsidP="00BB18FF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FF">
              <w:rPr>
                <w:rFonts w:ascii="Times New Roman" w:hAnsi="Times New Roman"/>
                <w:sz w:val="24"/>
                <w:szCs w:val="24"/>
              </w:rPr>
              <w:t xml:space="preserve">Повышение качества образования обучающихся с ОВЗ </w:t>
            </w:r>
          </w:p>
        </w:tc>
      </w:tr>
      <w:tr w:rsidR="00D84982" w:rsidRPr="00BB18FF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82" w:rsidRPr="00D84982" w:rsidRDefault="00D84982" w:rsidP="00BB18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498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82" w:rsidRPr="00BB18FF" w:rsidRDefault="00D84982" w:rsidP="00BB1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одели сетевого взаимодействия школы-интерната и образовательных учреждений, управлений образования близлежащих районов, ТП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82" w:rsidRPr="00BB18FF" w:rsidRDefault="00D84982" w:rsidP="001E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F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D84982" w:rsidRPr="00BB18FF" w:rsidRDefault="00D84982" w:rsidP="001E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BB18F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82" w:rsidRPr="00BB18FF" w:rsidRDefault="00D84982" w:rsidP="001E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FF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82" w:rsidRPr="00D84982" w:rsidRDefault="00D84982" w:rsidP="00BB18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982">
              <w:rPr>
                <w:rFonts w:ascii="Times New Roman" w:hAnsi="Times New Roman"/>
                <w:sz w:val="24"/>
                <w:szCs w:val="24"/>
              </w:rPr>
              <w:t>Введение в состав ТППК педагогов школы-интерната</w:t>
            </w:r>
          </w:p>
          <w:p w:rsidR="00D84982" w:rsidRPr="00382650" w:rsidRDefault="00D84982" w:rsidP="00D84982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целью с</w:t>
            </w:r>
            <w:r w:rsidRPr="00F70271">
              <w:rPr>
                <w:rFonts w:ascii="Times New Roman" w:hAnsi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70271">
              <w:rPr>
                <w:rFonts w:ascii="Times New Roman" w:hAnsi="Times New Roman"/>
                <w:sz w:val="24"/>
                <w:szCs w:val="24"/>
              </w:rPr>
              <w:t xml:space="preserve"> оптимальных условий для обучения, развития,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иализации и адаптации </w:t>
            </w:r>
            <w:r w:rsidRPr="00F70271">
              <w:rPr>
                <w:rFonts w:ascii="Times New Roman" w:hAnsi="Times New Roman"/>
                <w:sz w:val="24"/>
                <w:szCs w:val="24"/>
              </w:rPr>
              <w:t xml:space="preserve"> посредством психолог</w:t>
            </w:r>
            <w:r>
              <w:rPr>
                <w:rFonts w:ascii="Times New Roman" w:hAnsi="Times New Roman"/>
                <w:sz w:val="24"/>
                <w:szCs w:val="24"/>
              </w:rPr>
              <w:t>о-педагогического сопровождения</w:t>
            </w:r>
          </w:p>
        </w:tc>
      </w:tr>
      <w:tr w:rsidR="00D84982" w:rsidRPr="00BB18FF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82" w:rsidRPr="00D84982" w:rsidRDefault="00D84982" w:rsidP="00BB18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498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82" w:rsidRPr="007D00A0" w:rsidRDefault="00D84982" w:rsidP="007D0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0A0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7D00A0">
              <w:rPr>
                <w:rFonts w:ascii="Times New Roman" w:hAnsi="Times New Roman"/>
                <w:sz w:val="24"/>
                <w:szCs w:val="24"/>
              </w:rPr>
              <w:t xml:space="preserve"> индивидуально-ориентирова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D00A0">
              <w:rPr>
                <w:rFonts w:ascii="Times New Roman" w:hAnsi="Times New Roman"/>
                <w:sz w:val="24"/>
                <w:szCs w:val="24"/>
              </w:rPr>
              <w:t xml:space="preserve"> психолого-медико-пе</w:t>
            </w:r>
            <w:r>
              <w:rPr>
                <w:rFonts w:ascii="Times New Roman" w:hAnsi="Times New Roman"/>
                <w:sz w:val="24"/>
                <w:szCs w:val="24"/>
              </w:rPr>
              <w:t>дагогической помощи детям с ОВЗ</w:t>
            </w:r>
          </w:p>
          <w:p w:rsidR="00D84982" w:rsidRPr="00BB18FF" w:rsidRDefault="00D84982" w:rsidP="00BB1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82" w:rsidRPr="00BB18FF" w:rsidRDefault="00D84982" w:rsidP="001E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F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D84982" w:rsidRPr="00BB18FF" w:rsidRDefault="00D84982" w:rsidP="001E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BB18F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82" w:rsidRPr="00BB18FF" w:rsidRDefault="00D84982" w:rsidP="001E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8FF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82" w:rsidRPr="00BB18FF" w:rsidRDefault="00D84982" w:rsidP="00D31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531C29">
              <w:rPr>
                <w:rFonts w:ascii="Times New Roman" w:hAnsi="Times New Roman"/>
                <w:sz w:val="24"/>
                <w:szCs w:val="24"/>
              </w:rPr>
              <w:t xml:space="preserve"> корре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31C29">
              <w:rPr>
                <w:rFonts w:ascii="Times New Roman" w:hAnsi="Times New Roman"/>
                <w:sz w:val="24"/>
                <w:szCs w:val="24"/>
              </w:rPr>
              <w:t xml:space="preserve"> нарушений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ого</w:t>
            </w:r>
            <w:r w:rsidRPr="00531C29">
              <w:rPr>
                <w:rFonts w:ascii="Times New Roman" w:hAnsi="Times New Roman"/>
                <w:sz w:val="24"/>
                <w:szCs w:val="24"/>
              </w:rPr>
              <w:t>, коммуникативного и личностн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>я, дезадаптивных форм поведения обучающихся с умственной отсталостью</w:t>
            </w:r>
            <w:r w:rsidR="005B1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82">
              <w:rPr>
                <w:rFonts w:ascii="Times New Roman" w:hAnsi="Times New Roman"/>
                <w:sz w:val="24"/>
                <w:szCs w:val="24"/>
              </w:rPr>
              <w:t>с умственной отсталостью, ТНМР, РАС</w:t>
            </w:r>
          </w:p>
        </w:tc>
      </w:tr>
    </w:tbl>
    <w:p w:rsidR="00BB18FF" w:rsidRPr="00BB18FF" w:rsidRDefault="00BB18FF" w:rsidP="00BB18FF">
      <w:pPr>
        <w:rPr>
          <w:rFonts w:ascii="Times New Roman" w:hAnsi="Times New Roman"/>
          <w:b/>
          <w:lang w:eastAsia="ru-RU"/>
        </w:rPr>
      </w:pPr>
    </w:p>
    <w:p w:rsidR="0059541D" w:rsidRPr="000E36F2" w:rsidRDefault="007D00A0" w:rsidP="000E36F2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D00A0">
        <w:rPr>
          <w:rFonts w:ascii="Times New Roman" w:hAnsi="Times New Roman"/>
          <w:b/>
          <w:lang w:eastAsia="ru-RU"/>
        </w:rPr>
        <w:t>3.</w:t>
      </w:r>
      <w:r w:rsidR="007D1E35">
        <w:rPr>
          <w:rFonts w:ascii="Times New Roman" w:hAnsi="Times New Roman"/>
          <w:b/>
          <w:lang w:eastAsia="ru-RU"/>
        </w:rPr>
        <w:t>6</w:t>
      </w:r>
      <w:r w:rsidRPr="007D00A0">
        <w:rPr>
          <w:rFonts w:ascii="Times New Roman" w:hAnsi="Times New Roman"/>
          <w:b/>
          <w:lang w:eastAsia="ru-RU"/>
        </w:rPr>
        <w:t xml:space="preserve">. </w:t>
      </w:r>
      <w:r w:rsidR="0059541D" w:rsidRPr="000E36F2">
        <w:rPr>
          <w:rFonts w:ascii="Times New Roman" w:hAnsi="Times New Roman"/>
          <w:b/>
          <w:sz w:val="24"/>
          <w:szCs w:val="24"/>
          <w:lang w:eastAsia="ru-RU"/>
        </w:rPr>
        <w:tab/>
        <w:t>Обновление содержания дополнительного образования в соответствии с выбранными профессиональными компетенциями обучающихся с умственной отсталостью в рамках реализации мероприятия по поддержке обучающихся с ОВЗ регионального проекта «Современная школа» национального проекта «Образование»</w:t>
      </w:r>
    </w:p>
    <w:p w:rsidR="00BB18FF" w:rsidRPr="000E36F2" w:rsidRDefault="007D00A0" w:rsidP="007D00A0">
      <w:pPr>
        <w:rPr>
          <w:rFonts w:ascii="Times New Roman" w:hAnsi="Times New Roman"/>
          <w:sz w:val="24"/>
          <w:szCs w:val="24"/>
          <w:lang w:eastAsia="ru-RU"/>
        </w:rPr>
      </w:pPr>
      <w:r w:rsidRPr="000E36F2">
        <w:rPr>
          <w:rFonts w:ascii="Times New Roman" w:hAnsi="Times New Roman"/>
          <w:sz w:val="24"/>
          <w:szCs w:val="24"/>
          <w:lang w:eastAsia="ru-RU"/>
        </w:rPr>
        <w:t>Задачи в 2022  году по реализации этого направления:</w:t>
      </w:r>
    </w:p>
    <w:p w:rsidR="00CD2DA5" w:rsidRPr="000E36F2" w:rsidRDefault="00CD2DA5" w:rsidP="00CD2DA5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E36F2">
        <w:rPr>
          <w:rFonts w:ascii="Times New Roman" w:hAnsi="Times New Roman"/>
          <w:sz w:val="24"/>
          <w:szCs w:val="24"/>
          <w:lang w:eastAsia="ru-RU"/>
        </w:rPr>
        <w:t xml:space="preserve">1.Обновление содержания дополнительного образования в соответствии с выбранными профессиональными компетенциями обучающихся с умственной отсталостью (интеллектуальными нарушениями), ТМНР, РАС в рамках реализации мероприятия по поддержке образования обучающихся с ОВЗ регионального проекта «Современная школа» национального проекта </w:t>
      </w:r>
      <w:r w:rsidRPr="000E36F2">
        <w:rPr>
          <w:rFonts w:ascii="Times New Roman" w:hAnsi="Times New Roman"/>
          <w:sz w:val="24"/>
          <w:szCs w:val="24"/>
          <w:lang w:eastAsia="ru-RU"/>
        </w:rPr>
        <w:lastRenderedPageBreak/>
        <w:t>«Образование», иных проектов, направленных на раннюю профориентацию, в том числе в сетевой форме, с использованием дистанционных технологий.</w:t>
      </w:r>
    </w:p>
    <w:p w:rsidR="007D1E35" w:rsidRPr="007D1E35" w:rsidRDefault="007D1E35" w:rsidP="007D1E35">
      <w:pPr>
        <w:rPr>
          <w:rFonts w:ascii="Times New Roman" w:hAnsi="Times New Roman"/>
          <w:lang w:eastAsia="ru-RU"/>
        </w:rPr>
      </w:pPr>
      <w:r w:rsidRPr="000E36F2">
        <w:rPr>
          <w:rFonts w:ascii="Times New Roman" w:hAnsi="Times New Roman"/>
          <w:sz w:val="24"/>
          <w:szCs w:val="24"/>
          <w:lang w:eastAsia="ru-RU"/>
        </w:rPr>
        <w:t>Для достижения положительных результатов по данному направлению в 2022 году запланированы следующие</w:t>
      </w:r>
      <w:r w:rsidRPr="007D1E35">
        <w:rPr>
          <w:rFonts w:ascii="Times New Roman" w:hAnsi="Times New Roman"/>
          <w:lang w:eastAsia="ru-RU"/>
        </w:rPr>
        <w:t xml:space="preserve"> мероприятия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827"/>
        <w:gridCol w:w="1134"/>
        <w:gridCol w:w="1276"/>
        <w:gridCol w:w="3685"/>
      </w:tblGrid>
      <w:tr w:rsidR="007D1E35" w:rsidRPr="007D1E35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5" w:rsidRPr="007D1E35" w:rsidRDefault="007D1E35" w:rsidP="007D1E35">
            <w:pPr>
              <w:rPr>
                <w:rFonts w:ascii="Times New Roman" w:hAnsi="Times New Roman"/>
                <w:lang w:eastAsia="ru-RU"/>
              </w:rPr>
            </w:pPr>
            <w:r w:rsidRPr="007D1E35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5" w:rsidRPr="007D1E35" w:rsidRDefault="007D1E35" w:rsidP="007D1E35">
            <w:pPr>
              <w:rPr>
                <w:rFonts w:ascii="Times New Roman" w:hAnsi="Times New Roman"/>
                <w:lang w:eastAsia="ru-RU"/>
              </w:rPr>
            </w:pPr>
            <w:r w:rsidRPr="007D1E35">
              <w:rPr>
                <w:rFonts w:ascii="Times New Roman" w:hAnsi="Times New Roman"/>
                <w:lang w:eastAsia="ru-RU"/>
              </w:rPr>
              <w:t>Мероприятия (действ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5" w:rsidRPr="007D1E35" w:rsidRDefault="007D1E35" w:rsidP="007D1E35">
            <w:pPr>
              <w:rPr>
                <w:rFonts w:ascii="Times New Roman" w:hAnsi="Times New Roman"/>
                <w:lang w:eastAsia="ru-RU"/>
              </w:rPr>
            </w:pPr>
            <w:r w:rsidRPr="007D1E35">
              <w:rPr>
                <w:rFonts w:ascii="Times New Roman" w:hAnsi="Times New Roman"/>
                <w:lang w:eastAsia="ru-RU"/>
              </w:rPr>
              <w:t>Сроки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5" w:rsidRPr="007D1E35" w:rsidRDefault="007D1E35" w:rsidP="007D1E35">
            <w:pPr>
              <w:rPr>
                <w:rFonts w:ascii="Times New Roman" w:hAnsi="Times New Roman"/>
                <w:lang w:eastAsia="ru-RU"/>
              </w:rPr>
            </w:pPr>
            <w:r w:rsidRPr="007D1E35">
              <w:rPr>
                <w:rFonts w:ascii="Times New Roman" w:hAnsi="Times New Roman"/>
                <w:lang w:eastAsia="ru-RU"/>
              </w:rPr>
              <w:t>Объем, источники финансирования (тыс.</w:t>
            </w:r>
            <w:r w:rsidR="005B17A1">
              <w:rPr>
                <w:rFonts w:ascii="Times New Roman" w:hAnsi="Times New Roman"/>
                <w:lang w:eastAsia="ru-RU"/>
              </w:rPr>
              <w:t xml:space="preserve"> </w:t>
            </w:r>
            <w:r w:rsidRPr="007D1E35">
              <w:rPr>
                <w:rFonts w:ascii="Times New Roman" w:hAnsi="Times New Roman"/>
                <w:lang w:eastAsia="ru-RU"/>
              </w:rPr>
              <w:t>руб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5" w:rsidRPr="007D1E35" w:rsidRDefault="007D1E35" w:rsidP="007D1E35">
            <w:pPr>
              <w:rPr>
                <w:rFonts w:ascii="Times New Roman" w:hAnsi="Times New Roman"/>
                <w:lang w:eastAsia="ru-RU"/>
              </w:rPr>
            </w:pPr>
            <w:r w:rsidRPr="007D1E35">
              <w:rPr>
                <w:rFonts w:ascii="Times New Roman" w:hAnsi="Times New Roman"/>
                <w:lang w:eastAsia="ru-RU"/>
              </w:rPr>
              <w:t>Ожидаемый результат</w:t>
            </w:r>
          </w:p>
        </w:tc>
      </w:tr>
      <w:tr w:rsidR="007D1E35" w:rsidRPr="007D1E35" w:rsidTr="000B38B2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5" w:rsidRPr="007D1E35" w:rsidRDefault="007D1E35" w:rsidP="007D1E35">
            <w:pPr>
              <w:rPr>
                <w:rFonts w:ascii="Times New Roman" w:hAnsi="Times New Roman"/>
                <w:lang w:eastAsia="ru-RU"/>
              </w:rPr>
            </w:pPr>
            <w:r w:rsidRPr="007D1E35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5" w:rsidRPr="007D1E35" w:rsidRDefault="007D1E35" w:rsidP="007D1E35">
            <w:pPr>
              <w:rPr>
                <w:rFonts w:ascii="Times New Roman" w:hAnsi="Times New Roman"/>
                <w:lang w:eastAsia="ru-RU"/>
              </w:rPr>
            </w:pPr>
            <w:r w:rsidRPr="007D1E35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5" w:rsidRPr="007D1E35" w:rsidRDefault="007D1E35" w:rsidP="007D1E35">
            <w:pPr>
              <w:rPr>
                <w:rFonts w:ascii="Times New Roman" w:hAnsi="Times New Roman"/>
                <w:lang w:eastAsia="ru-RU"/>
              </w:rPr>
            </w:pPr>
            <w:r w:rsidRPr="007D1E35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5" w:rsidRPr="007D1E35" w:rsidRDefault="007D1E35" w:rsidP="007D1E35">
            <w:pPr>
              <w:rPr>
                <w:rFonts w:ascii="Times New Roman" w:hAnsi="Times New Roman"/>
                <w:lang w:eastAsia="ru-RU"/>
              </w:rPr>
            </w:pPr>
            <w:r w:rsidRPr="007D1E35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5" w:rsidRPr="007D1E35" w:rsidRDefault="007D1E35" w:rsidP="007D1E35">
            <w:pPr>
              <w:rPr>
                <w:rFonts w:ascii="Times New Roman" w:hAnsi="Times New Roman"/>
                <w:lang w:eastAsia="ru-RU"/>
              </w:rPr>
            </w:pPr>
            <w:r w:rsidRPr="007D1E35">
              <w:rPr>
                <w:rFonts w:ascii="Times New Roman" w:hAnsi="Times New Roman"/>
                <w:lang w:eastAsia="ru-RU"/>
              </w:rPr>
              <w:t>5.</w:t>
            </w:r>
          </w:p>
        </w:tc>
      </w:tr>
      <w:tr w:rsidR="005E1482" w:rsidRPr="007D1E35" w:rsidTr="000B38B2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82" w:rsidRDefault="005E1482" w:rsidP="006A1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82" w:rsidRPr="000F1C8B" w:rsidRDefault="005E1482" w:rsidP="009A795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0F1C8B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Обновление содержания дополнительного образования в связи с 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расширением/изменением </w:t>
            </w:r>
            <w:r w:rsidRPr="000F1C8B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материально-технической базы в рамках реализации мероприятия по поддержке образования обучающихся с ОВЗ регионального проекта «Современная школа» национального проекта «Образовани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82" w:rsidRPr="000F1C8B" w:rsidRDefault="005E1482" w:rsidP="009A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2022 </w:t>
            </w:r>
          </w:p>
          <w:p w:rsidR="005E1482" w:rsidRPr="000F1C8B" w:rsidRDefault="005E1482" w:rsidP="009A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82" w:rsidRPr="000F1C8B" w:rsidRDefault="005E1482" w:rsidP="009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sz w:val="24"/>
                <w:szCs w:val="24"/>
              </w:rPr>
              <w:t>Без</w:t>
            </w:r>
          </w:p>
          <w:p w:rsidR="005E1482" w:rsidRPr="000F1C8B" w:rsidRDefault="005E1482" w:rsidP="009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sz w:val="24"/>
                <w:szCs w:val="24"/>
              </w:rPr>
              <w:t>материальных затрат</w:t>
            </w:r>
          </w:p>
          <w:p w:rsidR="005E1482" w:rsidRPr="000F1C8B" w:rsidRDefault="005E1482" w:rsidP="009A7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82" w:rsidRDefault="005E1482" w:rsidP="002941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sz w:val="24"/>
                <w:szCs w:val="24"/>
              </w:rPr>
              <w:t>Реал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0F1C8B">
              <w:rPr>
                <w:rFonts w:ascii="Times New Roman" w:hAnsi="Times New Roman"/>
                <w:sz w:val="24"/>
                <w:szCs w:val="24"/>
              </w:rPr>
              <w:t xml:space="preserve"> дополн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F1C8B">
              <w:rPr>
                <w:rFonts w:ascii="Times New Roman" w:hAnsi="Times New Roman"/>
                <w:sz w:val="24"/>
                <w:szCs w:val="24"/>
              </w:rPr>
              <w:t xml:space="preserve"> обще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F1C8B">
              <w:rPr>
                <w:rFonts w:ascii="Times New Roman" w:hAnsi="Times New Roman"/>
                <w:sz w:val="24"/>
                <w:szCs w:val="24"/>
              </w:rPr>
              <w:t xml:space="preserve"> программ по вновь введенным направленност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Мультстудия «Смешарики», «Волшебный клубочек») </w:t>
            </w:r>
          </w:p>
          <w:p w:rsidR="005E1482" w:rsidRDefault="005E1482" w:rsidP="002941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sz w:val="24"/>
                <w:szCs w:val="24"/>
              </w:rPr>
              <w:t>Содействие творческому развитию личности обучающихся, их социальной активности, потребности в самореализации</w:t>
            </w:r>
          </w:p>
          <w:p w:rsidR="005E1482" w:rsidRPr="000F1C8B" w:rsidRDefault="005E1482" w:rsidP="002941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82">
              <w:rPr>
                <w:rFonts w:ascii="Times New Roman" w:hAnsi="Times New Roman"/>
                <w:sz w:val="24"/>
                <w:szCs w:val="24"/>
              </w:rPr>
              <w:t>Обеспечение детям с ОВЗ оптимальных условий для успешной социализации, индивидуализации и интеграции в общество</w:t>
            </w:r>
          </w:p>
        </w:tc>
      </w:tr>
      <w:tr w:rsidR="002941D6" w:rsidRPr="007D1E35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Default="002941D6" w:rsidP="006A1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AF6E6B" w:rsidRDefault="002941D6" w:rsidP="00E1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E9">
              <w:rPr>
                <w:rFonts w:ascii="Times New Roman" w:hAnsi="Times New Roman"/>
                <w:sz w:val="24"/>
                <w:szCs w:val="24"/>
              </w:rPr>
              <w:t>Торжественное открытие 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х образовательных пространств блока  декоративно-прикладного искусства, творческой лаборатории «Ступени успеха» «Территория детского творчества» (актовый зал) </w:t>
            </w:r>
            <w:r w:rsidRPr="000A70E9">
              <w:rPr>
                <w:rFonts w:ascii="Times New Roman" w:hAnsi="Times New Roman"/>
                <w:sz w:val="24"/>
                <w:szCs w:val="24"/>
              </w:rPr>
              <w:t>в рамках реализации федерального проекта «Современная школа» национального проекта «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AF6E6B" w:rsidRDefault="002941D6" w:rsidP="005B1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</w:t>
            </w:r>
            <w:r w:rsidR="005B17A1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F2" w:rsidRPr="000F1C8B" w:rsidRDefault="000E36F2" w:rsidP="000E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sz w:val="24"/>
                <w:szCs w:val="24"/>
              </w:rPr>
              <w:t>Без</w:t>
            </w:r>
          </w:p>
          <w:p w:rsidR="000E36F2" w:rsidRPr="000F1C8B" w:rsidRDefault="000E36F2" w:rsidP="000E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sz w:val="24"/>
                <w:szCs w:val="24"/>
              </w:rPr>
              <w:t>материальных затрат</w:t>
            </w:r>
          </w:p>
          <w:p w:rsidR="002941D6" w:rsidRPr="00AF6E6B" w:rsidRDefault="002941D6" w:rsidP="000E3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AF6E6B" w:rsidRDefault="002941D6" w:rsidP="00E1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9B1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го </w:t>
            </w:r>
            <w:r w:rsidRPr="008D19B1">
              <w:rPr>
                <w:rFonts w:ascii="Times New Roman" w:hAnsi="Times New Roman"/>
                <w:sz w:val="24"/>
                <w:szCs w:val="24"/>
              </w:rPr>
              <w:t xml:space="preserve">образования обучающихся с ОВ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реализации адаптированных общеобразовательных программ с использованием обновленной материально-технической базы  </w:t>
            </w:r>
            <w:r w:rsidRPr="000E5A49">
              <w:rPr>
                <w:rFonts w:ascii="Times New Roman" w:hAnsi="Times New Roman"/>
                <w:sz w:val="24"/>
                <w:szCs w:val="24"/>
              </w:rPr>
              <w:t>в рамках реализации федерального проекта «Современная школа» национального проекта «Образование»</w:t>
            </w:r>
          </w:p>
        </w:tc>
      </w:tr>
      <w:tr w:rsidR="002941D6" w:rsidRPr="007D1E35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Default="002941D6" w:rsidP="006A1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E16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B05DB2">
              <w:rPr>
                <w:rFonts w:ascii="Times New Roman" w:hAnsi="Times New Roman"/>
                <w:color w:val="000000"/>
                <w:sz w:val="24"/>
                <w:szCs w:val="26"/>
              </w:rPr>
              <w:t>Продолжение реализации мероприятий по развитию очно-заочных форм обучения для удовлетворения образовательных потребностей в дополнительном образовании детей, обучающихс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0E3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2022 </w:t>
            </w:r>
          </w:p>
          <w:p w:rsidR="002941D6" w:rsidRPr="000F1C8B" w:rsidRDefault="002941D6" w:rsidP="000E3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0E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sz w:val="24"/>
                <w:szCs w:val="24"/>
              </w:rPr>
              <w:t>Без</w:t>
            </w:r>
          </w:p>
          <w:p w:rsidR="002941D6" w:rsidRPr="000F1C8B" w:rsidRDefault="002941D6" w:rsidP="000E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sz w:val="24"/>
                <w:szCs w:val="24"/>
              </w:rPr>
              <w:t>материальных затрат</w:t>
            </w:r>
          </w:p>
          <w:p w:rsidR="002941D6" w:rsidRPr="000F1C8B" w:rsidRDefault="002941D6" w:rsidP="000E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Default="002941D6" w:rsidP="00E16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DB2">
              <w:rPr>
                <w:rFonts w:ascii="Times New Roman" w:hAnsi="Times New Roman"/>
                <w:sz w:val="24"/>
                <w:szCs w:val="24"/>
              </w:rPr>
              <w:t>Обеспечение детям с ОВЗ оптимальных условий для успешной социализации, индивидуализации и интеграции в общество</w:t>
            </w:r>
          </w:p>
          <w:p w:rsidR="002941D6" w:rsidRPr="00882913" w:rsidRDefault="002941D6" w:rsidP="00D84982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941D6" w:rsidRPr="007D1E35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Default="002941D6" w:rsidP="006A1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9A7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5DB2">
              <w:rPr>
                <w:rFonts w:ascii="Times New Roman" w:hAnsi="Times New Roman"/>
                <w:sz w:val="24"/>
                <w:szCs w:val="24"/>
              </w:rPr>
              <w:t>Обеспечение участия обучающихся школы</w:t>
            </w:r>
            <w:r>
              <w:rPr>
                <w:rFonts w:ascii="Times New Roman" w:hAnsi="Times New Roman"/>
                <w:sz w:val="24"/>
                <w:szCs w:val="24"/>
              </w:rPr>
              <w:t>-интерната</w:t>
            </w:r>
            <w:r w:rsidRPr="00B05DB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ах, фестивалях, викторинах</w:t>
            </w:r>
            <w:r w:rsidRPr="00B05DB2">
              <w:rPr>
                <w:rFonts w:ascii="Times New Roman" w:hAnsi="Times New Roman"/>
                <w:sz w:val="24"/>
                <w:szCs w:val="24"/>
              </w:rPr>
              <w:t xml:space="preserve"> школьного, муниципального и регионального</w:t>
            </w:r>
            <w:r>
              <w:rPr>
                <w:rFonts w:ascii="Times New Roman" w:hAnsi="Times New Roman"/>
                <w:sz w:val="24"/>
                <w:szCs w:val="24"/>
              </w:rPr>
              <w:t>, всероссийского</w:t>
            </w:r>
            <w:r w:rsidRPr="00B05DB2">
              <w:rPr>
                <w:rFonts w:ascii="Times New Roman" w:hAnsi="Times New Roman"/>
                <w:sz w:val="24"/>
                <w:szCs w:val="24"/>
              </w:rPr>
              <w:t xml:space="preserve"> уровне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Интернет-конкур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9A7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2022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0E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Default="002941D6" w:rsidP="009A79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9B5">
              <w:rPr>
                <w:rFonts w:ascii="Times New Roman" w:hAnsi="Times New Roman"/>
                <w:color w:val="000000"/>
                <w:sz w:val="24"/>
                <w:szCs w:val="24"/>
              </w:rPr>
              <w:t>Развитие творческих способностей обучающихся, их интересов, склонностей и способностей</w:t>
            </w:r>
          </w:p>
          <w:p w:rsidR="002941D6" w:rsidRDefault="002941D6" w:rsidP="009A79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941D6" w:rsidRDefault="002941D6" w:rsidP="009A79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B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тям с ОВЗ оптимальных условий для успешной социализации, индивидуализации и интеграции в общество</w:t>
            </w:r>
          </w:p>
        </w:tc>
      </w:tr>
      <w:tr w:rsidR="002941D6" w:rsidRPr="007D1E35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Default="002941D6" w:rsidP="00382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B72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>обла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 межшкольного</w:t>
            </w:r>
            <w:r w:rsidR="005B17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ого творчества «Мы будем вечно прославлять ту женщину, чье имя Ма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B7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>Ноябрь 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0E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B72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иализация  </w:t>
            </w:r>
            <w:r w:rsidRPr="000F1C8B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обучающихся</w:t>
            </w: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звитие творческого потенциала. </w:t>
            </w:r>
            <w:r w:rsidRPr="000F1C8B">
              <w:rPr>
                <w:rFonts w:ascii="Times New Roman" w:hAnsi="Times New Roman"/>
                <w:sz w:val="24"/>
                <w:szCs w:val="24"/>
              </w:rPr>
              <w:t xml:space="preserve">Содействие творческому развитию личности </w:t>
            </w:r>
            <w:r w:rsidRPr="000F1C8B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обучающихся</w:t>
            </w:r>
            <w:r w:rsidRPr="000F1C8B">
              <w:rPr>
                <w:rFonts w:ascii="Times New Roman" w:hAnsi="Times New Roman"/>
                <w:sz w:val="24"/>
                <w:szCs w:val="24"/>
              </w:rPr>
              <w:t>, их социальной активности, потребности в самореализации</w:t>
            </w:r>
          </w:p>
        </w:tc>
      </w:tr>
      <w:tr w:rsidR="002941D6" w:rsidRPr="007D1E35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Default="002941D6" w:rsidP="00B72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B72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sz w:val="24"/>
                <w:szCs w:val="24"/>
              </w:rPr>
              <w:t>Участие в районном театральном конкурсе «Слово.Музыка.Теа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0E3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2941D6" w:rsidRPr="000F1C8B" w:rsidRDefault="002941D6" w:rsidP="000E3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0E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B72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иализация  </w:t>
            </w:r>
            <w:r w:rsidRPr="000F1C8B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обучающихся,</w:t>
            </w: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х </w:t>
            </w: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ого потенциала. Содействие творческому развитию личности </w:t>
            </w:r>
            <w:r w:rsidRPr="000F1C8B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обучающихся</w:t>
            </w: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>, их социальной активности, потреб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амореализации</w:t>
            </w:r>
          </w:p>
        </w:tc>
      </w:tr>
      <w:tr w:rsidR="002941D6" w:rsidRPr="007D1E35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Default="002941D6" w:rsidP="00B72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B72222">
            <w:pPr>
              <w:spacing w:after="0" w:line="240" w:lineRule="auto"/>
              <w:ind w:left="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зонального фестиваля «Возьмемся за руки, друз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0E3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  <w:p w:rsidR="002941D6" w:rsidRPr="000F1C8B" w:rsidRDefault="002941D6" w:rsidP="000E3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0E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F1C8B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2941D6" w:rsidRPr="000F1C8B" w:rsidRDefault="002941D6" w:rsidP="000E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2941D6" w:rsidRPr="000F1C8B" w:rsidRDefault="002941D6" w:rsidP="000E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B72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sz w:val="24"/>
                <w:szCs w:val="24"/>
              </w:rPr>
              <w:t xml:space="preserve">Содействие творческому развитию личности </w:t>
            </w:r>
            <w:r w:rsidRPr="000F1C8B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обучающихся,</w:t>
            </w:r>
            <w:r w:rsidRPr="000F1C8B">
              <w:rPr>
                <w:rFonts w:ascii="Times New Roman" w:hAnsi="Times New Roman"/>
                <w:sz w:val="24"/>
                <w:szCs w:val="24"/>
              </w:rPr>
              <w:t xml:space="preserve"> их социальной активности, потребности в самореализации. Развитие у </w:t>
            </w:r>
            <w:r w:rsidRPr="000F1C8B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обучающихся</w:t>
            </w:r>
            <w:r w:rsidRPr="000F1C8B">
              <w:rPr>
                <w:rFonts w:ascii="Times New Roman" w:hAnsi="Times New Roman"/>
                <w:sz w:val="24"/>
                <w:szCs w:val="24"/>
              </w:rPr>
              <w:t xml:space="preserve"> навыков свободного общения                    в социуме, способности к ответственному социальному действию</w:t>
            </w:r>
          </w:p>
        </w:tc>
      </w:tr>
      <w:tr w:rsidR="002941D6" w:rsidRPr="007D1E35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Default="002941D6" w:rsidP="00B72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B72222">
            <w:pPr>
              <w:spacing w:after="0" w:line="240" w:lineRule="auto"/>
              <w:ind w:left="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</w:t>
            </w:r>
            <w:r w:rsidRPr="000F1C8B">
              <w:rPr>
                <w:rFonts w:ascii="Times New Roman" w:hAnsi="Times New Roman"/>
                <w:sz w:val="24"/>
                <w:szCs w:val="24"/>
              </w:rPr>
              <w:t xml:space="preserve">айонных выставках детского творчества декоративно – прикладной направл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0E3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2022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0E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2941D6" w:rsidRPr="000F1C8B" w:rsidRDefault="002941D6" w:rsidP="000E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2941D6" w:rsidRPr="000F1C8B" w:rsidRDefault="002941D6" w:rsidP="000E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B72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изация  </w:t>
            </w:r>
            <w:r w:rsidRPr="000F1C8B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обучающихся,</w:t>
            </w: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х </w:t>
            </w: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ого потенциала. </w:t>
            </w:r>
            <w:r w:rsidRPr="000F1C8B">
              <w:rPr>
                <w:rFonts w:ascii="Times New Roman" w:hAnsi="Times New Roman"/>
                <w:sz w:val="24"/>
                <w:szCs w:val="24"/>
              </w:rPr>
              <w:t xml:space="preserve">Содействие творческому развитию личности </w:t>
            </w:r>
            <w:r w:rsidRPr="000F1C8B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обучающихся</w:t>
            </w:r>
            <w:r w:rsidRPr="000F1C8B">
              <w:rPr>
                <w:rFonts w:ascii="Times New Roman" w:hAnsi="Times New Roman"/>
                <w:sz w:val="24"/>
                <w:szCs w:val="24"/>
              </w:rPr>
              <w:t xml:space="preserve"> их социальной активности, потребности в самореализации</w:t>
            </w:r>
          </w:p>
        </w:tc>
      </w:tr>
      <w:tr w:rsidR="002941D6" w:rsidRPr="007D1E35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Default="002941D6" w:rsidP="00B72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B72222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их  конкурсах  детского творчества, в том числе в интернет – конкурсах </w:t>
            </w:r>
          </w:p>
          <w:p w:rsidR="002941D6" w:rsidRPr="000F1C8B" w:rsidRDefault="002941D6" w:rsidP="00B72222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  <w:p w:rsidR="002941D6" w:rsidRPr="000F1C8B" w:rsidRDefault="002941D6" w:rsidP="00B72222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  <w:p w:rsidR="002941D6" w:rsidRPr="000F1C8B" w:rsidRDefault="002941D6" w:rsidP="00B72222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  <w:p w:rsidR="002941D6" w:rsidRPr="000F1C8B" w:rsidRDefault="002941D6" w:rsidP="00B72222">
            <w:pPr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0E3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2022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0E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B72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иализация  </w:t>
            </w:r>
            <w:r w:rsidRPr="000F1C8B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обучающихся</w:t>
            </w: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звитие их творческого потенциала. </w:t>
            </w:r>
            <w:r w:rsidRPr="000F1C8B">
              <w:rPr>
                <w:rFonts w:ascii="Times New Roman" w:hAnsi="Times New Roman"/>
                <w:sz w:val="24"/>
                <w:szCs w:val="24"/>
              </w:rPr>
              <w:t xml:space="preserve">Содействие творческому развитию личности </w:t>
            </w:r>
            <w:r w:rsidRPr="000F1C8B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обучающихся,</w:t>
            </w:r>
            <w:r w:rsidRPr="000F1C8B">
              <w:rPr>
                <w:rFonts w:ascii="Times New Roman" w:hAnsi="Times New Roman"/>
                <w:sz w:val="24"/>
                <w:szCs w:val="24"/>
              </w:rPr>
              <w:t xml:space="preserve"> их социальной активност</w:t>
            </w:r>
            <w:r>
              <w:rPr>
                <w:rFonts w:ascii="Times New Roman" w:hAnsi="Times New Roman"/>
                <w:sz w:val="24"/>
                <w:szCs w:val="24"/>
              </w:rPr>
              <w:t>и, потребности в самореализации</w:t>
            </w:r>
          </w:p>
        </w:tc>
      </w:tr>
      <w:tr w:rsidR="002941D6" w:rsidRPr="007D1E35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Default="002941D6" w:rsidP="00B72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Default="002941D6" w:rsidP="00B72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60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ворческих  мероприятий для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на базе школы-интерната:</w:t>
            </w:r>
          </w:p>
          <w:p w:rsidR="002941D6" w:rsidRDefault="002941D6" w:rsidP="00B72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«Путешествие в город Мастеров»</w:t>
            </w:r>
          </w:p>
          <w:p w:rsidR="002941D6" w:rsidRDefault="002941D6" w:rsidP="00B72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авка творческих работ «Детские руки творят чудеса»</w:t>
            </w:r>
          </w:p>
          <w:p w:rsidR="002941D6" w:rsidRPr="00AA7608" w:rsidRDefault="002941D6" w:rsidP="00B72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Модное дефиле»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0E3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0E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2C7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Default="002941D6" w:rsidP="00B72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2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йствие творческому развитию личности обучающихся, их социальной активности, потребности в </w:t>
            </w:r>
            <w:r w:rsidRPr="00B722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реализации</w:t>
            </w:r>
          </w:p>
          <w:p w:rsidR="002941D6" w:rsidRPr="000F1C8B" w:rsidRDefault="002941D6" w:rsidP="00B72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72C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тям с ОВЗ оптимальных условий для успешной социализации, индивидуализации и интеграции в общество</w:t>
            </w:r>
          </w:p>
        </w:tc>
      </w:tr>
      <w:tr w:rsidR="002941D6" w:rsidRPr="007D1E35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BA23F5" w:rsidRDefault="002941D6" w:rsidP="00294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B722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оциального партнерства с внешкольными учреждениями дополнительного образования с целью в</w:t>
            </w: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>овле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5B17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1C8B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обучающихся</w:t>
            </w: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>в кружки и секции внешкольных 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0E3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F1C8B" w:rsidRDefault="002941D6" w:rsidP="000E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sz w:val="24"/>
                <w:szCs w:val="24"/>
              </w:rPr>
              <w:t>Без</w:t>
            </w:r>
          </w:p>
          <w:p w:rsidR="002941D6" w:rsidRPr="000F1C8B" w:rsidRDefault="002941D6" w:rsidP="000E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sz w:val="24"/>
                <w:szCs w:val="24"/>
              </w:rPr>
              <w:t>материальных затрат</w:t>
            </w:r>
          </w:p>
          <w:p w:rsidR="002941D6" w:rsidRPr="000F1C8B" w:rsidRDefault="002941D6" w:rsidP="000E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Default="002941D6" w:rsidP="00B72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 договоров о сотрудничестве с МБУ ДДТ Орловского района, МБУ ДЮСШ, МБУ ДШИ, межпоселенческой центральной библиотекой.</w:t>
            </w:r>
          </w:p>
          <w:p w:rsidR="002941D6" w:rsidRDefault="002941D6" w:rsidP="00B722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итивная динамика развития жизненных компетенций </w:t>
            </w:r>
            <w:r w:rsidRPr="000F1C8B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обучающихся.</w:t>
            </w:r>
            <w:r w:rsidR="005B17A1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>оциализация</w:t>
            </w:r>
            <w:r w:rsidR="005B17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1C8B">
              <w:rPr>
                <w:rFonts w:ascii="Times New Roman" w:eastAsia="Arial Unicode MS" w:hAnsi="Times New Roman"/>
                <w:bCs/>
                <w:iCs/>
                <w:noProof/>
                <w:sz w:val="24"/>
                <w:szCs w:val="24"/>
                <w:lang w:eastAsia="ru-RU"/>
              </w:rPr>
              <w:t>обучающихся,</w:t>
            </w: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х </w:t>
            </w:r>
            <w:r w:rsidRPr="000F1C8B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го потенци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941D6" w:rsidRPr="000F1C8B" w:rsidRDefault="002941D6" w:rsidP="00B72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DB2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обучающихся, их интер</w:t>
            </w:r>
            <w:r>
              <w:rPr>
                <w:rFonts w:ascii="Times New Roman" w:hAnsi="Times New Roman"/>
                <w:sz w:val="24"/>
                <w:szCs w:val="24"/>
              </w:rPr>
              <w:t>есов, склонностей и возможностей</w:t>
            </w:r>
          </w:p>
        </w:tc>
      </w:tr>
    </w:tbl>
    <w:p w:rsidR="00BB18FF" w:rsidRDefault="00BB18FF" w:rsidP="00AE5B11">
      <w:pPr>
        <w:rPr>
          <w:rFonts w:ascii="Times New Roman" w:hAnsi="Times New Roman"/>
          <w:lang w:eastAsia="ru-RU"/>
        </w:rPr>
      </w:pPr>
    </w:p>
    <w:p w:rsidR="00D31AC8" w:rsidRPr="000E36F2" w:rsidRDefault="00D31AC8" w:rsidP="00D31AC8">
      <w:pPr>
        <w:rPr>
          <w:rFonts w:ascii="Times New Roman" w:hAnsi="Times New Roman"/>
          <w:b/>
          <w:sz w:val="24"/>
          <w:szCs w:val="24"/>
          <w:lang w:eastAsia="ru-RU"/>
        </w:rPr>
      </w:pPr>
      <w:r w:rsidRPr="00D31AC8">
        <w:rPr>
          <w:rFonts w:ascii="Times New Roman" w:hAnsi="Times New Roman"/>
          <w:b/>
          <w:lang w:eastAsia="ru-RU"/>
        </w:rPr>
        <w:t>3.</w:t>
      </w:r>
      <w:r>
        <w:rPr>
          <w:rFonts w:ascii="Times New Roman" w:hAnsi="Times New Roman"/>
          <w:b/>
          <w:lang w:eastAsia="ru-RU"/>
        </w:rPr>
        <w:t>7</w:t>
      </w:r>
      <w:r w:rsidRPr="00D31AC8">
        <w:rPr>
          <w:rFonts w:ascii="Times New Roman" w:hAnsi="Times New Roman"/>
          <w:b/>
          <w:lang w:eastAsia="ru-RU"/>
        </w:rPr>
        <w:t xml:space="preserve">. </w:t>
      </w:r>
      <w:r w:rsidR="00B72222" w:rsidRPr="000E36F2">
        <w:rPr>
          <w:rFonts w:ascii="Times New Roman" w:hAnsi="Times New Roman"/>
          <w:b/>
          <w:sz w:val="24"/>
          <w:szCs w:val="24"/>
          <w:lang w:eastAsia="ru-RU"/>
        </w:rPr>
        <w:t>Вовлечение обучающихся с умственной отсталостью (интеллектуальными нарушениями) в деятельность общественных объединений на базе центров добровольчества (волонтёрства)</w:t>
      </w:r>
    </w:p>
    <w:p w:rsidR="00D31AC8" w:rsidRPr="000E36F2" w:rsidRDefault="00D31AC8" w:rsidP="00D31AC8">
      <w:pPr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E36F2">
        <w:rPr>
          <w:rFonts w:ascii="Times New Roman" w:hAnsi="Times New Roman"/>
          <w:sz w:val="24"/>
          <w:szCs w:val="24"/>
          <w:u w:val="single"/>
          <w:lang w:eastAsia="ru-RU"/>
        </w:rPr>
        <w:t>Задачи в 2022  году по реализации этого направления:</w:t>
      </w:r>
    </w:p>
    <w:p w:rsidR="00BB18FF" w:rsidRPr="000E36F2" w:rsidRDefault="00D31AC8" w:rsidP="00CD2DA5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E36F2">
        <w:rPr>
          <w:rFonts w:ascii="Times New Roman" w:hAnsi="Times New Roman"/>
          <w:sz w:val="24"/>
          <w:szCs w:val="24"/>
          <w:lang w:eastAsia="ru-RU"/>
        </w:rPr>
        <w:t>1.</w:t>
      </w:r>
      <w:r w:rsidR="00B8783E" w:rsidRPr="000E36F2">
        <w:rPr>
          <w:rFonts w:ascii="Times New Roman" w:hAnsi="Times New Roman"/>
          <w:sz w:val="24"/>
          <w:szCs w:val="24"/>
          <w:lang w:eastAsia="ru-RU"/>
        </w:rPr>
        <w:t>Вовлечение обучающихся с умственной отсталостью (интеллектуальными нарушениями)</w:t>
      </w:r>
      <w:r w:rsidR="00CD2DA5" w:rsidRPr="000E36F2">
        <w:rPr>
          <w:rFonts w:ascii="Times New Roman" w:hAnsi="Times New Roman"/>
          <w:sz w:val="24"/>
          <w:szCs w:val="24"/>
          <w:lang w:eastAsia="ru-RU"/>
        </w:rPr>
        <w:t>, ТНМР, РАС</w:t>
      </w:r>
      <w:r w:rsidR="00B8783E" w:rsidRPr="000E36F2">
        <w:rPr>
          <w:rFonts w:ascii="Times New Roman" w:hAnsi="Times New Roman"/>
          <w:sz w:val="24"/>
          <w:szCs w:val="24"/>
          <w:lang w:eastAsia="ru-RU"/>
        </w:rPr>
        <w:t xml:space="preserve"> в деятельность общественных объединений на базе центров добровольчества (волонтёрства).</w:t>
      </w:r>
    </w:p>
    <w:p w:rsidR="00B8783E" w:rsidRPr="000E36F2" w:rsidRDefault="00B8783E" w:rsidP="00B8783E">
      <w:pPr>
        <w:rPr>
          <w:rFonts w:ascii="Times New Roman" w:hAnsi="Times New Roman"/>
          <w:sz w:val="24"/>
          <w:szCs w:val="24"/>
          <w:lang w:eastAsia="ru-RU"/>
        </w:rPr>
      </w:pPr>
      <w:r w:rsidRPr="000E36F2">
        <w:rPr>
          <w:rFonts w:ascii="Times New Roman" w:hAnsi="Times New Roman"/>
          <w:sz w:val="24"/>
          <w:szCs w:val="24"/>
          <w:lang w:eastAsia="ru-RU"/>
        </w:rPr>
        <w:t>Для достижения положительных результатов по данному направлению в 2022 году запланированы следующие мероприятия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402"/>
        <w:gridCol w:w="1417"/>
        <w:gridCol w:w="1701"/>
        <w:gridCol w:w="3402"/>
      </w:tblGrid>
      <w:tr w:rsidR="00B8783E" w:rsidRPr="000E36F2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(действ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Объем, источники финансирования (тыс.</w:t>
            </w:r>
            <w:r w:rsidR="005B1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ру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B8783E" w:rsidRPr="000E36F2" w:rsidTr="000B38B2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</w:tr>
      <w:tr w:rsidR="00B8783E" w:rsidRPr="000E36F2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ограммы сотрудничества с социальными партнерами с целью обеспечения адаптации детей с ограниченными возможностями здоровья в окружающем их социу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EE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</w:t>
            </w:r>
            <w:r w:rsidR="002941D6"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2 </w:t>
            </w: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Без материальных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и развитие форм взаимодействия с социальными партнерами</w:t>
            </w:r>
          </w:p>
        </w:tc>
      </w:tr>
      <w:tr w:rsidR="00B8783E" w:rsidRPr="000E36F2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ширение социальных связей детей с ОВЗ </w:t>
            </w: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вступление обучающихся в РДШ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3A61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="003A61EC"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022 </w:t>
            </w: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ез материальных </w:t>
            </w: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B8783E" w:rsidP="002941D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величение доли детей с ОВЗ, состоящих в общественных </w:t>
            </w: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ях</w:t>
            </w:r>
            <w:r w:rsidR="002941D6"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8783E" w:rsidRPr="000E36F2" w:rsidRDefault="002941D6" w:rsidP="002941D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Освоение обучающимися с ОВЗ различных социальных ролей, умение взаимодействовать с людьми</w:t>
            </w:r>
          </w:p>
        </w:tc>
      </w:tr>
      <w:tr w:rsidR="00B8783E" w:rsidRPr="000E36F2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айонных мероприятиях «День древонасаждения», «Чистый поселок», «Мы все с ВОИ»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3A61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="003A61EC"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Без материальных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Освоение обучающимися с ОВЗ различных социальных ролей, умение взаимодействовать с людьми, работать в коллективе, готовность к реализации дальнейшей профессиональной траектории</w:t>
            </w:r>
          </w:p>
        </w:tc>
      </w:tr>
    </w:tbl>
    <w:p w:rsidR="00B8783E" w:rsidRPr="00B8783E" w:rsidRDefault="00B8783E" w:rsidP="00B8783E">
      <w:pPr>
        <w:rPr>
          <w:rFonts w:ascii="Times New Roman" w:hAnsi="Times New Roman"/>
          <w:b/>
          <w:lang w:eastAsia="ru-RU"/>
        </w:rPr>
      </w:pPr>
    </w:p>
    <w:p w:rsidR="004575A2" w:rsidRPr="000E36F2" w:rsidRDefault="00B8783E" w:rsidP="00B8783E">
      <w:pPr>
        <w:rPr>
          <w:rFonts w:ascii="Times New Roman" w:hAnsi="Times New Roman"/>
          <w:b/>
          <w:sz w:val="24"/>
          <w:szCs w:val="24"/>
          <w:lang w:eastAsia="ru-RU"/>
        </w:rPr>
      </w:pPr>
      <w:r w:rsidRPr="000E36F2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1E6CE0" w:rsidRPr="000E36F2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0E36F2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4575A2" w:rsidRPr="000E36F2">
        <w:rPr>
          <w:rFonts w:ascii="Times New Roman" w:hAnsi="Times New Roman"/>
          <w:b/>
          <w:sz w:val="24"/>
          <w:szCs w:val="24"/>
          <w:lang w:eastAsia="ru-RU"/>
        </w:rPr>
        <w:t>Создание общешкольной системы учительского роста педагогических работников</w:t>
      </w:r>
    </w:p>
    <w:p w:rsidR="00B8783E" w:rsidRPr="000E36F2" w:rsidRDefault="00B8783E" w:rsidP="00B8783E">
      <w:pPr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E36F2">
        <w:rPr>
          <w:rFonts w:ascii="Times New Roman" w:hAnsi="Times New Roman"/>
          <w:sz w:val="24"/>
          <w:szCs w:val="24"/>
          <w:u w:val="single"/>
          <w:lang w:eastAsia="ru-RU"/>
        </w:rPr>
        <w:t>Задачи в 2022  году по реализации этого направления:</w:t>
      </w:r>
    </w:p>
    <w:p w:rsidR="001626F7" w:rsidRPr="001626F7" w:rsidRDefault="001626F7" w:rsidP="001626F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6F7">
        <w:rPr>
          <w:rFonts w:ascii="Times New Roman" w:hAnsi="Times New Roman"/>
          <w:sz w:val="24"/>
          <w:szCs w:val="24"/>
          <w:lang w:eastAsia="ru-RU"/>
        </w:rPr>
        <w:t>1. Создание общешкольной системы учительского роста педагогических работников, интегрированной в национальную систему учительского роста (далее - НСУР).</w:t>
      </w:r>
    </w:p>
    <w:p w:rsidR="001626F7" w:rsidRPr="001626F7" w:rsidRDefault="001626F7" w:rsidP="001626F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6F7">
        <w:rPr>
          <w:rFonts w:ascii="Times New Roman" w:hAnsi="Times New Roman"/>
          <w:sz w:val="24"/>
          <w:szCs w:val="24"/>
          <w:lang w:eastAsia="ru-RU"/>
        </w:rPr>
        <w:t>2.</w:t>
      </w:r>
      <w:r w:rsidRPr="001626F7">
        <w:rPr>
          <w:rFonts w:ascii="Times New Roman" w:hAnsi="Times New Roman"/>
          <w:bCs/>
          <w:sz w:val="24"/>
          <w:szCs w:val="24"/>
          <w:lang w:eastAsia="ru-RU" w:bidi="ru-RU"/>
        </w:rPr>
        <w:t xml:space="preserve"> Обеспечение создания и корректировки локальной нормативно-правовой базы внедрения модели учительского роста.</w:t>
      </w:r>
      <w:bookmarkStart w:id="0" w:name="_GoBack"/>
      <w:bookmarkEnd w:id="0"/>
    </w:p>
    <w:p w:rsidR="001626F7" w:rsidRPr="001626F7" w:rsidRDefault="001626F7" w:rsidP="001626F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6F7">
        <w:rPr>
          <w:rFonts w:ascii="Times New Roman" w:hAnsi="Times New Roman"/>
          <w:sz w:val="24"/>
          <w:szCs w:val="24"/>
          <w:lang w:eastAsia="ru-RU"/>
        </w:rPr>
        <w:t>3. Повышение профессиональной компетенции педагогических работников.</w:t>
      </w:r>
    </w:p>
    <w:p w:rsidR="001626F7" w:rsidRPr="001626F7" w:rsidRDefault="001626F7" w:rsidP="001626F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6F7">
        <w:rPr>
          <w:rFonts w:ascii="Times New Roman" w:hAnsi="Times New Roman"/>
          <w:sz w:val="24"/>
          <w:szCs w:val="24"/>
          <w:lang w:eastAsia="ru-RU"/>
        </w:rPr>
        <w:t>4.С</w:t>
      </w:r>
      <w:r w:rsidRPr="001626F7">
        <w:rPr>
          <w:rFonts w:ascii="Times New Roman" w:hAnsi="Times New Roman"/>
          <w:bCs/>
          <w:sz w:val="24"/>
          <w:szCs w:val="24"/>
          <w:lang w:eastAsia="ru-RU" w:bidi="ru-RU"/>
        </w:rPr>
        <w:t>оздание в школе-интернате системы мероприятий по укреплению кадрового потенциала.</w:t>
      </w:r>
    </w:p>
    <w:p w:rsidR="001626F7" w:rsidRDefault="001626F7" w:rsidP="00A67B2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783E" w:rsidRPr="000E36F2" w:rsidRDefault="00B8783E" w:rsidP="00B8783E">
      <w:pPr>
        <w:rPr>
          <w:rFonts w:ascii="Times New Roman" w:hAnsi="Times New Roman"/>
          <w:sz w:val="24"/>
          <w:szCs w:val="24"/>
          <w:lang w:eastAsia="ru-RU"/>
        </w:rPr>
      </w:pPr>
      <w:r w:rsidRPr="000E36F2">
        <w:rPr>
          <w:rFonts w:ascii="Times New Roman" w:hAnsi="Times New Roman"/>
          <w:sz w:val="24"/>
          <w:szCs w:val="24"/>
          <w:lang w:eastAsia="ru-RU"/>
        </w:rPr>
        <w:t>Для достижения положительных результатов по данному направлению в 2022 году запланированы следующие мероприятия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827"/>
        <w:gridCol w:w="1134"/>
        <w:gridCol w:w="1559"/>
        <w:gridCol w:w="3402"/>
      </w:tblGrid>
      <w:tr w:rsidR="00B8783E" w:rsidRPr="000E36F2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(действ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Объем, источники финансирования (тыс.</w:t>
            </w:r>
            <w:r w:rsidR="005B1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ру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B8783E" w:rsidRPr="000E36F2" w:rsidTr="000B38B2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3E" w:rsidRPr="000E36F2" w:rsidRDefault="00B8783E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</w:tr>
      <w:tr w:rsidR="00B35E93" w:rsidRPr="000E36F2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93" w:rsidRPr="000E36F2" w:rsidRDefault="001E6CE0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93" w:rsidRPr="000E36F2" w:rsidRDefault="00B35E93" w:rsidP="001E6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0E36F2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Реализация плана переподготовки и повышения квалификации педагогических кадров школы – интерната в рамках осуществления мероприятий регионального проекта «Современная школа» национального проекта «Образование» (мероприятие «Поддержка образования обучающихся с ограниченными возможностями здоровья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93" w:rsidRPr="000E36F2" w:rsidRDefault="00B35E93" w:rsidP="00B35E9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93" w:rsidRPr="000E36F2" w:rsidRDefault="00F822AB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Без материальных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93" w:rsidRPr="000E36F2" w:rsidRDefault="00B35E93" w:rsidP="001E6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6F2">
              <w:rPr>
                <w:rFonts w:ascii="Times New Roman" w:eastAsia="Times New Roman" w:hAnsi="Times New Roman"/>
                <w:bCs/>
                <w:sz w:val="24"/>
                <w:szCs w:val="24"/>
              </w:rPr>
              <w:t>Активизация работы по переподготовке и повышению квалификации педагогических кадров</w:t>
            </w:r>
          </w:p>
        </w:tc>
      </w:tr>
      <w:tr w:rsidR="00B35E93" w:rsidRPr="000E36F2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93" w:rsidRPr="000E36F2" w:rsidRDefault="001E6CE0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93" w:rsidRPr="000E36F2" w:rsidRDefault="00B35E93" w:rsidP="001E6CE0">
            <w:pPr>
              <w:pStyle w:val="u-2-msonormal"/>
              <w:spacing w:before="0" w:beforeAutospacing="0" w:after="0" w:afterAutospacing="0"/>
              <w:rPr>
                <w:color w:val="000000"/>
              </w:rPr>
            </w:pPr>
            <w:r w:rsidRPr="000E36F2">
              <w:t>Повышение  квалификационного  уровня  педагогических и управленческих кадров путём обновления и систематизации знаний, навыков и подходов к решению профессиональных задач средствами курсовой пере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93" w:rsidRPr="000E36F2" w:rsidRDefault="00B35E93" w:rsidP="001E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93" w:rsidRPr="000E36F2" w:rsidRDefault="00B35E93" w:rsidP="000E3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color w:val="000000"/>
                <w:sz w:val="24"/>
                <w:szCs w:val="24"/>
              </w:rPr>
              <w:t>44,5</w:t>
            </w:r>
          </w:p>
          <w:p w:rsidR="00B35E93" w:rsidRPr="000E36F2" w:rsidRDefault="00B35E93" w:rsidP="000E3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93" w:rsidRPr="000E36F2" w:rsidRDefault="00B35E93" w:rsidP="001E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 педагогических и управленческих кадров через курсовую и профессиональную переподготовку в  ГБОУ ДПО РО РИПК и ППРО и  других  учреждениях</w:t>
            </w:r>
          </w:p>
        </w:tc>
      </w:tr>
      <w:tr w:rsidR="002941D6" w:rsidRPr="000E36F2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576DC1">
            <w:pPr>
              <w:pStyle w:val="u-2-msonormal"/>
              <w:spacing w:before="0" w:beforeAutospacing="0" w:after="0" w:afterAutospacing="0"/>
            </w:pPr>
            <w:r w:rsidRPr="000E36F2">
              <w:t xml:space="preserve">Повышение квалификации педагогов, работающих с детьми РА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A67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E166F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Без материальных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E6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sz w:val="24"/>
                <w:szCs w:val="24"/>
              </w:rPr>
              <w:t>Обеспечение инновационного характера деятельности педагогов школы-интерната</w:t>
            </w:r>
          </w:p>
        </w:tc>
      </w:tr>
      <w:tr w:rsidR="002941D6" w:rsidRPr="000E36F2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B878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E6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6F2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 эффективных, современных форм контроля и оценивания профессиональной деятельности учителя: рейтинговая оценка, самооценка, строящихся на основе сформированности </w:t>
            </w:r>
            <w:r w:rsidRPr="000E36F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офессиональных  педагогических компетент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9458E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9458E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Без материальных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E6C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36F2">
              <w:rPr>
                <w:rFonts w:ascii="Times New Roman" w:eastAsia="Times New Roman" w:hAnsi="Times New Roman"/>
                <w:sz w:val="24"/>
                <w:szCs w:val="24"/>
              </w:rPr>
              <w:t>Повышение мотивации педагогов школы-интерната к инновационной педагогической деятельности</w:t>
            </w:r>
          </w:p>
        </w:tc>
      </w:tr>
      <w:tr w:rsidR="002941D6" w:rsidRPr="000E36F2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6F2">
              <w:rPr>
                <w:rFonts w:ascii="Times New Roman" w:eastAsia="Times New Roman" w:hAnsi="Times New Roman"/>
                <w:sz w:val="24"/>
                <w:szCs w:val="24"/>
              </w:rPr>
              <w:t>Реализация комплекса мер по соответствию педагогических работников современным профессиональным стандар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Без материальных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6F2">
              <w:rPr>
                <w:rFonts w:ascii="Times New Roman" w:eastAsia="Times New Roman" w:hAnsi="Times New Roman"/>
                <w:sz w:val="24"/>
                <w:szCs w:val="24"/>
              </w:rPr>
              <w:t>Обновление нормативно-правовой базы школы-интерната в соответствии с профессиональными стандартами</w:t>
            </w:r>
          </w:p>
        </w:tc>
      </w:tr>
      <w:tr w:rsidR="002941D6" w:rsidRPr="000E36F2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sz w:val="24"/>
                <w:szCs w:val="24"/>
              </w:rPr>
              <w:t>Дифференцирование заработной платы в зависимости от качества и результативности работы; поддержка и адаптация молодых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Без материальных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6F2">
              <w:rPr>
                <w:rFonts w:ascii="Times New Roman" w:eastAsia="Times New Roman" w:hAnsi="Times New Roman"/>
                <w:sz w:val="24"/>
                <w:szCs w:val="24"/>
              </w:rPr>
              <w:t>Повышение мотивации педагогов школы-интерната к инновационной педагогической деятельности</w:t>
            </w:r>
          </w:p>
        </w:tc>
      </w:tr>
      <w:tr w:rsidR="002941D6" w:rsidRPr="000E36F2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sz w:val="24"/>
                <w:szCs w:val="24"/>
              </w:rPr>
              <w:t>Реализация планов самообразования педагогов школы-интер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Без материальных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6F2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системы самообразования педагогов школы-интерната</w:t>
            </w:r>
          </w:p>
        </w:tc>
      </w:tr>
      <w:tr w:rsidR="002941D6" w:rsidRPr="000E36F2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6F2">
              <w:rPr>
                <w:rFonts w:ascii="Times New Roman" w:eastAsia="Times New Roman" w:hAnsi="Times New Roman"/>
                <w:sz w:val="24"/>
                <w:szCs w:val="24"/>
              </w:rPr>
              <w:t>Повышение квалификационных категорий педагогов школы-интер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Без материальных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tabs>
                <w:tab w:val="left" w:pos="284"/>
                <w:tab w:val="left" w:pos="3366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6F2">
              <w:rPr>
                <w:rFonts w:ascii="Times New Roman" w:eastAsia="Times New Roman" w:hAnsi="Times New Roman"/>
                <w:sz w:val="24"/>
                <w:szCs w:val="24"/>
              </w:rPr>
              <w:t>Обеспечение условий для профессионального роста педагогов школы-интерната</w:t>
            </w:r>
          </w:p>
          <w:p w:rsidR="002941D6" w:rsidRPr="000E36F2" w:rsidRDefault="002941D6" w:rsidP="00143EEE">
            <w:pPr>
              <w:tabs>
                <w:tab w:val="left" w:pos="284"/>
                <w:tab w:val="left" w:pos="3366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6F2">
              <w:rPr>
                <w:rFonts w:ascii="Times New Roman" w:eastAsia="Times New Roman" w:hAnsi="Times New Roman"/>
                <w:sz w:val="24"/>
                <w:szCs w:val="24"/>
              </w:rPr>
              <w:t>Увеличение количества педагогических работников, имеющих первую и высшую квалификационную категорию</w:t>
            </w:r>
          </w:p>
        </w:tc>
      </w:tr>
      <w:tr w:rsidR="002941D6" w:rsidRPr="000E36F2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6F2">
              <w:rPr>
                <w:rFonts w:ascii="Times New Roman" w:eastAsia="Times New Roman" w:hAnsi="Times New Roman"/>
                <w:sz w:val="24"/>
                <w:szCs w:val="24"/>
              </w:rPr>
              <w:t>Организация участия педагогов школы-интерната в конкурсах профессионального мастерства в следующих направлениях:</w:t>
            </w:r>
          </w:p>
          <w:p w:rsidR="002941D6" w:rsidRPr="000E36F2" w:rsidRDefault="002941D6" w:rsidP="00143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6F2">
              <w:rPr>
                <w:rFonts w:ascii="Times New Roman" w:eastAsia="Times New Roman" w:hAnsi="Times New Roman"/>
                <w:sz w:val="24"/>
                <w:szCs w:val="24"/>
              </w:rPr>
              <w:t>● «Лучший педагогический опыт»</w:t>
            </w:r>
          </w:p>
          <w:p w:rsidR="002941D6" w:rsidRPr="000E36F2" w:rsidRDefault="002941D6" w:rsidP="00143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6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● «Лучшая методическая разработка»</w:t>
            </w:r>
          </w:p>
          <w:p w:rsidR="002941D6" w:rsidRPr="000E36F2" w:rsidRDefault="002941D6" w:rsidP="00143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6F2">
              <w:rPr>
                <w:rFonts w:ascii="Times New Roman" w:eastAsia="Times New Roman" w:hAnsi="Times New Roman"/>
                <w:sz w:val="24"/>
                <w:szCs w:val="24"/>
              </w:rPr>
              <w:t>● «Лучший план занятия»</w:t>
            </w:r>
          </w:p>
          <w:p w:rsidR="002941D6" w:rsidRPr="000E36F2" w:rsidRDefault="002941D6" w:rsidP="00143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6F2">
              <w:rPr>
                <w:rFonts w:ascii="Times New Roman" w:eastAsia="Times New Roman" w:hAnsi="Times New Roman"/>
                <w:sz w:val="24"/>
                <w:szCs w:val="24"/>
              </w:rPr>
              <w:t>● «Лучшая презентация к занятию»</w:t>
            </w:r>
          </w:p>
          <w:p w:rsidR="002941D6" w:rsidRPr="000E36F2" w:rsidRDefault="002941D6" w:rsidP="00143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6F2">
              <w:rPr>
                <w:rFonts w:ascii="Times New Roman" w:eastAsia="Times New Roman" w:hAnsi="Times New Roman"/>
                <w:sz w:val="24"/>
                <w:szCs w:val="24"/>
              </w:rPr>
              <w:t>● «Лучший педагогический проект»</w:t>
            </w:r>
          </w:p>
          <w:p w:rsidR="002941D6" w:rsidRPr="000E36F2" w:rsidRDefault="002941D6" w:rsidP="00143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6F2">
              <w:rPr>
                <w:rFonts w:ascii="Times New Roman" w:eastAsia="Times New Roman" w:hAnsi="Times New Roman"/>
                <w:sz w:val="24"/>
                <w:szCs w:val="24"/>
              </w:rPr>
              <w:t>● «Лучший сценарий праздника/мероприятия»</w:t>
            </w:r>
          </w:p>
          <w:p w:rsidR="002941D6" w:rsidRPr="000E36F2" w:rsidRDefault="002941D6" w:rsidP="00143EEE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149" w:hanging="14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sz w:val="24"/>
                <w:szCs w:val="24"/>
              </w:rPr>
              <w:t>«Учитель-дефектолог»</w:t>
            </w:r>
          </w:p>
          <w:p w:rsidR="002941D6" w:rsidRPr="000E36F2" w:rsidRDefault="002941D6" w:rsidP="00143EEE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149" w:hanging="149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sz w:val="24"/>
                <w:szCs w:val="24"/>
              </w:rPr>
              <w:t>«Учитель Дона»</w:t>
            </w:r>
          </w:p>
          <w:p w:rsidR="002941D6" w:rsidRPr="000E36F2" w:rsidRDefault="002941D6" w:rsidP="00143EEE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149" w:hanging="149"/>
              <w:contextualSpacing w:val="0"/>
              <w:rPr>
                <w:sz w:val="24"/>
                <w:szCs w:val="24"/>
              </w:rPr>
            </w:pPr>
            <w:r w:rsidRPr="000E36F2">
              <w:rPr>
                <w:rFonts w:ascii="Times New Roman" w:hAnsi="Times New Roman"/>
                <w:sz w:val="24"/>
                <w:szCs w:val="24"/>
              </w:rPr>
              <w:t>«Воспитать чело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течение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Без материальных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6F2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реализации интеллектуально-творческой инициативы педагогов школы-интерната</w:t>
            </w:r>
          </w:p>
          <w:p w:rsidR="002941D6" w:rsidRPr="000E36F2" w:rsidRDefault="002941D6" w:rsidP="00143E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41D6" w:rsidRPr="000E36F2" w:rsidRDefault="002941D6" w:rsidP="00143E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6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имулирование педагогов к принятию творческо - деятельностной позиции. Развитие творческого роста и профессионального мастерства</w:t>
            </w:r>
          </w:p>
        </w:tc>
      </w:tr>
      <w:tr w:rsidR="002941D6" w:rsidRPr="000E36F2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2941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6F2">
              <w:rPr>
                <w:rFonts w:ascii="Times New Roman" w:eastAsia="Times New Roman" w:hAnsi="Times New Roman"/>
                <w:sz w:val="24"/>
                <w:szCs w:val="24"/>
              </w:rPr>
              <w:t>Участие педагогов в педагогических конференциях и семинарах различ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Без материальных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6F2">
              <w:rPr>
                <w:rFonts w:ascii="Times New Roman" w:eastAsia="Times New Roman" w:hAnsi="Times New Roman"/>
                <w:sz w:val="24"/>
                <w:szCs w:val="24"/>
              </w:rPr>
              <w:t>Обеспечение инновационного характера деятельности педагогов школы-интерната</w:t>
            </w:r>
          </w:p>
        </w:tc>
      </w:tr>
      <w:tr w:rsidR="002941D6" w:rsidRPr="000E36F2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6F2">
              <w:rPr>
                <w:rFonts w:ascii="Times New Roman" w:eastAsia="Times New Roman" w:hAnsi="Times New Roman"/>
                <w:sz w:val="24"/>
                <w:szCs w:val="24"/>
              </w:rPr>
              <w:t>Осуществление взаимопосещений уроков, воспитательных занятий согласно граф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Без материальных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36F2">
              <w:rPr>
                <w:rFonts w:ascii="Times New Roman" w:eastAsia="Times New Roman" w:hAnsi="Times New Roman"/>
                <w:sz w:val="24"/>
                <w:szCs w:val="24"/>
              </w:rPr>
              <w:t>Обеспечение инновационного характера деятельности педагогов школы-интерната</w:t>
            </w:r>
          </w:p>
        </w:tc>
      </w:tr>
      <w:tr w:rsidR="002941D6" w:rsidRPr="000E36F2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sz w:val="24"/>
                <w:szCs w:val="24"/>
              </w:rPr>
              <w:t xml:space="preserve">Сотрудничество с отделами образования, общеобразовательными организациями районов  Ростовской обл.: </w:t>
            </w:r>
            <w:r w:rsidRPr="000E36F2">
              <w:rPr>
                <w:rFonts w:ascii="Times New Roman" w:hAnsi="Times New Roman"/>
                <w:color w:val="000000"/>
                <w:sz w:val="24"/>
                <w:szCs w:val="24"/>
              </w:rPr>
              <w:t>Орловского,  Ремонтненского, Дубовского районов</w:t>
            </w:r>
          </w:p>
          <w:p w:rsidR="002941D6" w:rsidRPr="000E36F2" w:rsidRDefault="002941D6" w:rsidP="00143EEE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Без материальных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36F2">
              <w:rPr>
                <w:rFonts w:ascii="Times New Roman" w:hAnsi="Times New Roman"/>
                <w:color w:val="000000"/>
                <w:sz w:val="24"/>
                <w:szCs w:val="24"/>
              </w:rPr>
              <w:t>Трансляция опыта обучения и воспитания</w:t>
            </w:r>
            <w:r w:rsidR="005B17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36F2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 с умственной отсталостью (интеллектуальными нарушениями),  распространение дефектологических знаний. Обеспечение специалистов других учреждений качественными методическими рекомендациями с целью максимального содействия и широкого использования различных форм решения коррекционных, диагностических и просветительских задач. Создание единого пространства для психолого-педагогического и медико-социального сопровождения обучающихся и выпускников школы-интерната</w:t>
            </w:r>
          </w:p>
        </w:tc>
      </w:tr>
      <w:tr w:rsidR="002941D6" w:rsidRPr="000E36F2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едагогических советов, семинаров в нетрадиционной форме, в том числе в дистанционном формате с </w:t>
            </w:r>
            <w:r w:rsidRPr="000E36F2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Интернет-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0E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2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0E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sz w:val="24"/>
                <w:szCs w:val="24"/>
              </w:rPr>
              <w:t>Профилактика профессионального выгорания</w:t>
            </w:r>
          </w:p>
        </w:tc>
      </w:tr>
      <w:tr w:rsidR="002941D6" w:rsidRPr="000E36F2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sz w:val="24"/>
                <w:szCs w:val="24"/>
              </w:rPr>
              <w:t>Наличие публикаций педагогических работников школы-интерната в социальных с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0E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sz w:val="24"/>
                <w:szCs w:val="24"/>
              </w:rPr>
              <w:t>Демонстрация собственного опыта и профессиональных достижений педагогами  школы-интерната.</w:t>
            </w:r>
          </w:p>
          <w:p w:rsidR="002941D6" w:rsidRPr="000E36F2" w:rsidRDefault="002941D6" w:rsidP="0014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sz w:val="24"/>
                <w:szCs w:val="24"/>
              </w:rPr>
              <w:t xml:space="preserve">Обмен инновационным педагогическим опытом, повышение статуса в профессиональном сообществе. </w:t>
            </w:r>
          </w:p>
          <w:p w:rsidR="002941D6" w:rsidRPr="000E36F2" w:rsidRDefault="002941D6" w:rsidP="00143E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sz w:val="24"/>
                <w:szCs w:val="24"/>
              </w:rPr>
              <w:t>Увеличение количества педагогических работников, имеющих публикации в социальных сетях</w:t>
            </w:r>
          </w:p>
        </w:tc>
      </w:tr>
      <w:tr w:rsidR="002941D6" w:rsidRPr="000E36F2" w:rsidTr="000B38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36F2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sz w:val="24"/>
                <w:szCs w:val="24"/>
              </w:rPr>
              <w:t>Участие сотрудников школы-интерната в мероприятиях спортивно-оздоровитель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0E3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D6" w:rsidRPr="000E36F2" w:rsidRDefault="002941D6" w:rsidP="0014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2">
              <w:rPr>
                <w:rFonts w:ascii="Times New Roman" w:hAnsi="Times New Roman"/>
                <w:sz w:val="24"/>
                <w:szCs w:val="24"/>
              </w:rPr>
              <w:t>Повышение сформированности</w:t>
            </w:r>
            <w:r w:rsidR="005B1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6F2">
              <w:rPr>
                <w:rFonts w:ascii="Times New Roman" w:hAnsi="Times New Roman"/>
                <w:sz w:val="24"/>
                <w:szCs w:val="24"/>
              </w:rPr>
              <w:t>навыков  здорового образа жизни, повышение результативности участия в районных кроссах, в спортивных соревнованиях и мероприятиях</w:t>
            </w:r>
          </w:p>
        </w:tc>
      </w:tr>
    </w:tbl>
    <w:p w:rsidR="00047D81" w:rsidRDefault="00047D81" w:rsidP="001E6CE0">
      <w:pPr>
        <w:rPr>
          <w:rFonts w:ascii="Times New Roman" w:hAnsi="Times New Roman"/>
          <w:b/>
          <w:lang w:eastAsia="ru-RU"/>
        </w:rPr>
      </w:pPr>
    </w:p>
    <w:p w:rsidR="001E6CE0" w:rsidRPr="00F822AB" w:rsidRDefault="001E6CE0" w:rsidP="001E6CE0">
      <w:pPr>
        <w:rPr>
          <w:rFonts w:ascii="Times New Roman" w:hAnsi="Times New Roman"/>
          <w:b/>
          <w:sz w:val="24"/>
          <w:szCs w:val="24"/>
          <w:lang w:eastAsia="ru-RU"/>
        </w:rPr>
      </w:pPr>
      <w:r w:rsidRPr="00F822AB">
        <w:rPr>
          <w:rFonts w:ascii="Times New Roman" w:hAnsi="Times New Roman"/>
          <w:b/>
          <w:sz w:val="24"/>
          <w:szCs w:val="24"/>
          <w:lang w:eastAsia="ru-RU"/>
        </w:rPr>
        <w:t>3.9. Система государственно-общественного управления</w:t>
      </w:r>
      <w:r w:rsidR="00143EEE" w:rsidRPr="00F822AB">
        <w:rPr>
          <w:rFonts w:ascii="Times New Roman" w:hAnsi="Times New Roman"/>
          <w:b/>
          <w:sz w:val="24"/>
          <w:szCs w:val="24"/>
          <w:lang w:eastAsia="ru-RU"/>
        </w:rPr>
        <w:t xml:space="preserve"> школой-интернатом</w:t>
      </w:r>
    </w:p>
    <w:p w:rsidR="001E6CE0" w:rsidRPr="00F822AB" w:rsidRDefault="001E6CE0" w:rsidP="001E6CE0">
      <w:pPr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822AB">
        <w:rPr>
          <w:rFonts w:ascii="Times New Roman" w:hAnsi="Times New Roman"/>
          <w:sz w:val="24"/>
          <w:szCs w:val="24"/>
          <w:u w:val="single"/>
          <w:lang w:eastAsia="ru-RU"/>
        </w:rPr>
        <w:t>Задачи в 2022  году по реализации этого направления:</w:t>
      </w:r>
    </w:p>
    <w:p w:rsidR="000A549C" w:rsidRPr="00F822AB" w:rsidRDefault="001E6CE0" w:rsidP="000A549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F822AB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0A549C" w:rsidRPr="00F822AB">
        <w:rPr>
          <w:rFonts w:ascii="Times New Roman" w:hAnsi="Times New Roman"/>
          <w:sz w:val="24"/>
          <w:szCs w:val="24"/>
          <w:lang w:eastAsia="ru-RU"/>
        </w:rPr>
        <w:t>Формирование системы государственно-общественного управления школой-интернатом.</w:t>
      </w:r>
    </w:p>
    <w:p w:rsidR="001E6CE0" w:rsidRPr="00F822AB" w:rsidRDefault="000A549C" w:rsidP="000A549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22AB">
        <w:rPr>
          <w:rFonts w:ascii="Times New Roman" w:hAnsi="Times New Roman"/>
          <w:sz w:val="24"/>
          <w:szCs w:val="24"/>
          <w:lang w:eastAsia="ru-RU"/>
        </w:rPr>
        <w:t>2.Включение родителей (законных представителей) в различные формы активного взаимодействия с образовательным учреждением (через участие в различных формах общественного управления, общешкольных мероприятиях, родительский контроль за организацией горячего питания, в решении текущих проблем и т.д.).</w:t>
      </w:r>
    </w:p>
    <w:p w:rsidR="001E6CE0" w:rsidRPr="00F822AB" w:rsidRDefault="001E6CE0" w:rsidP="001E6CE0">
      <w:pPr>
        <w:rPr>
          <w:rFonts w:ascii="Times New Roman" w:hAnsi="Times New Roman"/>
          <w:sz w:val="24"/>
          <w:szCs w:val="24"/>
          <w:lang w:eastAsia="ru-RU"/>
        </w:rPr>
      </w:pPr>
      <w:r w:rsidRPr="00F822AB">
        <w:rPr>
          <w:rFonts w:ascii="Times New Roman" w:hAnsi="Times New Roman"/>
          <w:sz w:val="24"/>
          <w:szCs w:val="24"/>
          <w:lang w:eastAsia="ru-RU"/>
        </w:rPr>
        <w:t>Для достижения положительных результатов по данному направлению в 2022 году запланированы следующие мероприятия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402"/>
        <w:gridCol w:w="1417"/>
        <w:gridCol w:w="1701"/>
        <w:gridCol w:w="3402"/>
      </w:tblGrid>
      <w:tr w:rsidR="001E6CE0" w:rsidRPr="00F822AB" w:rsidTr="001E6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F822AB" w:rsidRDefault="001E6CE0" w:rsidP="001E6C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2A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F822AB" w:rsidRDefault="001E6CE0" w:rsidP="001E6C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2A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(действ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F822AB" w:rsidRDefault="001E6CE0" w:rsidP="001E6C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2AB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F822AB" w:rsidRDefault="001E6CE0" w:rsidP="001E6C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2AB">
              <w:rPr>
                <w:rFonts w:ascii="Times New Roman" w:hAnsi="Times New Roman"/>
                <w:sz w:val="24"/>
                <w:szCs w:val="24"/>
                <w:lang w:eastAsia="ru-RU"/>
              </w:rPr>
              <w:t>Объем, источники финансирования (тыс.</w:t>
            </w:r>
            <w:r w:rsidR="005B1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22AB">
              <w:rPr>
                <w:rFonts w:ascii="Times New Roman" w:hAnsi="Times New Roman"/>
                <w:sz w:val="24"/>
                <w:szCs w:val="24"/>
                <w:lang w:eastAsia="ru-RU"/>
              </w:rPr>
              <w:t>ру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F822AB" w:rsidRDefault="001E6CE0" w:rsidP="001E6C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2AB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1E6CE0" w:rsidRPr="00F822AB" w:rsidTr="001E6CE0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F822AB" w:rsidRDefault="001E6CE0" w:rsidP="001E6C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2A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F822AB" w:rsidRDefault="001E6CE0" w:rsidP="001E6C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2A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F822AB" w:rsidRDefault="001E6CE0" w:rsidP="001E6C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2A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F822AB" w:rsidRDefault="001E6CE0" w:rsidP="001E6C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2A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F822AB" w:rsidRDefault="001E6CE0" w:rsidP="001E6C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2A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</w:tr>
      <w:tr w:rsidR="001E6CE0" w:rsidRPr="00F822AB" w:rsidTr="001E6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F822AB" w:rsidRDefault="001E6CE0" w:rsidP="001E6C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2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F822AB" w:rsidRDefault="001E6CE0" w:rsidP="001E6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AB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системы работы попечительского Совета школы-интер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F822AB" w:rsidRDefault="001E6CE0" w:rsidP="001E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AB"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F822AB" w:rsidRDefault="001E6CE0" w:rsidP="001E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AB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F822AB" w:rsidRDefault="001E6CE0" w:rsidP="001E6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AB">
              <w:rPr>
                <w:rFonts w:ascii="Times New Roman" w:eastAsia="Times New Roman" w:hAnsi="Times New Roman"/>
                <w:sz w:val="24"/>
                <w:szCs w:val="24"/>
              </w:rPr>
              <w:t>Повышение эффективности государственно-общественного управления школой-интернатом</w:t>
            </w:r>
          </w:p>
        </w:tc>
      </w:tr>
      <w:tr w:rsidR="001E6CE0" w:rsidRPr="00F822AB" w:rsidTr="001E6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F822AB" w:rsidRDefault="001E6CE0" w:rsidP="001E6C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2A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F822AB" w:rsidRDefault="001E6CE0" w:rsidP="001E6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AB">
              <w:rPr>
                <w:rFonts w:ascii="Times New Roman" w:eastAsia="Times New Roman" w:hAnsi="Times New Roman"/>
                <w:sz w:val="24"/>
                <w:szCs w:val="24"/>
              </w:rPr>
              <w:t xml:space="preserve">Сотрудничество педагогического коллектива с родителями (законными представителями) </w:t>
            </w:r>
            <w:r w:rsidRPr="00F822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учающихся и родительским комитетом классов и школы-интерната:</w:t>
            </w:r>
          </w:p>
          <w:p w:rsidR="001E6CE0" w:rsidRPr="00F822AB" w:rsidRDefault="001E6CE0" w:rsidP="001E6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AB">
              <w:rPr>
                <w:rFonts w:ascii="Times New Roman" w:eastAsia="Times New Roman" w:hAnsi="Times New Roman"/>
                <w:sz w:val="24"/>
                <w:szCs w:val="24"/>
              </w:rPr>
              <w:t xml:space="preserve">- Своевременное обновление информационных стендов. </w:t>
            </w:r>
          </w:p>
          <w:p w:rsidR="001E6CE0" w:rsidRPr="00F822AB" w:rsidRDefault="001E6CE0" w:rsidP="001E6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AB">
              <w:rPr>
                <w:rFonts w:ascii="Times New Roman" w:eastAsia="Times New Roman" w:hAnsi="Times New Roman"/>
                <w:sz w:val="24"/>
                <w:szCs w:val="24"/>
              </w:rPr>
              <w:t xml:space="preserve">- Размещение информации о школьной жизни на официальном сайте учреждения (газеты, буклеты, листовки) </w:t>
            </w:r>
          </w:p>
          <w:p w:rsidR="001E6CE0" w:rsidRPr="00F822AB" w:rsidRDefault="001E6CE0" w:rsidP="001E6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AB">
              <w:rPr>
                <w:rFonts w:ascii="Times New Roman" w:eastAsia="Times New Roman" w:hAnsi="Times New Roman"/>
                <w:sz w:val="24"/>
                <w:szCs w:val="24"/>
              </w:rPr>
              <w:t>- Создание информационных папок для родителей.</w:t>
            </w:r>
          </w:p>
          <w:p w:rsidR="001E6CE0" w:rsidRPr="00F822AB" w:rsidRDefault="001E6CE0" w:rsidP="001E6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AB">
              <w:rPr>
                <w:rFonts w:ascii="Times New Roman" w:eastAsia="Times New Roman" w:hAnsi="Times New Roman"/>
                <w:sz w:val="24"/>
                <w:szCs w:val="24"/>
              </w:rPr>
              <w:t xml:space="preserve">- Использование Интернет-ресурсов (сайт учреждения, сайты педагогов, образовательные ресурсы и сервисы, профиль учреждения в </w:t>
            </w:r>
            <w:r w:rsidR="00A03FE0" w:rsidRPr="00F822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stagram</w:t>
            </w:r>
            <w:r w:rsidR="00A03FE0" w:rsidRPr="00F822A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1E6CE0" w:rsidRPr="00F822AB" w:rsidRDefault="001E6CE0" w:rsidP="00143EE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A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BE4E62" w:rsidRPr="00F822AB">
              <w:rPr>
                <w:rFonts w:ascii="Times New Roman" w:eastAsia="Times New Roman" w:hAnsi="Times New Roman"/>
                <w:sz w:val="24"/>
                <w:szCs w:val="24"/>
              </w:rPr>
              <w:t>Проведение классных родительских собр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F822AB" w:rsidRDefault="001E6CE0" w:rsidP="001E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AB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F822AB" w:rsidRDefault="001E6CE0" w:rsidP="001E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AB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F822AB" w:rsidRDefault="001E6CE0" w:rsidP="001E6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AB"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ение форм и методов информационного взаимодействия школы-интерната с семьей и </w:t>
            </w:r>
            <w:r w:rsidRPr="00F822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ством.</w:t>
            </w:r>
          </w:p>
          <w:p w:rsidR="001E6CE0" w:rsidRPr="00F822AB" w:rsidRDefault="001E6CE0" w:rsidP="001E6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AB">
              <w:rPr>
                <w:rFonts w:ascii="Times New Roman" w:hAnsi="Times New Roman"/>
                <w:sz w:val="24"/>
                <w:szCs w:val="24"/>
              </w:rPr>
              <w:t>Повышение уровня мотивации родителей (законных представителей) к участию в жизни школы</w:t>
            </w:r>
            <w:r w:rsidR="000A549C" w:rsidRPr="00F822AB">
              <w:rPr>
                <w:rFonts w:ascii="Times New Roman" w:hAnsi="Times New Roman"/>
                <w:sz w:val="24"/>
                <w:szCs w:val="24"/>
              </w:rPr>
              <w:t>-интерната</w:t>
            </w:r>
          </w:p>
          <w:p w:rsidR="001E6CE0" w:rsidRPr="00F822AB" w:rsidRDefault="001E6CE0" w:rsidP="001E6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6CE0" w:rsidRPr="00F822AB" w:rsidRDefault="001E6CE0" w:rsidP="001E6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E6CE0" w:rsidRPr="00F822AB" w:rsidTr="001E6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F822AB" w:rsidRDefault="001E6CE0" w:rsidP="001E6C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2A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F822AB" w:rsidRDefault="001E6CE0" w:rsidP="001E6C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AB">
              <w:rPr>
                <w:rFonts w:ascii="Times New Roman" w:hAnsi="Times New Roman"/>
                <w:sz w:val="24"/>
                <w:szCs w:val="24"/>
              </w:rPr>
              <w:t>Реализация программы воспитания 2021-2025г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F822AB" w:rsidRDefault="001E6CE0" w:rsidP="001E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AB"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0" w:rsidRPr="00F822AB" w:rsidRDefault="001E6CE0" w:rsidP="001E6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AB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E" w:rsidRPr="00F822AB" w:rsidRDefault="00143EEE" w:rsidP="00BD71E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F822AB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Формирование духовно-нравственных, гражданско-патриотических качеств личности обучающихся.</w:t>
            </w:r>
          </w:p>
          <w:p w:rsidR="001E6CE0" w:rsidRPr="00F822AB" w:rsidRDefault="001E6CE0" w:rsidP="00BD71E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F822AB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Приобщение обучающихся к российским традиционным духовным ценностям, правилам и нормам п</w:t>
            </w:r>
            <w:r w:rsidR="00A03FE0" w:rsidRPr="00F822AB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оведения в российском обществе</w:t>
            </w:r>
          </w:p>
        </w:tc>
      </w:tr>
      <w:tr w:rsidR="000A549C" w:rsidRPr="00F822AB" w:rsidTr="001E6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9C" w:rsidRPr="00F822AB" w:rsidRDefault="000A549C" w:rsidP="001E6C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2A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9C" w:rsidRPr="00F822AB" w:rsidRDefault="000A549C" w:rsidP="001E6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AB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акций «День открытых дверей» для родителей (законных </w:t>
            </w:r>
            <w:r w:rsidR="00143EEE" w:rsidRPr="00F822AB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ителей), представителей, </w:t>
            </w:r>
            <w:r w:rsidRPr="00F822AB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х организаций п. Орловского </w:t>
            </w:r>
            <w:r w:rsidR="00143EEE" w:rsidRPr="00F822AB">
              <w:rPr>
                <w:rFonts w:ascii="Times New Roman" w:eastAsia="Times New Roman" w:hAnsi="Times New Roman"/>
                <w:sz w:val="24"/>
                <w:szCs w:val="24"/>
              </w:rPr>
              <w:t>и других заинтересованны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9C" w:rsidRPr="00F822AB" w:rsidRDefault="000A549C" w:rsidP="00ED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AB"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9C" w:rsidRPr="00F822AB" w:rsidRDefault="000A549C" w:rsidP="00ED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AB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9C" w:rsidRPr="00F822AB" w:rsidRDefault="000A549C" w:rsidP="001E6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AB">
              <w:rPr>
                <w:rFonts w:ascii="Times New Roman" w:eastAsia="Times New Roman" w:hAnsi="Times New Roman"/>
                <w:sz w:val="24"/>
                <w:szCs w:val="24"/>
              </w:rPr>
              <w:t>Расширение взаимодействия школы-интерната с социумом</w:t>
            </w:r>
          </w:p>
        </w:tc>
      </w:tr>
      <w:tr w:rsidR="000A549C" w:rsidRPr="00F822AB" w:rsidTr="001E6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9C" w:rsidRPr="00F822AB" w:rsidRDefault="000A549C" w:rsidP="001E6C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2A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9C" w:rsidRPr="00F822AB" w:rsidRDefault="000A549C" w:rsidP="001E6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</w:pPr>
            <w:r w:rsidRPr="00F822AB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Проведение дистанционного общешкольного родительского собрания по теме «Введение но</w:t>
            </w:r>
            <w:r w:rsidR="00143EEE" w:rsidRPr="00F822AB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вых образовательных пространств</w:t>
            </w:r>
            <w:r w:rsidRPr="00F822AB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 xml:space="preserve"> в ГКОУ РО Орловской школе-интернате</w:t>
            </w:r>
            <w:r w:rsidR="00143EEE" w:rsidRPr="00F822AB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9C" w:rsidRPr="00F822AB" w:rsidRDefault="000A549C" w:rsidP="00ED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AB"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9C" w:rsidRPr="00F822AB" w:rsidRDefault="000A549C" w:rsidP="00ED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AB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9C" w:rsidRPr="00F822AB" w:rsidRDefault="000A549C" w:rsidP="000A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AB">
              <w:rPr>
                <w:rFonts w:ascii="Times New Roman" w:hAnsi="Times New Roman"/>
                <w:sz w:val="24"/>
                <w:szCs w:val="24"/>
              </w:rPr>
              <w:t>Информирование родителей о значимых событиях в жизни школы-интерната</w:t>
            </w:r>
          </w:p>
        </w:tc>
      </w:tr>
      <w:tr w:rsidR="000A549C" w:rsidRPr="00F822AB" w:rsidTr="001E6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9C" w:rsidRPr="00F822AB" w:rsidRDefault="000A549C" w:rsidP="001E6C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2A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9C" w:rsidRPr="00F822AB" w:rsidRDefault="000A549C" w:rsidP="003A61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2A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одительского контроля за организацией горяче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9C" w:rsidRPr="00F822AB" w:rsidRDefault="000A549C" w:rsidP="00ED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AB"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9C" w:rsidRPr="00F822AB" w:rsidRDefault="000A549C" w:rsidP="00ED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AB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9C" w:rsidRPr="00F822AB" w:rsidRDefault="000A549C" w:rsidP="000A549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2AB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я качества организации питания обучающихся школы-интерната</w:t>
            </w:r>
          </w:p>
        </w:tc>
      </w:tr>
      <w:tr w:rsidR="00BE4E62" w:rsidRPr="00F822AB" w:rsidTr="00047D81">
        <w:trPr>
          <w:trHeight w:val="3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2" w:rsidRPr="00F822AB" w:rsidRDefault="00BE4E62" w:rsidP="001E6C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2A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2" w:rsidRPr="00F822AB" w:rsidRDefault="00BE4E62" w:rsidP="003A61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2AB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 родительского всеобуча «От сотрудничества к успех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2" w:rsidRPr="00F822AB" w:rsidRDefault="00BE4E62" w:rsidP="00ED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AB"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2" w:rsidRPr="00F822AB" w:rsidRDefault="00BE4E62" w:rsidP="00ED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AB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E" w:rsidRPr="00F822AB" w:rsidRDefault="00143EEE" w:rsidP="00BE4E6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2AB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форм и методов информационного взаимодействия школы-интерната с семьей и обществом</w:t>
            </w:r>
          </w:p>
          <w:p w:rsidR="00BE4E62" w:rsidRPr="00F822AB" w:rsidRDefault="00BE4E62" w:rsidP="0053204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2AB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психолого-педагогической компетенции  родителей (законных представителей) в вопросах воспитания, мотивации к участию в жизни школы-интерната</w:t>
            </w:r>
          </w:p>
        </w:tc>
      </w:tr>
      <w:tr w:rsidR="00BE4E62" w:rsidRPr="000B38B2" w:rsidTr="001E6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2" w:rsidRPr="000B38B2" w:rsidRDefault="00BE4E62" w:rsidP="001E6CE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2" w:rsidRPr="000B38B2" w:rsidRDefault="004E207E" w:rsidP="000A549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r w:rsidR="00BE4E62"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всеобуча для родителей (законных представителей) по вопросам профилактики насилия и жестокого обращения в семье в отношении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2" w:rsidRPr="000B38B2" w:rsidRDefault="00BE4E62" w:rsidP="00ED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2" w:rsidRPr="000B38B2" w:rsidRDefault="00BE4E62" w:rsidP="00E66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2" w:rsidRPr="000B38B2" w:rsidRDefault="00BE4E62" w:rsidP="00BE4E6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психолого-педагогической компетенции и мотивации родителей (законных представителей) к участию в жизни школы-интерната</w:t>
            </w:r>
          </w:p>
          <w:p w:rsidR="00BE4E62" w:rsidRPr="000B38B2" w:rsidRDefault="00BE4E62" w:rsidP="000A549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E6CE0" w:rsidRPr="000B38B2" w:rsidRDefault="001E6CE0" w:rsidP="001E6CE0">
      <w:pPr>
        <w:rPr>
          <w:rFonts w:ascii="Times New Roman" w:hAnsi="Times New Roman"/>
          <w:sz w:val="24"/>
          <w:szCs w:val="24"/>
          <w:lang w:eastAsia="ru-RU"/>
        </w:rPr>
      </w:pPr>
    </w:p>
    <w:p w:rsidR="000A549C" w:rsidRPr="000B38B2" w:rsidRDefault="000A549C" w:rsidP="000A549C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B38B2">
        <w:rPr>
          <w:rFonts w:ascii="Times New Roman" w:hAnsi="Times New Roman"/>
          <w:b/>
          <w:sz w:val="24"/>
          <w:szCs w:val="24"/>
          <w:lang w:eastAsia="ru-RU"/>
        </w:rPr>
        <w:t xml:space="preserve">3.10. </w:t>
      </w:r>
      <w:r w:rsidR="008F4E06" w:rsidRPr="000B38B2">
        <w:rPr>
          <w:rFonts w:ascii="Times New Roman" w:hAnsi="Times New Roman"/>
          <w:b/>
          <w:sz w:val="24"/>
          <w:szCs w:val="24"/>
          <w:lang w:eastAsia="ru-RU"/>
        </w:rPr>
        <w:t>Обновление материально-технической базы школы-интерната, совершенствование условий безопасности жизнедеятельности</w:t>
      </w:r>
    </w:p>
    <w:p w:rsidR="000A549C" w:rsidRPr="000B38B2" w:rsidRDefault="000A549C" w:rsidP="000A549C">
      <w:pPr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B38B2">
        <w:rPr>
          <w:rFonts w:ascii="Times New Roman" w:hAnsi="Times New Roman"/>
          <w:sz w:val="24"/>
          <w:szCs w:val="24"/>
          <w:u w:val="single"/>
          <w:lang w:eastAsia="ru-RU"/>
        </w:rPr>
        <w:t>Задачи в 2022  году по реализации этого направления:</w:t>
      </w:r>
    </w:p>
    <w:p w:rsidR="002247A4" w:rsidRPr="000B38B2" w:rsidRDefault="002247A4" w:rsidP="002247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B38B2">
        <w:rPr>
          <w:rFonts w:ascii="Times New Roman" w:hAnsi="Times New Roman"/>
          <w:sz w:val="24"/>
          <w:szCs w:val="24"/>
          <w:lang w:eastAsia="ru-RU"/>
        </w:rPr>
        <w:t>1.  Обновление и оснащение образовательных пространств школы-интерната в рамках реализации федерального проекта «Современная школа» национального проекта «Образование».</w:t>
      </w:r>
    </w:p>
    <w:p w:rsidR="000E68E5" w:rsidRPr="000B38B2" w:rsidRDefault="002247A4" w:rsidP="002247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B38B2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0E68E5" w:rsidRPr="000B38B2">
        <w:rPr>
          <w:rFonts w:ascii="Times New Roman" w:hAnsi="Times New Roman"/>
          <w:sz w:val="24"/>
          <w:szCs w:val="24"/>
          <w:lang w:eastAsia="ru-RU"/>
        </w:rPr>
        <w:t>Реализация комплекса мер по обеспечению жизнедеятельности  школы – интерната.</w:t>
      </w:r>
    </w:p>
    <w:p w:rsidR="000A549C" w:rsidRPr="000B38B2" w:rsidRDefault="002247A4" w:rsidP="002247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B38B2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0E68E5" w:rsidRPr="000B38B2">
        <w:rPr>
          <w:rFonts w:ascii="Times New Roman" w:hAnsi="Times New Roman"/>
          <w:sz w:val="24"/>
          <w:szCs w:val="24"/>
          <w:lang w:eastAsia="ru-RU"/>
        </w:rPr>
        <w:t>Сохранение и укрепление материально – технической базы  школы – интерната.</w:t>
      </w:r>
    </w:p>
    <w:p w:rsidR="003A61EC" w:rsidRPr="000B38B2" w:rsidRDefault="003A61EC" w:rsidP="002247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A549C" w:rsidRPr="000B38B2" w:rsidRDefault="000A549C" w:rsidP="000A549C">
      <w:pPr>
        <w:rPr>
          <w:rFonts w:ascii="Times New Roman" w:hAnsi="Times New Roman"/>
          <w:sz w:val="24"/>
          <w:szCs w:val="24"/>
          <w:lang w:eastAsia="ru-RU"/>
        </w:rPr>
      </w:pPr>
      <w:r w:rsidRPr="000B38B2">
        <w:rPr>
          <w:rFonts w:ascii="Times New Roman" w:hAnsi="Times New Roman"/>
          <w:sz w:val="24"/>
          <w:szCs w:val="24"/>
          <w:lang w:eastAsia="ru-RU"/>
        </w:rPr>
        <w:t>Для достижения положительных результатов по данному направлению в 2022 году запланированы следующие мероприятия:</w:t>
      </w:r>
    </w:p>
    <w:tbl>
      <w:tblPr>
        <w:tblW w:w="105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543"/>
        <w:gridCol w:w="142"/>
        <w:gridCol w:w="709"/>
        <w:gridCol w:w="567"/>
        <w:gridCol w:w="1559"/>
        <w:gridCol w:w="3119"/>
        <w:gridCol w:w="141"/>
        <w:gridCol w:w="200"/>
      </w:tblGrid>
      <w:tr w:rsidR="000E68E5" w:rsidRPr="000B38B2" w:rsidTr="00A87839">
        <w:trPr>
          <w:gridAfter w:val="1"/>
          <w:wAfter w:w="200" w:type="dxa"/>
        </w:trPr>
        <w:tc>
          <w:tcPr>
            <w:tcW w:w="568" w:type="dxa"/>
          </w:tcPr>
          <w:p w:rsidR="000E68E5" w:rsidRPr="000B38B2" w:rsidRDefault="000E68E5" w:rsidP="000E68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№ п/п</w:t>
            </w:r>
          </w:p>
        </w:tc>
        <w:tc>
          <w:tcPr>
            <w:tcW w:w="3543" w:type="dxa"/>
          </w:tcPr>
          <w:p w:rsidR="000E68E5" w:rsidRPr="000B38B2" w:rsidRDefault="000E68E5" w:rsidP="000E68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(действия)</w:t>
            </w:r>
          </w:p>
        </w:tc>
        <w:tc>
          <w:tcPr>
            <w:tcW w:w="1418" w:type="dxa"/>
            <w:gridSpan w:val="3"/>
          </w:tcPr>
          <w:p w:rsidR="000E68E5" w:rsidRPr="000B38B2" w:rsidRDefault="000E68E5" w:rsidP="000E68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559" w:type="dxa"/>
          </w:tcPr>
          <w:p w:rsidR="000E68E5" w:rsidRPr="000B38B2" w:rsidRDefault="000E68E5" w:rsidP="000E68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Объем, источники финансирования (тыс.</w:t>
            </w:r>
            <w:r w:rsidR="005B17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руб)</w:t>
            </w:r>
          </w:p>
        </w:tc>
        <w:tc>
          <w:tcPr>
            <w:tcW w:w="3260" w:type="dxa"/>
            <w:gridSpan w:val="2"/>
          </w:tcPr>
          <w:p w:rsidR="000E68E5" w:rsidRPr="000B38B2" w:rsidRDefault="000E68E5" w:rsidP="000E68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0E68E5" w:rsidRPr="000B38B2" w:rsidTr="00A87839">
        <w:trPr>
          <w:gridAfter w:val="1"/>
          <w:wAfter w:w="200" w:type="dxa"/>
        </w:trPr>
        <w:tc>
          <w:tcPr>
            <w:tcW w:w="568" w:type="dxa"/>
          </w:tcPr>
          <w:p w:rsidR="000E68E5" w:rsidRPr="000B38B2" w:rsidRDefault="000E68E5" w:rsidP="000E68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</w:tcPr>
          <w:p w:rsidR="000E68E5" w:rsidRPr="000B38B2" w:rsidRDefault="000E68E5" w:rsidP="000E68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gridSpan w:val="3"/>
          </w:tcPr>
          <w:p w:rsidR="000E68E5" w:rsidRPr="000B38B2" w:rsidRDefault="000E68E5" w:rsidP="000E68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</w:tcPr>
          <w:p w:rsidR="000E68E5" w:rsidRPr="000B38B2" w:rsidRDefault="000E68E5" w:rsidP="000E68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gridSpan w:val="2"/>
          </w:tcPr>
          <w:p w:rsidR="000E68E5" w:rsidRPr="000B38B2" w:rsidRDefault="000E68E5" w:rsidP="000E68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</w:tr>
      <w:tr w:rsidR="000B38B2" w:rsidRPr="000B38B2" w:rsidTr="00A87839">
        <w:trPr>
          <w:gridAfter w:val="1"/>
          <w:wAfter w:w="200" w:type="dxa"/>
        </w:trPr>
        <w:tc>
          <w:tcPr>
            <w:tcW w:w="568" w:type="dxa"/>
            <w:vMerge w:val="restart"/>
          </w:tcPr>
          <w:p w:rsidR="000B38B2" w:rsidRPr="000B38B2" w:rsidRDefault="000B38B2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0B38B2" w:rsidRPr="000B38B2" w:rsidRDefault="000B38B2" w:rsidP="00222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я «Поддержка образования обучающихся с ОВЗ РП </w:t>
            </w:r>
            <w:r w:rsidRPr="000B38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овременная школа». </w:t>
            </w:r>
          </w:p>
          <w:p w:rsidR="000B38B2" w:rsidRPr="000B38B2" w:rsidRDefault="000B38B2" w:rsidP="00222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1.1. Приобретение и установка оборудования и оснащения для кабинетов предметной области «Технология» по востребованным на рынке труда профессиям (помощник повара, бармен, официант, гардеробщик,  рабочий зеленого двора, мойщик, вязальщица, вышивальщица и др.)</w:t>
            </w:r>
          </w:p>
        </w:tc>
        <w:tc>
          <w:tcPr>
            <w:tcW w:w="1418" w:type="dxa"/>
            <w:gridSpan w:val="3"/>
          </w:tcPr>
          <w:p w:rsidR="000B38B2" w:rsidRPr="000B38B2" w:rsidRDefault="000B38B2" w:rsidP="00222E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2 год</w:t>
            </w:r>
          </w:p>
        </w:tc>
        <w:tc>
          <w:tcPr>
            <w:tcW w:w="1559" w:type="dxa"/>
            <w:vMerge w:val="restart"/>
          </w:tcPr>
          <w:p w:rsidR="000B38B2" w:rsidRDefault="000B38B2" w:rsidP="00F822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бель-</w:t>
            </w: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2245,8</w:t>
            </w:r>
          </w:p>
          <w:p w:rsidR="000B38B2" w:rsidRDefault="00792A63" w:rsidP="00F822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орудование-9539,8</w:t>
            </w:r>
          </w:p>
          <w:p w:rsidR="000B38B2" w:rsidRPr="000B38B2" w:rsidRDefault="000B38B2" w:rsidP="000B38B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+ софинанси-рование из областного бюджета</w:t>
            </w:r>
          </w:p>
        </w:tc>
        <w:tc>
          <w:tcPr>
            <w:tcW w:w="3260" w:type="dxa"/>
            <w:gridSpan w:val="2"/>
            <w:vMerge w:val="restart"/>
          </w:tcPr>
          <w:p w:rsidR="000B38B2" w:rsidRPr="000B38B2" w:rsidRDefault="000B38B2" w:rsidP="00840F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8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лучшение материально-технической базы школы в рамках реализации </w:t>
            </w:r>
          </w:p>
          <w:p w:rsidR="000B38B2" w:rsidRPr="000B38B2" w:rsidRDefault="000B38B2" w:rsidP="00840F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8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ционального проекта «Образование»</w:t>
            </w:r>
          </w:p>
          <w:p w:rsidR="000B38B2" w:rsidRPr="000B38B2" w:rsidRDefault="000B38B2" w:rsidP="00840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38B2" w:rsidRPr="000B38B2" w:rsidRDefault="000B38B2" w:rsidP="00840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38B2" w:rsidRPr="000B38B2" w:rsidRDefault="000B38B2" w:rsidP="00840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38B2" w:rsidRPr="000B38B2" w:rsidRDefault="000B38B2" w:rsidP="00840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B38B2" w:rsidRPr="000B38B2" w:rsidRDefault="000B38B2" w:rsidP="00840F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8B2">
              <w:rPr>
                <w:rFonts w:ascii="Times New Roman" w:eastAsia="Times New Roman" w:hAnsi="Times New Roman"/>
                <w:sz w:val="24"/>
                <w:szCs w:val="24"/>
              </w:rPr>
              <w:t>Создание современной образовательной среды, отвечающей требованиям ФГОС образования обучающихся с умственной отсталостью (интеллектуальными нарушениями)</w:t>
            </w:r>
          </w:p>
          <w:p w:rsidR="000B38B2" w:rsidRPr="000B38B2" w:rsidRDefault="000B38B2" w:rsidP="007A39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8B2">
              <w:rPr>
                <w:rFonts w:ascii="Times New Roman" w:eastAsia="Times New Roman" w:hAnsi="Times New Roman"/>
                <w:sz w:val="24"/>
                <w:szCs w:val="24"/>
              </w:rPr>
              <w:t>Успешная социализация и жизнеустройство выпускников школы-интерната</w:t>
            </w:r>
          </w:p>
        </w:tc>
      </w:tr>
      <w:tr w:rsidR="000B38B2" w:rsidRPr="000B38B2" w:rsidTr="00A87839">
        <w:trPr>
          <w:gridAfter w:val="1"/>
          <w:wAfter w:w="200" w:type="dxa"/>
        </w:trPr>
        <w:tc>
          <w:tcPr>
            <w:tcW w:w="568" w:type="dxa"/>
            <w:vMerge/>
          </w:tcPr>
          <w:p w:rsidR="000B38B2" w:rsidRPr="000B38B2" w:rsidRDefault="000B38B2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0B38B2" w:rsidRPr="000B38B2" w:rsidRDefault="000B38B2" w:rsidP="00840F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1.2.</w:t>
            </w:r>
            <w:r w:rsidR="005B1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8B2">
              <w:rPr>
                <w:rFonts w:ascii="Times New Roman" w:hAnsi="Times New Roman"/>
                <w:sz w:val="24"/>
                <w:szCs w:val="24"/>
              </w:rPr>
              <w:t>Приобретение оборудования, мебели и технических средств, дидактических материалов для кабинета коррекционно-развивающего обучения и психолого-педагогического сопровождения обучающихся с умственной отсталость (интеллектуальными нарушениями), в том числе РАС, ТНМР</w:t>
            </w:r>
          </w:p>
        </w:tc>
        <w:tc>
          <w:tcPr>
            <w:tcW w:w="1418" w:type="dxa"/>
            <w:gridSpan w:val="3"/>
          </w:tcPr>
          <w:p w:rsidR="000B38B2" w:rsidRPr="000B38B2" w:rsidRDefault="000B38B2" w:rsidP="00222E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B38B2" w:rsidRPr="000B38B2" w:rsidRDefault="000B38B2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</w:tcPr>
          <w:p w:rsidR="000B38B2" w:rsidRPr="000B38B2" w:rsidRDefault="000B38B2" w:rsidP="00222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8B2" w:rsidRPr="000B38B2" w:rsidTr="00A87839">
        <w:trPr>
          <w:gridAfter w:val="1"/>
          <w:wAfter w:w="200" w:type="dxa"/>
        </w:trPr>
        <w:tc>
          <w:tcPr>
            <w:tcW w:w="568" w:type="dxa"/>
            <w:vMerge/>
          </w:tcPr>
          <w:p w:rsidR="000B38B2" w:rsidRPr="000B38B2" w:rsidRDefault="000B38B2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0B38B2" w:rsidRPr="000B38B2" w:rsidRDefault="000B38B2" w:rsidP="00840F8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1.3.Приобретение оборудования, мебели и технических средств для социально-полифункционального пространства «АРТиШОК»</w:t>
            </w:r>
          </w:p>
        </w:tc>
        <w:tc>
          <w:tcPr>
            <w:tcW w:w="1418" w:type="dxa"/>
            <w:gridSpan w:val="3"/>
          </w:tcPr>
          <w:p w:rsidR="000B38B2" w:rsidRPr="000B38B2" w:rsidRDefault="000B38B2" w:rsidP="00222E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B38B2" w:rsidRPr="000B38B2" w:rsidRDefault="000B38B2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</w:tcPr>
          <w:p w:rsidR="000B38B2" w:rsidRPr="000B38B2" w:rsidRDefault="000B38B2" w:rsidP="00222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8B2" w:rsidRPr="000B38B2" w:rsidTr="00A87839">
        <w:trPr>
          <w:gridAfter w:val="1"/>
          <w:wAfter w:w="200" w:type="dxa"/>
        </w:trPr>
        <w:tc>
          <w:tcPr>
            <w:tcW w:w="568" w:type="dxa"/>
            <w:vMerge/>
          </w:tcPr>
          <w:p w:rsidR="000B38B2" w:rsidRPr="000B38B2" w:rsidRDefault="000B38B2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0B38B2" w:rsidRPr="000B38B2" w:rsidRDefault="000B38B2" w:rsidP="00840F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1.4.Приобретение оборудования и мебели для направлений декоративно-прикладного искусства «Творческая мастерская»</w:t>
            </w:r>
          </w:p>
        </w:tc>
        <w:tc>
          <w:tcPr>
            <w:tcW w:w="1418" w:type="dxa"/>
            <w:gridSpan w:val="3"/>
            <w:vMerge w:val="restart"/>
          </w:tcPr>
          <w:p w:rsidR="000B38B2" w:rsidRPr="000B38B2" w:rsidRDefault="000B38B2" w:rsidP="00222E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B38B2" w:rsidRPr="000B38B2" w:rsidRDefault="000B38B2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</w:tcPr>
          <w:p w:rsidR="000B38B2" w:rsidRPr="000B38B2" w:rsidRDefault="000B38B2" w:rsidP="00222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8B2" w:rsidRPr="000B38B2" w:rsidTr="00A87839">
        <w:trPr>
          <w:gridAfter w:val="1"/>
          <w:wAfter w:w="200" w:type="dxa"/>
        </w:trPr>
        <w:tc>
          <w:tcPr>
            <w:tcW w:w="568" w:type="dxa"/>
            <w:vMerge/>
          </w:tcPr>
          <w:p w:rsidR="000B38B2" w:rsidRPr="000B38B2" w:rsidRDefault="000B38B2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0B38B2" w:rsidRPr="000B38B2" w:rsidRDefault="000B38B2" w:rsidP="007A39E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1.5. Приобретение оборудования, технических средств и мебели для творческой лаборатории «Ступени успеха»</w:t>
            </w:r>
          </w:p>
        </w:tc>
        <w:tc>
          <w:tcPr>
            <w:tcW w:w="1418" w:type="dxa"/>
            <w:gridSpan w:val="3"/>
            <w:vMerge/>
          </w:tcPr>
          <w:p w:rsidR="000B38B2" w:rsidRPr="000B38B2" w:rsidRDefault="000B38B2" w:rsidP="00222E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B38B2" w:rsidRPr="000B38B2" w:rsidRDefault="000B38B2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</w:tcPr>
          <w:p w:rsidR="000B38B2" w:rsidRPr="000B38B2" w:rsidRDefault="000B38B2" w:rsidP="00222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22AB" w:rsidRPr="000B38B2" w:rsidTr="00A87839">
        <w:trPr>
          <w:gridAfter w:val="1"/>
          <w:wAfter w:w="200" w:type="dxa"/>
        </w:trPr>
        <w:tc>
          <w:tcPr>
            <w:tcW w:w="568" w:type="dxa"/>
            <w:vMerge w:val="restart"/>
          </w:tcPr>
          <w:p w:rsidR="00F822AB" w:rsidRPr="000B38B2" w:rsidRDefault="00F822AB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F822AB" w:rsidRPr="000B38B2" w:rsidRDefault="00F822AB" w:rsidP="00222E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учебных помещений и новых образовательных пространств по программам предметной области «Технология», </w:t>
            </w: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полнительного образования, коррекционно-развивающего обучения и психолого-педагогического сопровождения обучающихся с ОВЗ, кабинетов декоративно-прикладного искусства, актового зала в рамках нацпроекта «Образование»</w:t>
            </w:r>
          </w:p>
        </w:tc>
        <w:tc>
          <w:tcPr>
            <w:tcW w:w="1418" w:type="dxa"/>
            <w:gridSpan w:val="3"/>
            <w:vMerge w:val="restart"/>
          </w:tcPr>
          <w:p w:rsidR="00F822AB" w:rsidRPr="000B38B2" w:rsidRDefault="00F822AB" w:rsidP="00F822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2 год</w:t>
            </w:r>
          </w:p>
        </w:tc>
        <w:tc>
          <w:tcPr>
            <w:tcW w:w="1559" w:type="dxa"/>
            <w:vMerge w:val="restart"/>
          </w:tcPr>
          <w:p w:rsidR="00F822AB" w:rsidRDefault="00F822AB" w:rsidP="00F822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9818,7</w:t>
            </w:r>
          </w:p>
          <w:p w:rsidR="00BC356A" w:rsidRPr="000B38B2" w:rsidRDefault="00BC356A" w:rsidP="00F822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260" w:type="dxa"/>
            <w:gridSpan w:val="2"/>
          </w:tcPr>
          <w:p w:rsidR="00F822AB" w:rsidRPr="000B38B2" w:rsidRDefault="00F822AB" w:rsidP="00222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8B2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современной образовательной среды, отвечающей требованиям ФГОС образования обучающихся с умственной отсталостью </w:t>
            </w:r>
            <w:r w:rsidRPr="000B38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интеллектуальными нарушениями)</w:t>
            </w:r>
          </w:p>
        </w:tc>
      </w:tr>
      <w:tr w:rsidR="00F822AB" w:rsidRPr="000B38B2" w:rsidTr="00A87839">
        <w:trPr>
          <w:gridAfter w:val="1"/>
          <w:wAfter w:w="200" w:type="dxa"/>
        </w:trPr>
        <w:tc>
          <w:tcPr>
            <w:tcW w:w="568" w:type="dxa"/>
            <w:vMerge/>
          </w:tcPr>
          <w:p w:rsidR="00F822AB" w:rsidRPr="000B38B2" w:rsidRDefault="00F822AB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822AB" w:rsidRPr="000B38B2" w:rsidRDefault="00F822AB" w:rsidP="0022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Оформление помещений школы-интерната символикой национального проекта «Образование» по направлению «Современная школа» - фирменный стиль «Доброшкола»</w:t>
            </w:r>
          </w:p>
        </w:tc>
        <w:tc>
          <w:tcPr>
            <w:tcW w:w="1418" w:type="dxa"/>
            <w:gridSpan w:val="3"/>
            <w:vMerge/>
          </w:tcPr>
          <w:p w:rsidR="00F822AB" w:rsidRPr="000B38B2" w:rsidRDefault="00F822AB" w:rsidP="00222E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822AB" w:rsidRPr="000B38B2" w:rsidRDefault="00F822AB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F822AB" w:rsidRPr="000B38B2" w:rsidRDefault="00F822AB" w:rsidP="00222EE3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8B2">
              <w:rPr>
                <w:rFonts w:ascii="Times New Roman" w:eastAsia="Times New Roman" w:hAnsi="Times New Roman"/>
                <w:sz w:val="24"/>
                <w:szCs w:val="24"/>
              </w:rPr>
              <w:t>Информирование общественности об участии школы-интерната в национальном проекте</w:t>
            </w:r>
          </w:p>
        </w:tc>
      </w:tr>
      <w:tr w:rsidR="00222EE3" w:rsidRPr="000B38B2" w:rsidTr="00A87839">
        <w:trPr>
          <w:gridAfter w:val="1"/>
          <w:wAfter w:w="200" w:type="dxa"/>
        </w:trPr>
        <w:tc>
          <w:tcPr>
            <w:tcW w:w="568" w:type="dxa"/>
          </w:tcPr>
          <w:p w:rsidR="00222EE3" w:rsidRPr="000B38B2" w:rsidRDefault="00F822AB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222EE3" w:rsidRPr="000B38B2" w:rsidRDefault="00222EE3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Текущий ремонт оборудования, транспортных средств</w:t>
            </w:r>
          </w:p>
        </w:tc>
        <w:tc>
          <w:tcPr>
            <w:tcW w:w="1418" w:type="dxa"/>
            <w:gridSpan w:val="3"/>
          </w:tcPr>
          <w:p w:rsidR="00222EE3" w:rsidRPr="000B38B2" w:rsidRDefault="00222EE3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1559" w:type="dxa"/>
          </w:tcPr>
          <w:p w:rsidR="00222EE3" w:rsidRPr="000B38B2" w:rsidRDefault="00222EE3" w:rsidP="00222E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200,2</w:t>
            </w:r>
          </w:p>
          <w:p w:rsidR="00222EE3" w:rsidRPr="000B38B2" w:rsidRDefault="00BC356A" w:rsidP="00222E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22EE3"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3260" w:type="dxa"/>
            <w:gridSpan w:val="2"/>
          </w:tcPr>
          <w:p w:rsidR="00222EE3" w:rsidRPr="000B38B2" w:rsidRDefault="00222EE3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ление срока эксплуатации и поддержание работоспособности оборудования, транспортных средств </w:t>
            </w:r>
          </w:p>
        </w:tc>
      </w:tr>
      <w:tr w:rsidR="00222EE3" w:rsidRPr="000B38B2" w:rsidTr="00A87839">
        <w:trPr>
          <w:gridAfter w:val="1"/>
          <w:wAfter w:w="200" w:type="dxa"/>
        </w:trPr>
        <w:tc>
          <w:tcPr>
            <w:tcW w:w="568" w:type="dxa"/>
          </w:tcPr>
          <w:p w:rsidR="00222EE3" w:rsidRPr="000B38B2" w:rsidRDefault="00F822AB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222EE3" w:rsidRPr="000B38B2" w:rsidRDefault="00222EE3" w:rsidP="00222E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производственно-хозяйственного инвентаря для помещений интерната (ковров) в рамках государственной  программы «Развитие образования»</w:t>
            </w:r>
          </w:p>
        </w:tc>
        <w:tc>
          <w:tcPr>
            <w:tcW w:w="1418" w:type="dxa"/>
            <w:gridSpan w:val="3"/>
          </w:tcPr>
          <w:p w:rsidR="00222EE3" w:rsidRPr="000B38B2" w:rsidRDefault="00222EE3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1559" w:type="dxa"/>
          </w:tcPr>
          <w:p w:rsidR="00222EE3" w:rsidRPr="000B38B2" w:rsidRDefault="00222EE3" w:rsidP="00222E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69,6</w:t>
            </w:r>
          </w:p>
          <w:p w:rsidR="00222EE3" w:rsidRPr="000B38B2" w:rsidRDefault="00BC356A" w:rsidP="00222E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22EE3"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бластной бюджет</w:t>
            </w:r>
          </w:p>
          <w:p w:rsidR="00222EE3" w:rsidRPr="000B38B2" w:rsidRDefault="00222EE3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2EE3" w:rsidRPr="000B38B2" w:rsidRDefault="00222EE3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222EE3" w:rsidRPr="000B38B2" w:rsidRDefault="00222EE3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безопасных и комфортных условий для жизнедеятельности </w:t>
            </w:r>
          </w:p>
        </w:tc>
      </w:tr>
      <w:tr w:rsidR="00222EE3" w:rsidRPr="000B38B2" w:rsidTr="00A87839">
        <w:trPr>
          <w:gridAfter w:val="1"/>
          <w:wAfter w:w="200" w:type="dxa"/>
        </w:trPr>
        <w:tc>
          <w:tcPr>
            <w:tcW w:w="568" w:type="dxa"/>
          </w:tcPr>
          <w:p w:rsidR="00222EE3" w:rsidRPr="000B38B2" w:rsidRDefault="00F822AB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</w:tcPr>
          <w:p w:rsidR="00222EE3" w:rsidRPr="000B38B2" w:rsidRDefault="00222EE3" w:rsidP="00222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8B2">
              <w:rPr>
                <w:rFonts w:ascii="Times New Roman" w:eastAsia="Times New Roman" w:hAnsi="Times New Roman"/>
                <w:sz w:val="24"/>
                <w:szCs w:val="24"/>
              </w:rPr>
              <w:t>Приобретение программного обеспечения для компьютеров, цифровых образовательных ресурсов</w:t>
            </w:r>
          </w:p>
        </w:tc>
        <w:tc>
          <w:tcPr>
            <w:tcW w:w="1418" w:type="dxa"/>
            <w:gridSpan w:val="3"/>
          </w:tcPr>
          <w:p w:rsidR="00222EE3" w:rsidRPr="000B38B2" w:rsidRDefault="00222EE3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1559" w:type="dxa"/>
          </w:tcPr>
          <w:p w:rsidR="00222EE3" w:rsidRDefault="00F822AB" w:rsidP="00F822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248,1</w:t>
            </w:r>
          </w:p>
          <w:p w:rsidR="00BC356A" w:rsidRPr="000B38B2" w:rsidRDefault="00BC356A" w:rsidP="00F822A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3260" w:type="dxa"/>
            <w:gridSpan w:val="2"/>
          </w:tcPr>
          <w:p w:rsidR="00222EE3" w:rsidRPr="000B38B2" w:rsidRDefault="00222EE3" w:rsidP="00222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8B2">
              <w:rPr>
                <w:rFonts w:ascii="Times New Roman" w:eastAsia="Times New Roman" w:hAnsi="Times New Roman"/>
                <w:sz w:val="24"/>
                <w:szCs w:val="24"/>
              </w:rPr>
              <w:t>Улучшение материально-технической базы школы-интерната</w:t>
            </w:r>
          </w:p>
        </w:tc>
      </w:tr>
      <w:tr w:rsidR="00222EE3" w:rsidRPr="000B38B2" w:rsidTr="00A87839">
        <w:trPr>
          <w:gridAfter w:val="1"/>
          <w:wAfter w:w="200" w:type="dxa"/>
        </w:trPr>
        <w:tc>
          <w:tcPr>
            <w:tcW w:w="568" w:type="dxa"/>
          </w:tcPr>
          <w:p w:rsidR="00222EE3" w:rsidRPr="000B38B2" w:rsidRDefault="00F822AB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</w:tcPr>
          <w:p w:rsidR="00222EE3" w:rsidRPr="000B38B2" w:rsidRDefault="00222EE3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бытового оборудования в рамках государственной программы «Развитие образования» (печь с духовым шкафом, телевизор, сплит-система)</w:t>
            </w:r>
          </w:p>
        </w:tc>
        <w:tc>
          <w:tcPr>
            <w:tcW w:w="1418" w:type="dxa"/>
            <w:gridSpan w:val="3"/>
          </w:tcPr>
          <w:p w:rsidR="00222EE3" w:rsidRPr="000B38B2" w:rsidRDefault="00222EE3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1559" w:type="dxa"/>
          </w:tcPr>
          <w:p w:rsidR="00222EE3" w:rsidRPr="000B38B2" w:rsidRDefault="00222EE3" w:rsidP="00222E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171,1</w:t>
            </w:r>
          </w:p>
          <w:p w:rsidR="00222EE3" w:rsidRPr="000B38B2" w:rsidRDefault="00BC356A" w:rsidP="00222E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22EE3"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3260" w:type="dxa"/>
            <w:gridSpan w:val="2"/>
          </w:tcPr>
          <w:p w:rsidR="00222EE3" w:rsidRPr="000B38B2" w:rsidRDefault="00222EE3" w:rsidP="00222EE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ых и комфортных условий для жизнедеятельности обучающихся</w:t>
            </w:r>
          </w:p>
        </w:tc>
      </w:tr>
      <w:tr w:rsidR="00222EE3" w:rsidRPr="000B38B2" w:rsidTr="00A87839">
        <w:trPr>
          <w:gridAfter w:val="1"/>
          <w:wAfter w:w="200" w:type="dxa"/>
        </w:trPr>
        <w:tc>
          <w:tcPr>
            <w:tcW w:w="568" w:type="dxa"/>
          </w:tcPr>
          <w:p w:rsidR="00222EE3" w:rsidRPr="000B38B2" w:rsidRDefault="00F822AB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</w:tcPr>
          <w:p w:rsidR="00222EE3" w:rsidRPr="000B38B2" w:rsidRDefault="00222EE3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на научно-методическую литературу и детские периодические издания</w:t>
            </w:r>
          </w:p>
          <w:p w:rsidR="00222EE3" w:rsidRPr="000B38B2" w:rsidRDefault="00222EE3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222EE3" w:rsidRPr="000B38B2" w:rsidRDefault="00222EE3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Май – ноябрь 2022 года</w:t>
            </w:r>
          </w:p>
        </w:tc>
        <w:tc>
          <w:tcPr>
            <w:tcW w:w="1559" w:type="dxa"/>
          </w:tcPr>
          <w:p w:rsidR="00222EE3" w:rsidRPr="000B38B2" w:rsidRDefault="00222EE3" w:rsidP="00222E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  <w:p w:rsidR="00222EE3" w:rsidRPr="000B38B2" w:rsidRDefault="00BC356A" w:rsidP="00222E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22EE3"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3260" w:type="dxa"/>
            <w:gridSpan w:val="2"/>
          </w:tcPr>
          <w:p w:rsidR="00222EE3" w:rsidRPr="000B38B2" w:rsidRDefault="00222EE3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Пополнение библиотечного фонда, методической базы. Подписка на детские периодические издания</w:t>
            </w:r>
          </w:p>
        </w:tc>
      </w:tr>
      <w:tr w:rsidR="00222EE3" w:rsidRPr="000B38B2" w:rsidTr="00A87839">
        <w:trPr>
          <w:gridAfter w:val="1"/>
          <w:wAfter w:w="200" w:type="dxa"/>
        </w:trPr>
        <w:tc>
          <w:tcPr>
            <w:tcW w:w="568" w:type="dxa"/>
          </w:tcPr>
          <w:p w:rsidR="00222EE3" w:rsidRPr="000B38B2" w:rsidRDefault="00F822AB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43" w:type="dxa"/>
          </w:tcPr>
          <w:p w:rsidR="00222EE3" w:rsidRPr="000B38B2" w:rsidRDefault="00222EE3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материалов для учебных занятий и детского творчества</w:t>
            </w:r>
          </w:p>
        </w:tc>
        <w:tc>
          <w:tcPr>
            <w:tcW w:w="1418" w:type="dxa"/>
            <w:gridSpan w:val="3"/>
          </w:tcPr>
          <w:p w:rsidR="00222EE3" w:rsidRPr="000B38B2" w:rsidRDefault="00222EE3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1559" w:type="dxa"/>
          </w:tcPr>
          <w:p w:rsidR="00222EE3" w:rsidRPr="000B38B2" w:rsidRDefault="00222EE3" w:rsidP="00222E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12,0</w:t>
            </w:r>
          </w:p>
          <w:p w:rsidR="00222EE3" w:rsidRPr="000B38B2" w:rsidRDefault="00BC356A" w:rsidP="00222E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22EE3"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3260" w:type="dxa"/>
            <w:gridSpan w:val="2"/>
          </w:tcPr>
          <w:p w:rsidR="00222EE3" w:rsidRPr="000B38B2" w:rsidRDefault="00222EE3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ворческого потенциала  обучающихся, практических умений и навыков по профессионально-трудовому обучению. Приобретение ниток для вязания, спиц, бисера, канвы для вышивания, ткани</w:t>
            </w:r>
          </w:p>
        </w:tc>
      </w:tr>
      <w:tr w:rsidR="00222EE3" w:rsidRPr="000B38B2" w:rsidTr="00A87839">
        <w:trPr>
          <w:gridAfter w:val="1"/>
          <w:wAfter w:w="200" w:type="dxa"/>
        </w:trPr>
        <w:tc>
          <w:tcPr>
            <w:tcW w:w="568" w:type="dxa"/>
          </w:tcPr>
          <w:p w:rsidR="00222EE3" w:rsidRPr="000B38B2" w:rsidRDefault="00F822AB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</w:tcPr>
          <w:p w:rsidR="00222EE3" w:rsidRPr="000B38B2" w:rsidRDefault="00222EE3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материалов и инструментов для уроков швейного, столярного дела</w:t>
            </w:r>
          </w:p>
        </w:tc>
        <w:tc>
          <w:tcPr>
            <w:tcW w:w="1418" w:type="dxa"/>
            <w:gridSpan w:val="3"/>
          </w:tcPr>
          <w:p w:rsidR="00222EE3" w:rsidRPr="000B38B2" w:rsidRDefault="00222EE3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1559" w:type="dxa"/>
          </w:tcPr>
          <w:p w:rsidR="00222EE3" w:rsidRPr="000B38B2" w:rsidRDefault="00222EE3" w:rsidP="00222E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  <w:p w:rsidR="00222EE3" w:rsidRPr="000B38B2" w:rsidRDefault="00BC356A" w:rsidP="00222E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22EE3"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3260" w:type="dxa"/>
            <w:gridSpan w:val="2"/>
          </w:tcPr>
          <w:p w:rsidR="00222EE3" w:rsidRPr="000B38B2" w:rsidRDefault="00222EE3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материалов и инструментов для уроков швейного и  столярного дела</w:t>
            </w:r>
          </w:p>
        </w:tc>
      </w:tr>
      <w:tr w:rsidR="00222EE3" w:rsidRPr="000B38B2" w:rsidTr="00311C5D">
        <w:trPr>
          <w:gridAfter w:val="1"/>
          <w:wAfter w:w="200" w:type="dxa"/>
          <w:trHeight w:val="1202"/>
        </w:trPr>
        <w:tc>
          <w:tcPr>
            <w:tcW w:w="568" w:type="dxa"/>
          </w:tcPr>
          <w:p w:rsidR="00222EE3" w:rsidRPr="000B38B2" w:rsidRDefault="00F822AB" w:rsidP="001533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</w:tcPr>
          <w:p w:rsidR="00222EE3" w:rsidRPr="000B38B2" w:rsidRDefault="00222EE3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оборудования (компьютеров) для кабинета специалистов финансовой службы</w:t>
            </w:r>
          </w:p>
        </w:tc>
        <w:tc>
          <w:tcPr>
            <w:tcW w:w="1418" w:type="dxa"/>
            <w:gridSpan w:val="3"/>
          </w:tcPr>
          <w:p w:rsidR="00222EE3" w:rsidRPr="000B38B2" w:rsidRDefault="00222EE3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1559" w:type="dxa"/>
          </w:tcPr>
          <w:p w:rsidR="00222EE3" w:rsidRPr="000B38B2" w:rsidRDefault="00222EE3" w:rsidP="00222E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106,2</w:t>
            </w:r>
          </w:p>
          <w:p w:rsidR="00222EE3" w:rsidRPr="000B38B2" w:rsidRDefault="00BC356A" w:rsidP="00222EE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22EE3"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3260" w:type="dxa"/>
            <w:gridSpan w:val="2"/>
          </w:tcPr>
          <w:p w:rsidR="00222EE3" w:rsidRPr="000B38B2" w:rsidRDefault="00222EE3" w:rsidP="00222EE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выполнения должностных обязанностей</w:t>
            </w:r>
          </w:p>
        </w:tc>
      </w:tr>
      <w:tr w:rsidR="00222EE3" w:rsidRPr="000B38B2" w:rsidTr="00A87839">
        <w:trPr>
          <w:gridAfter w:val="1"/>
          <w:wAfter w:w="200" w:type="dxa"/>
        </w:trPr>
        <w:tc>
          <w:tcPr>
            <w:tcW w:w="568" w:type="dxa"/>
          </w:tcPr>
          <w:p w:rsidR="00222EE3" w:rsidRPr="000B38B2" w:rsidRDefault="00222EE3" w:rsidP="00153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1</w:t>
            </w:r>
            <w:r w:rsidR="00F822AB" w:rsidRPr="000B38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222EE3" w:rsidRPr="000B38B2" w:rsidRDefault="00222EE3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безопасного функционирования  инженерно-технического </w:t>
            </w:r>
            <w:r w:rsidRPr="000B38B2">
              <w:rPr>
                <w:rFonts w:ascii="Times New Roman" w:hAnsi="Times New Roman"/>
                <w:sz w:val="24"/>
                <w:szCs w:val="24"/>
              </w:rPr>
              <w:t xml:space="preserve">оборудования и систем пожарной, антитеррористической  безопасности (тревожная </w:t>
            </w:r>
          </w:p>
          <w:p w:rsidR="00222EE3" w:rsidRPr="000B38B2" w:rsidRDefault="00222EE3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сигнализация, система видеонаблюдения; пожарная сигнализация). Техническое обслуживание АПС и СОУЭ и вывод радиосигнала на пульт 01. Договор на охрану объекта посредством кнопки сигнализации</w:t>
            </w:r>
          </w:p>
        </w:tc>
        <w:tc>
          <w:tcPr>
            <w:tcW w:w="1418" w:type="dxa"/>
            <w:gridSpan w:val="3"/>
          </w:tcPr>
          <w:p w:rsidR="00222EE3" w:rsidRPr="000B38B2" w:rsidRDefault="00222EE3" w:rsidP="00F8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022 года</w:t>
            </w:r>
          </w:p>
        </w:tc>
        <w:tc>
          <w:tcPr>
            <w:tcW w:w="1559" w:type="dxa"/>
          </w:tcPr>
          <w:p w:rsidR="00222EE3" w:rsidRPr="000B38B2" w:rsidRDefault="00222EE3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2EE3" w:rsidRPr="000B38B2" w:rsidRDefault="00222EE3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>91,5</w:t>
            </w:r>
          </w:p>
          <w:p w:rsidR="00222EE3" w:rsidRPr="000B38B2" w:rsidRDefault="00222EE3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2EE3" w:rsidRPr="000B38B2" w:rsidRDefault="00BC356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222EE3"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>бластной бюджет</w:t>
            </w:r>
          </w:p>
        </w:tc>
        <w:tc>
          <w:tcPr>
            <w:tcW w:w="3260" w:type="dxa"/>
            <w:gridSpan w:val="2"/>
          </w:tcPr>
          <w:p w:rsidR="00222EE3" w:rsidRPr="000B38B2" w:rsidRDefault="00222EE3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Содержание  оборудования и систем (противопожарных) в соответствии с требованиями ППБ и предписаниями УГПН</w:t>
            </w:r>
          </w:p>
          <w:p w:rsidR="00222EE3" w:rsidRPr="000B38B2" w:rsidRDefault="00222EE3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2EE3" w:rsidRPr="000B38B2" w:rsidRDefault="00222EE3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39E8" w:rsidRPr="000B38B2" w:rsidRDefault="00222EE3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антитеррористической безопасности</w:t>
            </w:r>
          </w:p>
          <w:p w:rsidR="00222EE3" w:rsidRPr="000B38B2" w:rsidRDefault="00222EE3" w:rsidP="007A39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04A" w:rsidRPr="000B38B2" w:rsidTr="00A87839">
        <w:trPr>
          <w:gridAfter w:val="1"/>
          <w:wAfter w:w="200" w:type="dxa"/>
        </w:trPr>
        <w:tc>
          <w:tcPr>
            <w:tcW w:w="568" w:type="dxa"/>
          </w:tcPr>
          <w:p w:rsidR="00E6604A" w:rsidRPr="000B38B2" w:rsidRDefault="00E6604A" w:rsidP="00E66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E6604A" w:rsidRPr="000B38B2" w:rsidRDefault="00E6604A" w:rsidP="00081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8B2">
              <w:rPr>
                <w:rFonts w:ascii="Times New Roman" w:hAnsi="Times New Roman"/>
                <w:bCs/>
                <w:sz w:val="24"/>
                <w:szCs w:val="24"/>
              </w:rPr>
              <w:t>Поддержание в рабочем состоянии автоматических ворот, калитки, обеспечивающих невозможность несанкционированного доступа на территорию</w:t>
            </w:r>
          </w:p>
        </w:tc>
        <w:tc>
          <w:tcPr>
            <w:tcW w:w="1418" w:type="dxa"/>
            <w:gridSpan w:val="3"/>
          </w:tcPr>
          <w:p w:rsidR="00E6604A" w:rsidRPr="000B38B2" w:rsidRDefault="00E6604A" w:rsidP="00F8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022 года</w:t>
            </w:r>
          </w:p>
        </w:tc>
        <w:tc>
          <w:tcPr>
            <w:tcW w:w="1559" w:type="dxa"/>
          </w:tcPr>
          <w:p w:rsidR="00E6604A" w:rsidRPr="000B38B2" w:rsidRDefault="00E6604A" w:rsidP="000B3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260" w:type="dxa"/>
            <w:gridSpan w:val="2"/>
          </w:tcPr>
          <w:p w:rsidR="00E6604A" w:rsidRPr="000B38B2" w:rsidRDefault="00E6604A" w:rsidP="007A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Обеспечение антитеррористической безопасности</w:t>
            </w:r>
          </w:p>
          <w:p w:rsidR="00E6604A" w:rsidRPr="000B38B2" w:rsidRDefault="00E6604A" w:rsidP="007A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Обеспечение контроля за несанкционированным доступом на территорию школы-интерната</w:t>
            </w:r>
          </w:p>
        </w:tc>
      </w:tr>
      <w:tr w:rsidR="00E6604A" w:rsidRPr="000B38B2" w:rsidTr="00A87839">
        <w:trPr>
          <w:gridAfter w:val="1"/>
          <w:wAfter w:w="200" w:type="dxa"/>
        </w:trPr>
        <w:tc>
          <w:tcPr>
            <w:tcW w:w="568" w:type="dxa"/>
          </w:tcPr>
          <w:p w:rsidR="00E6604A" w:rsidRPr="000B38B2" w:rsidRDefault="00E6604A" w:rsidP="00E66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E6604A" w:rsidRPr="000B38B2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8B2">
              <w:rPr>
                <w:rFonts w:ascii="Times New Roman" w:hAnsi="Times New Roman"/>
                <w:bCs/>
                <w:sz w:val="24"/>
                <w:szCs w:val="24"/>
              </w:rPr>
              <w:t>Охрана объекта</w:t>
            </w:r>
          </w:p>
        </w:tc>
        <w:tc>
          <w:tcPr>
            <w:tcW w:w="1418" w:type="dxa"/>
            <w:gridSpan w:val="3"/>
          </w:tcPr>
          <w:p w:rsidR="00E6604A" w:rsidRPr="000B38B2" w:rsidRDefault="00E6604A" w:rsidP="00F8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022 года</w:t>
            </w:r>
          </w:p>
        </w:tc>
        <w:tc>
          <w:tcPr>
            <w:tcW w:w="1559" w:type="dxa"/>
          </w:tcPr>
          <w:p w:rsidR="00E6604A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>1880,7</w:t>
            </w:r>
          </w:p>
          <w:p w:rsidR="00BC356A" w:rsidRPr="000B38B2" w:rsidRDefault="00BC356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3260" w:type="dxa"/>
            <w:gridSpan w:val="2"/>
          </w:tcPr>
          <w:p w:rsidR="00E6604A" w:rsidRPr="000B38B2" w:rsidRDefault="00E6604A" w:rsidP="007A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Обеспечение антитеррористической безопасности</w:t>
            </w:r>
          </w:p>
          <w:p w:rsidR="00E6604A" w:rsidRPr="000B38B2" w:rsidRDefault="00E6604A" w:rsidP="007A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Обеспечение контроля за несанкционированным доступом на территорию школы-интерната</w:t>
            </w:r>
          </w:p>
        </w:tc>
      </w:tr>
      <w:tr w:rsidR="00E6604A" w:rsidRPr="000B38B2" w:rsidTr="00A87839">
        <w:trPr>
          <w:gridAfter w:val="1"/>
          <w:wAfter w:w="200" w:type="dxa"/>
        </w:trPr>
        <w:tc>
          <w:tcPr>
            <w:tcW w:w="568" w:type="dxa"/>
          </w:tcPr>
          <w:p w:rsidR="00E6604A" w:rsidRPr="000B38B2" w:rsidRDefault="00E6604A" w:rsidP="00E66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E6604A" w:rsidRPr="000B38B2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8B2">
              <w:rPr>
                <w:rFonts w:ascii="Times New Roman" w:hAnsi="Times New Roman"/>
                <w:bCs/>
                <w:sz w:val="24"/>
                <w:szCs w:val="24"/>
              </w:rPr>
              <w:t>Заправка огнетушителей</w:t>
            </w:r>
          </w:p>
        </w:tc>
        <w:tc>
          <w:tcPr>
            <w:tcW w:w="1418" w:type="dxa"/>
            <w:gridSpan w:val="3"/>
          </w:tcPr>
          <w:p w:rsidR="00E6604A" w:rsidRPr="000B38B2" w:rsidRDefault="00E6604A" w:rsidP="00F8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>Август 2022</w:t>
            </w:r>
          </w:p>
        </w:tc>
        <w:tc>
          <w:tcPr>
            <w:tcW w:w="1559" w:type="dxa"/>
          </w:tcPr>
          <w:p w:rsidR="00E6604A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  <w:p w:rsidR="00BC356A" w:rsidRPr="000B38B2" w:rsidRDefault="00BC356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стной </w:t>
            </w: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3260" w:type="dxa"/>
            <w:gridSpan w:val="2"/>
          </w:tcPr>
          <w:p w:rsidR="00E6604A" w:rsidRPr="000B38B2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оборудования и систем (противопожарных) в </w:t>
            </w:r>
            <w:r w:rsidRPr="000B38B2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требованиями ППБ и предписаниями УГПН</w:t>
            </w:r>
          </w:p>
        </w:tc>
      </w:tr>
      <w:tr w:rsidR="00E6604A" w:rsidRPr="000B38B2" w:rsidTr="00A87839">
        <w:trPr>
          <w:gridAfter w:val="1"/>
          <w:wAfter w:w="200" w:type="dxa"/>
        </w:trPr>
        <w:tc>
          <w:tcPr>
            <w:tcW w:w="568" w:type="dxa"/>
          </w:tcPr>
          <w:p w:rsidR="00E6604A" w:rsidRPr="000B38B2" w:rsidRDefault="00E6604A" w:rsidP="00E66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3" w:type="dxa"/>
          </w:tcPr>
          <w:p w:rsidR="00E6604A" w:rsidRPr="000B38B2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8B2">
              <w:rPr>
                <w:rFonts w:ascii="Times New Roman" w:hAnsi="Times New Roman"/>
                <w:bCs/>
                <w:sz w:val="24"/>
                <w:szCs w:val="24"/>
              </w:rPr>
              <w:t xml:space="preserve">Ремонт  </w:t>
            </w:r>
            <w:r w:rsidRPr="000B38B2">
              <w:rPr>
                <w:rFonts w:ascii="Times New Roman" w:hAnsi="Times New Roman"/>
                <w:sz w:val="24"/>
                <w:szCs w:val="24"/>
              </w:rPr>
              <w:t xml:space="preserve"> системы АПС</w:t>
            </w:r>
          </w:p>
        </w:tc>
        <w:tc>
          <w:tcPr>
            <w:tcW w:w="1418" w:type="dxa"/>
            <w:gridSpan w:val="3"/>
          </w:tcPr>
          <w:p w:rsidR="00E6604A" w:rsidRPr="000B38B2" w:rsidRDefault="00E6604A" w:rsidP="00F8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>Июнь 2022</w:t>
            </w:r>
          </w:p>
        </w:tc>
        <w:tc>
          <w:tcPr>
            <w:tcW w:w="1559" w:type="dxa"/>
          </w:tcPr>
          <w:p w:rsidR="00E6604A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>36,3</w:t>
            </w:r>
          </w:p>
          <w:p w:rsidR="00BC356A" w:rsidRPr="000B38B2" w:rsidRDefault="00BC356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3260" w:type="dxa"/>
            <w:gridSpan w:val="2"/>
          </w:tcPr>
          <w:p w:rsidR="00E6604A" w:rsidRPr="000B38B2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Содержание оборудования и систем (противопожарных) в соответствии с требованиями ППБ и предписаниями УГПН</w:t>
            </w:r>
          </w:p>
        </w:tc>
      </w:tr>
      <w:tr w:rsidR="00E6604A" w:rsidRPr="000B38B2" w:rsidTr="00A87839">
        <w:trPr>
          <w:gridAfter w:val="1"/>
          <w:wAfter w:w="200" w:type="dxa"/>
        </w:trPr>
        <w:tc>
          <w:tcPr>
            <w:tcW w:w="568" w:type="dxa"/>
          </w:tcPr>
          <w:p w:rsidR="00E6604A" w:rsidRPr="000B38B2" w:rsidRDefault="00E6604A" w:rsidP="00E66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E6604A" w:rsidRPr="000B38B2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bCs/>
                <w:sz w:val="24"/>
                <w:szCs w:val="24"/>
              </w:rPr>
              <w:t>Профилактические испытания электрооборудования</w:t>
            </w:r>
          </w:p>
        </w:tc>
        <w:tc>
          <w:tcPr>
            <w:tcW w:w="1418" w:type="dxa"/>
            <w:gridSpan w:val="3"/>
          </w:tcPr>
          <w:p w:rsidR="00E6604A" w:rsidRPr="000B38B2" w:rsidRDefault="00E6604A" w:rsidP="00F8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>Июль- август 2022</w:t>
            </w:r>
          </w:p>
        </w:tc>
        <w:tc>
          <w:tcPr>
            <w:tcW w:w="1559" w:type="dxa"/>
          </w:tcPr>
          <w:p w:rsidR="00E6604A" w:rsidRPr="000B38B2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604A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  <w:p w:rsidR="00BC356A" w:rsidRPr="000B38B2" w:rsidRDefault="00BC356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3260" w:type="dxa"/>
            <w:gridSpan w:val="2"/>
          </w:tcPr>
          <w:p w:rsidR="00E6604A" w:rsidRPr="000B38B2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Содержание оборудования и систем (противопожарных) в соответствии с требованиями ППБ и предписаниями УГПН</w:t>
            </w:r>
          </w:p>
        </w:tc>
      </w:tr>
      <w:tr w:rsidR="00E6604A" w:rsidRPr="000B38B2" w:rsidTr="00A87839">
        <w:trPr>
          <w:gridAfter w:val="1"/>
          <w:wAfter w:w="200" w:type="dxa"/>
        </w:trPr>
        <w:tc>
          <w:tcPr>
            <w:tcW w:w="568" w:type="dxa"/>
          </w:tcPr>
          <w:p w:rsidR="00E6604A" w:rsidRPr="000B38B2" w:rsidRDefault="00E6604A" w:rsidP="00E66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E6604A" w:rsidRPr="000B38B2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Проверка состояния огнезащитного покрытия, внутреннего пожарного водоснабжения</w:t>
            </w:r>
          </w:p>
        </w:tc>
        <w:tc>
          <w:tcPr>
            <w:tcW w:w="1418" w:type="dxa"/>
            <w:gridSpan w:val="3"/>
          </w:tcPr>
          <w:p w:rsidR="00E6604A" w:rsidRPr="000B38B2" w:rsidRDefault="00E6604A" w:rsidP="00F8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>Июнь- август</w:t>
            </w:r>
          </w:p>
          <w:p w:rsidR="00E6604A" w:rsidRPr="000B38B2" w:rsidRDefault="00E6604A" w:rsidP="00F8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а </w:t>
            </w:r>
          </w:p>
        </w:tc>
        <w:tc>
          <w:tcPr>
            <w:tcW w:w="1559" w:type="dxa"/>
          </w:tcPr>
          <w:p w:rsidR="00E6604A" w:rsidRPr="000B38B2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604A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  <w:p w:rsidR="00BC356A" w:rsidRPr="000B38B2" w:rsidRDefault="00BC356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3260" w:type="dxa"/>
            <w:gridSpan w:val="2"/>
          </w:tcPr>
          <w:p w:rsidR="00E6604A" w:rsidRPr="000B38B2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Содержание оборудования и систем (противопожарных) в соответствии с требованиями ППБ и предписаниями УГПН</w:t>
            </w:r>
          </w:p>
        </w:tc>
      </w:tr>
      <w:tr w:rsidR="00E6604A" w:rsidRPr="000B38B2" w:rsidTr="00A87839">
        <w:trPr>
          <w:gridAfter w:val="1"/>
          <w:wAfter w:w="200" w:type="dxa"/>
        </w:trPr>
        <w:tc>
          <w:tcPr>
            <w:tcW w:w="568" w:type="dxa"/>
          </w:tcPr>
          <w:p w:rsidR="00E6604A" w:rsidRPr="000B38B2" w:rsidRDefault="00E6604A" w:rsidP="00E66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E6604A" w:rsidRPr="000B38B2" w:rsidRDefault="00E6604A" w:rsidP="00222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Проведение учебно-тренировочных занятий по эвакуации из здания школы- интерната с обучающимися</w:t>
            </w:r>
          </w:p>
        </w:tc>
        <w:tc>
          <w:tcPr>
            <w:tcW w:w="1418" w:type="dxa"/>
            <w:gridSpan w:val="3"/>
          </w:tcPr>
          <w:p w:rsidR="00E6604A" w:rsidRPr="000B38B2" w:rsidRDefault="00E6604A" w:rsidP="00F8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022 года</w:t>
            </w:r>
          </w:p>
        </w:tc>
        <w:tc>
          <w:tcPr>
            <w:tcW w:w="1559" w:type="dxa"/>
          </w:tcPr>
          <w:p w:rsidR="00E6604A" w:rsidRPr="000B38B2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260" w:type="dxa"/>
            <w:gridSpan w:val="2"/>
          </w:tcPr>
          <w:p w:rsidR="00E6604A" w:rsidRPr="000B38B2" w:rsidRDefault="00E6604A" w:rsidP="0031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Отработка алгоритма действий в случае возникновения пожара в здании в ночное и дневное время</w:t>
            </w:r>
          </w:p>
        </w:tc>
      </w:tr>
      <w:tr w:rsidR="00E6604A" w:rsidRPr="000B38B2" w:rsidTr="00A87839">
        <w:trPr>
          <w:gridAfter w:val="1"/>
          <w:wAfter w:w="200" w:type="dxa"/>
          <w:trHeight w:val="1550"/>
        </w:trPr>
        <w:tc>
          <w:tcPr>
            <w:tcW w:w="568" w:type="dxa"/>
          </w:tcPr>
          <w:p w:rsidR="00E6604A" w:rsidRPr="000B38B2" w:rsidRDefault="00E6604A" w:rsidP="00E66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E6604A" w:rsidRPr="000B38B2" w:rsidRDefault="00E6604A" w:rsidP="00222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 с обучающимися сотрудниками по соблюдению правил пожарной, антитеррористической безопасности </w:t>
            </w:r>
          </w:p>
        </w:tc>
        <w:tc>
          <w:tcPr>
            <w:tcW w:w="1418" w:type="dxa"/>
            <w:gridSpan w:val="3"/>
          </w:tcPr>
          <w:p w:rsidR="00E6604A" w:rsidRPr="000B38B2" w:rsidRDefault="00E6604A" w:rsidP="00F8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022 года</w:t>
            </w:r>
          </w:p>
        </w:tc>
        <w:tc>
          <w:tcPr>
            <w:tcW w:w="1559" w:type="dxa"/>
          </w:tcPr>
          <w:p w:rsidR="00E6604A" w:rsidRPr="000B38B2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260" w:type="dxa"/>
            <w:gridSpan w:val="2"/>
          </w:tcPr>
          <w:p w:rsidR="00E6604A" w:rsidRPr="000B38B2" w:rsidRDefault="00E6604A" w:rsidP="0022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 xml:space="preserve">Повышение качества знаний правил противопожарной и антитеррористической безопасности </w:t>
            </w:r>
          </w:p>
        </w:tc>
      </w:tr>
      <w:tr w:rsidR="00E6604A" w:rsidRPr="000B38B2" w:rsidTr="00A87839">
        <w:trPr>
          <w:gridAfter w:val="1"/>
          <w:wAfter w:w="200" w:type="dxa"/>
          <w:trHeight w:val="1443"/>
        </w:trPr>
        <w:tc>
          <w:tcPr>
            <w:tcW w:w="568" w:type="dxa"/>
          </w:tcPr>
          <w:p w:rsidR="00E6604A" w:rsidRPr="000B38B2" w:rsidRDefault="00E6604A" w:rsidP="00222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E6604A" w:rsidRPr="000B38B2" w:rsidRDefault="00E6604A" w:rsidP="00222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Проведение санитарно-противоэпидемических мероприятий (дезинсекция, дератизация, акарицидная обработка учреждения)</w:t>
            </w:r>
          </w:p>
        </w:tc>
        <w:tc>
          <w:tcPr>
            <w:tcW w:w="1418" w:type="dxa"/>
            <w:gridSpan w:val="3"/>
          </w:tcPr>
          <w:p w:rsidR="00E6604A" w:rsidRPr="000B38B2" w:rsidRDefault="00E6604A" w:rsidP="00F8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022 года</w:t>
            </w:r>
          </w:p>
        </w:tc>
        <w:tc>
          <w:tcPr>
            <w:tcW w:w="1559" w:type="dxa"/>
          </w:tcPr>
          <w:p w:rsidR="00E6604A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>47,9</w:t>
            </w:r>
          </w:p>
          <w:p w:rsidR="00BC356A" w:rsidRPr="000B38B2" w:rsidRDefault="00BC356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3260" w:type="dxa"/>
            <w:gridSpan w:val="2"/>
          </w:tcPr>
          <w:p w:rsidR="00E6604A" w:rsidRPr="000B38B2" w:rsidRDefault="00E6604A" w:rsidP="0022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Обеспечение санитарного- противоэпидемического благополучия  обучающихся и сотрудников</w:t>
            </w:r>
          </w:p>
        </w:tc>
      </w:tr>
      <w:tr w:rsidR="00E6604A" w:rsidRPr="000B38B2" w:rsidTr="00311C5D">
        <w:trPr>
          <w:gridAfter w:val="1"/>
          <w:wAfter w:w="200" w:type="dxa"/>
          <w:trHeight w:val="697"/>
        </w:trPr>
        <w:tc>
          <w:tcPr>
            <w:tcW w:w="568" w:type="dxa"/>
          </w:tcPr>
          <w:p w:rsidR="00E6604A" w:rsidRPr="000B38B2" w:rsidRDefault="00E6604A" w:rsidP="00E66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E6604A" w:rsidRPr="000B38B2" w:rsidRDefault="00E6604A" w:rsidP="00222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Проведение информационно-просветительских, противоэпидемических мероприятий, направленных на профилактику коронавирусной инфекции</w:t>
            </w:r>
          </w:p>
        </w:tc>
        <w:tc>
          <w:tcPr>
            <w:tcW w:w="1418" w:type="dxa"/>
            <w:gridSpan w:val="3"/>
          </w:tcPr>
          <w:p w:rsidR="00E6604A" w:rsidRPr="000B38B2" w:rsidRDefault="00E6604A" w:rsidP="00F8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022 года</w:t>
            </w:r>
          </w:p>
        </w:tc>
        <w:tc>
          <w:tcPr>
            <w:tcW w:w="1559" w:type="dxa"/>
          </w:tcPr>
          <w:p w:rsidR="00E6604A" w:rsidRPr="000B38B2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>Без материальных затрат</w:t>
            </w:r>
          </w:p>
        </w:tc>
        <w:tc>
          <w:tcPr>
            <w:tcW w:w="3260" w:type="dxa"/>
            <w:gridSpan w:val="2"/>
          </w:tcPr>
          <w:p w:rsidR="00E6604A" w:rsidRPr="000B38B2" w:rsidRDefault="00E6604A" w:rsidP="0022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Проведение проветривания, обеззараживание воздушной среды бактерицидными облучателями-рециркуляторами учебных кабинетов и помещений интерната.</w:t>
            </w:r>
          </w:p>
          <w:p w:rsidR="00E6604A" w:rsidRPr="000B38B2" w:rsidRDefault="00E6604A" w:rsidP="0022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Проведение просветительских бесед, оформление стендов по профилактике новой коронавирусной инфекции</w:t>
            </w:r>
          </w:p>
        </w:tc>
      </w:tr>
      <w:tr w:rsidR="00E6604A" w:rsidRPr="000B38B2" w:rsidTr="00A87839">
        <w:trPr>
          <w:gridAfter w:val="1"/>
          <w:wAfter w:w="200" w:type="dxa"/>
          <w:trHeight w:val="1443"/>
        </w:trPr>
        <w:tc>
          <w:tcPr>
            <w:tcW w:w="568" w:type="dxa"/>
          </w:tcPr>
          <w:p w:rsidR="00E6604A" w:rsidRPr="000B38B2" w:rsidRDefault="00E6604A" w:rsidP="00E66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E6604A" w:rsidRPr="000B38B2" w:rsidRDefault="00E6604A" w:rsidP="00222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Приобретение дезинфицирующих, антисептических средств</w:t>
            </w:r>
          </w:p>
        </w:tc>
        <w:tc>
          <w:tcPr>
            <w:tcW w:w="1418" w:type="dxa"/>
            <w:gridSpan w:val="3"/>
          </w:tcPr>
          <w:p w:rsidR="00E6604A" w:rsidRPr="000B38B2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022 года</w:t>
            </w:r>
          </w:p>
        </w:tc>
        <w:tc>
          <w:tcPr>
            <w:tcW w:w="1559" w:type="dxa"/>
          </w:tcPr>
          <w:p w:rsidR="00E6604A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>56,4</w:t>
            </w:r>
          </w:p>
          <w:p w:rsidR="00BC356A" w:rsidRPr="000B38B2" w:rsidRDefault="00BC356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3260" w:type="dxa"/>
            <w:gridSpan w:val="2"/>
          </w:tcPr>
          <w:p w:rsidR="00E6604A" w:rsidRPr="000B38B2" w:rsidRDefault="00E6604A" w:rsidP="00311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Приобретение дезинфицирующих и антисептических средств для обработки посуды, поверхностей и рук.</w:t>
            </w:r>
          </w:p>
          <w:p w:rsidR="00E6604A" w:rsidRPr="000B38B2" w:rsidRDefault="00E6604A" w:rsidP="00311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Обеспечение регулярной обработки поверхностей дезинфицирующими средствами.</w:t>
            </w:r>
          </w:p>
          <w:p w:rsidR="00E6604A" w:rsidRPr="000B38B2" w:rsidRDefault="00E6604A" w:rsidP="00311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регулярной обработки рук кожными антисептиками на входе в здание, в столовую, в служебных кабинетах</w:t>
            </w:r>
          </w:p>
        </w:tc>
      </w:tr>
      <w:tr w:rsidR="00E6604A" w:rsidRPr="000B38B2" w:rsidTr="00A87839">
        <w:trPr>
          <w:gridAfter w:val="1"/>
          <w:wAfter w:w="200" w:type="dxa"/>
          <w:trHeight w:val="1443"/>
        </w:trPr>
        <w:tc>
          <w:tcPr>
            <w:tcW w:w="568" w:type="dxa"/>
          </w:tcPr>
          <w:p w:rsidR="00E6604A" w:rsidRPr="000B38B2" w:rsidRDefault="00E6604A" w:rsidP="00E66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3" w:type="dxa"/>
          </w:tcPr>
          <w:p w:rsidR="00E6604A" w:rsidRPr="000B38B2" w:rsidRDefault="00E6604A" w:rsidP="00222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Приобретение СИЗ, моющих и чистящих средств, инвентаря для обслуживающего персонала</w:t>
            </w:r>
          </w:p>
        </w:tc>
        <w:tc>
          <w:tcPr>
            <w:tcW w:w="1418" w:type="dxa"/>
            <w:gridSpan w:val="3"/>
          </w:tcPr>
          <w:p w:rsidR="00E6604A" w:rsidRPr="000B38B2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022 года</w:t>
            </w:r>
          </w:p>
        </w:tc>
        <w:tc>
          <w:tcPr>
            <w:tcW w:w="1559" w:type="dxa"/>
          </w:tcPr>
          <w:p w:rsidR="00E6604A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color w:val="000000"/>
                <w:sz w:val="24"/>
                <w:szCs w:val="24"/>
              </w:rPr>
              <w:t>77,8</w:t>
            </w:r>
          </w:p>
          <w:p w:rsidR="00BC356A" w:rsidRPr="000B38B2" w:rsidRDefault="00BC356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B38B2">
              <w:rPr>
                <w:rFonts w:ascii="Times New Roman" w:hAnsi="Times New Roman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3260" w:type="dxa"/>
            <w:gridSpan w:val="2"/>
          </w:tcPr>
          <w:p w:rsidR="00E6604A" w:rsidRPr="000B38B2" w:rsidRDefault="00E6604A" w:rsidP="0031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Обеспечение всех сотрудников в полном объеме  СИЗ в соответствии с нормами</w:t>
            </w:r>
          </w:p>
        </w:tc>
      </w:tr>
      <w:tr w:rsidR="00E6604A" w:rsidRPr="000B38B2" w:rsidTr="00A87839">
        <w:trPr>
          <w:gridAfter w:val="2"/>
          <w:wAfter w:w="341" w:type="dxa"/>
          <w:trHeight w:val="265"/>
        </w:trPr>
        <w:tc>
          <w:tcPr>
            <w:tcW w:w="10207" w:type="dxa"/>
            <w:gridSpan w:val="7"/>
            <w:tcBorders>
              <w:left w:val="nil"/>
              <w:bottom w:val="nil"/>
              <w:right w:val="nil"/>
            </w:tcBorders>
          </w:tcPr>
          <w:p w:rsidR="00E6604A" w:rsidRPr="000B38B2" w:rsidRDefault="00E6604A" w:rsidP="0022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04A" w:rsidRPr="000B38B2" w:rsidRDefault="00E6604A" w:rsidP="00222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 xml:space="preserve">     Объемы финансирования программы носят прогнозный характер и подлежат уточнению в установленном порядке.</w:t>
            </w:r>
          </w:p>
          <w:p w:rsidR="00E6604A" w:rsidRPr="000B38B2" w:rsidRDefault="00E6604A" w:rsidP="0022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04A" w:rsidRPr="000B38B2" w:rsidTr="00A87839">
        <w:tblPrEx>
          <w:tblLook w:val="01E0"/>
        </w:tblPrEx>
        <w:trPr>
          <w:trHeight w:val="1471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604A" w:rsidRPr="000B38B2" w:rsidRDefault="00E6604A" w:rsidP="0022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6604A" w:rsidRPr="000B38B2" w:rsidRDefault="00E6604A" w:rsidP="0022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ГКОУ РО  Орловской школы-интерната</w:t>
            </w:r>
          </w:p>
          <w:p w:rsidR="00E6604A" w:rsidRPr="000B38B2" w:rsidRDefault="00E6604A" w:rsidP="0022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04A" w:rsidRPr="000B38B2" w:rsidRDefault="005B17A1" w:rsidP="0022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E6604A" w:rsidRPr="000B38B2">
              <w:rPr>
                <w:rFonts w:ascii="Times New Roman" w:hAnsi="Times New Roman"/>
                <w:sz w:val="24"/>
                <w:szCs w:val="24"/>
              </w:rPr>
              <w:t>А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04A" w:rsidRPr="000B38B2">
              <w:rPr>
                <w:rFonts w:ascii="Times New Roman" w:hAnsi="Times New Roman"/>
                <w:sz w:val="24"/>
                <w:szCs w:val="24"/>
              </w:rPr>
              <w:t>Краснощекова</w:t>
            </w:r>
          </w:p>
          <w:p w:rsidR="00E6604A" w:rsidRPr="000B38B2" w:rsidRDefault="00E6604A" w:rsidP="0022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04A" w:rsidRPr="000B38B2" w:rsidRDefault="00E6604A" w:rsidP="0022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«___»___________ 2021 г.</w:t>
            </w:r>
          </w:p>
          <w:p w:rsidR="00E6604A" w:rsidRPr="000B38B2" w:rsidRDefault="00E6604A" w:rsidP="0022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04A" w:rsidRPr="000B38B2" w:rsidRDefault="00E6604A" w:rsidP="0022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04A" w:rsidRPr="000B38B2" w:rsidRDefault="00E6604A" w:rsidP="00222E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604A" w:rsidRPr="000B38B2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604A" w:rsidRPr="000B38B2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E6604A" w:rsidRPr="000B38B2" w:rsidRDefault="00E6604A" w:rsidP="00222EE3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Начальник    отдела специального  образования</w:t>
            </w:r>
          </w:p>
          <w:p w:rsidR="00E6604A" w:rsidRPr="000B38B2" w:rsidRDefault="00E6604A" w:rsidP="00222EE3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и здоровьесбережения в сфере образования</w:t>
            </w:r>
          </w:p>
          <w:p w:rsidR="00E6604A" w:rsidRPr="000B38B2" w:rsidRDefault="00E6604A" w:rsidP="00222EE3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</w:p>
          <w:p w:rsidR="00E6604A" w:rsidRPr="000B38B2" w:rsidRDefault="00E6604A" w:rsidP="00222EE3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________________________ В.В. Скарга</w:t>
            </w:r>
          </w:p>
          <w:p w:rsidR="00E6604A" w:rsidRPr="000B38B2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</w:p>
          <w:p w:rsidR="00E6604A" w:rsidRPr="000B38B2" w:rsidRDefault="00E6604A" w:rsidP="00222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B38B2">
              <w:rPr>
                <w:rFonts w:ascii="Times New Roman" w:hAnsi="Times New Roman"/>
                <w:sz w:val="24"/>
                <w:szCs w:val="24"/>
              </w:rPr>
              <w:t>«___»_______________ 2021 г.</w:t>
            </w:r>
          </w:p>
        </w:tc>
      </w:tr>
    </w:tbl>
    <w:p w:rsidR="00047D81" w:rsidRDefault="00047D81" w:rsidP="00F13C15">
      <w:pPr>
        <w:pStyle w:val="4"/>
        <w:spacing w:before="0" w:after="0"/>
      </w:pPr>
    </w:p>
    <w:p w:rsidR="00047D81" w:rsidRDefault="00047D81" w:rsidP="00F13C15">
      <w:pPr>
        <w:pStyle w:val="4"/>
        <w:spacing w:before="0" w:after="0"/>
      </w:pPr>
    </w:p>
    <w:p w:rsidR="002A4301" w:rsidRDefault="002A4301" w:rsidP="00F13C15">
      <w:pPr>
        <w:pStyle w:val="4"/>
        <w:spacing w:before="0" w:after="0"/>
      </w:pPr>
    </w:p>
    <w:sectPr w:rsidR="002A4301" w:rsidSect="008F2F89">
      <w:footerReference w:type="default" r:id="rId10"/>
      <w:pgSz w:w="11906" w:h="16838" w:code="9"/>
      <w:pgMar w:top="1134" w:right="566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D3E" w:rsidRDefault="00583D3E">
      <w:pPr>
        <w:spacing w:after="0" w:line="240" w:lineRule="auto"/>
      </w:pPr>
      <w:r>
        <w:separator/>
      </w:r>
    </w:p>
  </w:endnote>
  <w:endnote w:type="continuationSeparator" w:id="1">
    <w:p w:rsidR="00583D3E" w:rsidRDefault="0058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7B8" w:rsidRDefault="00A94F7D">
    <w:pPr>
      <w:pStyle w:val="af1"/>
      <w:jc w:val="right"/>
    </w:pPr>
    <w:fldSimple w:instr=" PAGE   \* MERGEFORMAT ">
      <w:r w:rsidR="00C8423F">
        <w:rPr>
          <w:noProof/>
        </w:rPr>
        <w:t>23</w:t>
      </w:r>
    </w:fldSimple>
  </w:p>
  <w:p w:rsidR="004E27B8" w:rsidRDefault="004E27B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D3E" w:rsidRDefault="00583D3E">
      <w:pPr>
        <w:spacing w:after="0" w:line="240" w:lineRule="auto"/>
      </w:pPr>
      <w:r>
        <w:separator/>
      </w:r>
    </w:p>
  </w:footnote>
  <w:footnote w:type="continuationSeparator" w:id="1">
    <w:p w:rsidR="00583D3E" w:rsidRDefault="00583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7018"/>
    <w:multiLevelType w:val="multilevel"/>
    <w:tmpl w:val="1E4A62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FD515D4"/>
    <w:multiLevelType w:val="hybridMultilevel"/>
    <w:tmpl w:val="BF4EA00C"/>
    <w:lvl w:ilvl="0" w:tplc="92D0A17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185460"/>
    <w:multiLevelType w:val="hybridMultilevel"/>
    <w:tmpl w:val="0D5CB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4C11B9"/>
    <w:multiLevelType w:val="hybridMultilevel"/>
    <w:tmpl w:val="0D5CB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127F7E"/>
    <w:multiLevelType w:val="hybridMultilevel"/>
    <w:tmpl w:val="4CC22484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20BC00E2"/>
    <w:multiLevelType w:val="singleLevel"/>
    <w:tmpl w:val="032AA3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525491"/>
    <w:multiLevelType w:val="multilevel"/>
    <w:tmpl w:val="26A4D3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2A5124CA"/>
    <w:multiLevelType w:val="hybridMultilevel"/>
    <w:tmpl w:val="14767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A615F"/>
    <w:multiLevelType w:val="hybridMultilevel"/>
    <w:tmpl w:val="4BDC9E88"/>
    <w:lvl w:ilvl="0" w:tplc="0AACCD2A">
      <w:start w:val="3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35C032F9"/>
    <w:multiLevelType w:val="hybridMultilevel"/>
    <w:tmpl w:val="A994442A"/>
    <w:lvl w:ilvl="0" w:tplc="81F4CD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76002C6"/>
    <w:multiLevelType w:val="hybridMultilevel"/>
    <w:tmpl w:val="3EDCFF10"/>
    <w:lvl w:ilvl="0" w:tplc="AB902898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C4D3FC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F29954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52F208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DE9234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D8031A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C8BFF4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28F1D4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5CD74C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B4E3995"/>
    <w:multiLevelType w:val="hybridMultilevel"/>
    <w:tmpl w:val="70222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53F3D"/>
    <w:multiLevelType w:val="multilevel"/>
    <w:tmpl w:val="36AE010A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cs="Times New Roman" w:hint="default"/>
      </w:rPr>
    </w:lvl>
  </w:abstractNum>
  <w:abstractNum w:abstractNumId="13">
    <w:nsid w:val="4DC41A8A"/>
    <w:multiLevelType w:val="hybridMultilevel"/>
    <w:tmpl w:val="0D5CB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C73E34"/>
    <w:multiLevelType w:val="hybridMultilevel"/>
    <w:tmpl w:val="B1023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6B65A1"/>
    <w:multiLevelType w:val="hybridMultilevel"/>
    <w:tmpl w:val="C8A634EA"/>
    <w:lvl w:ilvl="0" w:tplc="E1DAF244">
      <w:start w:val="3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9C653B"/>
    <w:multiLevelType w:val="hybridMultilevel"/>
    <w:tmpl w:val="19AEA33C"/>
    <w:lvl w:ilvl="0" w:tplc="6D887BDC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7">
    <w:nsid w:val="6D830279"/>
    <w:multiLevelType w:val="hybridMultilevel"/>
    <w:tmpl w:val="0D5CB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FF2FB9"/>
    <w:multiLevelType w:val="multilevel"/>
    <w:tmpl w:val="703293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9">
    <w:nsid w:val="7F1946FD"/>
    <w:multiLevelType w:val="hybridMultilevel"/>
    <w:tmpl w:val="4152582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9"/>
  </w:num>
  <w:num w:numId="5">
    <w:abstractNumId w:val="14"/>
  </w:num>
  <w:num w:numId="6">
    <w:abstractNumId w:val="12"/>
  </w:num>
  <w:num w:numId="7">
    <w:abstractNumId w:val="15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3"/>
  </w:num>
  <w:num w:numId="13">
    <w:abstractNumId w:val="16"/>
  </w:num>
  <w:num w:numId="14">
    <w:abstractNumId w:val="0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5"/>
  </w:num>
  <w:num w:numId="20">
    <w:abstractNumId w:val="1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50C5"/>
    <w:rsid w:val="000007C5"/>
    <w:rsid w:val="000026A1"/>
    <w:rsid w:val="0001107E"/>
    <w:rsid w:val="00011AC5"/>
    <w:rsid w:val="00012D00"/>
    <w:rsid w:val="00014C90"/>
    <w:rsid w:val="00015683"/>
    <w:rsid w:val="0002179A"/>
    <w:rsid w:val="00023ECB"/>
    <w:rsid w:val="00027310"/>
    <w:rsid w:val="00030AAC"/>
    <w:rsid w:val="00032AAE"/>
    <w:rsid w:val="000330F1"/>
    <w:rsid w:val="00033118"/>
    <w:rsid w:val="00041BAF"/>
    <w:rsid w:val="00047D81"/>
    <w:rsid w:val="000551D2"/>
    <w:rsid w:val="000558DD"/>
    <w:rsid w:val="00057934"/>
    <w:rsid w:val="00061DD5"/>
    <w:rsid w:val="00064652"/>
    <w:rsid w:val="000665E0"/>
    <w:rsid w:val="000735D2"/>
    <w:rsid w:val="00073613"/>
    <w:rsid w:val="00074397"/>
    <w:rsid w:val="00075613"/>
    <w:rsid w:val="00077768"/>
    <w:rsid w:val="000807A1"/>
    <w:rsid w:val="00081370"/>
    <w:rsid w:val="000814B7"/>
    <w:rsid w:val="00084F1D"/>
    <w:rsid w:val="000866A6"/>
    <w:rsid w:val="00090882"/>
    <w:rsid w:val="0009153F"/>
    <w:rsid w:val="00093799"/>
    <w:rsid w:val="00094A80"/>
    <w:rsid w:val="00096740"/>
    <w:rsid w:val="000A0418"/>
    <w:rsid w:val="000A1F74"/>
    <w:rsid w:val="000A3269"/>
    <w:rsid w:val="000A499B"/>
    <w:rsid w:val="000A549C"/>
    <w:rsid w:val="000A70E9"/>
    <w:rsid w:val="000A7210"/>
    <w:rsid w:val="000A7327"/>
    <w:rsid w:val="000A73AF"/>
    <w:rsid w:val="000B24C1"/>
    <w:rsid w:val="000B2E8A"/>
    <w:rsid w:val="000B38B2"/>
    <w:rsid w:val="000B42CF"/>
    <w:rsid w:val="000B4CDC"/>
    <w:rsid w:val="000C524A"/>
    <w:rsid w:val="000C73BE"/>
    <w:rsid w:val="000D1152"/>
    <w:rsid w:val="000D17EB"/>
    <w:rsid w:val="000D3430"/>
    <w:rsid w:val="000D7DEA"/>
    <w:rsid w:val="000E33A2"/>
    <w:rsid w:val="000E33B4"/>
    <w:rsid w:val="000E36F2"/>
    <w:rsid w:val="000E4A51"/>
    <w:rsid w:val="000E5A49"/>
    <w:rsid w:val="000E68E5"/>
    <w:rsid w:val="000E771B"/>
    <w:rsid w:val="000F0AD2"/>
    <w:rsid w:val="000F1B94"/>
    <w:rsid w:val="000F1C8B"/>
    <w:rsid w:val="000F20E3"/>
    <w:rsid w:val="000F5BEF"/>
    <w:rsid w:val="000F76A2"/>
    <w:rsid w:val="001016DD"/>
    <w:rsid w:val="00101B5D"/>
    <w:rsid w:val="00102B61"/>
    <w:rsid w:val="00104625"/>
    <w:rsid w:val="00114521"/>
    <w:rsid w:val="00114DFB"/>
    <w:rsid w:val="00115DDD"/>
    <w:rsid w:val="00115DF7"/>
    <w:rsid w:val="0012075B"/>
    <w:rsid w:val="00120DCF"/>
    <w:rsid w:val="00125432"/>
    <w:rsid w:val="001260B5"/>
    <w:rsid w:val="001303D0"/>
    <w:rsid w:val="00130B2D"/>
    <w:rsid w:val="00131C34"/>
    <w:rsid w:val="00133352"/>
    <w:rsid w:val="00143EEE"/>
    <w:rsid w:val="00145AE5"/>
    <w:rsid w:val="00153389"/>
    <w:rsid w:val="00154E59"/>
    <w:rsid w:val="001626F7"/>
    <w:rsid w:val="001632F3"/>
    <w:rsid w:val="00164797"/>
    <w:rsid w:val="001655FD"/>
    <w:rsid w:val="00165C47"/>
    <w:rsid w:val="00167AAF"/>
    <w:rsid w:val="00171B0A"/>
    <w:rsid w:val="0017787D"/>
    <w:rsid w:val="00180BC5"/>
    <w:rsid w:val="0018285E"/>
    <w:rsid w:val="00183BE7"/>
    <w:rsid w:val="00184C36"/>
    <w:rsid w:val="00195443"/>
    <w:rsid w:val="001967C9"/>
    <w:rsid w:val="001A1351"/>
    <w:rsid w:val="001A457E"/>
    <w:rsid w:val="001A510F"/>
    <w:rsid w:val="001A5EE1"/>
    <w:rsid w:val="001A6E48"/>
    <w:rsid w:val="001A7DBC"/>
    <w:rsid w:val="001B02A1"/>
    <w:rsid w:val="001B23A9"/>
    <w:rsid w:val="001B4710"/>
    <w:rsid w:val="001C24DC"/>
    <w:rsid w:val="001C443F"/>
    <w:rsid w:val="001C4A4E"/>
    <w:rsid w:val="001D006E"/>
    <w:rsid w:val="001D07ED"/>
    <w:rsid w:val="001E0E14"/>
    <w:rsid w:val="001E20FA"/>
    <w:rsid w:val="001E4F36"/>
    <w:rsid w:val="001E56EC"/>
    <w:rsid w:val="001E62CD"/>
    <w:rsid w:val="001E6CE0"/>
    <w:rsid w:val="001F02F9"/>
    <w:rsid w:val="001F29D3"/>
    <w:rsid w:val="001F4DC9"/>
    <w:rsid w:val="001F6E94"/>
    <w:rsid w:val="001F6FC0"/>
    <w:rsid w:val="00201727"/>
    <w:rsid w:val="002038AA"/>
    <w:rsid w:val="00204AC0"/>
    <w:rsid w:val="00205159"/>
    <w:rsid w:val="0020603F"/>
    <w:rsid w:val="00210706"/>
    <w:rsid w:val="00210FB9"/>
    <w:rsid w:val="00215FB7"/>
    <w:rsid w:val="00217DA8"/>
    <w:rsid w:val="00220EE4"/>
    <w:rsid w:val="0022201A"/>
    <w:rsid w:val="00222EE3"/>
    <w:rsid w:val="002247A4"/>
    <w:rsid w:val="00225D3D"/>
    <w:rsid w:val="002301A7"/>
    <w:rsid w:val="00230927"/>
    <w:rsid w:val="002321B9"/>
    <w:rsid w:val="002338C6"/>
    <w:rsid w:val="00237BF3"/>
    <w:rsid w:val="0024232D"/>
    <w:rsid w:val="00245829"/>
    <w:rsid w:val="00246A5F"/>
    <w:rsid w:val="00250F1C"/>
    <w:rsid w:val="00254DB3"/>
    <w:rsid w:val="00256DD1"/>
    <w:rsid w:val="002700DE"/>
    <w:rsid w:val="0027077A"/>
    <w:rsid w:val="00272815"/>
    <w:rsid w:val="002731F1"/>
    <w:rsid w:val="00273D62"/>
    <w:rsid w:val="00275B42"/>
    <w:rsid w:val="002773D3"/>
    <w:rsid w:val="0028302C"/>
    <w:rsid w:val="0028631D"/>
    <w:rsid w:val="002867F6"/>
    <w:rsid w:val="00287038"/>
    <w:rsid w:val="00292579"/>
    <w:rsid w:val="00293C4A"/>
    <w:rsid w:val="002941D6"/>
    <w:rsid w:val="0029512F"/>
    <w:rsid w:val="002A1679"/>
    <w:rsid w:val="002A3C96"/>
    <w:rsid w:val="002A4301"/>
    <w:rsid w:val="002B01DB"/>
    <w:rsid w:val="002B053B"/>
    <w:rsid w:val="002B0D19"/>
    <w:rsid w:val="002B1F93"/>
    <w:rsid w:val="002B4F05"/>
    <w:rsid w:val="002C02C4"/>
    <w:rsid w:val="002C1F41"/>
    <w:rsid w:val="002C21A9"/>
    <w:rsid w:val="002C2240"/>
    <w:rsid w:val="002C2291"/>
    <w:rsid w:val="002C53A4"/>
    <w:rsid w:val="002C5DED"/>
    <w:rsid w:val="002C6037"/>
    <w:rsid w:val="002C6057"/>
    <w:rsid w:val="002C6343"/>
    <w:rsid w:val="002C793F"/>
    <w:rsid w:val="002C7EFF"/>
    <w:rsid w:val="002E1168"/>
    <w:rsid w:val="002E1B2F"/>
    <w:rsid w:val="002E26EB"/>
    <w:rsid w:val="002E5037"/>
    <w:rsid w:val="002E5A39"/>
    <w:rsid w:val="002E5A65"/>
    <w:rsid w:val="002F1118"/>
    <w:rsid w:val="002F2954"/>
    <w:rsid w:val="002F4F12"/>
    <w:rsid w:val="003013D3"/>
    <w:rsid w:val="00302BD6"/>
    <w:rsid w:val="00303FEC"/>
    <w:rsid w:val="00304C8A"/>
    <w:rsid w:val="0031003F"/>
    <w:rsid w:val="003102E4"/>
    <w:rsid w:val="00311C5D"/>
    <w:rsid w:val="00311F01"/>
    <w:rsid w:val="003121FD"/>
    <w:rsid w:val="00313257"/>
    <w:rsid w:val="0031544E"/>
    <w:rsid w:val="003158A6"/>
    <w:rsid w:val="0031707C"/>
    <w:rsid w:val="00317C2F"/>
    <w:rsid w:val="00320BE6"/>
    <w:rsid w:val="00324870"/>
    <w:rsid w:val="00325895"/>
    <w:rsid w:val="00327301"/>
    <w:rsid w:val="003311E6"/>
    <w:rsid w:val="003316AE"/>
    <w:rsid w:val="00333F49"/>
    <w:rsid w:val="00334782"/>
    <w:rsid w:val="00334C8E"/>
    <w:rsid w:val="00334D87"/>
    <w:rsid w:val="00335919"/>
    <w:rsid w:val="00337239"/>
    <w:rsid w:val="00337D82"/>
    <w:rsid w:val="00340CB4"/>
    <w:rsid w:val="00342688"/>
    <w:rsid w:val="00342D60"/>
    <w:rsid w:val="00342E18"/>
    <w:rsid w:val="0034309F"/>
    <w:rsid w:val="00343C6E"/>
    <w:rsid w:val="00351A9E"/>
    <w:rsid w:val="00351F30"/>
    <w:rsid w:val="00351F45"/>
    <w:rsid w:val="0035217D"/>
    <w:rsid w:val="00353922"/>
    <w:rsid w:val="00355513"/>
    <w:rsid w:val="00361CAA"/>
    <w:rsid w:val="003643C5"/>
    <w:rsid w:val="00366B1E"/>
    <w:rsid w:val="00370CF1"/>
    <w:rsid w:val="0037254F"/>
    <w:rsid w:val="00373229"/>
    <w:rsid w:val="0037699E"/>
    <w:rsid w:val="00377329"/>
    <w:rsid w:val="00382650"/>
    <w:rsid w:val="00383FEC"/>
    <w:rsid w:val="0038545C"/>
    <w:rsid w:val="0038573E"/>
    <w:rsid w:val="00385A7D"/>
    <w:rsid w:val="00391B1F"/>
    <w:rsid w:val="003925BC"/>
    <w:rsid w:val="00393060"/>
    <w:rsid w:val="00393EF8"/>
    <w:rsid w:val="00396076"/>
    <w:rsid w:val="0039624F"/>
    <w:rsid w:val="00396BFF"/>
    <w:rsid w:val="003A1A3F"/>
    <w:rsid w:val="003A1B7A"/>
    <w:rsid w:val="003A1EB9"/>
    <w:rsid w:val="003A21FB"/>
    <w:rsid w:val="003A2B8B"/>
    <w:rsid w:val="003A61EC"/>
    <w:rsid w:val="003A647B"/>
    <w:rsid w:val="003A7875"/>
    <w:rsid w:val="003B2E3F"/>
    <w:rsid w:val="003B2EFC"/>
    <w:rsid w:val="003B498E"/>
    <w:rsid w:val="003B77CE"/>
    <w:rsid w:val="003B79FE"/>
    <w:rsid w:val="003C0CCC"/>
    <w:rsid w:val="003C4C61"/>
    <w:rsid w:val="003C514E"/>
    <w:rsid w:val="003C6591"/>
    <w:rsid w:val="003C67CE"/>
    <w:rsid w:val="003D13F5"/>
    <w:rsid w:val="003D1935"/>
    <w:rsid w:val="003D1A8C"/>
    <w:rsid w:val="003D1D3A"/>
    <w:rsid w:val="003D3A21"/>
    <w:rsid w:val="003D3D6E"/>
    <w:rsid w:val="003D46F5"/>
    <w:rsid w:val="003D6BBC"/>
    <w:rsid w:val="003E2B20"/>
    <w:rsid w:val="003E2C1E"/>
    <w:rsid w:val="003E3BEA"/>
    <w:rsid w:val="003E4FEF"/>
    <w:rsid w:val="003E75D4"/>
    <w:rsid w:val="003F0071"/>
    <w:rsid w:val="003F2BCC"/>
    <w:rsid w:val="003F370E"/>
    <w:rsid w:val="003F518A"/>
    <w:rsid w:val="003F58A9"/>
    <w:rsid w:val="00402538"/>
    <w:rsid w:val="00405BB5"/>
    <w:rsid w:val="00410542"/>
    <w:rsid w:val="00414572"/>
    <w:rsid w:val="00414A0B"/>
    <w:rsid w:val="004155C3"/>
    <w:rsid w:val="0041645A"/>
    <w:rsid w:val="00417AA3"/>
    <w:rsid w:val="00421AC9"/>
    <w:rsid w:val="00422A4F"/>
    <w:rsid w:val="004304EC"/>
    <w:rsid w:val="004307E2"/>
    <w:rsid w:val="00434247"/>
    <w:rsid w:val="004402CC"/>
    <w:rsid w:val="0044523A"/>
    <w:rsid w:val="00450F63"/>
    <w:rsid w:val="00451826"/>
    <w:rsid w:val="004543AE"/>
    <w:rsid w:val="00454EAA"/>
    <w:rsid w:val="00455CFE"/>
    <w:rsid w:val="004561A5"/>
    <w:rsid w:val="0045663F"/>
    <w:rsid w:val="0045680B"/>
    <w:rsid w:val="004575A2"/>
    <w:rsid w:val="00460103"/>
    <w:rsid w:val="00463017"/>
    <w:rsid w:val="004674CD"/>
    <w:rsid w:val="004679DF"/>
    <w:rsid w:val="00470334"/>
    <w:rsid w:val="00473D2C"/>
    <w:rsid w:val="004770DF"/>
    <w:rsid w:val="00484478"/>
    <w:rsid w:val="00485C50"/>
    <w:rsid w:val="00486F3F"/>
    <w:rsid w:val="004871AE"/>
    <w:rsid w:val="00487F2F"/>
    <w:rsid w:val="0049259F"/>
    <w:rsid w:val="00493581"/>
    <w:rsid w:val="004939FE"/>
    <w:rsid w:val="0049658C"/>
    <w:rsid w:val="004A0795"/>
    <w:rsid w:val="004A0E03"/>
    <w:rsid w:val="004A2ADA"/>
    <w:rsid w:val="004A3DF6"/>
    <w:rsid w:val="004A456D"/>
    <w:rsid w:val="004A475C"/>
    <w:rsid w:val="004A5AE0"/>
    <w:rsid w:val="004A6806"/>
    <w:rsid w:val="004A79CE"/>
    <w:rsid w:val="004B0D53"/>
    <w:rsid w:val="004B1010"/>
    <w:rsid w:val="004B4894"/>
    <w:rsid w:val="004B49A8"/>
    <w:rsid w:val="004B5E79"/>
    <w:rsid w:val="004B6719"/>
    <w:rsid w:val="004B6F73"/>
    <w:rsid w:val="004C1759"/>
    <w:rsid w:val="004C3BB7"/>
    <w:rsid w:val="004C56FB"/>
    <w:rsid w:val="004C6C4A"/>
    <w:rsid w:val="004C7755"/>
    <w:rsid w:val="004D0043"/>
    <w:rsid w:val="004D42C2"/>
    <w:rsid w:val="004D5D86"/>
    <w:rsid w:val="004D7AE3"/>
    <w:rsid w:val="004D7C68"/>
    <w:rsid w:val="004E101A"/>
    <w:rsid w:val="004E1743"/>
    <w:rsid w:val="004E207E"/>
    <w:rsid w:val="004E27B8"/>
    <w:rsid w:val="004E36B4"/>
    <w:rsid w:val="004E3E00"/>
    <w:rsid w:val="004E60E3"/>
    <w:rsid w:val="004F05B5"/>
    <w:rsid w:val="005008D6"/>
    <w:rsid w:val="00517690"/>
    <w:rsid w:val="005235DC"/>
    <w:rsid w:val="00530569"/>
    <w:rsid w:val="00530DE2"/>
    <w:rsid w:val="00531526"/>
    <w:rsid w:val="00531C29"/>
    <w:rsid w:val="0053204F"/>
    <w:rsid w:val="005341CB"/>
    <w:rsid w:val="00535808"/>
    <w:rsid w:val="00536C5B"/>
    <w:rsid w:val="005411A4"/>
    <w:rsid w:val="0055249A"/>
    <w:rsid w:val="00552FA2"/>
    <w:rsid w:val="00555669"/>
    <w:rsid w:val="00575135"/>
    <w:rsid w:val="00576DC1"/>
    <w:rsid w:val="00577371"/>
    <w:rsid w:val="00583D3E"/>
    <w:rsid w:val="00586E00"/>
    <w:rsid w:val="00586EB4"/>
    <w:rsid w:val="00587CB8"/>
    <w:rsid w:val="005908A2"/>
    <w:rsid w:val="0059126C"/>
    <w:rsid w:val="0059490A"/>
    <w:rsid w:val="0059541D"/>
    <w:rsid w:val="005A1343"/>
    <w:rsid w:val="005A3756"/>
    <w:rsid w:val="005A4B95"/>
    <w:rsid w:val="005B17A1"/>
    <w:rsid w:val="005B405C"/>
    <w:rsid w:val="005B4515"/>
    <w:rsid w:val="005B4CE4"/>
    <w:rsid w:val="005B5625"/>
    <w:rsid w:val="005B766E"/>
    <w:rsid w:val="005C001E"/>
    <w:rsid w:val="005C255B"/>
    <w:rsid w:val="005C473A"/>
    <w:rsid w:val="005C504A"/>
    <w:rsid w:val="005D1172"/>
    <w:rsid w:val="005D23E5"/>
    <w:rsid w:val="005D2D13"/>
    <w:rsid w:val="005D3037"/>
    <w:rsid w:val="005D4B5C"/>
    <w:rsid w:val="005D5076"/>
    <w:rsid w:val="005D679F"/>
    <w:rsid w:val="005D6AB5"/>
    <w:rsid w:val="005E1482"/>
    <w:rsid w:val="005E1944"/>
    <w:rsid w:val="005E30C6"/>
    <w:rsid w:val="005E479A"/>
    <w:rsid w:val="005E7CBF"/>
    <w:rsid w:val="005F2C1A"/>
    <w:rsid w:val="005F3244"/>
    <w:rsid w:val="005F4219"/>
    <w:rsid w:val="005F5961"/>
    <w:rsid w:val="005F7FFA"/>
    <w:rsid w:val="00600389"/>
    <w:rsid w:val="00602238"/>
    <w:rsid w:val="00603A92"/>
    <w:rsid w:val="00604767"/>
    <w:rsid w:val="0060560A"/>
    <w:rsid w:val="00616C6D"/>
    <w:rsid w:val="00617673"/>
    <w:rsid w:val="006222C5"/>
    <w:rsid w:val="00624E28"/>
    <w:rsid w:val="0062608F"/>
    <w:rsid w:val="006322E3"/>
    <w:rsid w:val="00636059"/>
    <w:rsid w:val="00637C59"/>
    <w:rsid w:val="00643374"/>
    <w:rsid w:val="006446D6"/>
    <w:rsid w:val="00644715"/>
    <w:rsid w:val="00644866"/>
    <w:rsid w:val="00647CC9"/>
    <w:rsid w:val="006505DB"/>
    <w:rsid w:val="006517EA"/>
    <w:rsid w:val="00651D1C"/>
    <w:rsid w:val="006532A3"/>
    <w:rsid w:val="006536CE"/>
    <w:rsid w:val="00653A96"/>
    <w:rsid w:val="006547F8"/>
    <w:rsid w:val="00656F2B"/>
    <w:rsid w:val="00657190"/>
    <w:rsid w:val="006579E3"/>
    <w:rsid w:val="0066033F"/>
    <w:rsid w:val="006639EA"/>
    <w:rsid w:val="00664385"/>
    <w:rsid w:val="00664537"/>
    <w:rsid w:val="00665F67"/>
    <w:rsid w:val="00670C00"/>
    <w:rsid w:val="006768BC"/>
    <w:rsid w:val="00680FB6"/>
    <w:rsid w:val="00681705"/>
    <w:rsid w:val="00681825"/>
    <w:rsid w:val="00682C7B"/>
    <w:rsid w:val="00691DB5"/>
    <w:rsid w:val="00694573"/>
    <w:rsid w:val="0069514C"/>
    <w:rsid w:val="006A0CAB"/>
    <w:rsid w:val="006A1921"/>
    <w:rsid w:val="006A3E01"/>
    <w:rsid w:val="006A3EB1"/>
    <w:rsid w:val="006A446F"/>
    <w:rsid w:val="006A5D36"/>
    <w:rsid w:val="006B11FD"/>
    <w:rsid w:val="006B3140"/>
    <w:rsid w:val="006B3287"/>
    <w:rsid w:val="006B3D26"/>
    <w:rsid w:val="006B3D93"/>
    <w:rsid w:val="006B3F9C"/>
    <w:rsid w:val="006B5F28"/>
    <w:rsid w:val="006B63C8"/>
    <w:rsid w:val="006B66B8"/>
    <w:rsid w:val="006C1E18"/>
    <w:rsid w:val="006D4328"/>
    <w:rsid w:val="006E091E"/>
    <w:rsid w:val="006E3996"/>
    <w:rsid w:val="006E39DD"/>
    <w:rsid w:val="006E6A87"/>
    <w:rsid w:val="006F1136"/>
    <w:rsid w:val="006F2B7F"/>
    <w:rsid w:val="006F37F6"/>
    <w:rsid w:val="006F4783"/>
    <w:rsid w:val="006F4A7D"/>
    <w:rsid w:val="006F4CD0"/>
    <w:rsid w:val="0070040F"/>
    <w:rsid w:val="007015E8"/>
    <w:rsid w:val="00701C9D"/>
    <w:rsid w:val="00701EE6"/>
    <w:rsid w:val="00702BB1"/>
    <w:rsid w:val="00712770"/>
    <w:rsid w:val="00714DE6"/>
    <w:rsid w:val="007150B8"/>
    <w:rsid w:val="007154E0"/>
    <w:rsid w:val="00715ACA"/>
    <w:rsid w:val="00716F99"/>
    <w:rsid w:val="007205B2"/>
    <w:rsid w:val="00727917"/>
    <w:rsid w:val="00732496"/>
    <w:rsid w:val="007344D3"/>
    <w:rsid w:val="00736151"/>
    <w:rsid w:val="0074478F"/>
    <w:rsid w:val="007453BA"/>
    <w:rsid w:val="00745774"/>
    <w:rsid w:val="00747C37"/>
    <w:rsid w:val="007505DD"/>
    <w:rsid w:val="00752938"/>
    <w:rsid w:val="00752E28"/>
    <w:rsid w:val="007540D0"/>
    <w:rsid w:val="00754EFD"/>
    <w:rsid w:val="00757072"/>
    <w:rsid w:val="007603A4"/>
    <w:rsid w:val="00762F89"/>
    <w:rsid w:val="00763B08"/>
    <w:rsid w:val="00772141"/>
    <w:rsid w:val="007724FC"/>
    <w:rsid w:val="0077282B"/>
    <w:rsid w:val="00780CF3"/>
    <w:rsid w:val="00780DB2"/>
    <w:rsid w:val="00781BC6"/>
    <w:rsid w:val="00781C3B"/>
    <w:rsid w:val="00782ADF"/>
    <w:rsid w:val="00783128"/>
    <w:rsid w:val="0078537B"/>
    <w:rsid w:val="007915F4"/>
    <w:rsid w:val="00792A63"/>
    <w:rsid w:val="007A0BD0"/>
    <w:rsid w:val="007A1425"/>
    <w:rsid w:val="007A1AC5"/>
    <w:rsid w:val="007A39E8"/>
    <w:rsid w:val="007A4B57"/>
    <w:rsid w:val="007A4F08"/>
    <w:rsid w:val="007A51B1"/>
    <w:rsid w:val="007A6FAA"/>
    <w:rsid w:val="007A7B6B"/>
    <w:rsid w:val="007B1153"/>
    <w:rsid w:val="007B1392"/>
    <w:rsid w:val="007B17B3"/>
    <w:rsid w:val="007C0957"/>
    <w:rsid w:val="007C27D3"/>
    <w:rsid w:val="007D00A0"/>
    <w:rsid w:val="007D1E35"/>
    <w:rsid w:val="007D2914"/>
    <w:rsid w:val="007D39B8"/>
    <w:rsid w:val="007D5F79"/>
    <w:rsid w:val="007D63C7"/>
    <w:rsid w:val="007D6E9C"/>
    <w:rsid w:val="007E1DD8"/>
    <w:rsid w:val="007E469A"/>
    <w:rsid w:val="007F2AAA"/>
    <w:rsid w:val="00800B5C"/>
    <w:rsid w:val="00801A2E"/>
    <w:rsid w:val="008035A0"/>
    <w:rsid w:val="00803A37"/>
    <w:rsid w:val="008042EB"/>
    <w:rsid w:val="008046FA"/>
    <w:rsid w:val="00805419"/>
    <w:rsid w:val="00812721"/>
    <w:rsid w:val="00812DFA"/>
    <w:rsid w:val="00826546"/>
    <w:rsid w:val="0083122A"/>
    <w:rsid w:val="0083229E"/>
    <w:rsid w:val="00832408"/>
    <w:rsid w:val="00832A34"/>
    <w:rsid w:val="00833788"/>
    <w:rsid w:val="00836266"/>
    <w:rsid w:val="00840F89"/>
    <w:rsid w:val="00841059"/>
    <w:rsid w:val="00845535"/>
    <w:rsid w:val="0084565B"/>
    <w:rsid w:val="00846609"/>
    <w:rsid w:val="00847CC6"/>
    <w:rsid w:val="00847D9D"/>
    <w:rsid w:val="00854309"/>
    <w:rsid w:val="0085734A"/>
    <w:rsid w:val="00860A52"/>
    <w:rsid w:val="00861CA9"/>
    <w:rsid w:val="00864C1A"/>
    <w:rsid w:val="00864FF2"/>
    <w:rsid w:val="0087173F"/>
    <w:rsid w:val="0087514C"/>
    <w:rsid w:val="00876247"/>
    <w:rsid w:val="008813CA"/>
    <w:rsid w:val="0088172D"/>
    <w:rsid w:val="008817CF"/>
    <w:rsid w:val="00881CD3"/>
    <w:rsid w:val="00882913"/>
    <w:rsid w:val="00882CF3"/>
    <w:rsid w:val="008842E2"/>
    <w:rsid w:val="00886B4C"/>
    <w:rsid w:val="0089558E"/>
    <w:rsid w:val="008A2531"/>
    <w:rsid w:val="008A257A"/>
    <w:rsid w:val="008A3096"/>
    <w:rsid w:val="008B0191"/>
    <w:rsid w:val="008B29B8"/>
    <w:rsid w:val="008B2B47"/>
    <w:rsid w:val="008B2D34"/>
    <w:rsid w:val="008C0A56"/>
    <w:rsid w:val="008C121B"/>
    <w:rsid w:val="008C37C8"/>
    <w:rsid w:val="008C483D"/>
    <w:rsid w:val="008D19B1"/>
    <w:rsid w:val="008D1F45"/>
    <w:rsid w:val="008D24F4"/>
    <w:rsid w:val="008D28D0"/>
    <w:rsid w:val="008D2995"/>
    <w:rsid w:val="008D6127"/>
    <w:rsid w:val="008E2F9B"/>
    <w:rsid w:val="008E511B"/>
    <w:rsid w:val="008E6AEC"/>
    <w:rsid w:val="008F0CFE"/>
    <w:rsid w:val="008F2F89"/>
    <w:rsid w:val="008F4E06"/>
    <w:rsid w:val="008F6057"/>
    <w:rsid w:val="00900E06"/>
    <w:rsid w:val="00900EA9"/>
    <w:rsid w:val="00906706"/>
    <w:rsid w:val="00907A87"/>
    <w:rsid w:val="00910974"/>
    <w:rsid w:val="0091321A"/>
    <w:rsid w:val="0091458A"/>
    <w:rsid w:val="00917800"/>
    <w:rsid w:val="00917FB8"/>
    <w:rsid w:val="00925661"/>
    <w:rsid w:val="00925F87"/>
    <w:rsid w:val="00926580"/>
    <w:rsid w:val="009277F6"/>
    <w:rsid w:val="00930465"/>
    <w:rsid w:val="00930977"/>
    <w:rsid w:val="00930C84"/>
    <w:rsid w:val="00935129"/>
    <w:rsid w:val="009400E2"/>
    <w:rsid w:val="009415FB"/>
    <w:rsid w:val="00942E8A"/>
    <w:rsid w:val="009458E6"/>
    <w:rsid w:val="0094703A"/>
    <w:rsid w:val="009472C7"/>
    <w:rsid w:val="00947387"/>
    <w:rsid w:val="0094777A"/>
    <w:rsid w:val="00947BDF"/>
    <w:rsid w:val="00951897"/>
    <w:rsid w:val="00954D00"/>
    <w:rsid w:val="0095522B"/>
    <w:rsid w:val="00955507"/>
    <w:rsid w:val="00957CB8"/>
    <w:rsid w:val="00962C1F"/>
    <w:rsid w:val="009634DE"/>
    <w:rsid w:val="0096469F"/>
    <w:rsid w:val="00964D65"/>
    <w:rsid w:val="0096686F"/>
    <w:rsid w:val="00967B13"/>
    <w:rsid w:val="0097111E"/>
    <w:rsid w:val="00971588"/>
    <w:rsid w:val="009718B4"/>
    <w:rsid w:val="0097567B"/>
    <w:rsid w:val="00976C0D"/>
    <w:rsid w:val="009842EF"/>
    <w:rsid w:val="00987673"/>
    <w:rsid w:val="00990D31"/>
    <w:rsid w:val="00993D89"/>
    <w:rsid w:val="0099575B"/>
    <w:rsid w:val="009960AE"/>
    <w:rsid w:val="00996637"/>
    <w:rsid w:val="009A049B"/>
    <w:rsid w:val="009A06E7"/>
    <w:rsid w:val="009A1238"/>
    <w:rsid w:val="009A1EC0"/>
    <w:rsid w:val="009A278A"/>
    <w:rsid w:val="009A7950"/>
    <w:rsid w:val="009A7A41"/>
    <w:rsid w:val="009B29C7"/>
    <w:rsid w:val="009B2CF7"/>
    <w:rsid w:val="009B31E8"/>
    <w:rsid w:val="009B39B5"/>
    <w:rsid w:val="009B66FF"/>
    <w:rsid w:val="009B7CC0"/>
    <w:rsid w:val="009B7E47"/>
    <w:rsid w:val="009C01FA"/>
    <w:rsid w:val="009C208F"/>
    <w:rsid w:val="009C41FE"/>
    <w:rsid w:val="009C64EC"/>
    <w:rsid w:val="009D32D2"/>
    <w:rsid w:val="009D3E94"/>
    <w:rsid w:val="009D3F70"/>
    <w:rsid w:val="009D5E64"/>
    <w:rsid w:val="009D7529"/>
    <w:rsid w:val="009D76F7"/>
    <w:rsid w:val="009E2B76"/>
    <w:rsid w:val="009E4BF2"/>
    <w:rsid w:val="009E4FBF"/>
    <w:rsid w:val="009E5232"/>
    <w:rsid w:val="009E6E6B"/>
    <w:rsid w:val="009F2BBC"/>
    <w:rsid w:val="009F31A6"/>
    <w:rsid w:val="009F41A6"/>
    <w:rsid w:val="009F4964"/>
    <w:rsid w:val="009F4994"/>
    <w:rsid w:val="00A01204"/>
    <w:rsid w:val="00A02DE7"/>
    <w:rsid w:val="00A03FE0"/>
    <w:rsid w:val="00A05E13"/>
    <w:rsid w:val="00A10E3B"/>
    <w:rsid w:val="00A162B1"/>
    <w:rsid w:val="00A16A74"/>
    <w:rsid w:val="00A201D1"/>
    <w:rsid w:val="00A224A0"/>
    <w:rsid w:val="00A226FA"/>
    <w:rsid w:val="00A22D39"/>
    <w:rsid w:val="00A25498"/>
    <w:rsid w:val="00A26315"/>
    <w:rsid w:val="00A26E5C"/>
    <w:rsid w:val="00A2754C"/>
    <w:rsid w:val="00A27642"/>
    <w:rsid w:val="00A31DBD"/>
    <w:rsid w:val="00A3583B"/>
    <w:rsid w:val="00A373A1"/>
    <w:rsid w:val="00A41CB7"/>
    <w:rsid w:val="00A421F3"/>
    <w:rsid w:val="00A42AE9"/>
    <w:rsid w:val="00A42CED"/>
    <w:rsid w:val="00A45134"/>
    <w:rsid w:val="00A4618F"/>
    <w:rsid w:val="00A53222"/>
    <w:rsid w:val="00A55F77"/>
    <w:rsid w:val="00A56EB9"/>
    <w:rsid w:val="00A6094C"/>
    <w:rsid w:val="00A62174"/>
    <w:rsid w:val="00A62E1E"/>
    <w:rsid w:val="00A63495"/>
    <w:rsid w:val="00A64826"/>
    <w:rsid w:val="00A64C21"/>
    <w:rsid w:val="00A67B28"/>
    <w:rsid w:val="00A710DA"/>
    <w:rsid w:val="00A71D3D"/>
    <w:rsid w:val="00A72F54"/>
    <w:rsid w:val="00A7311A"/>
    <w:rsid w:val="00A73187"/>
    <w:rsid w:val="00A75E71"/>
    <w:rsid w:val="00A76A9E"/>
    <w:rsid w:val="00A80423"/>
    <w:rsid w:val="00A83BE8"/>
    <w:rsid w:val="00A8563F"/>
    <w:rsid w:val="00A874AD"/>
    <w:rsid w:val="00A8770D"/>
    <w:rsid w:val="00A87839"/>
    <w:rsid w:val="00A90BD4"/>
    <w:rsid w:val="00A94F7D"/>
    <w:rsid w:val="00A962C9"/>
    <w:rsid w:val="00AA169E"/>
    <w:rsid w:val="00AA3542"/>
    <w:rsid w:val="00AA5009"/>
    <w:rsid w:val="00AA5264"/>
    <w:rsid w:val="00AA5312"/>
    <w:rsid w:val="00AA6460"/>
    <w:rsid w:val="00AA67DC"/>
    <w:rsid w:val="00AA7907"/>
    <w:rsid w:val="00AB23D4"/>
    <w:rsid w:val="00AB5801"/>
    <w:rsid w:val="00AB7398"/>
    <w:rsid w:val="00AC0799"/>
    <w:rsid w:val="00AC1254"/>
    <w:rsid w:val="00AC1430"/>
    <w:rsid w:val="00AC2BF9"/>
    <w:rsid w:val="00AC4750"/>
    <w:rsid w:val="00AC4829"/>
    <w:rsid w:val="00AC5AAF"/>
    <w:rsid w:val="00AC6549"/>
    <w:rsid w:val="00AD15A7"/>
    <w:rsid w:val="00AD263F"/>
    <w:rsid w:val="00AD2749"/>
    <w:rsid w:val="00AD7112"/>
    <w:rsid w:val="00AE0156"/>
    <w:rsid w:val="00AE0869"/>
    <w:rsid w:val="00AE0CD4"/>
    <w:rsid w:val="00AE10A1"/>
    <w:rsid w:val="00AE177E"/>
    <w:rsid w:val="00AE1E61"/>
    <w:rsid w:val="00AE206F"/>
    <w:rsid w:val="00AE2F3A"/>
    <w:rsid w:val="00AE4331"/>
    <w:rsid w:val="00AE4AAD"/>
    <w:rsid w:val="00AE5B11"/>
    <w:rsid w:val="00AE5EF4"/>
    <w:rsid w:val="00AF02B9"/>
    <w:rsid w:val="00AF0E31"/>
    <w:rsid w:val="00AF51D2"/>
    <w:rsid w:val="00AF6E6B"/>
    <w:rsid w:val="00AF7161"/>
    <w:rsid w:val="00B058F4"/>
    <w:rsid w:val="00B05C1A"/>
    <w:rsid w:val="00B05DB2"/>
    <w:rsid w:val="00B066B0"/>
    <w:rsid w:val="00B06B2F"/>
    <w:rsid w:val="00B10671"/>
    <w:rsid w:val="00B10D33"/>
    <w:rsid w:val="00B12638"/>
    <w:rsid w:val="00B12818"/>
    <w:rsid w:val="00B12F7C"/>
    <w:rsid w:val="00B16F08"/>
    <w:rsid w:val="00B20464"/>
    <w:rsid w:val="00B20D43"/>
    <w:rsid w:val="00B21829"/>
    <w:rsid w:val="00B22BA5"/>
    <w:rsid w:val="00B24475"/>
    <w:rsid w:val="00B25D3D"/>
    <w:rsid w:val="00B2627F"/>
    <w:rsid w:val="00B30E97"/>
    <w:rsid w:val="00B3150D"/>
    <w:rsid w:val="00B333A0"/>
    <w:rsid w:val="00B34462"/>
    <w:rsid w:val="00B35E93"/>
    <w:rsid w:val="00B36E18"/>
    <w:rsid w:val="00B4246F"/>
    <w:rsid w:val="00B441A5"/>
    <w:rsid w:val="00B450E9"/>
    <w:rsid w:val="00B479D6"/>
    <w:rsid w:val="00B518EE"/>
    <w:rsid w:val="00B53EBE"/>
    <w:rsid w:val="00B54234"/>
    <w:rsid w:val="00B546B5"/>
    <w:rsid w:val="00B56BF4"/>
    <w:rsid w:val="00B625B1"/>
    <w:rsid w:val="00B652BE"/>
    <w:rsid w:val="00B6542A"/>
    <w:rsid w:val="00B65699"/>
    <w:rsid w:val="00B710A8"/>
    <w:rsid w:val="00B71A96"/>
    <w:rsid w:val="00B72222"/>
    <w:rsid w:val="00B724BD"/>
    <w:rsid w:val="00B72D42"/>
    <w:rsid w:val="00B74D63"/>
    <w:rsid w:val="00B75654"/>
    <w:rsid w:val="00B758DB"/>
    <w:rsid w:val="00B7742D"/>
    <w:rsid w:val="00B77843"/>
    <w:rsid w:val="00B800AF"/>
    <w:rsid w:val="00B846F8"/>
    <w:rsid w:val="00B86B6F"/>
    <w:rsid w:val="00B8783E"/>
    <w:rsid w:val="00B90093"/>
    <w:rsid w:val="00B928E0"/>
    <w:rsid w:val="00B943A4"/>
    <w:rsid w:val="00BA0385"/>
    <w:rsid w:val="00BA0A84"/>
    <w:rsid w:val="00BA0AB0"/>
    <w:rsid w:val="00BA23F5"/>
    <w:rsid w:val="00BA3DC1"/>
    <w:rsid w:val="00BA4E94"/>
    <w:rsid w:val="00BA50C5"/>
    <w:rsid w:val="00BA5808"/>
    <w:rsid w:val="00BA70FB"/>
    <w:rsid w:val="00BB18FF"/>
    <w:rsid w:val="00BB2D19"/>
    <w:rsid w:val="00BB6EE2"/>
    <w:rsid w:val="00BC30A7"/>
    <w:rsid w:val="00BC356A"/>
    <w:rsid w:val="00BC42AE"/>
    <w:rsid w:val="00BC455D"/>
    <w:rsid w:val="00BC7DBD"/>
    <w:rsid w:val="00BD03D3"/>
    <w:rsid w:val="00BD0971"/>
    <w:rsid w:val="00BD0FBF"/>
    <w:rsid w:val="00BD1F49"/>
    <w:rsid w:val="00BD61A2"/>
    <w:rsid w:val="00BD71E0"/>
    <w:rsid w:val="00BE2B76"/>
    <w:rsid w:val="00BE33BA"/>
    <w:rsid w:val="00BE4137"/>
    <w:rsid w:val="00BE4E62"/>
    <w:rsid w:val="00BF1EE2"/>
    <w:rsid w:val="00BF4428"/>
    <w:rsid w:val="00BF4DCC"/>
    <w:rsid w:val="00BF5B28"/>
    <w:rsid w:val="00BF7A8E"/>
    <w:rsid w:val="00C00E2B"/>
    <w:rsid w:val="00C010F1"/>
    <w:rsid w:val="00C02F17"/>
    <w:rsid w:val="00C045CE"/>
    <w:rsid w:val="00C06A21"/>
    <w:rsid w:val="00C07C51"/>
    <w:rsid w:val="00C11879"/>
    <w:rsid w:val="00C14F07"/>
    <w:rsid w:val="00C157A9"/>
    <w:rsid w:val="00C16BA6"/>
    <w:rsid w:val="00C20721"/>
    <w:rsid w:val="00C20B71"/>
    <w:rsid w:val="00C22E4D"/>
    <w:rsid w:val="00C24A6E"/>
    <w:rsid w:val="00C25962"/>
    <w:rsid w:val="00C26F4F"/>
    <w:rsid w:val="00C30472"/>
    <w:rsid w:val="00C31167"/>
    <w:rsid w:val="00C31767"/>
    <w:rsid w:val="00C327D1"/>
    <w:rsid w:val="00C3467C"/>
    <w:rsid w:val="00C35689"/>
    <w:rsid w:val="00C40098"/>
    <w:rsid w:val="00C42465"/>
    <w:rsid w:val="00C4296C"/>
    <w:rsid w:val="00C44404"/>
    <w:rsid w:val="00C45012"/>
    <w:rsid w:val="00C45875"/>
    <w:rsid w:val="00C50BB9"/>
    <w:rsid w:val="00C5131B"/>
    <w:rsid w:val="00C53774"/>
    <w:rsid w:val="00C543FC"/>
    <w:rsid w:val="00C55809"/>
    <w:rsid w:val="00C55B8B"/>
    <w:rsid w:val="00C56201"/>
    <w:rsid w:val="00C5769A"/>
    <w:rsid w:val="00C60F6A"/>
    <w:rsid w:val="00C621B8"/>
    <w:rsid w:val="00C62AF5"/>
    <w:rsid w:val="00C645C6"/>
    <w:rsid w:val="00C70693"/>
    <w:rsid w:val="00C70929"/>
    <w:rsid w:val="00C70C69"/>
    <w:rsid w:val="00C74D26"/>
    <w:rsid w:val="00C75261"/>
    <w:rsid w:val="00C80296"/>
    <w:rsid w:val="00C80E23"/>
    <w:rsid w:val="00C829BD"/>
    <w:rsid w:val="00C8423F"/>
    <w:rsid w:val="00C85D3C"/>
    <w:rsid w:val="00C86FCF"/>
    <w:rsid w:val="00C87AE0"/>
    <w:rsid w:val="00C946B4"/>
    <w:rsid w:val="00C95825"/>
    <w:rsid w:val="00C96766"/>
    <w:rsid w:val="00C97F12"/>
    <w:rsid w:val="00CA15A4"/>
    <w:rsid w:val="00CA1C97"/>
    <w:rsid w:val="00CA2842"/>
    <w:rsid w:val="00CA3E0F"/>
    <w:rsid w:val="00CA4E04"/>
    <w:rsid w:val="00CA71C3"/>
    <w:rsid w:val="00CA7835"/>
    <w:rsid w:val="00CB081D"/>
    <w:rsid w:val="00CB2396"/>
    <w:rsid w:val="00CB44C6"/>
    <w:rsid w:val="00CB57B6"/>
    <w:rsid w:val="00CB608E"/>
    <w:rsid w:val="00CB63E0"/>
    <w:rsid w:val="00CB6576"/>
    <w:rsid w:val="00CB7814"/>
    <w:rsid w:val="00CC170E"/>
    <w:rsid w:val="00CC1AE8"/>
    <w:rsid w:val="00CC24DC"/>
    <w:rsid w:val="00CD037C"/>
    <w:rsid w:val="00CD0487"/>
    <w:rsid w:val="00CD0C76"/>
    <w:rsid w:val="00CD2DA5"/>
    <w:rsid w:val="00CD5C5B"/>
    <w:rsid w:val="00CD6E7B"/>
    <w:rsid w:val="00CE0A7B"/>
    <w:rsid w:val="00CE0BA9"/>
    <w:rsid w:val="00CE4405"/>
    <w:rsid w:val="00CE5B63"/>
    <w:rsid w:val="00CE65C1"/>
    <w:rsid w:val="00CE725E"/>
    <w:rsid w:val="00CF48E3"/>
    <w:rsid w:val="00CF4CB2"/>
    <w:rsid w:val="00CF691E"/>
    <w:rsid w:val="00D02EEF"/>
    <w:rsid w:val="00D0329B"/>
    <w:rsid w:val="00D0697E"/>
    <w:rsid w:val="00D1213F"/>
    <w:rsid w:val="00D12F41"/>
    <w:rsid w:val="00D20DF9"/>
    <w:rsid w:val="00D2245A"/>
    <w:rsid w:val="00D22F4F"/>
    <w:rsid w:val="00D23D77"/>
    <w:rsid w:val="00D31AC8"/>
    <w:rsid w:val="00D3239B"/>
    <w:rsid w:val="00D3331B"/>
    <w:rsid w:val="00D347A1"/>
    <w:rsid w:val="00D43117"/>
    <w:rsid w:val="00D45D9D"/>
    <w:rsid w:val="00D463DF"/>
    <w:rsid w:val="00D51B1E"/>
    <w:rsid w:val="00D53461"/>
    <w:rsid w:val="00D5405B"/>
    <w:rsid w:val="00D56243"/>
    <w:rsid w:val="00D605B9"/>
    <w:rsid w:val="00D61A22"/>
    <w:rsid w:val="00D65F1D"/>
    <w:rsid w:val="00D67B48"/>
    <w:rsid w:val="00D70695"/>
    <w:rsid w:val="00D722E9"/>
    <w:rsid w:val="00D750C8"/>
    <w:rsid w:val="00D822C7"/>
    <w:rsid w:val="00D82306"/>
    <w:rsid w:val="00D84982"/>
    <w:rsid w:val="00D864CA"/>
    <w:rsid w:val="00D8664B"/>
    <w:rsid w:val="00D922CF"/>
    <w:rsid w:val="00D94B4A"/>
    <w:rsid w:val="00D9596D"/>
    <w:rsid w:val="00D96A9D"/>
    <w:rsid w:val="00D97272"/>
    <w:rsid w:val="00D974A3"/>
    <w:rsid w:val="00DA01E9"/>
    <w:rsid w:val="00DA0869"/>
    <w:rsid w:val="00DA4C72"/>
    <w:rsid w:val="00DA4EBA"/>
    <w:rsid w:val="00DB0901"/>
    <w:rsid w:val="00DB1A74"/>
    <w:rsid w:val="00DB395C"/>
    <w:rsid w:val="00DB6C95"/>
    <w:rsid w:val="00DC1381"/>
    <w:rsid w:val="00DC1CE2"/>
    <w:rsid w:val="00DC2C05"/>
    <w:rsid w:val="00DC7B24"/>
    <w:rsid w:val="00DD0921"/>
    <w:rsid w:val="00DD4816"/>
    <w:rsid w:val="00DD4FA1"/>
    <w:rsid w:val="00DD5CA7"/>
    <w:rsid w:val="00DD75F9"/>
    <w:rsid w:val="00DE0F3A"/>
    <w:rsid w:val="00DE16DC"/>
    <w:rsid w:val="00DE2D0B"/>
    <w:rsid w:val="00DE4F2E"/>
    <w:rsid w:val="00DE6C2E"/>
    <w:rsid w:val="00DE7A40"/>
    <w:rsid w:val="00DF0FD6"/>
    <w:rsid w:val="00DF128A"/>
    <w:rsid w:val="00DF33D6"/>
    <w:rsid w:val="00DF61F1"/>
    <w:rsid w:val="00E01AE6"/>
    <w:rsid w:val="00E0514F"/>
    <w:rsid w:val="00E07F81"/>
    <w:rsid w:val="00E10085"/>
    <w:rsid w:val="00E10C16"/>
    <w:rsid w:val="00E15DD7"/>
    <w:rsid w:val="00E166FE"/>
    <w:rsid w:val="00E204D9"/>
    <w:rsid w:val="00E25C08"/>
    <w:rsid w:val="00E30C3E"/>
    <w:rsid w:val="00E36AA2"/>
    <w:rsid w:val="00E43E30"/>
    <w:rsid w:val="00E456E6"/>
    <w:rsid w:val="00E51B70"/>
    <w:rsid w:val="00E535C2"/>
    <w:rsid w:val="00E56797"/>
    <w:rsid w:val="00E62C6D"/>
    <w:rsid w:val="00E6604A"/>
    <w:rsid w:val="00E723E6"/>
    <w:rsid w:val="00E72BE0"/>
    <w:rsid w:val="00E7446F"/>
    <w:rsid w:val="00E77BEB"/>
    <w:rsid w:val="00E831C7"/>
    <w:rsid w:val="00E83625"/>
    <w:rsid w:val="00E8685F"/>
    <w:rsid w:val="00E90DE2"/>
    <w:rsid w:val="00E9340A"/>
    <w:rsid w:val="00E9464E"/>
    <w:rsid w:val="00E95001"/>
    <w:rsid w:val="00E95321"/>
    <w:rsid w:val="00E96227"/>
    <w:rsid w:val="00E963EA"/>
    <w:rsid w:val="00E96D58"/>
    <w:rsid w:val="00E96DC5"/>
    <w:rsid w:val="00EA1954"/>
    <w:rsid w:val="00EB1C78"/>
    <w:rsid w:val="00EB2779"/>
    <w:rsid w:val="00EB5F24"/>
    <w:rsid w:val="00EB76A5"/>
    <w:rsid w:val="00EB7A39"/>
    <w:rsid w:val="00EC0024"/>
    <w:rsid w:val="00EC0169"/>
    <w:rsid w:val="00EC0398"/>
    <w:rsid w:val="00EC0D63"/>
    <w:rsid w:val="00EC1DDE"/>
    <w:rsid w:val="00ED04F9"/>
    <w:rsid w:val="00ED09CF"/>
    <w:rsid w:val="00ED0B5E"/>
    <w:rsid w:val="00ED24EE"/>
    <w:rsid w:val="00ED258F"/>
    <w:rsid w:val="00ED2937"/>
    <w:rsid w:val="00ED44B7"/>
    <w:rsid w:val="00ED5B7B"/>
    <w:rsid w:val="00ED6249"/>
    <w:rsid w:val="00EE3F53"/>
    <w:rsid w:val="00EE4590"/>
    <w:rsid w:val="00EE67AB"/>
    <w:rsid w:val="00EE7F4E"/>
    <w:rsid w:val="00EF2E59"/>
    <w:rsid w:val="00EF3C50"/>
    <w:rsid w:val="00EF5080"/>
    <w:rsid w:val="00F0218D"/>
    <w:rsid w:val="00F052B5"/>
    <w:rsid w:val="00F07724"/>
    <w:rsid w:val="00F078A1"/>
    <w:rsid w:val="00F13C15"/>
    <w:rsid w:val="00F146D2"/>
    <w:rsid w:val="00F16661"/>
    <w:rsid w:val="00F17BD4"/>
    <w:rsid w:val="00F20054"/>
    <w:rsid w:val="00F20D04"/>
    <w:rsid w:val="00F241AB"/>
    <w:rsid w:val="00F24AB6"/>
    <w:rsid w:val="00F25668"/>
    <w:rsid w:val="00F260E2"/>
    <w:rsid w:val="00F2691F"/>
    <w:rsid w:val="00F26BD3"/>
    <w:rsid w:val="00F30F2A"/>
    <w:rsid w:val="00F329FE"/>
    <w:rsid w:val="00F33F67"/>
    <w:rsid w:val="00F360AB"/>
    <w:rsid w:val="00F368E7"/>
    <w:rsid w:val="00F379C4"/>
    <w:rsid w:val="00F410B4"/>
    <w:rsid w:val="00F425B9"/>
    <w:rsid w:val="00F4475C"/>
    <w:rsid w:val="00F45767"/>
    <w:rsid w:val="00F50B66"/>
    <w:rsid w:val="00F50EDB"/>
    <w:rsid w:val="00F55D5F"/>
    <w:rsid w:val="00F63D33"/>
    <w:rsid w:val="00F65DDB"/>
    <w:rsid w:val="00F70271"/>
    <w:rsid w:val="00F70D85"/>
    <w:rsid w:val="00F71898"/>
    <w:rsid w:val="00F71F15"/>
    <w:rsid w:val="00F72DE5"/>
    <w:rsid w:val="00F77922"/>
    <w:rsid w:val="00F807F8"/>
    <w:rsid w:val="00F822AB"/>
    <w:rsid w:val="00F8450D"/>
    <w:rsid w:val="00F8536A"/>
    <w:rsid w:val="00F92581"/>
    <w:rsid w:val="00F95E8B"/>
    <w:rsid w:val="00FA0160"/>
    <w:rsid w:val="00FA1929"/>
    <w:rsid w:val="00FA41A7"/>
    <w:rsid w:val="00FB1E16"/>
    <w:rsid w:val="00FB3E10"/>
    <w:rsid w:val="00FB6729"/>
    <w:rsid w:val="00FB745B"/>
    <w:rsid w:val="00FC08A1"/>
    <w:rsid w:val="00FC1705"/>
    <w:rsid w:val="00FC40E8"/>
    <w:rsid w:val="00FC4E15"/>
    <w:rsid w:val="00FD0A8F"/>
    <w:rsid w:val="00FD0BD6"/>
    <w:rsid w:val="00FD0D67"/>
    <w:rsid w:val="00FD18C8"/>
    <w:rsid w:val="00FD1A85"/>
    <w:rsid w:val="00FD3A93"/>
    <w:rsid w:val="00FE0AC2"/>
    <w:rsid w:val="00FE16B0"/>
    <w:rsid w:val="00FE2D16"/>
    <w:rsid w:val="00FE6CAD"/>
    <w:rsid w:val="00FF2BD7"/>
    <w:rsid w:val="00FF56CE"/>
    <w:rsid w:val="00FF5FB2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A4EBA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D11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D115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A4EB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4EB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D115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D115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A4EB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FA41A7"/>
    <w:pPr>
      <w:tabs>
        <w:tab w:val="left" w:pos="8820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FA41A7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AE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uiPriority w:val="99"/>
    <w:rsid w:val="009D5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9A7A41"/>
    <w:rPr>
      <w:rFonts w:cs="Times New Roman"/>
      <w:i/>
    </w:rPr>
  </w:style>
  <w:style w:type="character" w:styleId="a7">
    <w:name w:val="Strong"/>
    <w:uiPriority w:val="99"/>
    <w:qFormat/>
    <w:rsid w:val="009A7A41"/>
    <w:rPr>
      <w:rFonts w:cs="Times New Roman"/>
      <w:b/>
    </w:rPr>
  </w:style>
  <w:style w:type="paragraph" w:styleId="a8">
    <w:name w:val="header"/>
    <w:basedOn w:val="a"/>
    <w:link w:val="a9"/>
    <w:uiPriority w:val="99"/>
    <w:rsid w:val="000D115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0D115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CC1AE8"/>
    <w:pPr>
      <w:spacing w:before="240" w:after="0" w:line="2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CC1AE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B0191"/>
    <w:pPr>
      <w:ind w:left="720"/>
      <w:contextualSpacing/>
    </w:pPr>
  </w:style>
  <w:style w:type="character" w:customStyle="1" w:styleId="100">
    <w:name w:val="Основной текст (10)_"/>
    <w:link w:val="101"/>
    <w:uiPriority w:val="99"/>
    <w:locked/>
    <w:rsid w:val="008B0191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8B0191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paragraph" w:styleId="ab">
    <w:name w:val="Balloon Text"/>
    <w:basedOn w:val="a"/>
    <w:link w:val="ac"/>
    <w:uiPriority w:val="99"/>
    <w:semiHidden/>
    <w:rsid w:val="00F3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F33F6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3239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ody Text"/>
    <w:basedOn w:val="a"/>
    <w:link w:val="ae"/>
    <w:uiPriority w:val="99"/>
    <w:rsid w:val="00D3239B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Основной текст Знак"/>
    <w:link w:val="ad"/>
    <w:uiPriority w:val="99"/>
    <w:locked/>
    <w:rsid w:val="00D3239B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">
    <w:name w:val="Таблицы (моноширинный)"/>
    <w:basedOn w:val="a"/>
    <w:next w:val="a"/>
    <w:uiPriority w:val="99"/>
    <w:rsid w:val="00D3239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uiPriority w:val="99"/>
    <w:rsid w:val="002C6057"/>
    <w:rPr>
      <w:rFonts w:ascii="Times New Roman" w:hAnsi="Times New Roman"/>
      <w:sz w:val="26"/>
      <w:u w:val="none"/>
    </w:rPr>
  </w:style>
  <w:style w:type="paragraph" w:styleId="31">
    <w:name w:val="Body Text Indent 3"/>
    <w:basedOn w:val="a"/>
    <w:link w:val="32"/>
    <w:uiPriority w:val="99"/>
    <w:rsid w:val="007B11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7B1153"/>
    <w:rPr>
      <w:rFonts w:cs="Times New Roman"/>
      <w:sz w:val="16"/>
      <w:szCs w:val="16"/>
    </w:rPr>
  </w:style>
  <w:style w:type="paragraph" w:styleId="af1">
    <w:name w:val="footer"/>
    <w:basedOn w:val="a"/>
    <w:link w:val="af2"/>
    <w:uiPriority w:val="99"/>
    <w:rsid w:val="00E1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E10085"/>
    <w:rPr>
      <w:rFonts w:cs="Times New Roman"/>
    </w:rPr>
  </w:style>
  <w:style w:type="character" w:customStyle="1" w:styleId="FontStyle91">
    <w:name w:val="Font Style91"/>
    <w:uiPriority w:val="99"/>
    <w:rsid w:val="00860A52"/>
    <w:rPr>
      <w:rFonts w:ascii="Times New Roman" w:hAnsi="Times New Roman"/>
      <w:sz w:val="26"/>
    </w:rPr>
  </w:style>
  <w:style w:type="paragraph" w:customStyle="1" w:styleId="Default">
    <w:name w:val="Default"/>
    <w:rsid w:val="002220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DE6C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A225-4FA4-4737-91EA-B09727C6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36</Words>
  <Characters>6405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рякова Ольга Николаевна</dc:creator>
  <cp:lastModifiedBy>PC1</cp:lastModifiedBy>
  <cp:revision>5</cp:revision>
  <cp:lastPrinted>2021-12-17T12:58:00Z</cp:lastPrinted>
  <dcterms:created xsi:type="dcterms:W3CDTF">2022-02-21T11:42:00Z</dcterms:created>
  <dcterms:modified xsi:type="dcterms:W3CDTF">2022-02-21T13:04:00Z</dcterms:modified>
</cp:coreProperties>
</file>